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>АННОТАЦИИ РАБОЧИХ ПРОГРАММ УЧЕБНЫХ ДИСЦИПЛИН И ПРОФЕССИОНАЛЬНЫХ МОДУЛЕЙ ПО СПЕЦИАЛЬНОСТИ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0BD">
        <w:rPr>
          <w:rFonts w:ascii="Times New Roman" w:hAnsi="Times New Roman" w:cs="Times New Roman"/>
          <w:b/>
          <w:sz w:val="28"/>
          <w:szCs w:val="28"/>
        </w:rPr>
        <w:t>09.02.0</w:t>
      </w:r>
      <w:r w:rsidR="007F30BD" w:rsidRPr="007F30BD">
        <w:rPr>
          <w:rFonts w:ascii="Times New Roman" w:hAnsi="Times New Roman" w:cs="Times New Roman"/>
          <w:b/>
          <w:sz w:val="28"/>
          <w:szCs w:val="28"/>
        </w:rPr>
        <w:t>6</w:t>
      </w:r>
      <w:r w:rsidRPr="007F30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30BD" w:rsidRPr="007F30BD">
        <w:rPr>
          <w:rFonts w:ascii="Times New Roman" w:hAnsi="Times New Roman" w:cs="Times New Roman"/>
          <w:b/>
          <w:sz w:val="28"/>
          <w:szCs w:val="28"/>
        </w:rPr>
        <w:t>Сетевое и системное администрирование</w:t>
      </w:r>
      <w:r w:rsidR="007F30BD">
        <w:rPr>
          <w:rFonts w:ascii="Times New Roman" w:hAnsi="Times New Roman" w:cs="Times New Roman"/>
          <w:b/>
          <w:sz w:val="28"/>
          <w:szCs w:val="28"/>
        </w:rPr>
        <w:t>»,</w:t>
      </w:r>
    </w:p>
    <w:p w:rsidR="007F30BD" w:rsidRPr="007F30BD" w:rsidRDefault="007F30BD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«Информационные системы и программирование</w:t>
      </w:r>
    </w:p>
    <w:p w:rsidR="00863EF1" w:rsidRPr="00361122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АННОТАЦИИ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 w:rsidRPr="00361122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:rsidR="00863EF1" w:rsidRPr="00361122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3EF1" w:rsidRPr="00125B2B" w:rsidRDefault="00863EF1" w:rsidP="00B948DF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БД</w:t>
      </w:r>
      <w:r w:rsidRPr="00361122">
        <w:rPr>
          <w:rFonts w:ascii="Times New Roman" w:hAnsi="Times New Roman" w:cs="Times New Roman"/>
          <w:b/>
          <w:sz w:val="24"/>
          <w:szCs w:val="24"/>
        </w:rPr>
        <w:t>.01. Русский язык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8D261B">
        <w:rPr>
          <w:rFonts w:ascii="Times New Roman" w:hAnsi="Times New Roman" w:cs="Times New Roman"/>
          <w:b/>
          <w:sz w:val="24"/>
          <w:szCs w:val="24"/>
        </w:rPr>
        <w:t>1). Цель учебной дисциплины</w:t>
      </w:r>
      <w:r w:rsidRPr="00361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готовности к трудовой деятельности, осознанному выбору професси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навыков самоорганизации и саморазвития; информационных умений и навыков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воение знаний о русском языке как многофункциональной знаковой системе и общественном явлени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языковой норме и ее разновидностях; нормах речевого поведения в различных сферах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владение умениями опознавать, анализировать, классифицировать языковые факты, оценивать их с точки зрения нормативност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различать функциональные разновидности языка и моделировать речевое поведение в соответствии с задачами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в собственной речевой практике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овышение уровня речевой культуры, орфографической и пунктуационной грамотности.</w:t>
      </w: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261B">
        <w:rPr>
          <w:rFonts w:ascii="Times New Roman" w:hAnsi="Times New Roman" w:cs="Times New Roman"/>
          <w:b/>
          <w:sz w:val="24"/>
          <w:szCs w:val="24"/>
        </w:rPr>
        <w:t>2). Место учебной дисциплины в структуре ООП</w:t>
      </w:r>
      <w:r w:rsidRPr="00361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>Дисциплина «Русский язык» (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361122">
        <w:rPr>
          <w:rFonts w:ascii="Times New Roman" w:hAnsi="Times New Roman" w:cs="Times New Roman"/>
          <w:sz w:val="24"/>
          <w:szCs w:val="24"/>
        </w:rPr>
        <w:t xml:space="preserve">.01) входит в общеобразовательный цикл основной профессиональной образовательной программы и относится к обязательной части.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ании примерной программы учебной дисциплины «Русский язык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3611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1122">
        <w:rPr>
          <w:rFonts w:ascii="Times New Roman" w:hAnsi="Times New Roman" w:cs="Times New Roman"/>
          <w:sz w:val="24"/>
          <w:szCs w:val="24"/>
        </w:rPr>
        <w:t xml:space="preserve"> России 2008. </w:t>
      </w: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B54">
        <w:rPr>
          <w:rFonts w:ascii="Times New Roman" w:hAnsi="Times New Roman" w:cs="Times New Roman"/>
          <w:b/>
          <w:sz w:val="24"/>
          <w:szCs w:val="24"/>
        </w:rPr>
        <w:t>3). Требования к результатам освоения содержания дисциплины</w:t>
      </w:r>
      <w:r w:rsidRPr="00361122">
        <w:rPr>
          <w:rFonts w:ascii="Times New Roman" w:hAnsi="Times New Roman" w:cs="Times New Roman"/>
          <w:sz w:val="24"/>
          <w:szCs w:val="24"/>
        </w:rPr>
        <w:t>: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 Процесс изучения дисциплины направлен на формирование следующих </w:t>
      </w:r>
      <w:proofErr w:type="spellStart"/>
      <w:r w:rsidRPr="003611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61122">
        <w:rPr>
          <w:rFonts w:ascii="Times New Roman" w:hAnsi="Times New Roman" w:cs="Times New Roman"/>
          <w:sz w:val="24"/>
          <w:szCs w:val="24"/>
        </w:rPr>
        <w:t xml:space="preserve"> универсальных действий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уществлять речевой самоконтроль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анализировать языковые единицы с точки зрения правильности, точности и уместности их употребления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оводить лингвистический анализ текстов различных функциональных стилей и разновидностей языка; </w:t>
      </w:r>
    </w:p>
    <w:p w:rsidR="00863EF1" w:rsidRPr="00971A96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1A9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71A96">
        <w:rPr>
          <w:rFonts w:ascii="Times New Roman" w:hAnsi="Times New Roman" w:cs="Times New Roman"/>
          <w:b/>
          <w:sz w:val="24"/>
          <w:szCs w:val="24"/>
        </w:rPr>
        <w:t xml:space="preserve"> и чтение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спользовать основные виды чтения (ознакомительно-изучающее, ознакомительно- реферативное и др.) в зависимости от коммуникативной задач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863EF1" w:rsidRPr="00971A96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 </w:t>
      </w:r>
      <w:r w:rsidRPr="00971A96">
        <w:rPr>
          <w:rFonts w:ascii="Times New Roman" w:hAnsi="Times New Roman" w:cs="Times New Roman"/>
          <w:b/>
          <w:sz w:val="24"/>
          <w:szCs w:val="24"/>
        </w:rPr>
        <w:t>говорение и письмо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монологические и диалогические высказывания различных типов и жанров в учебно-научной (</w:t>
      </w:r>
      <w:r w:rsidR="007F30BD">
        <w:rPr>
          <w:rFonts w:ascii="Times New Roman" w:hAnsi="Times New Roman" w:cs="Times New Roman"/>
          <w:sz w:val="24"/>
          <w:szCs w:val="24"/>
        </w:rPr>
        <w:t xml:space="preserve">на материале изучаемых учебных </w:t>
      </w:r>
      <w:r w:rsidRPr="00361122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дисциплин), социально-культурной и деловой сферах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грамматически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блюдать в практике письма орфографические и пунктуационны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спользовать основные приемы информационной переработки устного и письменного текста; </w:t>
      </w:r>
    </w:p>
    <w:p w:rsidR="00863EF1" w:rsidRPr="003A7B1B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1B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: знать: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вязь языка и истории, культуры русского и других народов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мысл понятий: речевая ситуация и ее компоненты, литературный язык, языковая норма, культура реч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новные единицы и уровни языка, их признаки и взаимосвязь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сферах общения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1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7B1B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</w:t>
      </w:r>
      <w:r w:rsidRPr="00361122">
        <w:rPr>
          <w:rFonts w:ascii="Times New Roman" w:hAnsi="Times New Roman" w:cs="Times New Roman"/>
          <w:sz w:val="24"/>
          <w:szCs w:val="24"/>
        </w:rPr>
        <w:t>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иобщения к ценностям национальной и мировой культуры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развития интеллектуальных и творческих способностей, навыков самостоятельной деятельност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самореализации, самовыражения в различных областях человеческой деятельност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увеличения словарного запас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вершенствования коммуникативных способностей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развития готовности к речевому взаимодействию, межличностному и межкультурному общению, сотрудничеству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амообразования и активного участия в производственной, культурной и общественной жизни государства. </w:t>
      </w:r>
    </w:p>
    <w:p w:rsidR="007F30BD" w:rsidRPr="007F30BD" w:rsidRDefault="00863EF1" w:rsidP="007F30BD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71A96">
        <w:rPr>
          <w:rFonts w:ascii="Times New Roman" w:hAnsi="Times New Roman" w:cs="Times New Roman"/>
          <w:b/>
          <w:sz w:val="24"/>
          <w:szCs w:val="24"/>
        </w:rPr>
        <w:t>4) Рекомендуемое количество часов на освоение рабочей программы учебной дисциплины</w:t>
      </w:r>
      <w:r w:rsidRPr="00361122">
        <w:rPr>
          <w:rFonts w:ascii="Times New Roman" w:hAnsi="Times New Roman" w:cs="Times New Roman"/>
          <w:sz w:val="24"/>
          <w:szCs w:val="24"/>
        </w:rPr>
        <w:t>:</w:t>
      </w:r>
    </w:p>
    <w:p w:rsidR="007F30BD" w:rsidRDefault="007F30BD" w:rsidP="007F30BD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30BD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</w:t>
      </w:r>
    </w:p>
    <w:p w:rsidR="007F30BD" w:rsidRPr="007F30BD" w:rsidRDefault="007F30BD" w:rsidP="007F30BD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F30BD" w:rsidRPr="00B37F8E" w:rsidTr="007F30BD">
        <w:trPr>
          <w:trHeight w:val="460"/>
        </w:trPr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7F30BD" w:rsidRPr="00B37F8E" w:rsidTr="007F30BD">
        <w:trPr>
          <w:trHeight w:val="285"/>
        </w:trPr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7F30BD" w:rsidRPr="00B37F8E" w:rsidTr="007F30BD">
        <w:trPr>
          <w:trHeight w:val="285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rPr>
          <w:trHeight w:val="36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7F30BD" w:rsidRPr="00082515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индивидуальное проектное задание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внеаудиторной самостоятельной работы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F30BD" w:rsidRPr="00B37F8E" w:rsidTr="007F30BD">
        <w:tc>
          <w:tcPr>
            <w:tcW w:w="9468" w:type="dxa"/>
            <w:gridSpan w:val="2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экзамена  </w:t>
            </w:r>
          </w:p>
        </w:tc>
      </w:tr>
    </w:tbl>
    <w:p w:rsidR="00863EF1" w:rsidRDefault="00863EF1" w:rsidP="007F30B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863EF1" w:rsidRPr="00125B2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B2B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</w:t>
      </w:r>
    </w:p>
    <w:p w:rsidR="00863EF1" w:rsidRPr="00125B2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5B2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25B2B">
        <w:rPr>
          <w:rFonts w:ascii="Times New Roman" w:eastAsia="TimesNewRoman" w:hAnsi="Times New Roman" w:cs="Times New Roman"/>
          <w:sz w:val="24"/>
          <w:szCs w:val="24"/>
        </w:rPr>
        <w:t>Русский язык в современном мире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222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804222">
        <w:rPr>
          <w:rFonts w:ascii="Times New Roman" w:hAnsi="Times New Roman" w:cs="Times New Roman"/>
          <w:b/>
          <w:sz w:val="24"/>
          <w:szCs w:val="24"/>
        </w:rPr>
        <w:t xml:space="preserve"> Язык и речь. Функциональные стили речи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Тема 1.1. </w:t>
      </w:r>
      <w:r w:rsidRPr="00804222">
        <w:rPr>
          <w:rFonts w:ascii="Times New Roman" w:hAnsi="Times New Roman" w:cs="Times New Roman"/>
          <w:sz w:val="24"/>
          <w:szCs w:val="24"/>
        </w:rPr>
        <w:t>Язык и речь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Тема 1.2. </w:t>
      </w:r>
      <w:r w:rsidRPr="00804222">
        <w:rPr>
          <w:rFonts w:ascii="Times New Roman" w:hAnsi="Times New Roman" w:cs="Times New Roman"/>
          <w:sz w:val="24"/>
          <w:szCs w:val="24"/>
        </w:rPr>
        <w:t>Функциональные стили речи и их особенности</w:t>
      </w: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 Тема 1.3.</w:t>
      </w:r>
      <w:r w:rsidRPr="00804222">
        <w:rPr>
          <w:rFonts w:ascii="Times New Roman" w:hAnsi="Times New Roman" w:cs="Times New Roman"/>
          <w:sz w:val="24"/>
          <w:szCs w:val="24"/>
        </w:rPr>
        <w:t xml:space="preserve"> Текст как произведение речи.</w:t>
      </w:r>
      <w:r w:rsidRPr="00804222">
        <w:rPr>
          <w:rFonts w:ascii="Times New Roman" w:hAnsi="Times New Roman" w:cs="Times New Roman"/>
          <w:spacing w:val="-6"/>
          <w:sz w:val="24"/>
          <w:szCs w:val="24"/>
        </w:rPr>
        <w:t xml:space="preserve"> Функционально-смысловые типы речи.</w:t>
      </w:r>
    </w:p>
    <w:p w:rsidR="00863EF1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2. Лексика и фразеолог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1. Слово в лексической системе языка. Омонимы, синонимы, антонимы, паронимы и их употребление</w:t>
      </w:r>
    </w:p>
    <w:p w:rsid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2. Русская лексика с точки зрения ее происхождения. Лексика с точки зрения ее употребления. Активный и пассивный словарный запас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3. Фольклорная лексика и фразеология. Лексические нормы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04222">
        <w:rPr>
          <w:rFonts w:ascii="Times New Roman" w:hAnsi="Times New Roman" w:cs="Times New Roman"/>
          <w:sz w:val="24"/>
          <w:szCs w:val="24"/>
        </w:rPr>
        <w:t xml:space="preserve"> </w:t>
      </w:r>
      <w:r w:rsidRPr="00804222">
        <w:rPr>
          <w:rFonts w:ascii="Times New Roman" w:hAnsi="Times New Roman" w:cs="Times New Roman"/>
          <w:b/>
          <w:sz w:val="24"/>
          <w:szCs w:val="24"/>
        </w:rPr>
        <w:t>Фонетика, орфоэпия, графика, орфограф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</w:pPr>
      <w:r w:rsidRPr="00804222">
        <w:t>Тема 3.1. Фонетические единицы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3.2. Орфоэпические нормы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3.3. Орфограф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 xml:space="preserve">Раздел 4. </w:t>
      </w:r>
      <w:proofErr w:type="spellStart"/>
      <w:r w:rsidRPr="00804222">
        <w:rPr>
          <w:b/>
        </w:rPr>
        <w:t>Морфемика</w:t>
      </w:r>
      <w:proofErr w:type="spellEnd"/>
      <w:r w:rsidRPr="00804222">
        <w:rPr>
          <w:b/>
        </w:rPr>
        <w:t>, словообразование, орфография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 xml:space="preserve">Тема 4.1. Понятие морфемы как значимой части слова. Способы словообразования 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4.2. Орфограф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5. Морфология и орфография.</w:t>
      </w:r>
    </w:p>
    <w:p w:rsidR="00804222" w:rsidRPr="00804222" w:rsidRDefault="00804222" w:rsidP="00804222">
      <w:pPr>
        <w:pStyle w:val="21"/>
        <w:spacing w:after="0" w:line="240" w:lineRule="auto"/>
        <w:ind w:left="0"/>
        <w:jc w:val="both"/>
      </w:pPr>
      <w:r w:rsidRPr="00804222">
        <w:t>Тема 5.1. Грамматические признаки слова. Имя существительное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5.2. Имя прилагательное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3. Имя числительное.</w:t>
      </w:r>
      <w:r w:rsidRPr="00804222">
        <w:rPr>
          <w:b/>
          <w:sz w:val="24"/>
          <w:szCs w:val="24"/>
        </w:rPr>
        <w:t xml:space="preserve"> </w:t>
      </w:r>
      <w:r w:rsidRPr="00804222">
        <w:rPr>
          <w:sz w:val="24"/>
          <w:szCs w:val="24"/>
        </w:rPr>
        <w:t>Местоимение.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4.  Глагол.</w:t>
      </w:r>
      <w:r w:rsidRPr="00804222">
        <w:rPr>
          <w:b/>
          <w:sz w:val="24"/>
          <w:szCs w:val="24"/>
        </w:rPr>
        <w:t xml:space="preserve"> 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5.5.  Причастие как особая форма глагола. Деепричастие как особая форма глагола.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6.  Наречие. Слова категории состоян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>Раздел 6. Служебные части речи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6.1. Предлог как часть речи.</w:t>
      </w:r>
      <w:r w:rsidRPr="00804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222">
        <w:rPr>
          <w:rFonts w:ascii="Times New Roman" w:hAnsi="Times New Roman" w:cs="Times New Roman"/>
          <w:sz w:val="24"/>
          <w:szCs w:val="24"/>
        </w:rPr>
        <w:t>Союз как часть речи</w:t>
      </w:r>
    </w:p>
    <w:p w:rsidR="00804222" w:rsidRPr="00804222" w:rsidRDefault="00804222" w:rsidP="00804222">
      <w:pPr>
        <w:pStyle w:val="1"/>
        <w:ind w:left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6.2. Частица как часть речи</w:t>
      </w:r>
      <w:r w:rsidRPr="00804222">
        <w:rPr>
          <w:i/>
          <w:sz w:val="24"/>
          <w:szCs w:val="24"/>
        </w:rPr>
        <w:t>.</w:t>
      </w:r>
      <w:r w:rsidRPr="00804222">
        <w:rPr>
          <w:sz w:val="24"/>
          <w:szCs w:val="24"/>
        </w:rPr>
        <w:t xml:space="preserve"> Междометия и звукоподражательные слова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>Раздел 7. Синтаксис и пунктуац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1. Основные единицы синтаксиса. Словосочетание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2. Простое предложение. Осложненное простое предложение</w:t>
      </w:r>
    </w:p>
    <w:p w:rsid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3. Сложное предложение</w:t>
      </w:r>
      <w:r>
        <w:rPr>
          <w:sz w:val="20"/>
          <w:szCs w:val="20"/>
        </w:rPr>
        <w:t>.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0BD" w:rsidRDefault="007F30BD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0BD" w:rsidRDefault="007F30BD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дисциплины 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Д 02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4511F1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«Литература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учетом технического профиля получаем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дисциплина входит в общеобразователь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цикл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Основу программы составляет содержание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гласованное с требования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среднего (полного) общ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ования базового уровня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ведение разных видов занятий и заданий исследовательского характера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активизирует позицию учащегося </w:t>
      </w: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читателя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звивает общие креатив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особности</w:t>
      </w:r>
      <w:r w:rsidRPr="004511F1">
        <w:rPr>
          <w:rFonts w:ascii="Times New Roman" w:hAnsi="Times New Roman" w:cs="Times New Roman"/>
          <w:sz w:val="24"/>
          <w:szCs w:val="24"/>
        </w:rPr>
        <w:t>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При организации учебного процесса используются следующие вид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амостоятельной работы учащихся</w:t>
      </w:r>
      <w:r w:rsidRPr="004511F1">
        <w:rPr>
          <w:rFonts w:ascii="Times New Roman" w:hAnsi="Times New Roman" w:cs="Times New Roman"/>
          <w:sz w:val="24"/>
          <w:szCs w:val="24"/>
        </w:rPr>
        <w:t>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бота с первоисточниками (конспектирование и рефе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ритических статей и литературоведческих текстов</w:t>
      </w:r>
      <w:r w:rsidRPr="004511F1">
        <w:rPr>
          <w:rFonts w:ascii="Times New Roman" w:hAnsi="Times New Roman" w:cs="Times New Roman"/>
          <w:sz w:val="24"/>
          <w:szCs w:val="24"/>
        </w:rPr>
        <w:t>)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дготовка к семинарским занятиям (домашняя подготов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анят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библиотеке, работа с электронными каталогами и интернет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формация)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ставление текстов для самоконтрол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ставление библиографических карточек по творчеству писателя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дготовка рефератов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бота со словарям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равочникам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энциклопедиями (сбор и анал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терпретаций одного из литературоведческих терминов с результирующи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бором и изложением актуального значения</w:t>
      </w:r>
      <w:r w:rsidRPr="004511F1">
        <w:rPr>
          <w:rFonts w:ascii="Times New Roman" w:hAnsi="Times New Roman" w:cs="Times New Roman"/>
          <w:sz w:val="24"/>
          <w:szCs w:val="24"/>
        </w:rPr>
        <w:t>)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–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Рабочая программа ориентирована на достижение следующих целей</w:t>
      </w:r>
      <w:r w:rsidRPr="004511F1">
        <w:rPr>
          <w:rFonts w:ascii="Times New Roman" w:hAnsi="Times New Roman" w:cs="Times New Roman"/>
          <w:sz w:val="24"/>
          <w:szCs w:val="24"/>
        </w:rPr>
        <w:t>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осво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наний о современном состоянии развития литератур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етодах литературы как наук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знакомство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наиболее важными идеями и достижениями рус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казавшими определяющее влияние на развитие мировой литератур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ультур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овлад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мениями применять полученные знания для объясн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явлений окружающего мир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осприятия информации литерату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культурного содержания, получаемой из СМИ, ресурсов Интернета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ециальной и научн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пулярной литератур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развит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теллектуальных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творческих способностей и критиче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ышления в ход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ведения простейших наблюдений и исследований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а явлений, восприятия и интерпретации литературной и общекультур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формации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воспита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бежденности в возможности познания законов разви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ства и использования достижений русской литературы для разви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цивилизации и повышения качества жизн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примен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наний по литературе в профессиональной деятель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вседневной жизни для обеспечения безопасности жизнедеятельности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грамотного использования современных технологий; охраны здоровья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кружающей среды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«Литература» обучающийся должен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ную природу словесного искусства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держание изученных литературных произвед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факты жизни и творчества писателей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классиков </w:t>
      </w:r>
      <w:r w:rsidRPr="004511F1">
        <w:rPr>
          <w:rFonts w:ascii="Times New Roman" w:hAnsi="Times New Roman" w:cs="Times New Roman"/>
          <w:sz w:val="24"/>
          <w:szCs w:val="24"/>
        </w:rPr>
        <w:t xml:space="preserve">XIX </w:t>
      </w:r>
      <w:proofErr w:type="spellStart"/>
      <w:r w:rsidRPr="004511F1">
        <w:rPr>
          <w:rFonts w:ascii="Times New Roman" w:eastAsia="TimesNewRoman" w:hAnsi="Times New Roman" w:cs="Times New Roman"/>
          <w:sz w:val="24"/>
          <w:szCs w:val="24"/>
        </w:rPr>
        <w:t>вв</w:t>
      </w:r>
      <w:proofErr w:type="spellEnd"/>
      <w:r w:rsidRPr="004511F1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закономерности историк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ого процесса и чер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правл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теоретик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ые понят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Литератур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оспроизводить содержание литературного 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ировать и интерпретировать художественное произведение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пользуя сведения по истории и теории литературы (темати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блематика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равственный пафос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истема образов, особенности композици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образительно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разительные средства язы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художественная деталь</w:t>
      </w:r>
      <w:r w:rsidRPr="004511F1">
        <w:rPr>
          <w:rFonts w:ascii="Times New Roman" w:hAnsi="Times New Roman" w:cs="Times New Roman"/>
          <w:sz w:val="24"/>
          <w:szCs w:val="24"/>
        </w:rPr>
        <w:t xml:space="preserve">);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ировать эпиз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(сцену</w:t>
      </w:r>
      <w:r w:rsidRPr="004511F1">
        <w:rPr>
          <w:rFonts w:ascii="Times New Roman" w:hAnsi="Times New Roman" w:cs="Times New Roman"/>
          <w:sz w:val="24"/>
          <w:szCs w:val="24"/>
        </w:rPr>
        <w:t xml:space="preserve">)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ученного произведения; объяснять его связь с проблемат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относить художественную литературу с общественной жизнь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ультурой; раскрывать конкретно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торическое и общечеловеческое содерж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ученных литературных произведений; выявлять «сквозные</w:t>
      </w:r>
      <w:r w:rsidRPr="004511F1">
        <w:rPr>
          <w:rFonts w:ascii="Times New Roman" w:hAnsi="Times New Roman" w:cs="Times New Roman"/>
          <w:sz w:val="24"/>
          <w:szCs w:val="24"/>
        </w:rPr>
        <w:t xml:space="preserve">»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темы и ключев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блемы русской литературы; соотносить произведения с литератур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правлением эпох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ять род и жанр 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являть авторскую позицию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разительно читать изученные произведения (или их фрагменты</w:t>
      </w:r>
      <w:r w:rsidRPr="004511F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блюдая нормы литературного произнош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ргументировано формулировать свое отношение к прочитанно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изведению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исать рецензии на прочитанные произведения и сочинения раз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жанров на литературные тем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деятельности и повседневной жизни для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создания связного текста </w:t>
      </w:r>
      <w:r w:rsidRPr="004511F1">
        <w:rPr>
          <w:rFonts w:ascii="Times New Roman" w:hAnsi="Times New Roman" w:cs="Times New Roman"/>
          <w:sz w:val="24"/>
          <w:szCs w:val="24"/>
        </w:rPr>
        <w:t>(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стного и письменного</w:t>
      </w:r>
      <w:r w:rsidRPr="004511F1">
        <w:rPr>
          <w:rFonts w:ascii="Times New Roman" w:hAnsi="Times New Roman" w:cs="Times New Roman"/>
          <w:sz w:val="24"/>
          <w:szCs w:val="24"/>
        </w:rPr>
        <w:t xml:space="preserve">)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 необходимую т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учетом норм русского литературного языка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частия в диалоге или дискуссии, оценки их эстетической значимости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амостоятельного знакомства с явлениями художественн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ценки их эстетической значимости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ения своего круга чтения и оценки литературных произвед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ения своего круга чтения по русской литературе, поним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ценки иноязычной русской литературы, формирования культ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ежнациональных отношен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: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 программе учитывается профильная направл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дисциплины. Осуществляются </w:t>
      </w:r>
      <w:proofErr w:type="spellStart"/>
      <w:r w:rsidRPr="004511F1">
        <w:rPr>
          <w:rFonts w:ascii="Times New Roman" w:eastAsia="TimesNewRoman" w:hAnsi="Times New Roman" w:cs="Times New Roman"/>
          <w:sz w:val="24"/>
          <w:szCs w:val="24"/>
        </w:rPr>
        <w:t>межпредметные</w:t>
      </w:r>
      <w:proofErr w:type="spellEnd"/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 связи с дисциплин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профессионального цикла, производство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5. Количество часов на освоение программы дисциплины:</w:t>
      </w:r>
    </w:p>
    <w:p w:rsidR="007F30BD" w:rsidRPr="00754253" w:rsidRDefault="007F30BD" w:rsidP="007F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F30BD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во взаимодействии с преподавателем </w:t>
      </w:r>
      <w:r w:rsidRPr="007F30BD">
        <w:rPr>
          <w:rFonts w:ascii="Times New Roman" w:hAnsi="Times New Roman" w:cs="Times New Roman"/>
          <w:i/>
          <w:sz w:val="24"/>
          <w:szCs w:val="24"/>
        </w:rPr>
        <w:t>117</w:t>
      </w:r>
      <w:r w:rsidRPr="007F30B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54253"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tbl>
      <w:tblPr>
        <w:tblW w:w="9072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168"/>
      </w:tblGrid>
      <w:tr w:rsidR="007F30BD" w:rsidRPr="0067028A" w:rsidTr="007F30BD">
        <w:trPr>
          <w:trHeight w:val="460"/>
        </w:trPr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F30BD" w:rsidRPr="00736F9C" w:rsidTr="007F30BD">
        <w:trPr>
          <w:trHeight w:val="285"/>
        </w:trPr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7F30BD" w:rsidRPr="00736F9C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30BD" w:rsidRPr="00736F9C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домашние работы (в </w:t>
            </w:r>
            <w:proofErr w:type="spellStart"/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я, рецензии и творческие задания)       </w:t>
            </w:r>
          </w:p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рефераты и презентации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F30BD" w:rsidRPr="0067028A" w:rsidTr="007F30BD">
        <w:tc>
          <w:tcPr>
            <w:tcW w:w="9072" w:type="dxa"/>
            <w:gridSpan w:val="2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        </w:t>
            </w: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</w:tc>
      </w:tr>
    </w:tbl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Русская литература 2-ой половины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1. Введение. Русская драматургия. Творчество А. Н. Островск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2. Русская поэзия 2-й пол.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 Творчество Н. А. Некрасова, Ф. И. Тютчева и А. А. Фет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3. Русский реалистический роман. Творчество И. А. Гончарова  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lastRenderedPageBreak/>
        <w:t>Тема 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Русская реалистическая проза. Творчество И. С. Тургене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5. Сатирическая проза 2-й пол.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 Творчество М. Е. Салтыкова-Щедрин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6. Художественный мир Н. С. Лескова</w:t>
      </w:r>
    </w:p>
    <w:p w:rsidR="0094374A" w:rsidRPr="0094374A" w:rsidRDefault="0094374A" w:rsidP="0094374A">
      <w:pPr>
        <w:tabs>
          <w:tab w:val="left" w:pos="916"/>
          <w:tab w:val="left" w:pos="13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Философско-психологическая проза в русской литературе 2-й пол. </w:t>
      </w:r>
      <w:r w:rsidRPr="0094374A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в. Творчест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Ф. М. Достоевск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8. Расцвет русского реализма. Творчество Л. Н. Толст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Русская литература конца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–начала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 в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А. П. Чехов – прозаик и драматург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ирика и  психологическая проза И. А. Буни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3. Художественный мир А. И. Купри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4. М. Горький: драматург, прозаик, общественный деятель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5. Серебряный век в русской поэзии. Эволюция поэтов Серебряного ве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 xml:space="preserve">Русская литература </w:t>
      </w:r>
      <w:r w:rsidRPr="0094374A">
        <w:rPr>
          <w:rFonts w:ascii="Times New Roman" w:hAnsi="Times New Roman" w:cs="Times New Roman"/>
          <w:bCs/>
          <w:i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 xml:space="preserve"> в. (советский период)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1. Русская литературная эмиграция. Творчество писателей третьей «волны»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Человек на переломе истори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3.3. Литература 30-х годов: темы, идеи, имена и судьбы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4. Литература периода Великой Отечественной войны и первых послевоенных лет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5.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итературный процесс 50-80-х гг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3.6. Поэзия 2-ой полвины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>Русская литература постсоветского период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4.1. Литература периода «перестройки» и конца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sz w:val="24"/>
          <w:szCs w:val="24"/>
        </w:rPr>
        <w:t>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2. Современная литературная ситуация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Д 03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F5410A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 специальност</w:t>
      </w:r>
      <w:r w:rsidR="007F30BD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, в соответствии с примерной программ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чебной дисциплины «Английский язык» для специальностей сред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профессионального образования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 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альнейшее развитие иноязычной коммуникативной компетенции (речев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языковой, социокультурной, компенсаторной,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й)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вершенствование коммуникативных умени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четырех основных видах речевой деятельности (говорении,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аудировании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>, чт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 письме); умений планировать свое речевое и неречевое поведение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ов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владение новыми языковыми средствами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ответствии с отобранными темами и бытовой и профессиональной сфер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я: увеличение объема используемых лексических единиц;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выков оперирования языковыми единицами в коммуникативных целях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окультурн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величение объема знаний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циокультурной специфике страны изучаемого языка, совершенств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мений строить свое речевое и неречевое поведение адекватно этой специфик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формирование умений выделять общее и специфическое в культуре России и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Великобритани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енсаторная компетенция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альнейшее развитие умений объяснять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 условиях дефицита языковых средств при получении и передаче информ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 бытовом и профессиональном уровне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учебно-познавательная компетенция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звитие общих и специа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чебных умений, позволяющих совершенствовать учебную деятельность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владению иностранным языком, удовлетворять с его помощью познаватель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тересы в профессиональной сфере деятельност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звитие и воспитание способности и готовности к дальнейш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амообразованию, использованию иностранного языка в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ласти знаний; способности к самооценке через наблюдение за соб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ечью на родном и иностранном языках; личностному самоопределению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тношении будущей профессии; социальной адаптации; формированию качест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гражданина и патриота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зучение английского языка по данной рабочей программе направлено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достижение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, воспитательных и практических задач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еобразовательны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теллектуальных способностей обучающихся, логического мышления, памят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вышение общей культуры и культуры речи; расширение кругозо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ающихся, знаний о странах изучаемого языка; формирование у обучающих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выков и умений самостоятельной работы, совместной работы в групп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мений общаться друг с другом и в коллективе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едполагают формирование и развитие лич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ающихся, их нравствен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эстетических качеств, мировоззрения, чер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характера; внимания к проблемам развития России и </w:t>
      </w:r>
      <w:r>
        <w:rPr>
          <w:rFonts w:ascii="Times New Roman" w:eastAsia="TimesNewRoman" w:hAnsi="Times New Roman" w:cs="Times New Roman"/>
          <w:sz w:val="24"/>
          <w:szCs w:val="24"/>
        </w:rPr>
        <w:t>Санкт-Петербургского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регион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тражают общую гуманистическую направленность образования и реализуют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цессе коллективного взаимодействия обучающихся, а также в педагогическ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и преподавателя и обучающихся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 все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ставляющих коммуникативной компетенции (речевой, языков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циокультурной, компенсаторной и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й)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F5410A" w:rsidRDefault="00863EF1" w:rsidP="0094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ести диалог (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сспрос, 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мен мнениями/суждениям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буждение к действию, этикетный диалог и их комбинации) в ситуация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фициального и неофициального общения в бытовой, социокультурной и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трудовой сферах, используя аргументацию, эмоциональ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ценочные средств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говорение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ссказывать, рассуждать в связи с изученной тематикой, проблемати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читанных/прослушанных текстов; описывать события, излагать факты, дел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создавать словесный социокультурный портрет своей стран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траны/стран изучаемого языка на основе разнообразной страноведче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культуроведческой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информаци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понимать относительно полно (общий смысл) высказывания на изучаем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остранном языке в различных ситуациях общени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аудирование</w:t>
      </w:r>
      <w:proofErr w:type="spellEnd"/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понимать основное содержание аутентичных аудио- или видеотек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го характера на темы, предлагаемые в рамках курса, выбороч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звлекать из них необходимую информацию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оценивать важность/новизну информации, определять свое отношение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ей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читать аутентичные тексты разных стилей (публицистическ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художественные, научно-популярные и технические), используя основные вид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чтения (ознакомительное, изучающее, просмотровое/поисковое) в зависимости 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коммуникативной задач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чтение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характер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письменная речь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заполнять различные виды анкет, сообщать сведения о себе в форм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инятой в стране/странах изучаемого язык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и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профессиональной деятельности, повседневной жизни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 с соответствующими ситуациями 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lastRenderedPageBreak/>
        <w:t>– языковой материал: идиоматические выражения, оценочную лексику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единицы речевого этикета, перечисленные в разделе «Языковой материал»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служивающие ситуации общения в рамках изучаемых тем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F5410A">
        <w:rPr>
          <w:rFonts w:ascii="Times New Roman" w:eastAsia="TimesNewRoman" w:hAnsi="Times New Roman" w:cs="Times New Roman"/>
          <w:sz w:val="24"/>
          <w:szCs w:val="24"/>
        </w:rPr>
        <w:t>видо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>-временных</w:t>
      </w:r>
      <w:proofErr w:type="gramEnd"/>
      <w:r w:rsidRPr="00F5410A">
        <w:rPr>
          <w:rFonts w:ascii="Times New Roman" w:eastAsia="TimesNewRoman" w:hAnsi="Times New Roman" w:cs="Times New Roman"/>
          <w:sz w:val="24"/>
          <w:szCs w:val="24"/>
        </w:rPr>
        <w:t>, неличных)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редства и способы выражения модальности; условия, предположения, причин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ледствия, побуждения к действию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лингвострановедческую, страноведческую и социокультур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формацию, расширенную за счет новой тематики и проблематики речев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тексты, построенные на языковом материале повседнев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го общения, в том числе инструкции и нормативные докумен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 специа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 учебный материал (раздел профессионально-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направленый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модуль) и задания для самостоятельной работы заложена элемен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содержания, необходимые для формир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й компетенции студентов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дисциплины:</w:t>
      </w:r>
    </w:p>
    <w:p w:rsidR="007F30BD" w:rsidRPr="007F30BD" w:rsidRDefault="007F30BD" w:rsidP="007F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30BD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;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7F30BD" w:rsidRPr="0061207E" w:rsidTr="007F30B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F30BD" w:rsidRPr="0061207E" w:rsidTr="007F30B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если предусмотрен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  <w:r w:rsidRPr="007F3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F30BD" w:rsidRPr="007F30BD" w:rsidRDefault="007F30BD" w:rsidP="007F3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ОСНОВНОЙ   МОДУЛЬ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94374A">
        <w:rPr>
          <w:rFonts w:ascii="Times New Roman" w:hAnsi="Times New Roman" w:cs="Times New Roman"/>
          <w:bCs/>
          <w:sz w:val="24"/>
          <w:szCs w:val="24"/>
        </w:rPr>
        <w:t>Вводно-коррективный курс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Тема 1.2 </w:t>
      </w:r>
      <w:r w:rsidRPr="0094374A">
        <w:rPr>
          <w:rFonts w:ascii="Times New Roman" w:hAnsi="Times New Roman" w:cs="Times New Roman"/>
          <w:sz w:val="24"/>
          <w:szCs w:val="24"/>
        </w:rPr>
        <w:t>Навыки повседневной и общественной жизни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Условия жизн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ВИВАЮЩИЙ КУРС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94374A">
        <w:rPr>
          <w:rFonts w:ascii="Times New Roman" w:hAnsi="Times New Roman" w:cs="Times New Roman"/>
          <w:sz w:val="24"/>
          <w:szCs w:val="24"/>
        </w:rPr>
        <w:t>Социально-бытовая сфера общени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писание людей. Внешность, характер, личностные качества.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Межличностные отношения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учебном завед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374A">
        <w:rPr>
          <w:rFonts w:ascii="Times New Roman" w:hAnsi="Times New Roman" w:cs="Times New Roman"/>
          <w:sz w:val="24"/>
          <w:szCs w:val="24"/>
        </w:rPr>
        <w:t>Учебный день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94374A">
        <w:rPr>
          <w:rFonts w:ascii="Times New Roman" w:hAnsi="Times New Roman" w:cs="Times New Roman"/>
          <w:sz w:val="24"/>
          <w:szCs w:val="24"/>
        </w:rPr>
        <w:t>Социально-культурная сфера общени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Досуг (выходной день, книги и др.).</w:t>
      </w:r>
      <w:r w:rsidRPr="009437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тдых, каникулы, отпуск. Туризм.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Челове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здоровь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спорт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ПРОФЕССИОНАЛЬНО НАПРАВЛЕННЫЙ МОДУЛЬ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Цифры, числа, математические действия 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Основные геометрические понятия и физические явления.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Промышленность, детали,  механизмы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борудование, работа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Инструкции, руководств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Д 04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3664E8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7F30BD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3664E8">
        <w:rPr>
          <w:rFonts w:ascii="Times New 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Данная программа ориентирована на достижение следующих целей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воспитание гражданственности, национальной идентичност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витие мировоззренческих убеждений обучающихся на основе осмысления 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исторически сложившихся культурных, религиозных, </w:t>
      </w:r>
      <w:proofErr w:type="spellStart"/>
      <w:r w:rsidRPr="003664E8">
        <w:rPr>
          <w:rFonts w:ascii="Times New Roman" w:eastAsia="TimesNewRoman" w:hAnsi="Times New Roman" w:cs="Times New Roman"/>
          <w:sz w:val="24"/>
          <w:szCs w:val="24"/>
        </w:rPr>
        <w:t>этнонациональных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традиций, нравственных и социальных установок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витие способности понимать историческую обусловлен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явлений и процессов современного мира, соотносить свои взгляды и принципы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торически возникшими мировоззренческими системам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своение систематизированных знаний об истории человечест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формирование целостного представления о месте и роли России во всемирно</w:t>
      </w:r>
      <w:r w:rsidRPr="003664E8">
        <w:rPr>
          <w:rFonts w:ascii="Times New Roman" w:hAnsi="Times New Roman" w:cs="Times New Roman"/>
          <w:sz w:val="24"/>
          <w:szCs w:val="24"/>
        </w:rPr>
        <w:t>-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торическом процессе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владение умениями и навыками поиска, систематизаци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комплексного анализа исторической информац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формирование исторического мышления </w:t>
      </w:r>
      <w:r w:rsidRPr="003664E8">
        <w:rPr>
          <w:rFonts w:ascii="Times New Roman" w:hAnsi="Times New Roman" w:cs="Times New Roman"/>
          <w:sz w:val="24"/>
          <w:szCs w:val="24"/>
        </w:rPr>
        <w:t xml:space="preserve">–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пособности сопостав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личные вер сии и оценки исторических событий и личностей, опреде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обственное отношение к проблемам прошлого и современности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анализировать историческую информацию (текст, карта, таблиц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т.д.)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устанавливать причинно</w:t>
      </w:r>
      <w:r w:rsidRPr="003664E8">
        <w:rPr>
          <w:rFonts w:ascii="Times New Roman" w:hAnsi="Times New Roman" w:cs="Times New Roman"/>
          <w:sz w:val="24"/>
          <w:szCs w:val="24"/>
        </w:rPr>
        <w:t>-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ледственные связ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представлять результаты изучения исторического материала в фор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конспектов, рефератов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деятельности и в повседневной жизн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меть собственную позицию по отношению к явлениям соврем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жизни, исходя из их исторической обусловленност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ознавать себя как представителя исторически сложившего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гражданского, конфессионального сообщества, а главное гражданина России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новные факты, процессы, термины, даты, характеризующ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целостность отечественной и всемирной истор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периодизацию всемирной и отечественной истор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обенности исторического пути Росси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:</w:t>
      </w:r>
    </w:p>
    <w:p w:rsidR="007F30BD" w:rsidRPr="00E025A2" w:rsidRDefault="007F30BD" w:rsidP="007F30BD">
      <w:pPr>
        <w:spacing w:after="0"/>
        <w:ind w:left="-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5A2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-117 часов;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5. Объем учебной дисциплины и виды учебной работы</w:t>
      </w:r>
    </w:p>
    <w:tbl>
      <w:tblPr>
        <w:tblW w:w="9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7F30BD" w:rsidRPr="008819D1" w:rsidTr="007F30BD">
        <w:trPr>
          <w:trHeight w:val="376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( всего</w:t>
            </w: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F30BD" w:rsidRPr="008819D1" w:rsidTr="007F30BD">
        <w:trPr>
          <w:trHeight w:val="423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 xml:space="preserve">   семинары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0BD" w:rsidRPr="008819D1" w:rsidTr="007F30BD">
        <w:trPr>
          <w:trHeight w:val="338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8819D1" w:rsidTr="007F30BD">
        <w:trPr>
          <w:trHeight w:val="338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8819D1" w:rsidTr="007F30BD">
        <w:trPr>
          <w:trHeight w:val="70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 дифференц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6. Содержание учебной дисциплины</w:t>
      </w:r>
    </w:p>
    <w:p w:rsidR="00863EF1" w:rsidRPr="0094374A" w:rsidRDefault="0094374A" w:rsidP="0094374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ы исторического знания. Факторы самобытности русской истории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Древнейшая и древняя история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. Первобытный мир и зарождение цивилизаций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2. Цивилизации древнего мира.</w:t>
      </w:r>
    </w:p>
    <w:p w:rsid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История Средних веков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1. Христианская Европа и Исламский мир в Средние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2. От Древней Руси к Московскому царству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3. Индия и Дальний Восток в Средние века</w:t>
      </w:r>
    </w:p>
    <w:p w:rsidR="0094374A" w:rsidRPr="0094374A" w:rsidRDefault="0094374A" w:rsidP="0094374A">
      <w:pPr>
        <w:pStyle w:val="ab"/>
        <w:spacing w:before="0" w:beforeAutospacing="0" w:after="0" w:afterAutospacing="0" w:line="276" w:lineRule="auto"/>
        <w:jc w:val="both"/>
      </w:pPr>
      <w:r>
        <w:rPr>
          <w:b/>
        </w:rPr>
        <w:t>Раздел 3. История Нового времени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1. Страны Европы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2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-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3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4. Традиционные общества Востока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5. Страны Европы и Северной Америки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6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7. Страны Востока в период колониализм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8. Международные отношения в новое врем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4. История </w:t>
      </w:r>
      <w:r w:rsidRPr="0094374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1. Мир в 1900 – 1914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2. Россия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3. Первая мировая войн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4 Россия в </w:t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 w:cs="Times New Roman"/>
            <w:sz w:val="24"/>
            <w:szCs w:val="24"/>
          </w:rPr>
          <w:t>19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5. Страны Западной Европы и США в 1918 – 1939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6. СССР в 1918 – 1939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7. Страны Азии в 1918 – 1939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8. Вторая  мировая  война. Великая Отечественная война  советского народ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9. Мир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Д 05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06580C">
        <w:rPr>
          <w:rFonts w:ascii="Times New Roman" w:hAnsi="Times New Roman" w:cs="Times New Roman"/>
          <w:b/>
          <w:bCs/>
          <w:sz w:val="24"/>
          <w:szCs w:val="24"/>
        </w:rPr>
        <w:t>«Обществознание»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  <w:r w:rsidRPr="000658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го образования в пределах ОПОП по специальност</w:t>
      </w:r>
      <w:r w:rsidR="007F30BD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 образования, в соответств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 примерной программой учебной дисциплины «Обществознание»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специальностей среднего профессионального образования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 образовательной программ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lastRenderedPageBreak/>
        <w:t>Примерная программа предусматривает формирование у студентов общ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(ОК 1,2,4,5,6,10,11) и </w:t>
      </w:r>
      <w:proofErr w:type="spellStart"/>
      <w:r w:rsidRPr="0006580C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компетенций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знательно организовывать свою познавательную деятельность (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становки цели до получения и оценки результата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ладение такими видами публичных выступлений (высказыва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монолог, дискуссия), следование этическим нормам и правилам ведения диалог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полнять познавательные и практические задания, в том числе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спользованием проектной деятельности и на уроках и в доступной соци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актике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использование элементов причин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ледственного анализ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исследование несложных реальных связей и зависимостей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пределение сущностных характеристик изучаемого объекта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бор верных критериев для сравнения, сопоставления, оценки объектов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поиск и извлечение нужной информации по заданной теме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даптированных источниках различного тип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перевод информации из одной знаковой системы в другую (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екста в таблицу, из аудиовизуального ряда в текст и др.), выбор знаковых сист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декватно познавательной и коммуникативной ситу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ценку своих учебных достижений, поведения, черт сво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ичности с учетом мнения других людей, в том числе для корректировк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бственного поведения в окружающей среде, выполнение в повседневной жизн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тических и правовых норм, экологических требований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пределение собственного отношения к явлениям соврем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жизни, формулирование своей точки зрения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Перечисленные познавательные и практические задания предполагаю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спользование компьютерных технологий для обработки, передачи информаци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езентации результатов познавательной и практической деяте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3. Цели и задачи общеобразовательной учебной дисциплины - требования к результатам освоения дисциплин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>: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освоение умения получать и осмысливать социаль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нформацию, освоение способов познавательной, коммуникативн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актической деятельности, необходимых для участия в жизни граждан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а и государства и усвоение знания об обществе, его сферах, необходим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ля успешного взаимодействия с социальной средой и выполнения типич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ых ролей человека и гражданина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ориентирована на достижение следующих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1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витие личности в период ранней юности, ее духов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рав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 политической культуры, социального поведения, основанного на уваж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инятых в обществе норм, способности к личному самоопределени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амореализ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2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оспитание гражданской ответственности, нац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дентичности, толерантности, приверженности гуманистически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емократическим ценностям, закрепленным в Конституции Россий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едер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3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ормирование опыта применения полученных знаний и ум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ля решения типичных задач в области социальных отношений; граждан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енной деятельности, межличностных отношений, отношений межд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юдьми различных национальностей и вероисповеданий, в семей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быто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фере; для соотнесения своих действий и действий других людей с норм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ведения, установленными законом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В результате изучения общеобразовательн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«Обществознание» обучающийся 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6580C">
        <w:rPr>
          <w:rFonts w:ascii="Times New Roman" w:hAnsi="Times New Roman" w:cs="Times New Roman"/>
          <w:b/>
          <w:sz w:val="24"/>
          <w:szCs w:val="24"/>
        </w:rPr>
        <w:t>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характеризовать основные социальные объекты, выделяя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ущественные признаки, закономерности развития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нализировать актуальную информацию о социальных объект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являя их общие черты и различия; устанавливать соответствия межд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ущественными чертами и признаками изученных социальных явлени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оведческими терминами и понятиям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ъяснять причин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ледственные и функциональные связ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зученных социальных объектов (включая взаимодействия человека и общест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ажнейших социальных институтов, общества и природной среды, обществ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культуры, взаимосвязи подсистем и элементов общества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скрывать на примерах изученные теоретические положения и поня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кономических и гуманитарных наук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существлять поиск социальной информации, представленно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личных знаковых системах (текст, схема, таблица, диаграмм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удиовизуальный ряд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звлекать из неадаптированных оригинальных текстов (правов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уч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пулярных, публицистических и др.) знания по заданным т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истематизировать, анализировать и обобщать неупорядочен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ую информацию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личать в ней факты и мнения, аргументы и выводы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ценивать действия субъектов социальной жизни, включая личность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группы, организации, с точки зрения социальных норм, эконом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циональност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ормулировать на основе приобретенных обществоведческих зна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бственные суждения и аргументы по определенным пробл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дготавливать устное выступление, творческую работу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ой проблематике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именять 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кономические и гуманитарные зна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оцессе решения познавательных задач по актуальным социальным пробл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В результате изучения общеобразовательн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«Обществознание» обучающийся 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ичности, место и роль человека в системе общественных отношений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енденции развития общества в целом как сложной динамичной системы, 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акже важнейших социальных институтов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еобходимость регулирования общественных отношений, сущ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ых норм, механизмы правового регулирования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собенности 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гуманитарного позн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 дисциплины</w:t>
      </w:r>
      <w:r w:rsidRPr="0006580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В программе учитывается профильная направленность дисциплин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в учебный материал и задания для самостоятельной работы заложена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информация о развитии правовых, социальных аспектов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держание программы направлено на формирование у обучающихся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знаний прикладного характера, необходимых для выполнения основных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циальных ролей, организации взаимодействия с окружающими людьми 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циальными институтами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Осуществляются </w:t>
      </w:r>
      <w:proofErr w:type="spellStart"/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межпредметные</w:t>
      </w:r>
      <w:proofErr w:type="spellEnd"/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 связи с дисциплинам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ого цикла, производство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5508E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8EA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дисциплины в том числе:</w:t>
      </w:r>
    </w:p>
    <w:p w:rsidR="0094374A" w:rsidRPr="00F03E39" w:rsidRDefault="00F03E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117 часов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6. Объем общеобразовательной учебной дисциплины и виды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8EA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126"/>
        <w:gridCol w:w="1946"/>
      </w:tblGrid>
      <w:tr w:rsidR="00F03E39" w:rsidRPr="0032461A" w:rsidTr="00F03E39">
        <w:trPr>
          <w:trHeight w:val="46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pStyle w:val="10"/>
              <w:spacing w:after="0" w:line="276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F03E39" w:rsidRPr="0032461A" w:rsidTr="00F03E39">
        <w:trPr>
          <w:trHeight w:val="285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32461A" w:rsidTr="00F03E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 в форме </w:t>
            </w: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 зачета</w:t>
            </w: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5508E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94374A">
        <w:rPr>
          <w:rFonts w:ascii="Times New Roman" w:hAnsi="Times New Roman" w:cs="Times New Roman"/>
          <w:b/>
          <w:sz w:val="24"/>
          <w:szCs w:val="24"/>
        </w:rPr>
        <w:tab/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1. Предмет и задачи курса обществознания. Общество и его развит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2. Социальные нормы, как результат общественных  отношений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 Биологическое и социальное в человек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2. Цель и смысл жизни человека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озна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1. Понятие познания. Критерии истины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Духовная жизнь обще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1. Понятие культуры и наук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2. Религ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3.  Искусство и образование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1. Понятие  экономики и собственности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2. Рынок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3. Экономика потребителя и мировая экономика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1. Система социальной стратификации и социальное поведе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2. Семья. Этнические общности и национальные отношен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3. Молодежь как субъект социальных отношений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1. Понятие и сущность государ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2. Форма правления, государственного устройства и  политического режим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3. Гражданское общество и  правовое государств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1. Понятие и сущность пра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2. Правосознание. Правоотношение Правонарушение и юридическая ответственность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 8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Государственное 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4. Гражданское, трудовое право и семейное 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5. Административное  и уголовное право</w:t>
      </w:r>
    </w:p>
    <w:p w:rsidR="00863EF1" w:rsidRPr="0094374A" w:rsidRDefault="00863EF1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нотация к программе учебной дисциплины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Д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3C09E9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специальностей СПО технического профил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2.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исциплина входит в общеобразовательный цикл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3.Цели и задачи общеобразовательной учебной дисциплины– 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к результатам освоения дисциплин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освоение знани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 химической составляющей естественнонаучной картины мир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ажнейших химических понят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конов и теорий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овладение умениям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менять полученные знания для объяснения разнообразных хим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явлений и свойств вещест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ценки роли химии в развитии современных технологий и получении н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атериал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витие познавательных интересов и интеллектуальных способносте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цессе самостоятельного приобретения химических знаний с использовани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личных источников информации, в том числе компьютерны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воспитание убежденност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озитивной роли химии в жизни современного обществ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химически грамотного отношения к собственно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доровью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химически грамотного отношения к окружающе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применение полученных знаний и умени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безопасного использования веществ и материалов в быту,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изводстве и в сельском хозяйств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решения практических задач в повседневной жизн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предупреждения явлений, наносящих вред здоровью человек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кружающей среде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3EF1" w:rsidRPr="003C09E9">
        <w:rPr>
          <w:rFonts w:ascii="Times New Roman" w:hAnsi="Times New Roman" w:cs="Times New Roman"/>
          <w:b/>
          <w:bCs/>
          <w:sz w:val="24"/>
          <w:szCs w:val="24"/>
        </w:rPr>
        <w:t>. Профильная составляющая (направленность) общеобразовательной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.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В профильную составляющую программы включе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е содержание, необходимое для у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, формирования у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, каждая тема дополняется «Профильными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 значимыми элементами содержания». Этот компон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ализуется при индивидуальной самостоятельной работе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(написание рефератов, подготовка сообщений, создание электро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езентаций и т.д.), в процессе учебной деятельности под руковод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еподавателя (выполнение химического эксперимента – лабораторных опытов и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ешение расчётных задач и т.д.)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щеобразовательной дисциплины, в том числе: </w:t>
      </w:r>
    </w:p>
    <w:p w:rsidR="0094374A" w:rsidRPr="00F03E39" w:rsidRDefault="00F03E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</w:t>
      </w:r>
    </w:p>
    <w:p w:rsidR="00F03E39" w:rsidRDefault="00F03E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6.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9142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04"/>
      </w:tblGrid>
      <w:tr w:rsidR="00F03E39" w:rsidRPr="00482C9C" w:rsidTr="00F03E39">
        <w:trPr>
          <w:trHeight w:val="460"/>
        </w:trPr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03E39" w:rsidRPr="00482C9C" w:rsidTr="00F03E39">
        <w:trPr>
          <w:trHeight w:val="285"/>
        </w:trPr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0</w:t>
            </w: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9142" w:type="dxa"/>
            <w:gridSpan w:val="2"/>
            <w:shd w:val="clear" w:color="auto" w:fill="auto"/>
          </w:tcPr>
          <w:p w:rsidR="00F03E39" w:rsidRPr="00F03E39" w:rsidRDefault="00F03E39" w:rsidP="00F03E39">
            <w:pPr>
              <w:tabs>
                <w:tab w:val="left" w:pos="790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аттестация в форме    дифференцированного зачета</w:t>
            </w:r>
          </w:p>
          <w:p w:rsidR="00F03E39" w:rsidRPr="00F03E39" w:rsidRDefault="00F03E39" w:rsidP="00F03E3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</w:tbl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8. Содержание учебной дисциплины</w:t>
      </w:r>
    </w:p>
    <w:p w:rsidR="00863EF1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bCs/>
          <w:sz w:val="24"/>
          <w:szCs w:val="24"/>
        </w:rPr>
        <w:t>Общая и неорганическая химия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 1. Основные понятия и законы химии.</w:t>
      </w:r>
    </w:p>
    <w:p w:rsidR="0094374A" w:rsidRPr="0094374A" w:rsidRDefault="0094374A" w:rsidP="009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 2. Основы теории электролитической диссоциаци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 Химия элемент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4. Обобщение по курсу общая и неорганическая хими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рганическая хим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 Введение в органическую химию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 Углеводород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3. Кислородсодержащие органические веще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4. Органические соединения азот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5. Обобщение по курсу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Б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Д 0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8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EF6FB6"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«Биология»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F03E39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«Биология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Константинов В. М. с учетом технического профиля получаем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общеобразовательной учебной дисциплины -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требования к результатам освоения дисциплин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Программа ориентирована на достижение следующих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целе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своение знаний о биологических системах (Клетка, Организмов жи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роды, о выдающихся открытиях в биологической науке; роли биолог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уки в формировании современной естественнонаучной картины мира;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етодах научного познания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владение умениями обосновывать место и роль биологических знани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актической деятельности людей, в развитии современных технологий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пределять живые объекты в природе; проводить наблюдения за экосистемами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елью их описания и выявления естественных и антропогенных изменен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ходить и анализировать информацию о живых объекта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витие познавательных интересов, интеллектуальных и твор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пособностей обучающихся в процессе изучения биологических явлен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ыдающихся достижений биологии, вошедших в общечеловеческую культуру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ложных и противоречивых путей развития современных научных взглядов, иде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теорий, концепций, гипотез (о сущности и происхождении жизни, человека)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ходе работы с различными источниками информаци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оспитание убежденности в возможности познания живой природ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рационального природопользования, бережного отношения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родным ресурсам и окружающей среде, собственному здоровью; уважения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нению оппонента при обсуждении биологических проблем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ругих людей) по отношению к окружающей среде, здоровью других люде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бственному здоровью; обоснования и соблюдения мер профилактики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, оказание первой помощи при травмах, соблюдению прави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оведения в природе.</w:t>
      </w:r>
    </w:p>
    <w:p w:rsidR="00863EF1" w:rsidRPr="003822B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Биология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должен: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знать/понимать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сновные положения биологических теорий и закономерностей: клеточ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теории, эволюционного учения, учения В.И.Вернадского о биосфере, зако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Г.Менделя, закономерностей изменчивости и наследственност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строение и функционирование биологических объектов: клетки, генов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хромосом, структуры вида и экосистем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lastRenderedPageBreak/>
        <w:t>•сущность биологических процессов: размножения, оплодотворе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ействия искусственного и естественного отбора, форм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способленности, происхождение видов, круговорот веществ и превращ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энергии в клетке, организме, в экосистемах и биосфер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вклад выдающихся (в том числе отечественных) ученых в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биологи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ческой наук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биологическую терминологию и символику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бъяснять роль биологии в формировании научного мировоззрения; вклад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биологических теорий в форми</w:t>
      </w:r>
      <w:r>
        <w:rPr>
          <w:rFonts w:ascii="Times New Roman" w:eastAsia="TimesNewRoman" w:hAnsi="Times New Roman" w:cs="Times New Roman"/>
          <w:sz w:val="24"/>
          <w:szCs w:val="24"/>
        </w:rPr>
        <w:t>рование современной естественно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уч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картины мира; единство живой и неживой природы, родство живых организм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трицательное влияние алкоголя, никотина, наркотических веществ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эмбриональное и постэмбриональное развитие человека; влияние эколог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факторов на живые организмы, влияние мутагенов на растения, живот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человека; взаимосвязи и взаимодействие организмов и окружающей среды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чины и факторы эволюции, изменяемость видов; нарушения в развит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рганизмов, мутации и их значение в возникновении наследств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; устойчивость, развитие и смены экосистем; необходим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хранения многообразия вид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решать элементарные биологические задачи; составлять элементар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хемы скрещивания и схемы переноса веществ и передачи энергии в экосисте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епи питания); описывать особенности видов по морфологическому критерию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выявлять приспособления организмов к среде обитания, источник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личие мутагенов в окружающей среде (косвенно), антропогенные измене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эко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истемах своей местност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сравнивать биологические объекты: химический состав тел жив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живой природы, зародышей человека и других животных, природ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экосистемы и </w:t>
      </w:r>
      <w:proofErr w:type="spellStart"/>
      <w:r w:rsidRPr="003C09E9">
        <w:rPr>
          <w:rFonts w:ascii="Times New Roman" w:eastAsia="TimesNewRoman" w:hAnsi="Times New Roman" w:cs="Times New Roman"/>
          <w:sz w:val="24"/>
          <w:szCs w:val="24"/>
        </w:rPr>
        <w:t>агроэкосистемы</w:t>
      </w:r>
      <w:proofErr w:type="spellEnd"/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своей местности; процессы (естественны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кусственный отбор, половое и бесполое размножение) и делать вывод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бобщения на основе сравнения и анализ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анализировать и оценивать различные гипотезы о сущност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исхождении жизни и человека, глобальные экологические проблемы и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шения, последствия собственной деятельности в окружающе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изучать изменения в экосистемах на биологических моделя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находить информацию о биологических объектах в различных источник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(учебниках, справочниках, научно-популярных изданиях, компьютерных баз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сурсах сети Интернет) и критически ее оценивать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 повседневной жизн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для соблюдения мер профилактики отравлений, вирусных и друг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, стрессов, вредных привычек (курения, алкоголизма, наркомании)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авил поведения в природно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казания первой помощи при травматических, простудных и друг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ях, отравлениях пищевыми продуктами;</w:t>
      </w:r>
    </w:p>
    <w:p w:rsidR="0094374A" w:rsidRPr="00EF6F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ценки этических аспектов некоторых исследований в обл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9437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 выраженной профи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ставляющей, однако включает в себя элементы профессиона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правленного содержания необходимые для формирования у студентов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в том числе:</w:t>
      </w:r>
    </w:p>
    <w:p w:rsidR="00F03E39" w:rsidRPr="00F03E39" w:rsidRDefault="00F03E39" w:rsidP="00F03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;</w:t>
      </w:r>
    </w:p>
    <w:p w:rsidR="00863EF1" w:rsidRPr="003C09E9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03E39" w:rsidRPr="00C05A10" w:rsidTr="00EA7F8C">
        <w:trPr>
          <w:trHeight w:val="460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03E39" w:rsidRPr="00C05A10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C05A10" w:rsidTr="00F03E39">
        <w:trPr>
          <w:trHeight w:val="369"/>
        </w:trPr>
        <w:tc>
          <w:tcPr>
            <w:tcW w:w="9704" w:type="dxa"/>
            <w:gridSpan w:val="2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</w:t>
            </w:r>
          </w:p>
        </w:tc>
      </w:tr>
    </w:tbl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Основы цитологии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Клетка – единица живого</w:t>
      </w:r>
    </w:p>
    <w:p w:rsidR="0094374A" w:rsidRPr="0094374A" w:rsidRDefault="0094374A" w:rsidP="0094374A">
      <w:pPr>
        <w:framePr w:hSpace="180" w:wrap="around" w:vAnchor="text" w:hAnchor="page" w:x="841" w:y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Тема 1.2. </w:t>
      </w:r>
      <w:r w:rsidRPr="0094374A">
        <w:rPr>
          <w:rFonts w:ascii="Times New Roman" w:hAnsi="Times New Roman" w:cs="Times New Roman"/>
          <w:sz w:val="24"/>
          <w:szCs w:val="24"/>
        </w:rPr>
        <w:t>Химический состав клетк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Структура и функции клеток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4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Клеточный метаболизм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2. Размножение и индивидуальное развитие организмов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Деление клетки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Индивидуальное развитие организм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3. Основы генетики и селекции</w:t>
      </w:r>
    </w:p>
    <w:p w:rsidR="0094374A" w:rsidRPr="0094374A" w:rsidRDefault="0094374A" w:rsidP="0094374A">
      <w:pPr>
        <w:framePr w:hSpace="180" w:wrap="around" w:vAnchor="text" w:hAnchor="text" w:y="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</w:t>
      </w:r>
      <w:r w:rsidR="00EF6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ные закономерности явлений наследственности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2. Закономерности изменчив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4. Основы селекции и биотехнологий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Генетика и селекц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дел 5. Возникновение жизни. Эволюционное учение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.Развитие жизни на Земле</w:t>
      </w:r>
    </w:p>
    <w:p w:rsidR="0094374A" w:rsidRPr="0094374A" w:rsidRDefault="0094374A" w:rsidP="0094374A">
      <w:pPr>
        <w:framePr w:hSpace="180" w:wrap="around" w:vAnchor="text" w:hAnchor="text" w:y="1"/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2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витие эволюционных идей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дел 6. Основы экологии</w:t>
      </w:r>
    </w:p>
    <w:p w:rsidR="0094374A" w:rsidRPr="0094374A" w:rsidRDefault="0094374A" w:rsidP="0094374A">
      <w:pPr>
        <w:framePr w:hSpace="180" w:wrap="around" w:vAnchor="text" w:hAnchor="text" w:y="1"/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6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Экосистемы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2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 Биосфер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03E39" w:rsidRPr="0094374A" w:rsidRDefault="00F03E39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Б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 09.</w:t>
      </w:r>
      <w:r w:rsidR="00EF6FB6" w:rsidRPr="00EF6FB6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EF6FB6"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«ОБЖ»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F03E39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 цикла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предусматривает формирование основ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тельных компетенций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Ценностно-смысловые компетенции связаны с ценностными ориентир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ющегося, его способностью воспринимать окружающий мир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Общекультурные компетенции определяют круг вопросов, по отношению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торым обучающийся должен обладать знаниями и опытом деятельност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Учебно-познавательные компетенции представляют собой совокуп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петенций обучающегося в сфере самостоятельной познава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ятельности. Информационные компетенции формируют умения добывать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анализировать информацию. Коммуникативные компетенции определяют знания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необходимых языков и способов взаимодействия с людьми. Социально -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трудовые компетенции позволяют владеть знаниями в сфере экономки, пра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емейных отношен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3.Цели и задачи дисциплины - требования к результатам освоения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анная программа ориентирована на достижение следующих целей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своение знаний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 безопасном поведении человека в опас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 природного, техногенного и социального характера;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ье и здоровом образе жизни; о государственной системе защиты насе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т опасных и чрезвычайных ситуаций; об обязанностях граждан по защит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судар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воспита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ценностного отношения к здоровью и человеческой жизн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увства уважения к героическому наследию России и её государ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мволике, патриотизма и долга по защите Отече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азвит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ерт личности, необходимых для безопасного поведе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 и при прохождении военной службы; бдительности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едотвращению актов терроризма; потребности ведения здорового обра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ценивать ситуации, опасные для жизни и здоровь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йствовать в чрезвычайных ситуациях; использовать средства индивидуальн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ллективной защиты; оказывать первую медицинскую помощь пострадавши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ценивать ситуации, опасные для жизни и здоровья; действовать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использовать средства индивидуальной и коллективной защиты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казывать первую медицинскую помощь пострадавши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безопасном поведении человека в опасных и чрезвычайных ситуация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родного, техногенного и социального характер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здоровье и здоровом образе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государственной системе защиты населения от опасных и чрезвычай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туац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б обязанностях граждан по защите государств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.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 учебный материал и задания для самостоятельной работ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ложены элементы профессионально направленного содержания, необходимые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ля освоения профессиональной образовательной программы, формирования у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студентов профессиональных компетенций.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:</w:t>
      </w:r>
    </w:p>
    <w:p w:rsidR="00F03E39" w:rsidRPr="00F03E39" w:rsidRDefault="00F03E39" w:rsidP="00F03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;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03E39" w:rsidRPr="006246F0" w:rsidTr="00EA7F8C">
        <w:trPr>
          <w:trHeight w:val="460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03E39" w:rsidRPr="006246F0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9704" w:type="dxa"/>
            <w:gridSpan w:val="2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  дифференцированного зачета</w:t>
            </w:r>
          </w:p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беспечение безопасности – главная задача для личности, нации, государства, всего мирового сообществ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Человек и среда обитания. Безопасность и защита человека в чрезвычайных ситуациях.  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Чрезвычайные ситуации природного характера. Защита при стихийных бедствиях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lastRenderedPageBreak/>
        <w:t>Тема 2.1. Чрезвычайные ситуации техногенного характера и при неблагоприятной социальной обстановке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94374A">
        <w:rPr>
          <w:rFonts w:ascii="Times New Roman" w:hAnsi="Times New Roman" w:cs="Times New Roman"/>
          <w:bCs/>
          <w:sz w:val="24"/>
          <w:szCs w:val="24"/>
        </w:rPr>
        <w:t>Гражданская оборо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Современные средства поражени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ы медицинских знаний и здоровый образ жизни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. Первая доврачебная помощь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2. Здоровый образ жизн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ы военной службы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 Основы военной службы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8028E0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 специальност</w:t>
      </w:r>
      <w:r w:rsidR="00EA7F8C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«Физическая культура» для специальностей среднего профессион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образования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Бишаева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А. А. с учетом технического профиля получаем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цикла. Программа предусматривает формирование у студентов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щих компетенций. В этом направлении приоритетными для учеб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едмета «Физическая культура» являютс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познаватель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пределение существенных характеристик изучаемого объек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амостоятельное создание алгоритмов деятель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улирование полученных результатов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информацион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муникатив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иск нужной информации по заданной теме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мение развернуто обосновывать суждения, давать определе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водить доказатель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ладение основными видами публичных выступлений, след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этическим нормам и правилам ведения диалога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рефлексив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нимание ценности образования как средства развития культ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ъективное оценивание своих учебных достижений, поведения, чер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воей 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ладение навыками организации и участия в коллективной деяте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их качеств и способностей, совершенств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ункциональных возможностей организма, укрепление индивиду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стойчивых мотивов и потребностей в бережн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тношении к собственному здоровью, в занятиях физкультур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спортив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 деятельностью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технологиями </w:t>
      </w:r>
      <w:r w:rsidRPr="008028E0">
        <w:rPr>
          <w:rFonts w:ascii="Times New Roman" w:hAnsi="Times New Roman" w:cs="Times New Roman"/>
          <w:sz w:val="24"/>
          <w:szCs w:val="24"/>
        </w:rPr>
        <w:t>современных оздоровитель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sz w:val="24"/>
          <w:szCs w:val="24"/>
        </w:rPr>
        <w:t>физического воспитания, обогащение индивидуального опыта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sz w:val="24"/>
          <w:szCs w:val="24"/>
        </w:rPr>
        <w:t>специально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кладными физическими упражнениями и базов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стемой профессионально и жизненно значим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актических умений и навыков, обеспечивающих сохранение и укрепл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ого и психического 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стемы знаний о занятиях физической культурой, их рол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значении в формировании здорового образа жизни и социальных ориентац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петентности в физкультур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ивной деятельности, овладение навыками творческого сотрудничеств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ллективных формах занятий физическими упражнениями</w:t>
      </w:r>
      <w:r w:rsidRPr="008028E0">
        <w:rPr>
          <w:rFonts w:ascii="Times New Roman" w:hAnsi="Times New Roman" w:cs="Times New Roman"/>
          <w:sz w:val="24"/>
          <w:szCs w:val="24"/>
        </w:rPr>
        <w:t>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В соответствии с целями физического воспитания сформулирова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ледующие задач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Педагогически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и поддерживать устойчивый интерес к физкультурны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ивным занятиям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ть доступным для данного возраста физкультурным знания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я, необходимые для физического воспит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амовоспитани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ть двигательным умениям и навыкам, подвижным играм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необходимым для организованных и самостоятельных физкультурных занят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зносторонне развивать физические каче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одействовать гармоничному физическому, духовному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нтеллектуальному развитию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и закреплять нравственное сознание, нравственно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ведение, положительные черты характера, волевые качества, определяющ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альнейшее становление 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ключать учащихся в активную физкультурную или спортив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ятельность, обучать их использованию в повседневной жизни усвоенных знани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вигательных умений, навыков, подвижных игр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Гигиенически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креплять физическое здоровье, осуществлять профилактик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болеваний средствами физической культуры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навыки здорового образа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существлять профилактику стрессовых состояний, сниж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мственной работоспособности средствами физической культур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Прикладны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знания, умения и навыки соблюдения прави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безопасности во время организованных и самостоятельных занятий физическ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пражнениями в спортивном зале, на стадионе и в бассейне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формировать навыки сотрудничества со сверстниками в процесс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культурной и спортивной деятель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рофилактика травматизма, простудных заболеваний, стресс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остояний. Реабилитация после болезни, травм, восстановление после нагрузок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ческая культура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ющийся должен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знать/понимать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влияние оздоровительных систем физического воспитания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крепление здоровья, профилактику профессиональных заболеваний, вред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вычек и увеличение продолжительности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способы контроля и оценки индивидуального физического развит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ой подготовлен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равила и способы планирования системы индивидуальных занят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ими упражнениями различной направлен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индивидуально подобранные комплексы оздорови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адаптивной (лечебной) физической культуры, композиции ритмиче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аэробной гимнастики, комплексы упражнений атлетической гимнастик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простейшие приемы самомассажа и релаксаци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роводить самоконтроль при занятиях физическими упражнениям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реодолевать искусственные и естественные препятствия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спользованием разнообразных способов передвижени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приемы защиты и самообороны, страховк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самостраховки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существлять творческое сотрудничество в коллективных фор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нятий физической культуро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контрольные нормативы, предусмотрен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сударственным стандартом по легкой атлетике, гимнастике, плаванию и лыжа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 соответствующей тренировке, с учетом состояния здоровь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ункциональных возможностей своего организм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л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овышения работоспособности, сохранения и укрепления 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• подготовки к профессиональной деятельности и службе в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ооруженных Силах Российской Федераци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организации и проведения индивидуального, коллектив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емейного отдыха, участия в массовых спортивных соревнованиях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активной творческой деятельности, выбора и формир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ого образа жизн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Требования к результатам обучения специальной медицинской группы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определить уровень собственного здоровья по теста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составить и провести с группой комплексы упражн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тренней и производственной гимнастик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элементами техники движений релаксационных, бегов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ыжковых, ходьбы на лыжах, в плавани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составить комплексы физических упражнений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осстановления работоспособности после умственного и физического утомления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применять на практике приемы массажа и самомассажа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техникой спортивных игр по одному из избранных видов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овышать аэробную выносливость с использованием цикл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идов спорта (терренкур, кроссовая и лыжная подготовка)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системой дыхательных упражнений в процессе выполн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вижений, для повышения работоспособности, при выполнении релаксацио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пражнений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Знать состояние своего здоровья, уметь составить и прове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ндивидуальные занятия двигательной активност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определить индивидуальную оптимальную нагрузку пр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нятиях физическими упражнениями. Знать основные принципы, метод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акторы ее регуляци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выполнять упражнени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сгибание и выпрямление рук в упоре лежа (для девушек — руки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поре высотой до 50 см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одтягивание на перекладине (юноши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однимание туловища (сед) из положения лежа на спине, руки 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ловой, ноги закреплены (девушки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рыжки в длину с мес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бег 100 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щеобразовательной дисциплины: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ыраженной профильной составляющей, однако включает в себя элементы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содержания необходимые для формирования 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тудентов профессиональны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рабочей программ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EA7F8C" w:rsidRPr="00EA7F8C" w:rsidRDefault="00EA7F8C" w:rsidP="00EA7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во взаимодействии с преподавателем 117 часов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222" w:type="dxa"/>
        <w:tblInd w:w="675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</w:tbl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374A">
        <w:rPr>
          <w:rFonts w:ascii="Times New Roman" w:hAnsi="Times New Roman" w:cs="Times New Roman"/>
          <w:b/>
          <w:sz w:val="24"/>
          <w:szCs w:val="24"/>
        </w:rPr>
        <w:tab/>
      </w:r>
      <w:r w:rsidRPr="0094374A">
        <w:rPr>
          <w:rFonts w:ascii="Times New Roman" w:hAnsi="Times New Roman" w:cs="Times New Roman"/>
          <w:sz w:val="24"/>
          <w:szCs w:val="24"/>
        </w:rPr>
        <w:t>Науч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методические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снов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ормировани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 личн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94374A">
        <w:rPr>
          <w:rFonts w:ascii="Times New Roman" w:hAnsi="Times New Roman" w:cs="Times New Roman"/>
          <w:sz w:val="24"/>
          <w:szCs w:val="24"/>
        </w:rPr>
        <w:t>Общекультурное и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социальное значение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4374A">
        <w:rPr>
          <w:rFonts w:ascii="Times New Roman" w:hAnsi="Times New Roman" w:cs="Times New Roman"/>
          <w:sz w:val="24"/>
          <w:szCs w:val="24"/>
        </w:rPr>
        <w:t>Здоровы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браз жизни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4374A">
        <w:rPr>
          <w:rFonts w:ascii="Times New Roman" w:hAnsi="Times New Roman" w:cs="Times New Roman"/>
          <w:sz w:val="24"/>
          <w:szCs w:val="24"/>
        </w:rPr>
        <w:t>Учеб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практические основ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ормировани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 личн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94374A">
        <w:rPr>
          <w:rFonts w:ascii="Times New Roman" w:hAnsi="Times New Roman" w:cs="Times New Roman"/>
          <w:sz w:val="24"/>
          <w:szCs w:val="24"/>
        </w:rPr>
        <w:t>Общая 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4374A">
        <w:rPr>
          <w:rFonts w:ascii="Times New Roman" w:hAnsi="Times New Roman" w:cs="Times New Roman"/>
          <w:sz w:val="24"/>
          <w:szCs w:val="24"/>
        </w:rPr>
        <w:t>одготов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94374A">
        <w:rPr>
          <w:rFonts w:ascii="Times New Roman" w:hAnsi="Times New Roman" w:cs="Times New Roman"/>
          <w:sz w:val="24"/>
          <w:szCs w:val="24"/>
        </w:rPr>
        <w:t>Лёгкая атлетика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94374A">
        <w:rPr>
          <w:rFonts w:ascii="Times New Roman" w:hAnsi="Times New Roman" w:cs="Times New Roman"/>
          <w:sz w:val="24"/>
          <w:szCs w:val="24"/>
        </w:rPr>
        <w:t>Спортивные игры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94374A">
        <w:rPr>
          <w:rFonts w:ascii="Times New Roman" w:hAnsi="Times New Roman" w:cs="Times New Roman"/>
          <w:sz w:val="24"/>
          <w:szCs w:val="24"/>
        </w:rPr>
        <w:t xml:space="preserve">Атлетическая гимнастика </w:t>
      </w:r>
      <w:r w:rsidRPr="0094374A">
        <w:rPr>
          <w:rFonts w:ascii="Times New Roman" w:hAnsi="Times New Roman" w:cs="Times New Roman"/>
          <w:bCs/>
          <w:sz w:val="24"/>
          <w:szCs w:val="24"/>
        </w:rPr>
        <w:t>(</w:t>
      </w:r>
      <w:r w:rsidRPr="0094374A">
        <w:rPr>
          <w:rFonts w:ascii="Times New Roman" w:hAnsi="Times New Roman" w:cs="Times New Roman"/>
          <w:sz w:val="24"/>
          <w:szCs w:val="24"/>
        </w:rPr>
        <w:t>юноши)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>2.5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Лыжная подготов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94374A">
        <w:rPr>
          <w:rFonts w:ascii="Times New Roman" w:hAnsi="Times New Roman" w:cs="Times New Roman"/>
          <w:sz w:val="24"/>
          <w:szCs w:val="24"/>
        </w:rPr>
        <w:t>Плава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Профессиональ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прикладн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94374A">
        <w:rPr>
          <w:rFonts w:ascii="Times New Roman" w:hAnsi="Times New Roman" w:cs="Times New Roman"/>
          <w:bCs/>
          <w:sz w:val="24"/>
          <w:szCs w:val="24"/>
        </w:rPr>
        <w:t>(</w:t>
      </w:r>
      <w:r w:rsidRPr="0094374A">
        <w:rPr>
          <w:rFonts w:ascii="Times New Roman" w:hAnsi="Times New Roman" w:cs="Times New Roman"/>
          <w:sz w:val="24"/>
          <w:szCs w:val="24"/>
        </w:rPr>
        <w:t>ППФП</w:t>
      </w:r>
      <w:r w:rsidRPr="0094374A">
        <w:rPr>
          <w:rFonts w:ascii="Times New Roman" w:hAnsi="Times New Roman" w:cs="Times New Roman"/>
          <w:bCs/>
          <w:sz w:val="24"/>
          <w:szCs w:val="24"/>
        </w:rPr>
        <w:t>)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4374A">
        <w:rPr>
          <w:rFonts w:ascii="Times New Roman" w:hAnsi="Times New Roman" w:cs="Times New Roman"/>
          <w:sz w:val="24"/>
          <w:szCs w:val="24"/>
        </w:rPr>
        <w:t>Сущность и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содержание ППФП в достижении высоких профессиональных результат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94374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4374A">
        <w:rPr>
          <w:rFonts w:ascii="Times New Roman" w:hAnsi="Times New Roman" w:cs="Times New Roman"/>
          <w:sz w:val="24"/>
          <w:szCs w:val="24"/>
        </w:rPr>
        <w:t>прикладн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подготовка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94374A" w:rsidRPr="008028E0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NewRoman,Bold" w:cs="TimesNewRoman"/>
          <w:sz w:val="28"/>
          <w:szCs w:val="28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NewRoman,Bold" w:cs="TimesNewRoman"/>
          <w:sz w:val="28"/>
          <w:szCs w:val="28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ЬНЫЕ </w:t>
      </w:r>
      <w:r w:rsidRPr="00361122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:rsidR="00863EF1" w:rsidRPr="00E408E7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</w:t>
      </w:r>
    </w:p>
    <w:p w:rsidR="00EF6FB6" w:rsidRDefault="00863EF1" w:rsidP="00EF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к программе учебной дисциплины</w:t>
      </w:r>
    </w:p>
    <w:p w:rsidR="00863EF1" w:rsidRPr="008D261B" w:rsidRDefault="00863EF1" w:rsidP="00EF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Д. 01</w:t>
      </w:r>
      <w:r w:rsidR="00EF6FB6"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F6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тематика»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ласть применения программ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ост</w:t>
      </w:r>
      <w:r w:rsidR="00EA7F8C">
        <w:rPr>
          <w:rFonts w:ascii="Times New Roman" w:eastAsia="TimesNewRoman" w:hAnsi="Times New Roman" w:cs="Times New Roman"/>
          <w:color w:val="000000"/>
          <w:sz w:val="24"/>
          <w:szCs w:val="24"/>
        </w:rPr>
        <w:t>ям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«Математика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ашмаков М.И.,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Луканкин</w:t>
      </w:r>
      <w:proofErr w:type="spellEnd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А.Г., с учетом технического профиля получаемого</w:t>
      </w:r>
      <w:r w:rsidR="00EA7F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а входит в общеобразовательный цикл.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 освоении программы у обучающихся формируется информационно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ммуникационная компетентнос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пражнения, предназначенные для выполнения во время практическ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ы по форме, содержанию и уровню сложности 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нтрольно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мерительные материал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обретаются знания, вырабатываю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мения, необходимые для изучения друг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щеобразовательных дисциплин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ых дисциплин профессионального цикла, появляются навык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яемые в практической деятельности и повседневной жизни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ЕГЭ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целях развития творческой активности обучающихся программа содержи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ематик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 математике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чебных проекто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грамма опирается на знания, приобретенные студентами при изучен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аких дисциплин, как информатика, физика, русский язык и введение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ость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ля организации самостоятельной деятельности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цессе изучения математик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Цели и задачи общеобразовательной учебной дисципли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дисциплины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ориентирована на достижение следующих целей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формирование представлений о математике как универсальном языке наук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редстве моделирования явлений и процессов, об идеях и методах математи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звитие логического мышления, пространственного воображения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горитмической культуры, критичности мышления на уровне, необходимом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будущей профессиональной деятельности, для последующего обучения в высш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школе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овладение математическими знаниями и умениями, необходимыми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вседневной жизни, для изучения смежных естественнонаучных дисципли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базовом уровне и дисциплин профессионального цикла, для полу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зования в областях, не требующих углубленной математической подготов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воспитание средствами математики культуры личности, понима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начимости математики для научно-технического прогресса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лучение студентами необходимых знаний и приобретение практическ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мений в области математики, усвоение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вязей с физикой, информатикой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результате изучения дисциплины студент должен: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иметь представление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 роли математики в современном мире,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 общности её понятий и представлений;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ые математические формулы и понятия;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уметь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пользовать математические методы при решени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программе учебный материал представлен в форме чередующего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звертывания основных содержательных линий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алгебра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систематизацию сведений о числах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учение новых и обобщение ранее изученных операций (возведение в степень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влечение корня, логарифмирование, синус, косинус, тангенс, котангенс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тные к ним); изучение новых видов числовых выражений и формул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вершенствование практических навыков и вычислительной культуры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сширение и совершенствование алгебраического аппарата, сформированного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ой школе, и его применение к решению математических 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• 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теоретико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функциональн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систематизацию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сширение сведений о функциях, совершенствование графических умений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накомство с основными идеями и методами математического анализа в объеме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зволяющем исследовать элементарные функции и решать простейш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еометрические, физические и другие прикладные задач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линия уравнений и неравенств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основанная на построении и исследован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ческих моделей, пересекающаяся с алгебраической и теоретико-функциональ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линиями и включающая развитие и совершенствование техник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гебраических преобразований для решения уравнений, неравенств и систем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формирование способности строить и исследовать простейшие математическ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одели при решении прикладных задач, задач из смежных и специаль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геометр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наглядные представления 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странственных фигурах и изучение их свойств, формирование и развит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странственного воображения, развитие способов геометрических измерений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ординатного и векторного методов для решения математических 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стохаст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основанная на развитии комбинаторных умений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едставлений о вероятностно-статистических закономерностях окружающе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ира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исциплин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учебный материал и задания для самостоятельной работ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ложены элементы профессионально направленного содержания, необходимые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ля освоения профессиональной образовательной программы, формирования у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тудентов профессиональных компетенций. Реализация целей изучения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ки предусматривает усиление прикладного характера изу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ки, которая может применяться обучающимися в их будущ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й деятельности. Тематика практических работ обучающих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носит выраженный профессиональный характер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общеобразовательной дисциплины:</w:t>
      </w:r>
    </w:p>
    <w:p w:rsidR="0094374A" w:rsidRPr="00EA7F8C" w:rsidRDefault="00EA7F8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и с преподавателем </w:t>
      </w:r>
      <w:r w:rsidRPr="00EA7F8C">
        <w:rPr>
          <w:rFonts w:ascii="Times New Roman" w:hAnsi="Times New Roman" w:cs="Times New Roman"/>
          <w:sz w:val="24"/>
          <w:szCs w:val="24"/>
        </w:rPr>
        <w:t>295 часов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6.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800"/>
      </w:tblGrid>
      <w:tr w:rsidR="00EA7F8C" w:rsidRPr="00920FE6" w:rsidTr="00EA7F8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A7F8C" w:rsidRPr="00920FE6" w:rsidTr="00EA7F8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5</w:t>
            </w: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5</w:t>
            </w: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</w:t>
            </w: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A7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Тема 1.1. </w:t>
      </w:r>
      <w:r w:rsidRPr="0094374A">
        <w:rPr>
          <w:rFonts w:ascii="Times New Roman" w:hAnsi="Times New Roman" w:cs="Times New Roman"/>
          <w:sz w:val="24"/>
          <w:szCs w:val="24"/>
        </w:rPr>
        <w:t>Развитие понятия о числе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2 Функции, их свойства и график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 Уравнения и неравенства</w:t>
      </w:r>
    </w:p>
    <w:p w:rsidR="0094374A" w:rsidRPr="0094374A" w:rsidRDefault="0094374A" w:rsidP="0094374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94374A">
        <w:rPr>
          <w:b w:val="0"/>
          <w:sz w:val="24"/>
          <w:szCs w:val="24"/>
        </w:rPr>
        <w:t xml:space="preserve">Тема 1.4. </w:t>
      </w:r>
      <w:r w:rsidRPr="0094374A">
        <w:rPr>
          <w:b w:val="0"/>
          <w:bCs w:val="0"/>
          <w:sz w:val="24"/>
          <w:szCs w:val="24"/>
        </w:rPr>
        <w:t>Показательная функ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1.5. Логарифмическая  функция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5. Логарифмическая  функ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6. Основы тригонометри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НАЧАЛА МАТЕМАТИЧЕСКОГО АНАЛИЗ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 Последовательности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 Производна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3. Первообразная и интеграл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. Прямые и плоскости в пространстве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2. Многогранники</w:t>
      </w:r>
    </w:p>
    <w:p w:rsidR="0094374A" w:rsidRPr="0094374A" w:rsidRDefault="0094374A" w:rsidP="0094374A">
      <w:pPr>
        <w:pStyle w:val="af2"/>
        <w:jc w:val="left"/>
        <w:rPr>
          <w:bCs/>
          <w:szCs w:val="24"/>
          <w:lang w:eastAsia="ar-SA"/>
        </w:rPr>
      </w:pPr>
      <w:r w:rsidRPr="0094374A">
        <w:rPr>
          <w:bCs/>
          <w:szCs w:val="24"/>
        </w:rPr>
        <w:t>Тема 3.3. Тела и поверхности вращения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4. Измерения в геометрии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5. Координаты и векторы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/>
          <w:bCs/>
          <w:szCs w:val="24"/>
        </w:rPr>
        <w:t xml:space="preserve">Раздел 4. </w:t>
      </w:r>
      <w:r w:rsidRPr="0094374A">
        <w:rPr>
          <w:bCs/>
          <w:szCs w:val="24"/>
        </w:rPr>
        <w:t>КОМБИНАТОРИКА, СТАТИСТИКА И ТЕОРИЯ  ВЕРОЯТНОСТЕЙ</w:t>
      </w:r>
    </w:p>
    <w:p w:rsidR="0094374A" w:rsidRPr="0094374A" w:rsidRDefault="0094374A" w:rsidP="0094374A">
      <w:pPr>
        <w:pStyle w:val="a7"/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 Элементы комбинаторики</w:t>
      </w:r>
    </w:p>
    <w:p w:rsidR="0094374A" w:rsidRPr="0094374A" w:rsidRDefault="0094374A" w:rsidP="0094374A">
      <w:pPr>
        <w:pStyle w:val="af2"/>
        <w:jc w:val="left"/>
        <w:rPr>
          <w:bCs/>
          <w:iCs/>
          <w:szCs w:val="24"/>
        </w:rPr>
      </w:pPr>
      <w:r w:rsidRPr="0094374A">
        <w:rPr>
          <w:bCs/>
          <w:szCs w:val="24"/>
        </w:rPr>
        <w:t xml:space="preserve">Тема 4.2. </w:t>
      </w:r>
      <w:r w:rsidRPr="0094374A">
        <w:rPr>
          <w:bCs/>
          <w:iCs/>
          <w:szCs w:val="24"/>
        </w:rPr>
        <w:t>Элементы теории вероятностей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4.3.</w:t>
      </w:r>
      <w:r w:rsidRPr="0094374A">
        <w:rPr>
          <w:szCs w:val="24"/>
        </w:rPr>
        <w:t xml:space="preserve"> </w:t>
      </w:r>
      <w:r w:rsidRPr="0094374A">
        <w:rPr>
          <w:bCs/>
          <w:iCs/>
          <w:szCs w:val="24"/>
        </w:rPr>
        <w:t>Элементы математической статистик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Аннотация к программе учебной дисциплины 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П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 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02.</w:t>
      </w:r>
      <w:r w:rsidR="00EF6FB6" w:rsidRPr="00EF6FB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«Информатика и ИКТ»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. Область применения программ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й образовательной программы специальностей СПО технического профил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а входит в общеобразовательный цикл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3.Цели и задачи общеобразовательной учебной дисциплины– требования к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езультатам освоения дисциплины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направлена на достижение следующих целей: освоен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истемы базовых знаний; овладение умениями строить математические объект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тики, в том числе логические формулы и программы на формальн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языке; развитие алгоритмического мышления, способностей к формализаци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элементов системного мышления; воспитание ответственного отношения к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блюдению этических и правовых норм информационной деятельности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обретение опыта использования информационных технологий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дивидуальной и коллективной учебной и познавательной, в том числ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ектной деятельности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В результате изучения учебной дисциплины «Информатика и ИКТ»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обучающийся должен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различные подходы к определению понятия «информация»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методы измерения количества информации: вероятностный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фавитный. Знать единицы измерения информаци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наиболее распространенных средств автоматизац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ой деятельности (текстовых редакторов, текстовых процессоров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рафических редакторов, электронных таблиц, баз данных, компьютерных сетей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и виды информационных моделей, описывающих реальны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ъекты или процессы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использование алгоритма как способа автоматизации деятельност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и функции операционных систем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ценивать достоверность информации, сопоставляя различны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точни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распознавать информационные процессы в различных системах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• использовать готовые информационные модели, оценивать 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ответствие реальному объекту и целям моделирования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существлять выбор способа представления информации в соответств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 поставленной задачей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иллюстрировать учебные работы с использованием средст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ых технологий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вать информационные объекты сложной структуры, в том числ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ипертекстовые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осматривать, создавать, редактировать, сохранять записи в база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анных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существлять поиск информации в базах данных, компьютерных сетя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 пр.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едставлять числовую информацию различными способами (таблица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ссив, график, диаграмма и пр.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блюдать правила техники безопасности и гигиеническ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комендации при использовании средств ИКТ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Формируемые компетенции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ая компетенция проявляется в деятельности человека пр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шении различных задач с привлечением компьютера, средст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елекоммуникаций, Интернета и др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результате изучения данного курса обучающийся должен научить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вседневной жизни для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ния простейших моделей объектов и процессов в вид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ображений и чертежей, динамических (электронных) таблиц, программ (в т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числе в форме блок-схем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оведения компьютерных экспериментов с использованием готов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оделей объектов и процессов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ния информационных объектов, в том числе для оформ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зультатов учебной работы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рганизации индивидуального информационного пространства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здания личных библиотек информационных объектов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ередачи информации по телекоммуникационным каналам в учеб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 личной переписке, использования информационных ресурсов общества с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блюдением соответствующих правовых и этических нор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исциплин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грамма имеет профессиональную направленность,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а на ознакомление с прикладным программным обеспечением,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торое может применяться обучающимися в их будущей профессиона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еятельности. Тематика самостоятельной работы обучающихся носит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ыраженный профессиональный характер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ния, предназначенные для выполнения во время практикумов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ы по форме, содержанию и уровню сложности на задания ЕГЭ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тике и ИКТ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общеобразовательной дисциплины, в том числе: </w:t>
      </w:r>
    </w:p>
    <w:p w:rsidR="0094374A" w:rsidRPr="00EA7F8C" w:rsidRDefault="00EA7F8C" w:rsidP="00E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95 часов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6. 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7F8C" w:rsidRPr="009B58B3" w:rsidTr="00EA7F8C">
        <w:trPr>
          <w:trHeight w:val="186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A7F8C" w:rsidRPr="009B58B3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5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RPr="009B58B3" w:rsidTr="00EA7F8C">
        <w:tc>
          <w:tcPr>
            <w:tcW w:w="9704" w:type="dxa"/>
            <w:gridSpan w:val="2"/>
            <w:shd w:val="clear" w:color="auto" w:fill="auto"/>
            <w:vAlign w:val="center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 экзамена</w:t>
            </w:r>
          </w:p>
        </w:tc>
      </w:tr>
    </w:tbl>
    <w:p w:rsidR="00EA7F8C" w:rsidRDefault="00EA7F8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lastRenderedPageBreak/>
        <w:t>7. Содержание учебной дисциплины</w:t>
      </w:r>
    </w:p>
    <w:p w:rsidR="00863EF1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Информация. История развития компьютеров. Информационные процессы и технологии. Общество и Культура</w:t>
      </w:r>
      <w:r w:rsidRPr="0094374A">
        <w:rPr>
          <w:rFonts w:ascii="Times New Roman" w:hAnsi="Times New Roman" w:cs="Times New Roman"/>
          <w:b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одирование информации. Системы счисления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огические основы обработки информации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Моделирование и формализа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Алгоритмизация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омпьютер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Операционные системы. Операционная система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кстовый Технология обработки текстовой информации редактор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9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обработки числовой информации. Электронные таблицы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4374A">
        <w:rPr>
          <w:rFonts w:ascii="Times New Roman" w:hAnsi="Times New Roman" w:cs="Times New Roman"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0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обработки графической информации. Программа подготовки презентаций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4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94374A">
        <w:rPr>
          <w:rFonts w:ascii="Times New Roman" w:hAnsi="Times New Roman" w:cs="Times New Roman"/>
          <w:b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хранения, поиска и сортировки информации. Работа с СУБД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4374A">
        <w:rPr>
          <w:rFonts w:ascii="Times New Roman" w:hAnsi="Times New Roman" w:cs="Times New Roman"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е коммуникации. </w:t>
      </w:r>
      <w:r w:rsidRPr="0094374A">
        <w:rPr>
          <w:rFonts w:ascii="Times New Roman" w:hAnsi="Times New Roman" w:cs="Times New Roman"/>
          <w:sz w:val="24"/>
          <w:szCs w:val="24"/>
        </w:rPr>
        <w:t>Поиск информации в интернете. Создание сайтов.</w:t>
      </w:r>
    </w:p>
    <w:p w:rsidR="0094374A" w:rsidRPr="008D261B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Аннотация к программе учебной</w:t>
      </w:r>
      <w:r w:rsidRPr="006505AE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6505AE">
        <w:rPr>
          <w:rFonts w:ascii="Times New Roman" w:hAnsi="Times New Roman" w:cs="Times New Roman"/>
          <w:b/>
          <w:bCs/>
          <w:sz w:val="24"/>
          <w:szCs w:val="24"/>
        </w:rPr>
        <w:t>«Физика»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EA7F8C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«Физика» для специальностей среднего профессионального образования </w:t>
      </w:r>
      <w:proofErr w:type="spellStart"/>
      <w:r w:rsidRPr="006505AE">
        <w:rPr>
          <w:rFonts w:ascii="Times New Roman" w:eastAsia="TimesNewRoman" w:hAnsi="Times New Roman" w:cs="Times New Roman"/>
          <w:sz w:val="24"/>
          <w:szCs w:val="24"/>
        </w:rPr>
        <w:t>Пентин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А.Ю., с учетом технического профиля получаемо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цикла. Рабочая программа предусматривает формирование у студен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505AE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и общи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 фундаментальных физических закона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инципах, лежащих в основе современной физической картины мира; наибол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ажных открытиях в области физики, оказавших определяющее влияние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звитие техники и технологии; методах научного познания природы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водить наблюдения, планировать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ыполнять эксперименты, выдвигать гипотезы и строить модели, примен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лученные знания по физике для объяснения разнообразных физ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явлений и свойств веществ; практического использования физических знаний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оценивать достоверность естественно </w:t>
      </w:r>
      <w:r w:rsidRPr="006505AE">
        <w:rPr>
          <w:rFonts w:ascii="Times New Roman" w:hAnsi="Times New Roman" w:cs="Times New Roman"/>
          <w:sz w:val="24"/>
          <w:szCs w:val="24"/>
        </w:rPr>
        <w:t xml:space="preserve">-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учной информации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знавательных интересов, интеллектуальных и твор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пособностей в процессе приобретения знаний и умений по физике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ем различных источников информации и соврем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нформационных технологий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убежденности в возможности познания законов природы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я достижений физики на благо развития человеческой цивилизаци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обходимости сотрудничества в процессе совместного выполнения задач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уважительного отношения к мнению оппонента при обсуждении пробл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естественнонаучного содержания; готовности к морально</w:t>
      </w:r>
      <w:r w:rsidRPr="006505AE">
        <w:rPr>
          <w:rFonts w:ascii="Times New Roman" w:hAnsi="Times New Roman" w:cs="Times New Roman"/>
          <w:sz w:val="24"/>
          <w:szCs w:val="24"/>
        </w:rPr>
        <w:t>-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этической оцен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я научных достижений, чувства ответственности за защит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кружающей среды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ля реш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актических задач повседневной жизни, обеспечения безопасности соб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жизни, рационального природопользования и охраны окружающей среды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к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понятий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физическое явление, гипотеза, закон, теория, вещество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заимодействие, электромагнитное поле, волна, фотон, атом, атомное ядро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онизирующие излучения, планета, звезда, галактика, Вселенная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физических величин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корость, ускорение, масса, сила, импульс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бота, механическая энергия, внутренняя энергия, абсолютная температур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редняя кинетическая энергия частиц вещества, количество теплот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элементарный электрический заряд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физических законов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лассической механики, всеми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яготения, сохранения энергии, импульса и электрического заряд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рмодинамики, электромагнитной индукции, фотоэффекта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вклад российских и зарубежных ученых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, оказавших наибольш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лияние на развитие физики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к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писывать и объяснять физические явления и свойства тел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виж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бесных тел и искусственных спутников Земли; свойства газов, жидкостей и тверд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л; электромагнитную индукцию, распространение электромагнитных волн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олновые свойства света; излучение и поглощение света атомом; фотоэффект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тличать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гипотезы от научных теорий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лать выводы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 основе экспериментальных данных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приводить примеры, показывающие, что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блюдения и эксперимен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являются основой для выдвижения гипотез и теорий, позволяют провери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тинность теоретических выводов; физическая теория дает возмож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ъяснять известные явления природы и научные факты, предсказывать ещ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известные явления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приводить примеры практического использования физических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знаний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законов механики, термодинамики и электродинамики в энергетике;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зличных видов электромагнитных излучений для развития радио и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лекоммуникаций, квантовой физики в создании ядерной энергетики, лазеров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воспринимать и на основе полученных знаний самостояте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ценивать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нформацию, содержащуюся в сообщениях СМИ, Интернете, научно-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пулярных статьях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 выраженной профи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оставляющей, однако включает в себя элементы профессиона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правленного содержания необходимые для формирования у студентов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рабочей программ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EA7F8C" w:rsidRDefault="00EA7F8C" w:rsidP="00E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– 156 часов</w:t>
      </w:r>
    </w:p>
    <w:p w:rsidR="00EA7F8C" w:rsidRPr="00EA7F8C" w:rsidRDefault="00EA7F8C" w:rsidP="00EA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7F8C" w:rsidRPr="007102D4" w:rsidTr="00EA7F8C">
        <w:trPr>
          <w:trHeight w:val="460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A7F8C" w:rsidRPr="00B85914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9704" w:type="dxa"/>
            <w:gridSpan w:val="2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</w:tr>
    </w:tbl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ведени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аздел 1. </w:t>
      </w:r>
      <w:r w:rsidRPr="006505AE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МЕХАН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1. Основные понятия кинематики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2. Основы динамики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3. Законы сохранения в механик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2. МОЛЕКУЛЯРНАЯ ФИЗИКА. ТЕРМОДИНАМ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2.1. Молекулярная физика</w:t>
      </w:r>
    </w:p>
    <w:p w:rsidR="009437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lastRenderedPageBreak/>
        <w:t>Тема 2.2. Термодинамика</w:t>
      </w:r>
    </w:p>
    <w:p w:rsidR="0094374A" w:rsidRP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3 Агрегатные состояния веществ и фазовые переход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3. ЭЛЕКТРОДИНАМ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1. Электрическое пол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2. Законы постоянного то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3. Электрический ток в различных средах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4. Магнитное пол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5. Электромагнитная индукция</w:t>
      </w:r>
    </w:p>
    <w:p w:rsidR="00863EF1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iCs/>
          <w:sz w:val="24"/>
          <w:szCs w:val="24"/>
        </w:rPr>
        <w:t>Раздел 4  Колебания и волны</w:t>
      </w:r>
    </w:p>
    <w:p w:rsidR="0094374A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sz w:val="24"/>
          <w:szCs w:val="24"/>
        </w:rPr>
        <w:t>Тема 4.1 Механические колебания и волны</w:t>
      </w:r>
    </w:p>
    <w:p w:rsidR="0094374A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r w:rsidRPr="008330D1">
        <w:rPr>
          <w:rFonts w:ascii="Times New Roman" w:hAnsi="Times New Roman" w:cs="Times New Roman"/>
          <w:b/>
          <w:sz w:val="24"/>
          <w:szCs w:val="24"/>
        </w:rPr>
        <w:t>Электромагнитные колебания и волн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5 Опт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5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Геометрическая опт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5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Волновая опт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6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Элементы теории относительност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6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Релятивистская механ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7 Квантовая физ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Световые кванты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Атомная физика</w:t>
      </w:r>
    </w:p>
    <w:p w:rsidR="0094374A" w:rsidRPr="0094374A" w:rsidRDefault="0094374A" w:rsidP="0094374A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3</w:t>
      </w:r>
      <w:r w:rsidRPr="0094374A">
        <w:rPr>
          <w:rFonts w:ascii="Times New Roman" w:hAnsi="Times New Roman" w:cs="Times New Roman"/>
          <w:bCs/>
          <w:sz w:val="24"/>
          <w:szCs w:val="24"/>
        </w:rPr>
        <w:tab/>
        <w:t>Физика атомного ядр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 w:rsidRPr="00E408E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 ГУМАНИТАРНОГО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ОЦИАЛЬНО-ЭКОНОМИЧЕСКОГО ЦИКЛ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ГСЭ.01</w:t>
      </w:r>
      <w:r w:rsidR="00284B57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«Основы философии»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E65524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B855EF">
        <w:rPr>
          <w:rFonts w:ascii="Times New Roman" w:eastAsia="TimesNewRoman" w:hAnsi="Times New Roman" w:cs="Times New Roman"/>
          <w:sz w:val="24"/>
          <w:szCs w:val="24"/>
          <w:u w:val="single"/>
        </w:rPr>
        <w:t>6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. </w:t>
      </w:r>
      <w:r w:rsidR="00B855EF">
        <w:rPr>
          <w:rFonts w:ascii="Times New Roman" w:eastAsia="TimesNewRoman" w:hAnsi="Times New Roman" w:cs="Times New Roman"/>
          <w:sz w:val="24"/>
          <w:szCs w:val="24"/>
          <w:u w:val="single"/>
        </w:rPr>
        <w:t>Сетевое и системное администрирование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 на основе Федерального государственного образовательног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тандарта по специальности профессионального образования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B855E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гуманита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оциально-экономического цикла.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общегуманитарной и социально-эконом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 - требования к результатам освоения дисциплины:</w:t>
      </w:r>
    </w:p>
    <w:p w:rsidR="00B855EF" w:rsidRDefault="00B855EF" w:rsidP="00B855EF">
      <w:pPr>
        <w:pStyle w:val="Default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B855EF" w:rsidRDefault="00B855EF" w:rsidP="00B855EF">
      <w:pPr>
        <w:pStyle w:val="Default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сновные категории и понятия философии; </w:t>
      </w:r>
    </w:p>
    <w:p w:rsidR="00B855EF" w:rsidRDefault="00B855EF" w:rsidP="00B855EF">
      <w:pPr>
        <w:pStyle w:val="Default"/>
        <w:ind w:left="720"/>
        <w:jc w:val="both"/>
      </w:pPr>
      <w:r>
        <w:t xml:space="preserve">- роль философии в жизни человека и общества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сновы философского учения о бытии; </w:t>
      </w:r>
    </w:p>
    <w:p w:rsidR="00B855EF" w:rsidRDefault="00B855EF" w:rsidP="00B855EF">
      <w:pPr>
        <w:pStyle w:val="Default"/>
        <w:ind w:left="720"/>
        <w:jc w:val="both"/>
      </w:pPr>
      <w:r>
        <w:t xml:space="preserve">- сущность процесса познания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сновы научной, философской, религиозной картин мира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 социальных и этических проблемах, связанных с развитием и использованием достижений науки, техники и технологий. </w:t>
      </w:r>
    </w:p>
    <w:p w:rsidR="00B855EF" w:rsidRPr="00B855EF" w:rsidRDefault="00B855EF" w:rsidP="00B8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EF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B855EF" w:rsidRPr="00B855EF" w:rsidTr="00B855EF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</w:tbl>
    <w:p w:rsidR="00B855EF" w:rsidRDefault="00B855E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4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Количество часов, отведенное на освоение программы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щегуманитарной и социально-экономической дисциплины в том числе:</w:t>
      </w:r>
    </w:p>
    <w:p w:rsidR="00B855EF" w:rsidRPr="00B855EF" w:rsidRDefault="00B855EF" w:rsidP="00B855EF">
      <w:pPr>
        <w:pStyle w:val="Default"/>
      </w:pPr>
      <w:r w:rsidRPr="00B855EF">
        <w:t xml:space="preserve">максимальной учебной нагрузки студента 49 часов, в том числе: </w:t>
      </w:r>
    </w:p>
    <w:p w:rsidR="00B855EF" w:rsidRPr="00B855EF" w:rsidRDefault="00B855EF" w:rsidP="00B855EF">
      <w:pPr>
        <w:pStyle w:val="Default"/>
      </w:pPr>
      <w:r w:rsidRPr="00B855EF">
        <w:t xml:space="preserve">обязательной учебной нагрузки обучающегося во взаимодействии с преподавателем 47 часов; </w:t>
      </w:r>
    </w:p>
    <w:p w:rsidR="00B855EF" w:rsidRPr="00B855EF" w:rsidRDefault="00B855EF" w:rsidP="00B85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EF">
        <w:rPr>
          <w:rFonts w:ascii="Times New Roman" w:hAnsi="Times New Roman" w:cs="Times New Roman"/>
          <w:sz w:val="24"/>
          <w:szCs w:val="24"/>
        </w:rPr>
        <w:t>самостоятельной работы студента 2 часа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5.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855EF" w:rsidRDefault="00B855E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855EF" w:rsidRDefault="00B855E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19"/>
        <w:gridCol w:w="1985"/>
      </w:tblGrid>
      <w:tr w:rsidR="00B855EF" w:rsidTr="00B855EF">
        <w:trPr>
          <w:trHeight w:val="26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855EF" w:rsidTr="00B855EF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49</w:t>
            </w:r>
          </w:p>
        </w:tc>
      </w:tr>
      <w:tr w:rsidR="00B855EF" w:rsidTr="00B855EF">
        <w:trPr>
          <w:trHeight w:val="3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47</w:t>
            </w:r>
          </w:p>
        </w:tc>
      </w:tr>
      <w:tr w:rsidR="00B855EF" w:rsidTr="00B855EF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855EF" w:rsidTr="00B855EF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7</w:t>
            </w:r>
          </w:p>
        </w:tc>
      </w:tr>
      <w:tr w:rsidR="00B855EF" w:rsidTr="00B855EF">
        <w:trPr>
          <w:trHeight w:val="24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B855EF" w:rsidTr="00B855EF">
        <w:trPr>
          <w:trHeight w:val="25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B855EF" w:rsidTr="00B855EF">
        <w:trPr>
          <w:trHeight w:val="24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B855EF" w:rsidTr="00B855EF">
        <w:trPr>
          <w:trHeight w:val="23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B855EF" w:rsidTr="00B855EF">
        <w:trPr>
          <w:trHeight w:val="22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855EF" w:rsidTr="00B855EF">
        <w:trPr>
          <w:trHeight w:val="21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B855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3433C7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1. История философии</w:t>
      </w:r>
    </w:p>
    <w:p w:rsidR="00863EF1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1. Предмет философии и ее роль в обществе</w:t>
      </w:r>
    </w:p>
    <w:p w:rsidR="00B855EF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2. Философия Древнего мира и средневековая философия</w:t>
      </w:r>
    </w:p>
    <w:p w:rsidR="00B855EF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3. Философия эпохи Возрождения и Нового времени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4. Современная философ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2. Структура и основные направления философии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1. Методы философии и ее внутреннее строение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2. Учение о бытии и теория познан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3. Социальная философ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3.1. Этика и социальная философ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3.2. Место философии в духовной культуре и ее значение</w:t>
      </w: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ГСЭ.02</w:t>
      </w:r>
      <w:r w:rsidR="00284B57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«История»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</w:t>
      </w:r>
    </w:p>
    <w:p w:rsidR="00ED3DD6" w:rsidRDefault="00863EF1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пециальностям </w:t>
      </w:r>
      <w:r w:rsidR="00ED3DD6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ED3D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6505AE" w:rsidRDefault="00863EF1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ED3DD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дисциплины – требования к результатам освоения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(технический профиль):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В результате освоения дисциплины студент </w:t>
      </w:r>
      <w:r>
        <w:rPr>
          <w:b/>
          <w:bCs/>
        </w:rPr>
        <w:t>должен уметь</w:t>
      </w:r>
      <w:r>
        <w:t xml:space="preserve">: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ориентироваться в современной экономической, политической и культурной ситуации в России и мире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выявлять взаимосвязь отечественных, региональных, мировых социально-экономических, политических и культурных проблем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В результате освоения дисциплины студент </w:t>
      </w:r>
      <w:r>
        <w:rPr>
          <w:b/>
          <w:bCs/>
        </w:rPr>
        <w:t>должен знать</w:t>
      </w:r>
      <w:r>
        <w:t xml:space="preserve">: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основные направления развития ключевых регионов мира на рубеже веков (XX и XXI вв.).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сущность и причины локальных, региональных, межгосударственных конфликтов в конце XX - начале XXI вв.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назначение ООН, НАТО, ЕС и других организаций и основные направления их деятельности; </w:t>
      </w:r>
    </w:p>
    <w:p w:rsidR="00ED3DD6" w:rsidRDefault="00ED3DD6" w:rsidP="00ED3DD6">
      <w:pPr>
        <w:pStyle w:val="Default"/>
        <w:spacing w:line="276" w:lineRule="auto"/>
        <w:jc w:val="both"/>
      </w:pPr>
      <w:r>
        <w:lastRenderedPageBreak/>
        <w:t xml:space="preserve">- роль науки, культуры и религии в сохранении и укреплении национальных и государственных традиций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содержание и назначение важнейших правовых и законодательных актов мирового и регионального значения </w:t>
      </w:r>
    </w:p>
    <w:p w:rsidR="00ED3DD6" w:rsidRDefault="00ED3DD6" w:rsidP="00ED3DD6">
      <w:pPr>
        <w:pStyle w:val="Default"/>
        <w:spacing w:line="276" w:lineRule="auto"/>
        <w:jc w:val="both"/>
      </w:pPr>
    </w:p>
    <w:p w:rsidR="00ED3DD6" w:rsidRDefault="00ED3DD6" w:rsidP="00ED3DD6">
      <w:pPr>
        <w:pStyle w:val="Default"/>
        <w:spacing w:line="276" w:lineRule="auto"/>
        <w:jc w:val="both"/>
      </w:pPr>
      <w: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D3DD6" w:rsidTr="00ED3DD6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ED3DD6" w:rsidRDefault="00ED3DD6">
            <w:pPr>
              <w:spacing w:after="0"/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</w:tbl>
    <w:p w:rsidR="00ED3DD6" w:rsidRDefault="00ED3DD6" w:rsidP="00ED3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DD6" w:rsidRDefault="00ED3DD6" w:rsidP="00ED3DD6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ED3DD6" w:rsidRDefault="00ED3DD6" w:rsidP="00ED3DD6">
      <w:pPr>
        <w:pStyle w:val="Default"/>
        <w:spacing w:line="276" w:lineRule="auto"/>
      </w:pPr>
      <w:r>
        <w:t xml:space="preserve">максимальной учебной нагрузки студента 48 часов, в том числе: </w:t>
      </w:r>
    </w:p>
    <w:p w:rsidR="00ED3DD6" w:rsidRDefault="00ED3DD6" w:rsidP="00ED3DD6">
      <w:pPr>
        <w:pStyle w:val="Default"/>
        <w:spacing w:line="276" w:lineRule="auto"/>
        <w:jc w:val="both"/>
      </w:pPr>
      <w:r>
        <w:t>12 часов вариативной части, направленных на усиление обязательной части программы учебной дисциплины.</w:t>
      </w:r>
    </w:p>
    <w:p w:rsidR="00ED3DD6" w:rsidRDefault="00ED3DD6" w:rsidP="00ED3DD6">
      <w:pPr>
        <w:pStyle w:val="Default"/>
        <w:spacing w:line="276" w:lineRule="auto"/>
      </w:pPr>
      <w:r>
        <w:t xml:space="preserve">обязательной учебной нагрузки обучающегося во взаимодействии с преподавателем 46 часов; </w:t>
      </w:r>
    </w:p>
    <w:p w:rsidR="00ED3DD6" w:rsidRDefault="00ED3DD6" w:rsidP="00ED3DD6">
      <w:pPr>
        <w:pStyle w:val="Default"/>
        <w:spacing w:line="276" w:lineRule="auto"/>
      </w:pPr>
      <w:r>
        <w:t>самостоятельной работы обучающихся 3 часа</w:t>
      </w:r>
    </w:p>
    <w:p w:rsidR="00ED3DD6" w:rsidRDefault="00ED3DD6" w:rsidP="00ED3DD6">
      <w:pPr>
        <w:pStyle w:val="Default"/>
        <w:spacing w:line="276" w:lineRule="auto"/>
        <w:ind w:left="360"/>
        <w:jc w:val="both"/>
        <w:rPr>
          <w:b/>
        </w:rPr>
      </w:pPr>
      <w:r>
        <w:rPr>
          <w:b/>
        </w:rPr>
        <w:t>Вариативная часть – 12 часов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В результате освоения </w:t>
      </w:r>
      <w:r>
        <w:rPr>
          <w:i/>
        </w:rPr>
        <w:t>вариативной части</w:t>
      </w:r>
      <w:r>
        <w:t xml:space="preserve"> дисциплины студент должен расширить умения выявлять взаимосвязь отечественных, региональных, мировых социально-экономических, политических и культурных проблем начала XXI в., а также характеризовать роль и значение Санкт-Петербурга в этих процессах. </w:t>
      </w:r>
    </w:p>
    <w:p w:rsidR="00ED3DD6" w:rsidRDefault="00ED3DD6" w:rsidP="00ED3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sz w:val="24"/>
        </w:rPr>
        <w:t>вариативной части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 студент должен углубить знания основных процессов (интеграционные, поликультурные, миграционные и иные) политического и экономического развития ведущих государств и регионов мира, а также особенности экономического, политического и духовного развития Петербурга.</w:t>
      </w:r>
    </w:p>
    <w:p w:rsidR="00ED3DD6" w:rsidRDefault="00ED3DD6" w:rsidP="00ED3DD6">
      <w:pPr>
        <w:pStyle w:val="Default"/>
        <w:spacing w:line="276" w:lineRule="auto"/>
      </w:pPr>
    </w:p>
    <w:p w:rsidR="00ED3DD6" w:rsidRDefault="00ED3DD6" w:rsidP="00ED3D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учебной дисциплины и виды учебной работы</w:t>
      </w:r>
    </w:p>
    <w:tbl>
      <w:tblPr>
        <w:tblW w:w="4503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843"/>
      </w:tblGrid>
      <w:tr w:rsidR="00ED3DD6" w:rsidTr="00046127">
        <w:trPr>
          <w:trHeight w:val="49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D3DD6" w:rsidTr="00046127">
        <w:trPr>
          <w:trHeight w:val="42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ED3DD6" w:rsidTr="00046127">
        <w:trPr>
          <w:trHeight w:val="343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</w:p>
        </w:tc>
      </w:tr>
      <w:tr w:rsidR="00ED3DD6" w:rsidTr="00046127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ED3DD6" w:rsidTr="00046127">
        <w:trPr>
          <w:trHeight w:val="284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ED3DD6" w:rsidTr="00046127">
        <w:trPr>
          <w:trHeight w:val="26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3DD6" w:rsidTr="00046127">
        <w:trPr>
          <w:trHeight w:val="407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ED3DD6" w:rsidTr="00046127">
        <w:trPr>
          <w:trHeight w:val="27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3DD6" w:rsidTr="00046127">
        <w:trPr>
          <w:trHeight w:val="261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3DD6" w:rsidTr="00046127">
        <w:trPr>
          <w:trHeight w:val="25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D3DD6" w:rsidTr="0004612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ED3DD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284B57"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F245BD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D6">
        <w:rPr>
          <w:rFonts w:ascii="Times New Roman" w:hAnsi="Times New Roman" w:cs="Times New Roman"/>
          <w:sz w:val="24"/>
          <w:szCs w:val="24"/>
        </w:rPr>
        <w:t xml:space="preserve">Раздел I. Развитие СССР и его место в мире в 1980-е </w:t>
      </w:r>
      <w:proofErr w:type="spellStart"/>
      <w:r w:rsidRPr="00ED3DD6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ED3DD6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1. Основные тенденции развития СССР к 1980-м гг. – второй половине 80-х гг.</w:t>
      </w:r>
    </w:p>
    <w:p w:rsidR="00ED3DD6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2. Дезинтеграционные процессы в России и Европе во второй половине 80-х гг.</w:t>
      </w:r>
    </w:p>
    <w:p w:rsidR="00ED3DD6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II. Россия и мир в конце XX- начале XXI века</w:t>
      </w:r>
    </w:p>
    <w:p w:rsidR="00ED3DD6" w:rsidRPr="00ED3DD6" w:rsidRDefault="00ED3DD6" w:rsidP="00ED3D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1. Постсоветское пространство в 90-е 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DD6">
        <w:rPr>
          <w:rFonts w:ascii="Times New Roman" w:hAnsi="Times New Roman" w:cs="Times New Roman"/>
          <w:bCs/>
          <w:sz w:val="24"/>
          <w:szCs w:val="24"/>
        </w:rPr>
        <w:t>XX века</w:t>
      </w:r>
    </w:p>
    <w:p w:rsidR="00ED3DD6" w:rsidRP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2. Укрепление влияния России на постсоветском пространстве</w:t>
      </w:r>
    </w:p>
    <w:p w:rsidR="00ED3DD6" w:rsidRP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3. Россия и мировые интеграционные процессы</w:t>
      </w:r>
    </w:p>
    <w:p w:rsidR="00ED3DD6" w:rsidRP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4. Развитие культуры в России</w:t>
      </w:r>
    </w:p>
    <w:p w:rsidR="00ED3DD6" w:rsidRPr="00ED3DD6" w:rsidRDefault="00ED3DD6" w:rsidP="00ED3DD6">
      <w:pPr>
        <w:pStyle w:val="Default"/>
      </w:pPr>
      <w:r w:rsidRPr="00ED3DD6">
        <w:rPr>
          <w:bCs/>
        </w:rPr>
        <w:t>Тема 2.5. Перспективы развития РФ в современном мире</w:t>
      </w: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DD6" w:rsidRPr="00C5328A" w:rsidRDefault="00ED3DD6" w:rsidP="00ED3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ED3DD6" w:rsidRPr="00C5328A" w:rsidRDefault="00ED3DD6" w:rsidP="00ED3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ОГСЭ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общения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3DD6" w:rsidRPr="00C5328A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:</w:t>
      </w:r>
    </w:p>
    <w:p w:rsidR="00ED3DD6" w:rsidRDefault="00ED3DD6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по общеобразователь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предметам ФГОС по специальности: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ED3DD6" w:rsidRPr="00C5328A" w:rsidRDefault="00ED3DD6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ED3DD6" w:rsidRDefault="00ED3DD6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Учебная дисциплина «</w:t>
      </w:r>
      <w:r>
        <w:rPr>
          <w:rFonts w:ascii="Times New Roman" w:eastAsia="TimesNewRoman" w:hAnsi="Times New Roman" w:cs="Times New Roman"/>
          <w:sz w:val="24"/>
          <w:szCs w:val="24"/>
        </w:rPr>
        <w:t>Психология общения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» относится к общ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гуманитарному и социально</w:t>
      </w:r>
      <w:r w:rsidRPr="00C5328A">
        <w:rPr>
          <w:rFonts w:ascii="Times New Roman" w:hAnsi="Times New Roman" w:cs="Times New Roman"/>
          <w:sz w:val="24"/>
          <w:szCs w:val="24"/>
        </w:rPr>
        <w:t>-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кономическому циклу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ой программы. </w:t>
      </w:r>
    </w:p>
    <w:p w:rsid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дисциплины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</w:t>
      </w:r>
    </w:p>
    <w:p w:rsidR="00046127" w:rsidRDefault="00046127" w:rsidP="00046127">
      <w:pPr>
        <w:pStyle w:val="Default"/>
        <w:spacing w:line="276" w:lineRule="auto"/>
        <w:ind w:firstLine="708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применять технику и приемы эффективного общения в профессиональной деятельности; </w:t>
      </w:r>
    </w:p>
    <w:p w:rsidR="00046127" w:rsidRDefault="00046127" w:rsidP="00046127">
      <w:pPr>
        <w:pStyle w:val="Default"/>
        <w:spacing w:line="276" w:lineRule="auto"/>
        <w:jc w:val="both"/>
      </w:pPr>
      <w:r>
        <w:t xml:space="preserve">– использовать приемы </w:t>
      </w:r>
      <w:proofErr w:type="spellStart"/>
      <w:r>
        <w:t>саморегуляции</w:t>
      </w:r>
      <w:proofErr w:type="spellEnd"/>
      <w:r>
        <w:t xml:space="preserve"> поведения в процессе межличностного общения </w:t>
      </w:r>
    </w:p>
    <w:p w:rsidR="00046127" w:rsidRDefault="00046127" w:rsidP="00046127">
      <w:pPr>
        <w:pStyle w:val="Default"/>
        <w:spacing w:line="276" w:lineRule="auto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взаимосвязь общения и деятельности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цели, функции, виды и уровни общения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роли и ролевые ожидания в общении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виды социальных взаимодействий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механизмы взаимопонимания в общении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техники и приемы общения, правила слушания, ведения беседы, убеждения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этические принципы общения; </w:t>
      </w:r>
    </w:p>
    <w:p w:rsidR="00046127" w:rsidRDefault="00046127" w:rsidP="00046127">
      <w:pPr>
        <w:pStyle w:val="Default"/>
        <w:spacing w:line="276" w:lineRule="auto"/>
        <w:jc w:val="both"/>
      </w:pPr>
      <w:r>
        <w:t xml:space="preserve">– источники, причины, виды и способы разрешения конфликтов. </w:t>
      </w:r>
    </w:p>
    <w:p w:rsidR="00046127" w:rsidRDefault="00046127" w:rsidP="00046127">
      <w:pPr>
        <w:pStyle w:val="Default"/>
        <w:spacing w:line="276" w:lineRule="auto"/>
        <w:jc w:val="both"/>
      </w:pPr>
    </w:p>
    <w:p w:rsidR="00046127" w:rsidRDefault="00046127" w:rsidP="00046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не предусмотрена.</w:t>
      </w:r>
    </w:p>
    <w:p w:rsidR="00046127" w:rsidRDefault="00046127" w:rsidP="00046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046127" w:rsidTr="00046127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</w:tbl>
    <w:p w:rsidR="00046127" w:rsidRDefault="00046127" w:rsidP="0004612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6127" w:rsidRDefault="00046127" w:rsidP="00046127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046127" w:rsidRDefault="00046127" w:rsidP="00046127">
      <w:pPr>
        <w:pStyle w:val="Default"/>
        <w:spacing w:line="276" w:lineRule="auto"/>
      </w:pPr>
      <w:r>
        <w:t xml:space="preserve">максимальной учебной нагрузки студента 48 часов, в том числе: </w:t>
      </w:r>
    </w:p>
    <w:p w:rsidR="00046127" w:rsidRDefault="00046127" w:rsidP="00046127">
      <w:pPr>
        <w:pStyle w:val="Default"/>
        <w:spacing w:line="276" w:lineRule="auto"/>
      </w:pPr>
      <w:r>
        <w:t xml:space="preserve">обязательной учебной нагрузки обучающегося во взаимодействии с преподавателем 48 часов; </w:t>
      </w:r>
    </w:p>
    <w:p w:rsidR="00046127" w:rsidRDefault="00046127" w:rsidP="00046127">
      <w:pPr>
        <w:pStyle w:val="Default"/>
        <w:spacing w:line="276" w:lineRule="auto"/>
        <w:rPr>
          <w:b/>
        </w:rPr>
      </w:pPr>
    </w:p>
    <w:p w:rsidR="00046127" w:rsidRDefault="00046127" w:rsidP="00046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19"/>
        <w:gridCol w:w="1985"/>
      </w:tblGrid>
      <w:tr w:rsidR="00046127" w:rsidTr="0004612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46127" w:rsidTr="00046127">
        <w:trPr>
          <w:trHeight w:val="42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046127" w:rsidTr="00046127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046127" w:rsidTr="00046127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46127" w:rsidTr="00046127">
        <w:trPr>
          <w:trHeight w:val="2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046127" w:rsidTr="00046127">
        <w:trPr>
          <w:trHeight w:val="2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40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046127" w:rsidTr="00046127">
        <w:trPr>
          <w:trHeight w:val="27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5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46127" w:rsidTr="0004612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046127" w:rsidRDefault="00046127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. Содержание учебной дисциплины</w:t>
      </w:r>
    </w:p>
    <w:p w:rsidR="00ED3DD6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sz w:val="24"/>
          <w:szCs w:val="24"/>
        </w:rPr>
        <w:t>Раздел 1. Психологические аспекты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– основа человеческого бытия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2. Классификация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Средства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как обмен информацией (коммуникативная сторона общения)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как восприятие людьми друг друга (перцептивная сторона общения)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как взаимодействие (интерактивная сторона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Техники активного слушания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Раздел 2. Деловое общение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Деловое общение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оявление индивидуальных особенностей в деловом общени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Этикет в профессиональной деятельност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lastRenderedPageBreak/>
        <w:t>Тема 2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Деловые переговоры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Раздел 3. Конфликты в деловом общении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1. Конфликт его сущность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Стратегии поведения в конфликтной ситуаци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Конфликты в деловом общени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Стресс и его особенности</w:t>
      </w:r>
    </w:p>
    <w:p w:rsidR="00046127" w:rsidRDefault="0004612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127" w:rsidRDefault="0004612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ОГСЭ.0</w:t>
      </w:r>
      <w:r w:rsidR="00ED3DD6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284B57" w:rsidRPr="00C5328A">
        <w:rPr>
          <w:rFonts w:ascii="Times New Roman" w:hAnsi="Times New Roman" w:cs="Times New Roman"/>
          <w:b/>
          <w:bCs/>
          <w:sz w:val="24"/>
          <w:szCs w:val="24"/>
        </w:rPr>
        <w:t>«Иностранный язык</w:t>
      </w:r>
      <w:r w:rsidR="00046127">
        <w:rPr>
          <w:rFonts w:ascii="Times New Roman" w:hAnsi="Times New Roman" w:cs="Times New Roman"/>
          <w:b/>
          <w:bCs/>
          <w:sz w:val="24"/>
          <w:szCs w:val="24"/>
        </w:rPr>
        <w:t xml:space="preserve"> в профессиональной деятельности</w:t>
      </w:r>
      <w:r w:rsidR="00284B57" w:rsidRPr="00C532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:</w:t>
      </w:r>
    </w:p>
    <w:p w:rsidR="00ED3DD6" w:rsidRDefault="00863EF1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по общеобразователь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предметам ФГОС по специальности: </w:t>
      </w:r>
      <w:r w:rsidR="00ED3DD6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ED3DD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5328A" w:rsidRDefault="00863EF1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Учебная дисциплина «Иностранный язык» относится к общ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гуманитарному и социально</w:t>
      </w:r>
      <w:r w:rsidRPr="00C5328A">
        <w:rPr>
          <w:rFonts w:ascii="Times New Roman" w:hAnsi="Times New Roman" w:cs="Times New Roman"/>
          <w:sz w:val="24"/>
          <w:szCs w:val="24"/>
        </w:rPr>
        <w:t>-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кономическому циклу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. Главная структурная особенность содерж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ения заключается в его делении на два модуля: основной и профессион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правленный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Изучение содержания основного модуля направлено на коррекци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вершенствование умений, сформированных в основной школе. В ходе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модуля проводится изучение языка с учёт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пециальностей колледжа. При освоении профессионально направленного моду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ающиеся погружаются в ситуации профессиональной деятельности, чт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здаёт условия для дополнительной мотивации, как изучения иностран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, так и освоения специальности СПО. Языковой материал профессион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правленного модуля предполагает введение нового, более слож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дновременно профессионально ориентированного материала, формирующ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более высокий уровень коммуникативных навыков и умений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«Иностранный язык» тесно связна с так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еобразовательными дисциплинами как: «Литература», «История», «Основы безопасности жизнедеятельности»; а также со специальны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ми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дисциплины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</w:t>
      </w:r>
    </w:p>
    <w:p w:rsidR="00046127" w:rsidRDefault="00046127" w:rsidP="00046127">
      <w:pPr>
        <w:pStyle w:val="Default"/>
        <w:jc w:val="both"/>
      </w:pPr>
      <w:r>
        <w:t xml:space="preserve">В результате освоения дисциплины студент </w:t>
      </w:r>
      <w:r>
        <w:rPr>
          <w:b/>
          <w:bCs/>
        </w:rPr>
        <w:t>должен уметь</w:t>
      </w:r>
      <w:r>
        <w:t xml:space="preserve">: 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бщий смысл четко произнесенных высказываний в пределах литературной нормы на известные темы (профессиональные и бытовые)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тексты на базовые профессиональные темы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алогах на знакомые общие и профессиональные темы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простые высказывания о себе и о своей профессиональной деятельности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 обосновывать и объяснить свои действия (текущие и планируемые).</w:t>
      </w:r>
    </w:p>
    <w:p w:rsidR="00046127" w:rsidRDefault="00046127" w:rsidP="000461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ать простые связные сообщения на знакомые или интересующие профессиональные темы. </w:t>
      </w:r>
    </w:p>
    <w:p w:rsidR="00046127" w:rsidRDefault="00046127" w:rsidP="000461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строения простых и сложных предложений на профессиональные темы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общеупотребительные глаголы (бытовая и профессиональная лексика)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сический минимум, относящийся описанию предметов, средств и процессов профессиональной деятельности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произношения.</w:t>
      </w:r>
    </w:p>
    <w:p w:rsidR="00046127" w:rsidRDefault="00046127" w:rsidP="000461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чтения текстов профессиональной направленности.</w:t>
      </w:r>
    </w:p>
    <w:p w:rsidR="00046127" w:rsidRDefault="00046127" w:rsidP="00046127">
      <w:pPr>
        <w:pStyle w:val="Style23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b/>
          <w:bCs/>
          <w:u w:val="single"/>
        </w:rPr>
      </w:pPr>
    </w:p>
    <w:p w:rsidR="00046127" w:rsidRDefault="00046127" w:rsidP="00046127">
      <w:pPr>
        <w:pStyle w:val="Style23"/>
        <w:widowControl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>
        <w:rPr>
          <w:bCs/>
        </w:rPr>
        <w:lastRenderedPageBreak/>
        <w:t>Дисциплина способствует формированию следующих общих и профессиональных компетенций:</w:t>
      </w:r>
    </w:p>
    <w:tbl>
      <w:tblPr>
        <w:tblW w:w="96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85"/>
      </w:tblGrid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46127" w:rsidRDefault="00046127" w:rsidP="00046127">
      <w:pPr>
        <w:pStyle w:val="Default"/>
        <w:spacing w:line="276" w:lineRule="auto"/>
        <w:rPr>
          <w:b/>
        </w:rPr>
      </w:pPr>
    </w:p>
    <w:p w:rsidR="00046127" w:rsidRDefault="00046127" w:rsidP="00046127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046127" w:rsidRDefault="00046127" w:rsidP="00046127">
      <w:pPr>
        <w:pStyle w:val="Default"/>
        <w:spacing w:line="276" w:lineRule="auto"/>
      </w:pPr>
      <w:r>
        <w:t xml:space="preserve">максимальной учебной нагрузки студента 168 часов, в том числе: </w:t>
      </w:r>
    </w:p>
    <w:p w:rsidR="00046127" w:rsidRDefault="00046127" w:rsidP="00046127">
      <w:pPr>
        <w:pStyle w:val="Default"/>
        <w:spacing w:line="276" w:lineRule="auto"/>
      </w:pPr>
      <w:r>
        <w:t xml:space="preserve">9 часов самостоятельной работы </w:t>
      </w:r>
    </w:p>
    <w:p w:rsidR="00046127" w:rsidRDefault="00046127" w:rsidP="00046127">
      <w:pPr>
        <w:pStyle w:val="Default"/>
        <w:spacing w:line="276" w:lineRule="auto"/>
      </w:pPr>
      <w:r>
        <w:t xml:space="preserve">обязательной учебной нагрузки обучающегося во взаимодействии с преподавателем159 часов; </w:t>
      </w:r>
    </w:p>
    <w:p w:rsidR="00046127" w:rsidRDefault="00046127" w:rsidP="00046127">
      <w:pPr>
        <w:rPr>
          <w:rFonts w:ascii="Times New Roman" w:hAnsi="Times New Roman" w:cs="Times New Roman"/>
          <w:sz w:val="24"/>
          <w:szCs w:val="24"/>
        </w:rPr>
      </w:pPr>
    </w:p>
    <w:p w:rsidR="00046127" w:rsidRDefault="00046127" w:rsidP="00046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учебной дисциплины и виды учебной работы</w:t>
      </w:r>
    </w:p>
    <w:tbl>
      <w:tblPr>
        <w:tblW w:w="4619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7"/>
        <w:gridCol w:w="1701"/>
      </w:tblGrid>
      <w:tr w:rsidR="00046127" w:rsidTr="00046127">
        <w:trPr>
          <w:trHeight w:val="49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46127" w:rsidTr="00046127">
        <w:trPr>
          <w:trHeight w:val="343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8</w:t>
            </w:r>
          </w:p>
        </w:tc>
      </w:tr>
      <w:tr w:rsidR="00046127" w:rsidTr="00046127">
        <w:trPr>
          <w:trHeight w:val="265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9</w:t>
            </w:r>
          </w:p>
        </w:tc>
      </w:tr>
      <w:tr w:rsidR="00046127" w:rsidTr="00046127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46127" w:rsidTr="00046127">
        <w:trPr>
          <w:trHeight w:val="284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6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407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</w:p>
        </w:tc>
      </w:tr>
      <w:tr w:rsidR="00046127" w:rsidTr="00046127">
        <w:trPr>
          <w:trHeight w:val="27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61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5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046127" w:rsidTr="0004612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683F76" w:rsidRPr="00046127" w:rsidRDefault="0004612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046127">
        <w:rPr>
          <w:rFonts w:ascii="Times New Roman" w:hAnsi="Times New Roman" w:cs="Times New Roman"/>
          <w:bCs/>
          <w:sz w:val="24"/>
          <w:szCs w:val="24"/>
        </w:rPr>
        <w:t>Страноведение</w:t>
      </w:r>
    </w:p>
    <w:p w:rsidR="00046127" w:rsidRPr="00046127" w:rsidRDefault="00046127" w:rsidP="0004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Город, деревня, инфраструкту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sz w:val="24"/>
          <w:szCs w:val="24"/>
        </w:rPr>
        <w:t>Страны изучаемого языка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sz w:val="24"/>
          <w:szCs w:val="24"/>
        </w:rPr>
        <w:t>Раздел 2. Техника и научно-технический прогресс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0461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Цифры, числа, математические действия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Основные геометрические понятия и физические явления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Изобретения, изобретатели и деятели наук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орудование, работ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орудование. Выбор компьюте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кументы (письма), </w:t>
      </w:r>
      <w:r w:rsidRPr="00046127">
        <w:rPr>
          <w:rFonts w:ascii="Times New Roman" w:hAnsi="Times New Roman" w:cs="Times New Roman"/>
          <w:sz w:val="24"/>
          <w:szCs w:val="24"/>
        </w:rPr>
        <w:t>деловая переписк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sz w:val="24"/>
          <w:szCs w:val="24"/>
        </w:rPr>
        <w:t>Образование в России и за рубежом, среднее профессиональное образование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Культура, национальные традиции, краеведение, обычаи и праздник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омышлен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Вычислительная техник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0 Профессии и профессиональные качества. Профессиональный рост, карье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ирода и человек (климат, погода, экология)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Аппаратное обеспечение компьютера: устройство ввода/вывод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Аппаратное обеспечение компьютера: процессор, ОЗУ и ПЗУ, устройства хранения информаци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lastRenderedPageBreak/>
        <w:t>Тема 2.1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ограммное обеспечение компьюте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Интернет и его возможности. Безопасность работы в Интернете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Новости, средства массовой информаци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Разработка программного обеспечения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Завтрашний день компьюте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Технологии будущего</w:t>
      </w: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ГСЭ.0</w:t>
      </w:r>
      <w:r w:rsidR="00046127">
        <w:rPr>
          <w:rFonts w:ascii="Times New Roman" w:eastAsia="TimesNewRoman" w:hAnsi="Times New Roman" w:cs="Times New Roman"/>
          <w:b/>
          <w:bCs/>
          <w:sz w:val="24"/>
          <w:szCs w:val="24"/>
        </w:rPr>
        <w:t>5</w:t>
      </w:r>
      <w:r w:rsidR="00284B57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«Физическая культура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</w:t>
      </w:r>
    </w:p>
    <w:p w:rsidR="00046127" w:rsidRDefault="00863EF1" w:rsidP="00046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ой программы в соответствии с ФГОС по специальности </w:t>
      </w:r>
      <w:r w:rsidR="00046127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0461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5328A" w:rsidRDefault="00863EF1" w:rsidP="00046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«Физическая культура» является обязательной часть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его гуманитарного и социально-экономического цикла ОПОП СПО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использовать физкультурно-оздоровительную деятельность для укреп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здоровья, достижения жизненных и профессиональных целей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о роли физической культуры в общекультурном, социальном и физическ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развитии человека;</w:t>
      </w:r>
    </w:p>
    <w:p w:rsidR="0043413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основы здорового образа жизни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P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13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 336 часов, в том числе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обязательной аудиторной учебной нагрузки обучающегося1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8 часов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самостоятельной работы обучающегося 1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8 часов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5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5352"/>
        <w:gridCol w:w="2694"/>
      </w:tblGrid>
      <w:tr w:rsidR="00863EF1" w:rsidTr="00B948DF">
        <w:tc>
          <w:tcPr>
            <w:tcW w:w="5352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336</w:t>
            </w:r>
          </w:p>
        </w:tc>
      </w:tr>
      <w:tr w:rsidR="00863EF1" w:rsidTr="00B948DF">
        <w:tc>
          <w:tcPr>
            <w:tcW w:w="5352" w:type="dxa"/>
          </w:tcPr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>в том числе:</w:t>
            </w:r>
          </w:p>
          <w:p w:rsidR="00863EF1" w:rsidRPr="00944B67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Pr="00C5328A"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3EF1" w:rsidRPr="00C5328A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8</w:t>
            </w:r>
          </w:p>
        </w:tc>
      </w:tr>
      <w:tr w:rsidR="00863EF1" w:rsidTr="00B948DF">
        <w:tc>
          <w:tcPr>
            <w:tcW w:w="5352" w:type="dxa"/>
          </w:tcPr>
          <w:p w:rsidR="00863EF1" w:rsidRPr="00944B67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  <w:t>168</w:t>
            </w:r>
          </w:p>
        </w:tc>
      </w:tr>
      <w:tr w:rsidR="00863EF1" w:rsidTr="00B948DF">
        <w:tc>
          <w:tcPr>
            <w:tcW w:w="5352" w:type="dxa"/>
          </w:tcPr>
          <w:p w:rsidR="00863EF1" w:rsidRPr="00944B67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</w:pPr>
            <w:r w:rsidRPr="00C5328A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>Итоговая аттестация в форме зачёта</w:t>
            </w:r>
          </w:p>
        </w:tc>
        <w:tc>
          <w:tcPr>
            <w:tcW w:w="2694" w:type="dxa"/>
          </w:tcPr>
          <w:p w:rsidR="00863EF1" w:rsidRDefault="00863EF1" w:rsidP="00B948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7411A" w:rsidRPr="00C5328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F7411A" w:rsidRPr="00F7411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t>Раздел 1. Легкая атлетика (часть 1)</w:t>
      </w:r>
    </w:p>
    <w:p w:rsidR="00F7411A" w:rsidRPr="00F7411A" w:rsidRDefault="00F7411A" w:rsidP="00F741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lastRenderedPageBreak/>
        <w:t>Тема 1.1. Бег на длинные дистанции</w:t>
      </w:r>
    </w:p>
    <w:p w:rsidR="00F7411A" w:rsidRPr="00F7411A" w:rsidRDefault="00F7411A" w:rsidP="00F7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Раздел 2. Спортивные игры (часть 1)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1 Баскетбол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2 Волейбол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Раздел 3. Гимнасти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3. 1 Акробати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3.2 Гимнасти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3.3 Снаряды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t>Раздел 5. Общеразвивающая подготов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5.1 Атлетическая гимнастика, работа на тренажерах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5.2 Элементы единоборств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t>Раздел 2. Спортивные игры (часть 2)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3 Теннис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4 Футбол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t>Раздел 1. Легкая атлетика (часть 2)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1.2 Короткие дистанции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1.3 Длинные дистанции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863EF1" w:rsidRPr="00F7411A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Раздел </w:t>
      </w:r>
      <w:r w:rsidR="00F7411A" w:rsidRPr="00F7411A">
        <w:rPr>
          <w:rFonts w:ascii="Times New Roman" w:eastAsia="TimesNewRoman" w:hAnsi="Times New Roman" w:cs="Times New Roman"/>
          <w:bCs/>
          <w:sz w:val="24"/>
          <w:szCs w:val="24"/>
        </w:rPr>
        <w:t>4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>. Профессионально-прикладная физическая подготовка (ППФП)</w:t>
      </w:r>
    </w:p>
    <w:p w:rsidR="00863EF1" w:rsidRPr="005C032A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C032A">
        <w:rPr>
          <w:rFonts w:ascii="Times New Roman" w:eastAsia="TimesNewRoman" w:hAnsi="Times New Roman" w:cs="Times New Roman"/>
          <w:sz w:val="24"/>
          <w:szCs w:val="24"/>
        </w:rPr>
        <w:t xml:space="preserve">Тема </w:t>
      </w:r>
      <w:r w:rsidR="00F7411A">
        <w:rPr>
          <w:rFonts w:ascii="Times New Roman" w:eastAsia="TimesNewRoman" w:hAnsi="Times New Roman" w:cs="Times New Roman"/>
          <w:sz w:val="24"/>
          <w:szCs w:val="24"/>
        </w:rPr>
        <w:t>4</w:t>
      </w:r>
      <w:r w:rsidRPr="005C032A">
        <w:rPr>
          <w:rFonts w:ascii="Times New Roman" w:eastAsia="TimesNewRoman" w:hAnsi="Times New Roman" w:cs="Times New Roman"/>
          <w:sz w:val="24"/>
          <w:szCs w:val="24"/>
        </w:rPr>
        <w:t>.1. Сущность и содержание ППФП в достижении высоких профессиональных результатов</w:t>
      </w:r>
    </w:p>
    <w:p w:rsidR="00863EF1" w:rsidRPr="005C032A" w:rsidRDefault="005C032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32A">
        <w:rPr>
          <w:rFonts w:ascii="Times New Roman" w:hAnsi="Times New Roman" w:cs="Times New Roman"/>
          <w:sz w:val="24"/>
          <w:szCs w:val="24"/>
        </w:rPr>
        <w:t xml:space="preserve">Тема </w:t>
      </w:r>
      <w:r w:rsidR="00F7411A">
        <w:rPr>
          <w:rFonts w:ascii="Times New Roman" w:hAnsi="Times New Roman" w:cs="Times New Roman"/>
          <w:bCs/>
          <w:sz w:val="24"/>
          <w:szCs w:val="24"/>
        </w:rPr>
        <w:t>4</w:t>
      </w:r>
      <w:r w:rsidRPr="005C032A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32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5C032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C032A">
        <w:rPr>
          <w:rFonts w:ascii="Times New Roman" w:hAnsi="Times New Roman" w:cs="Times New Roman"/>
          <w:sz w:val="24"/>
          <w:szCs w:val="24"/>
        </w:rPr>
        <w:t>прикла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32A">
        <w:rPr>
          <w:rFonts w:ascii="Times New Roman" w:hAnsi="Times New Roman" w:cs="Times New Roman"/>
          <w:sz w:val="24"/>
          <w:szCs w:val="24"/>
        </w:rPr>
        <w:t>физ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32A">
        <w:rPr>
          <w:rFonts w:ascii="Times New Roman" w:hAnsi="Times New Roman" w:cs="Times New Roman"/>
          <w:sz w:val="24"/>
          <w:szCs w:val="24"/>
        </w:rPr>
        <w:t>подготовка</w:t>
      </w:r>
    </w:p>
    <w:p w:rsidR="00863EF1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5C032A" w:rsidRPr="005C032A" w:rsidRDefault="005C032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В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ГСЭ.05 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«Русский язык и культура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речи»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="00F7411A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F741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разования, на основе Федерального государственного 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тандарта по специальности профессионального образования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3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гуманита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социально-экономического цикла. </w:t>
      </w:r>
      <w:r w:rsidR="00362223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</w:t>
      </w:r>
      <w:r w:rsidR="00362223">
        <w:rPr>
          <w:rFonts w:ascii="Times New Roman" w:hAnsi="Times New Roman" w:cs="Times New Roman"/>
          <w:sz w:val="24"/>
          <w:szCs w:val="24"/>
        </w:rPr>
        <w:t xml:space="preserve">относится к вариативным дисциплинам общепрофессионального цикла. Реализуется на 3 году обучения. </w:t>
      </w:r>
      <w:r w:rsidR="008330D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у студента сформируются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и</w:t>
      </w:r>
      <w:r w:rsidR="008330D1">
        <w:rPr>
          <w:rFonts w:ascii="Times New Roman" w:eastAsia="TimesNewRoman" w:hAnsi="Times New Roman" w:cs="Times New Roman"/>
          <w:sz w:val="24"/>
          <w:szCs w:val="24"/>
        </w:rPr>
        <w:t xml:space="preserve">е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компетенций (ОК 1-10)</w:t>
      </w:r>
      <w:r w:rsidR="008330D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общегуманитарной и социально-экономической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- требования к результатам освоения 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Цель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 подготовка студентов, которая осуществляет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есном взаимодействии с повторением, углублением и систематизацией свед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 всех уровнях и единицах русского языка с упором на их функциональ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пецифику (употребление в речи), что является основой для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ятельности будущих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ехников по компьютерным сетям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Русский язык и культу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ечи»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одготовить и провести деловую беседу, публичное выступлен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куссию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троить свою речь в соответствии с языковыми, коммуникативным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тическими нормам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анализировать свою речь с точки зрения её нормативности, умест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целесообразност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устранять ошибки и недочеты в устной и письменной реч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ользоваться словарями русского языка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употреблять основные выразительные средства русского литерату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родуцировать тексты основных деловых и учебно-научных жанров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оставлять тексты деловых бумаг, документов с учетом особенност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фициально - делового стиля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Русский язык и культу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ечи»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lastRenderedPageBreak/>
        <w:t>- различия между языком и речью: функции языка как средст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ормирования и трансляции мысл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оциально-стилистическое расслоение современного русского язык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иболее употребительные выразительные средства русского литерату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пецифику устной и письменной речи, правила продуцирования тек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сновных</w:t>
      </w:r>
    </w:p>
    <w:p w:rsidR="0043413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деловых и учебно-научных жанров.</w:t>
      </w:r>
    </w:p>
    <w:p w:rsidR="00F7411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jc w:val="center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jc w:val="center"/>
              <w:rPr>
                <w:rStyle w:val="af9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0" w:name="_Toc473810531"/>
            <w:r w:rsidRPr="00F7411A">
              <w:rPr>
                <w:rStyle w:val="af9"/>
                <w:rFonts w:ascii="Times New Roman" w:eastAsia="Calibri" w:hAnsi="Times New Roman"/>
                <w:sz w:val="24"/>
                <w:szCs w:val="24"/>
              </w:rPr>
              <w:t>Наименование компетенций</w:t>
            </w:r>
            <w:bookmarkEnd w:id="0"/>
          </w:p>
        </w:tc>
      </w:tr>
      <w:tr w:rsidR="00F7411A" w:rsidTr="00F7411A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jc w:val="both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1" w:name="_Toc473810532"/>
            <w:r w:rsidRPr="00F7411A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1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2" w:name="_Toc473810533"/>
            <w:r w:rsidRPr="00F7411A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bookmarkEnd w:id="2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bookmarkStart w:id="3" w:name="_Toc473810535"/>
            <w:r w:rsidRPr="00F7411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bookmarkEnd w:id="3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bookmarkStart w:id="4" w:name="_Toc473810536"/>
            <w:r w:rsidRPr="00F7411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bookmarkEnd w:id="4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Default"/>
              <w:spacing w:line="256" w:lineRule="auto"/>
            </w:pPr>
            <w:r w:rsidRPr="00F7411A"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</w:tbl>
    <w:p w:rsidR="00F7411A" w:rsidRDefault="00F7411A" w:rsidP="00F7411A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F7411A" w:rsidRDefault="00F7411A" w:rsidP="00F7411A">
      <w:pPr>
        <w:pStyle w:val="Default"/>
        <w:spacing w:line="276" w:lineRule="auto"/>
      </w:pPr>
      <w:r>
        <w:t xml:space="preserve">максимальной учебной нагрузки 42 часа, в том числе: </w:t>
      </w:r>
    </w:p>
    <w:p w:rsidR="00F7411A" w:rsidRDefault="00F7411A" w:rsidP="00F7411A">
      <w:pPr>
        <w:pStyle w:val="Default"/>
        <w:spacing w:line="276" w:lineRule="auto"/>
      </w:pPr>
      <w:r>
        <w:t xml:space="preserve">обязательной аудиторной учебной нагрузки 42 часа; </w:t>
      </w:r>
    </w:p>
    <w:tbl>
      <w:tblPr>
        <w:tblW w:w="4487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4"/>
        <w:gridCol w:w="1842"/>
      </w:tblGrid>
      <w:tr w:rsidR="00F7411A" w:rsidTr="00F7411A">
        <w:trPr>
          <w:trHeight w:val="490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7411A" w:rsidTr="00F7411A">
        <w:trPr>
          <w:trHeight w:val="420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F7411A" w:rsidTr="00F7411A">
        <w:trPr>
          <w:trHeight w:val="265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F7411A" w:rsidTr="00F7411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7411A" w:rsidTr="00F7411A">
        <w:trPr>
          <w:trHeight w:val="284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F7411A" w:rsidTr="00F7411A">
        <w:trPr>
          <w:trHeight w:val="260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7411A" w:rsidTr="00F7411A">
        <w:trPr>
          <w:trHeight w:val="407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F7411A" w:rsidTr="00F7411A">
        <w:trPr>
          <w:trHeight w:val="270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7411A" w:rsidTr="00F7411A">
        <w:trPr>
          <w:trHeight w:val="261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7411A" w:rsidTr="00F7411A">
        <w:trPr>
          <w:trHeight w:val="250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7411A" w:rsidTr="00F7411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11A" w:rsidRDefault="00F7411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:rsidR="00863EF1" w:rsidRPr="00C5328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5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ведение. Общие требования о языке и речи.</w:t>
      </w:r>
    </w:p>
    <w:p w:rsidR="00863EF1" w:rsidRPr="00117039" w:rsidRDefault="005C032A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039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117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/>
          <w:bCs/>
          <w:sz w:val="24"/>
          <w:szCs w:val="24"/>
        </w:rPr>
        <w:t>Культура речи как научная и учебная дисциплина. Нормы русского литератур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Язык и речь. Формы существования националь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Фонетические и орфоэпические нормы современного русского литератур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Графика и орфография. Орфографические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Словообразование как компонент речевой культуры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Лексикология и фразеология. Изобразительно-выразительные средства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Морфологические  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Синтаксические и пунктуационные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03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/>
          <w:bCs/>
          <w:sz w:val="24"/>
          <w:szCs w:val="24"/>
        </w:rPr>
        <w:t>Стилистика и риторика современного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Фун</w:t>
      </w:r>
      <w:r w:rsidRPr="00117039">
        <w:rPr>
          <w:rFonts w:ascii="Times New Roman" w:hAnsi="Times New Roman" w:cs="Times New Roman"/>
          <w:bCs/>
          <w:sz w:val="24"/>
          <w:szCs w:val="24"/>
        </w:rPr>
        <w:t>кциональные стили современного русского литературного языка</w:t>
      </w:r>
    </w:p>
    <w:p w:rsidR="00863EF1" w:rsidRPr="008330D1" w:rsidRDefault="00117039" w:rsidP="0083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Культура речи и культура общения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 w:rsidRPr="00E408E7">
        <w:rPr>
          <w:rFonts w:ascii="Times New Roman" w:eastAsia="TimesNew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АТЕМАТИЧЕСКОГО И ОБЩЕГО ЕСТЕСТВЕННОНАУЧНОГО ЦИКЛ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«Элементы высш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математик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ЕН 01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рабочей программы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06352B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математический и общий естественнонаучный цикл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E5621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5E5621">
        <w:rPr>
          <w:rFonts w:ascii="Times New Roman" w:hAnsi="Times New Roman" w:cs="Times New Roman"/>
          <w:sz w:val="24"/>
          <w:szCs w:val="24"/>
        </w:rPr>
        <w:t>: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Определять предел последовательности, предел функции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Использовать методы дифференцирования и интегрирования для решения практических задач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Решать дифференциальные уравнения; пользоваться понятиями теории комплексных чисел.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E5621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5E5621">
        <w:rPr>
          <w:rFonts w:ascii="Times New Roman" w:hAnsi="Times New Roman" w:cs="Times New Roman"/>
          <w:sz w:val="24"/>
          <w:szCs w:val="24"/>
        </w:rPr>
        <w:t>:</w:t>
      </w:r>
    </w:p>
    <w:p w:rsidR="005E5621" w:rsidRPr="005E5621" w:rsidRDefault="005E5621" w:rsidP="005E5621">
      <w:pPr>
        <w:pStyle w:val="a4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Основы математического анализа, линейной алгебры и аналитической геометрии; основы дифференциального и интегрального исчисления.</w:t>
      </w:r>
    </w:p>
    <w:p w:rsidR="005E5621" w:rsidRPr="005E5621" w:rsidRDefault="005E5621" w:rsidP="005E5621">
      <w:pPr>
        <w:pStyle w:val="a4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Основы теории комплексных чисел.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осваивает элементы общих компетенций.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5E5621" w:rsidRPr="005E5621" w:rsidTr="005E562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E5621" w:rsidRPr="005E5621" w:rsidRDefault="005E5621" w:rsidP="005E5621">
      <w:pPr>
        <w:pStyle w:val="Default"/>
        <w:rPr>
          <w:b/>
        </w:rPr>
      </w:pPr>
    </w:p>
    <w:p w:rsidR="005E5621" w:rsidRPr="005E5621" w:rsidRDefault="005E5621" w:rsidP="005E5621">
      <w:pPr>
        <w:pStyle w:val="Default"/>
      </w:pPr>
      <w:r>
        <w:rPr>
          <w:b/>
        </w:rPr>
        <w:t xml:space="preserve">4. </w:t>
      </w:r>
      <w:r w:rsidRPr="005E5621">
        <w:rPr>
          <w:b/>
        </w:rPr>
        <w:t>К</w:t>
      </w:r>
      <w:r w:rsidRPr="005E5621">
        <w:rPr>
          <w:b/>
          <w:bCs/>
        </w:rPr>
        <w:t xml:space="preserve">оличество часов на освоение программы дисциплины: </w:t>
      </w:r>
    </w:p>
    <w:p w:rsidR="005E5621" w:rsidRPr="005E5621" w:rsidRDefault="005E5621" w:rsidP="005E5621">
      <w:pPr>
        <w:pStyle w:val="Default"/>
      </w:pPr>
      <w:r w:rsidRPr="005E5621">
        <w:t xml:space="preserve">максимальной учебной нагрузки студента 112 часов, в том числе: </w:t>
      </w:r>
    </w:p>
    <w:p w:rsidR="005E5621" w:rsidRPr="005E5621" w:rsidRDefault="005E5621" w:rsidP="005E5621">
      <w:pPr>
        <w:pStyle w:val="Default"/>
      </w:pPr>
      <w:r w:rsidRPr="005E5621">
        <w:t xml:space="preserve">вариативная часть 40 часов направлена </w:t>
      </w:r>
      <w:r w:rsidRPr="005E5621">
        <w:rPr>
          <w:color w:val="auto"/>
        </w:rPr>
        <w:t>на усиление обязательной части программы учебной дисциплины</w:t>
      </w:r>
    </w:p>
    <w:p w:rsidR="005E5621" w:rsidRPr="005E5621" w:rsidRDefault="005E5621" w:rsidP="005E5621">
      <w:pPr>
        <w:pStyle w:val="Default"/>
      </w:pPr>
      <w:r w:rsidRPr="005E5621">
        <w:t xml:space="preserve">обязательной учебной нагрузки обучающегося во взаимодействии с преподавателем 108 часов; 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самостоятельной работы студента 4 часа.</w:t>
      </w:r>
    </w:p>
    <w:p w:rsidR="005E5621" w:rsidRPr="005E5621" w:rsidRDefault="005E5621" w:rsidP="005E5621">
      <w:pPr>
        <w:pStyle w:val="Default"/>
      </w:pPr>
      <w:r w:rsidRPr="005E5621">
        <w:rPr>
          <w:b/>
          <w:bCs/>
        </w:rPr>
        <w:t>Вариативная часть -40 часов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В результате освоения </w:t>
      </w:r>
      <w:r w:rsidRPr="005E5621">
        <w:rPr>
          <w:i/>
          <w:iCs/>
        </w:rPr>
        <w:t xml:space="preserve">вариативной части </w:t>
      </w:r>
      <w:r w:rsidRPr="005E5621">
        <w:t xml:space="preserve">учебной дисциплины обучающийся </w:t>
      </w:r>
      <w:r w:rsidRPr="005E5621">
        <w:rPr>
          <w:b/>
          <w:bCs/>
        </w:rPr>
        <w:t xml:space="preserve">должен уме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пределять векторы. </w:t>
      </w:r>
    </w:p>
    <w:p w:rsidR="005E5621" w:rsidRPr="005E5621" w:rsidRDefault="005E5621" w:rsidP="005E5621">
      <w:pPr>
        <w:pStyle w:val="Default"/>
        <w:jc w:val="both"/>
      </w:pPr>
      <w:r w:rsidRPr="005E5621">
        <w:lastRenderedPageBreak/>
        <w:t>- решать задачи с числовыми методами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В результате освоения </w:t>
      </w:r>
      <w:r w:rsidRPr="005E5621">
        <w:rPr>
          <w:i/>
          <w:iCs/>
        </w:rPr>
        <w:t xml:space="preserve">вариативной части </w:t>
      </w:r>
      <w:r w:rsidRPr="005E5621">
        <w:t xml:space="preserve">учебной дисциплины обучающийся </w:t>
      </w:r>
      <w:r w:rsidRPr="005E5621">
        <w:rPr>
          <w:b/>
          <w:bCs/>
        </w:rPr>
        <w:t xml:space="preserve">должен зна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элементы теории отображений и алгебры подстановок; </w:t>
      </w:r>
    </w:p>
    <w:p w:rsidR="005E5621" w:rsidRPr="005E5621" w:rsidRDefault="005E5621" w:rsidP="005E5621">
      <w:pPr>
        <w:pStyle w:val="Default"/>
        <w:widowControl w:val="0"/>
        <w:jc w:val="both"/>
        <w:rPr>
          <w:color w:val="auto"/>
        </w:rPr>
      </w:pPr>
      <w:r w:rsidRPr="005E5621">
        <w:rPr>
          <w:color w:val="auto"/>
        </w:rPr>
        <w:t xml:space="preserve">- основные понятия теории векторов, характеристики и виды векторов. </w:t>
      </w:r>
    </w:p>
    <w:p w:rsidR="005E5621" w:rsidRPr="005E5621" w:rsidRDefault="005E5621" w:rsidP="005E5621">
      <w:pPr>
        <w:pStyle w:val="Default"/>
        <w:widowControl w:val="0"/>
        <w:jc w:val="both"/>
        <w:rPr>
          <w:color w:val="auto"/>
        </w:rPr>
      </w:pPr>
      <w:r w:rsidRPr="005E5621">
        <w:rPr>
          <w:color w:val="auto"/>
        </w:rPr>
        <w:t xml:space="preserve">Увеличены часы в разделах </w:t>
      </w:r>
      <w:r w:rsidRPr="005E5621">
        <w:rPr>
          <w:bCs/>
        </w:rPr>
        <w:t>Линейная алгебра, Дифференциальное и интегральное исчисление, Основы теории комплексных чисел.</w:t>
      </w:r>
    </w:p>
    <w:p w:rsidR="005E5621" w:rsidRPr="005E5621" w:rsidRDefault="005E5621" w:rsidP="005E5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621" w:rsidRPr="005E5621" w:rsidRDefault="005E5621" w:rsidP="005E5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621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5E5621" w:rsidRPr="005E5621" w:rsidTr="005E5621">
        <w:trPr>
          <w:trHeight w:val="18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E5621" w:rsidRPr="005E5621" w:rsidTr="005E5621">
        <w:trPr>
          <w:trHeight w:val="1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12</w:t>
            </w:r>
          </w:p>
        </w:tc>
      </w:tr>
      <w:tr w:rsidR="005E5621" w:rsidRPr="005E5621" w:rsidTr="005E5621">
        <w:trPr>
          <w:trHeight w:val="1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08</w:t>
            </w:r>
          </w:p>
        </w:tc>
      </w:tr>
      <w:tr w:rsidR="005E5621" w:rsidRPr="005E5621" w:rsidTr="005E5621">
        <w:trPr>
          <w:trHeight w:val="6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E5621" w:rsidRPr="005E5621" w:rsidTr="005E5621">
        <w:trPr>
          <w:trHeight w:val="15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68</w:t>
            </w:r>
          </w:p>
        </w:tc>
      </w:tr>
      <w:tr w:rsidR="005E5621" w:rsidRPr="005E5621" w:rsidTr="005E5621">
        <w:trPr>
          <w:trHeight w:val="14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14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5E5621" w:rsidRPr="005E5621" w:rsidTr="005E5621">
        <w:trPr>
          <w:trHeight w:val="12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12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E5621" w:rsidRPr="005E5621" w:rsidTr="005E5621">
        <w:trPr>
          <w:trHeight w:val="10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E5621" w:rsidRPr="005E5621" w:rsidTr="005E5621">
        <w:trPr>
          <w:trHeight w:val="2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5E56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ого зачета – 2ч</w:t>
            </w:r>
          </w:p>
        </w:tc>
      </w:tr>
    </w:tbl>
    <w:p w:rsidR="005E5621" w:rsidRDefault="005E562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Pr="00160D6B">
        <w:rPr>
          <w:rFonts w:ascii="Times New Roman" w:hAnsi="Times New Roman" w:cs="Times New Roman"/>
          <w:bCs/>
          <w:sz w:val="24"/>
          <w:szCs w:val="24"/>
        </w:rPr>
        <w:t>. Линейная алгебра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sz w:val="24"/>
          <w:szCs w:val="24"/>
        </w:rPr>
        <w:t>Матрицы. Определители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2.</w:t>
      </w:r>
      <w:r w:rsidRPr="00160D6B">
        <w:rPr>
          <w:rFonts w:ascii="Times New Roman" w:hAnsi="Times New Roman" w:cs="Times New Roman"/>
          <w:sz w:val="24"/>
          <w:szCs w:val="24"/>
        </w:rPr>
        <w:t xml:space="preserve"> Решение систем линейных уравнений методом </w:t>
      </w:r>
      <w:proofErr w:type="spellStart"/>
      <w:r w:rsidRPr="00160D6B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160D6B">
        <w:rPr>
          <w:rFonts w:ascii="Times New Roman" w:hAnsi="Times New Roman" w:cs="Times New Roman"/>
          <w:sz w:val="24"/>
          <w:szCs w:val="24"/>
        </w:rPr>
        <w:t xml:space="preserve"> и Гаусса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160D6B">
        <w:rPr>
          <w:rFonts w:ascii="Times New Roman" w:hAnsi="Times New Roman" w:cs="Times New Roman"/>
          <w:bCs/>
          <w:sz w:val="24"/>
          <w:szCs w:val="24"/>
        </w:rPr>
        <w:t>. Элементы аналитической геометрии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2.1. Уравнения прямых на плоскости</w:t>
      </w:r>
    </w:p>
    <w:p w:rsidR="00160D6B" w:rsidRPr="00160D6B" w:rsidRDefault="00160D6B" w:rsidP="00160D6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4"/>
          <w:szCs w:val="24"/>
        </w:rPr>
      </w:pPr>
      <w:r w:rsidRPr="00160D6B">
        <w:rPr>
          <w:b w:val="0"/>
          <w:sz w:val="24"/>
          <w:szCs w:val="24"/>
        </w:rPr>
        <w:t>Тема 2.2.</w:t>
      </w:r>
      <w:r>
        <w:rPr>
          <w:b w:val="0"/>
          <w:sz w:val="24"/>
          <w:szCs w:val="24"/>
        </w:rPr>
        <w:t xml:space="preserve"> </w:t>
      </w:r>
      <w:r w:rsidRPr="00160D6B">
        <w:rPr>
          <w:b w:val="0"/>
          <w:sz w:val="24"/>
          <w:szCs w:val="24"/>
        </w:rPr>
        <w:t>Кривые второго порядка на плоскости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160D6B">
        <w:rPr>
          <w:rFonts w:ascii="Times New Roman" w:hAnsi="Times New Roman" w:cs="Times New Roman"/>
          <w:bCs/>
          <w:sz w:val="24"/>
          <w:szCs w:val="24"/>
        </w:rPr>
        <w:t xml:space="preserve"> Дифференциальное и интегральное  исчисление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Производная функции одной переменной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Неопределённый интеграл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Pr="00160D6B">
        <w:rPr>
          <w:rFonts w:ascii="Times New Roman" w:hAnsi="Times New Roman" w:cs="Times New Roman"/>
          <w:bCs/>
          <w:sz w:val="24"/>
          <w:szCs w:val="24"/>
        </w:rPr>
        <w:t xml:space="preserve"> Обыкновенные дифференциальные уравнения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4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Виды дифференциальных уравнений и методы решения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Pr="00160D6B">
        <w:rPr>
          <w:rFonts w:ascii="Times New Roman" w:hAnsi="Times New Roman" w:cs="Times New Roman"/>
          <w:bCs/>
          <w:sz w:val="24"/>
          <w:szCs w:val="24"/>
        </w:rPr>
        <w:t>. Основы теории комплексных чисел</w:t>
      </w:r>
    </w:p>
    <w:p w:rsidR="00160D6B" w:rsidRPr="00160D6B" w:rsidRDefault="00160D6B" w:rsidP="00160D6B">
      <w:pPr>
        <w:pStyle w:val="a7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 xml:space="preserve">Тема 5.1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Понятие комплексного числа. Действия над комплексными числами</w:t>
      </w:r>
    </w:p>
    <w:p w:rsidR="005E5621" w:rsidRDefault="005E562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5E5621" w:rsidRDefault="005E562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2474CC" w:rsidRDefault="00997E1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ЕН 02.</w:t>
      </w:r>
      <w:r w:rsidR="00863EF1"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«</w:t>
      </w:r>
      <w:r w:rsidR="002474CC" w:rsidRPr="002474CC">
        <w:rPr>
          <w:rFonts w:ascii="Times New Roman" w:hAnsi="Times New Roman" w:cs="Times New Roman"/>
          <w:b/>
          <w:sz w:val="24"/>
          <w:szCs w:val="24"/>
        </w:rPr>
        <w:t>ДИСКРЕТНАЯ МАТЕМАТИКА С ЭЛЕМЕНТАМИ МАТЕМАТИЧЕСКОЙ ЛОГИКИ</w:t>
      </w:r>
      <w:r w:rsidR="00863EF1" w:rsidRPr="002474C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» </w:t>
      </w:r>
    </w:p>
    <w:p w:rsidR="00863EF1" w:rsidRPr="002474C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74CC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рабочей программы</w:t>
      </w:r>
    </w:p>
    <w:p w:rsidR="005E562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5E5621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5E56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дисциплина входит в математический и общи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естественнонаучный цикл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5E5621" w:rsidRPr="005E5621" w:rsidRDefault="005E5621" w:rsidP="005E5621">
      <w:pPr>
        <w:pStyle w:val="Default"/>
        <w:ind w:firstLine="708"/>
        <w:jc w:val="both"/>
      </w:pPr>
      <w:r w:rsidRPr="005E5621">
        <w:t xml:space="preserve">В результате освоения дисциплины обучающийся </w:t>
      </w:r>
      <w:r w:rsidRPr="005E5621">
        <w:rPr>
          <w:b/>
          <w:bCs/>
        </w:rPr>
        <w:t xml:space="preserve">должен уме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применять логические операции, формулы логики, законы алгебры логики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выполнять операции над множествами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применять методы криптографической защиты информации; </w:t>
      </w:r>
    </w:p>
    <w:p w:rsidR="005E5621" w:rsidRPr="005E5621" w:rsidRDefault="005E5621" w:rsidP="005E5621">
      <w:pPr>
        <w:pStyle w:val="Default"/>
        <w:jc w:val="both"/>
      </w:pPr>
      <w:r w:rsidRPr="005E5621">
        <w:lastRenderedPageBreak/>
        <w:t xml:space="preserve">- строить графы по исходным данным </w:t>
      </w:r>
    </w:p>
    <w:p w:rsidR="005E5621" w:rsidRPr="005E5621" w:rsidRDefault="005E5621" w:rsidP="005E5621">
      <w:pPr>
        <w:pStyle w:val="Default"/>
        <w:ind w:firstLine="708"/>
        <w:jc w:val="both"/>
      </w:pPr>
      <w:r w:rsidRPr="005E5621">
        <w:t xml:space="preserve">В результате освоения дисциплины обучающийся </w:t>
      </w:r>
      <w:r w:rsidRPr="005E5621">
        <w:rPr>
          <w:b/>
          <w:bCs/>
        </w:rPr>
        <w:t xml:space="preserve">должен зна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понятия функции алгебры логики, представление функции в совершенных нормальных формах, многочлен Жегалкина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ные классы функций, полноту множества функций, теорему Поста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ные понятия теории множеств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логику предикатов, бинарные отношения и их виды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элементы теории отображений и алгебры подстановок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ы алгебры вычетов и их приложение к простейшим криптографическим шифрам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метод математической индукции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алгоритмическое перечисление основных комбинаторных объектов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ные понятия теории графов, характеристики графов, </w:t>
      </w:r>
      <w:proofErr w:type="spellStart"/>
      <w:r w:rsidRPr="005E5621">
        <w:t>Эйлеровы</w:t>
      </w:r>
      <w:proofErr w:type="spellEnd"/>
      <w:r w:rsidRPr="005E5621">
        <w:t xml:space="preserve"> и Гамильтоновы графы, плоские графы, деревья, ориентированные графы, бинарные деревья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элементы теории автоматов. </w:t>
      </w:r>
    </w:p>
    <w:p w:rsidR="005E5621" w:rsidRPr="005E5621" w:rsidRDefault="005E5621" w:rsidP="005E5621">
      <w:pPr>
        <w:pStyle w:val="Default"/>
        <w:jc w:val="both"/>
      </w:pP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854"/>
      </w:tblGrid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5E5621" w:rsidRPr="005E5621" w:rsidTr="005E562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E5621" w:rsidRDefault="005E5621" w:rsidP="005E5621">
      <w:pPr>
        <w:pStyle w:val="Default"/>
        <w:jc w:val="both"/>
        <w:rPr>
          <w:b/>
          <w:bCs/>
          <w:color w:val="auto"/>
        </w:rPr>
      </w:pP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4. </w:t>
      </w:r>
      <w:r w:rsidRPr="005E5621">
        <w:rPr>
          <w:b/>
          <w:bCs/>
          <w:color w:val="auto"/>
        </w:rPr>
        <w:t xml:space="preserve">Количество часов на освоение программы дисциплины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Максимальная учебная нагрузка обучающегося – 60 часов, в том числе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t xml:space="preserve">обязательной учебной нагрузки обучающегося во взаимодействии с преподавателем </w:t>
      </w:r>
      <w:r w:rsidRPr="005E5621">
        <w:rPr>
          <w:color w:val="auto"/>
        </w:rPr>
        <w:t xml:space="preserve">– 77 часа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вариативная часть, направленная на усиление обязательной части программы учебной дисциплины – 24 часа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>самостоятельная нагрузка обучающегося – 3 часа.</w:t>
      </w:r>
    </w:p>
    <w:p w:rsidR="005E5621" w:rsidRPr="005E5621" w:rsidRDefault="005E5621" w:rsidP="005E5621">
      <w:pPr>
        <w:pStyle w:val="Default"/>
        <w:jc w:val="both"/>
        <w:rPr>
          <w:b/>
          <w:bCs/>
          <w:color w:val="auto"/>
        </w:rPr>
      </w:pP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b/>
          <w:bCs/>
          <w:color w:val="auto"/>
        </w:rPr>
        <w:t>Вариативная часть – 24 часа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В результате освоения вариативной части дисциплины обучающийся </w:t>
      </w:r>
      <w:r w:rsidRPr="005E5621">
        <w:rPr>
          <w:b/>
          <w:bCs/>
          <w:color w:val="auto"/>
        </w:rPr>
        <w:t xml:space="preserve">должен уметь: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применять логические операции, формулы логики, законы алгебры логики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выполнять операции над множествами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применять методы криптографической защиты информации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строить графы по исходным данным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В результате освоения дисциплины обучающийся </w:t>
      </w:r>
      <w:r w:rsidRPr="005E5621">
        <w:rPr>
          <w:b/>
          <w:bCs/>
          <w:color w:val="auto"/>
        </w:rPr>
        <w:t xml:space="preserve">должен знать: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иметь понятия функции алгебры логики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логику предикатов, бинарные отношения и их виды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основы алгебры вычетов и их приложение к простейшим криптографическим шифрам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алгоритмическое перечисление основных комбинаторных объектов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основные понятия теории графов; </w:t>
      </w: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 w:rsidRPr="005E5621">
        <w:rPr>
          <w:color w:val="auto"/>
        </w:rPr>
        <w:t xml:space="preserve">- элементы теории автоматов. </w:t>
      </w:r>
    </w:p>
    <w:p w:rsidR="005E5621" w:rsidRPr="005E5621" w:rsidRDefault="005E5621" w:rsidP="005E5621">
      <w:pPr>
        <w:pStyle w:val="Default"/>
        <w:jc w:val="both"/>
        <w:rPr>
          <w:bCs/>
          <w:color w:val="auto"/>
        </w:rPr>
      </w:pPr>
      <w:r w:rsidRPr="005E5621">
        <w:rPr>
          <w:bCs/>
          <w:color w:val="auto"/>
        </w:rPr>
        <w:t xml:space="preserve">Увеличены часы на темы </w:t>
      </w:r>
      <w:r w:rsidRPr="005E5621">
        <w:rPr>
          <w:bCs/>
        </w:rPr>
        <w:t>Элементы теории графов, Элементы теории множеств.</w:t>
      </w:r>
    </w:p>
    <w:p w:rsidR="005E5621" w:rsidRPr="005E5621" w:rsidRDefault="005E5621" w:rsidP="005E5621">
      <w:pPr>
        <w:pStyle w:val="Default"/>
        <w:jc w:val="both"/>
        <w:rPr>
          <w:b/>
          <w:bCs/>
          <w:color w:val="auto"/>
        </w:rPr>
      </w:pPr>
    </w:p>
    <w:p w:rsidR="005E5621" w:rsidRPr="005E5621" w:rsidRDefault="005E5621" w:rsidP="005E5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288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49"/>
        <w:gridCol w:w="1744"/>
      </w:tblGrid>
      <w:tr w:rsidR="005E5621" w:rsidRPr="005E5621" w:rsidTr="005E5621">
        <w:trPr>
          <w:trHeight w:val="268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E5621" w:rsidRPr="005E5621" w:rsidTr="005E5621">
        <w:trPr>
          <w:trHeight w:val="258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5E5621" w:rsidRPr="005E5621" w:rsidTr="005E5621">
        <w:trPr>
          <w:trHeight w:val="490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7</w:t>
            </w:r>
          </w:p>
        </w:tc>
      </w:tr>
      <w:tr w:rsidR="005E5621" w:rsidRPr="005E5621" w:rsidTr="005E5621">
        <w:trPr>
          <w:trHeight w:val="17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E5621" w:rsidRPr="005E5621" w:rsidTr="005E5621">
        <w:trPr>
          <w:trHeight w:val="176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7</w:t>
            </w:r>
          </w:p>
        </w:tc>
      </w:tr>
      <w:tr w:rsidR="005E5621" w:rsidRPr="005E5621" w:rsidTr="005E5621">
        <w:trPr>
          <w:trHeight w:val="93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83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5E5621" w:rsidRPr="005E5621" w:rsidTr="005E5621">
        <w:trPr>
          <w:trHeight w:val="215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205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E5621" w:rsidRPr="005E5621" w:rsidTr="005E5621">
        <w:trPr>
          <w:trHeight w:val="67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5E5621" w:rsidRPr="005E5621" w:rsidTr="005E5621">
        <w:trPr>
          <w:trHeight w:val="19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5E56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1. Основы математической логики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1.1. Алгебра высказываний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1.2. Булевы функции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621">
        <w:rPr>
          <w:rFonts w:ascii="Times New Roman" w:hAnsi="Times New Roman" w:cs="Times New Roman"/>
          <w:bCs/>
          <w:i/>
          <w:sz w:val="24"/>
          <w:szCs w:val="24"/>
        </w:rPr>
        <w:t>Раздел 2. Элементы теории множест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2.1. Основы теории множест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621">
        <w:rPr>
          <w:rFonts w:ascii="Times New Roman" w:hAnsi="Times New Roman" w:cs="Times New Roman"/>
          <w:bCs/>
          <w:i/>
          <w:sz w:val="24"/>
          <w:szCs w:val="24"/>
        </w:rPr>
        <w:t>Раздел 3. Логика предика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3.1. Предикаты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621">
        <w:rPr>
          <w:rFonts w:ascii="Times New Roman" w:hAnsi="Times New Roman" w:cs="Times New Roman"/>
          <w:bCs/>
          <w:i/>
          <w:sz w:val="24"/>
          <w:szCs w:val="24"/>
        </w:rPr>
        <w:t>Раздел 4. Элементы теории графов</w:t>
      </w:r>
    </w:p>
    <w:p w:rsidR="005E5621" w:rsidRPr="005E5621" w:rsidRDefault="002474CC" w:rsidP="002474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1. </w:t>
      </w:r>
      <w:r w:rsidR="005E5621" w:rsidRPr="005E5621">
        <w:rPr>
          <w:rFonts w:ascii="Times New Roman" w:hAnsi="Times New Roman" w:cs="Times New Roman"/>
          <w:bCs/>
          <w:sz w:val="24"/>
          <w:szCs w:val="24"/>
        </w:rPr>
        <w:t>Основы теории граф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5. Криптография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5.1. Простейшие криптографические шифры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6. Основы алгебры выче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6.1. Основы алгебры выче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7. Математическая индукция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2474CC">
        <w:rPr>
          <w:rFonts w:ascii="Times New Roman" w:hAnsi="Times New Roman" w:cs="Times New Roman"/>
          <w:bCs/>
          <w:sz w:val="24"/>
          <w:szCs w:val="24"/>
        </w:rPr>
        <w:t>7</w:t>
      </w:r>
      <w:r w:rsidRPr="005E5621">
        <w:rPr>
          <w:rFonts w:ascii="Times New Roman" w:hAnsi="Times New Roman" w:cs="Times New Roman"/>
          <w:bCs/>
          <w:sz w:val="24"/>
          <w:szCs w:val="24"/>
        </w:rPr>
        <w:t>.1. Метод математической индукции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8. Алгоритмическое перечисление основных комбинаторных объек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8.1. Алгоритмическое перечисление основных комбинаторных объек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9. Элементы теории автоматов</w:t>
      </w:r>
    </w:p>
    <w:p w:rsidR="005E5621" w:rsidRPr="002474CC" w:rsidRDefault="002474CC" w:rsidP="002474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9.1. </w:t>
      </w:r>
      <w:r w:rsidR="005E5621" w:rsidRPr="005E5621">
        <w:rPr>
          <w:rFonts w:ascii="Times New Roman" w:hAnsi="Times New Roman" w:cs="Times New Roman"/>
          <w:bCs/>
          <w:sz w:val="24"/>
          <w:szCs w:val="24"/>
        </w:rPr>
        <w:t>Элементы теории автоматов</w:t>
      </w: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CC" w:rsidRDefault="002474CC" w:rsidP="0024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2474CC" w:rsidRPr="00944B67" w:rsidRDefault="002474CC" w:rsidP="0024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ЕН 0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3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. «</w:t>
      </w:r>
      <w:r w:rsidRPr="002474CC">
        <w:rPr>
          <w:rFonts w:ascii="Times New Roman" w:hAnsi="Times New Roman" w:cs="Times New Roman"/>
          <w:b/>
          <w:bCs/>
          <w:sz w:val="24"/>
          <w:szCs w:val="24"/>
        </w:rPr>
        <w:t>ТЕОРИЯ ВЕРОЯТНОСТЕЙ И МАТЕМАТИЧЕСКАЯ СТАТИСТИКА</w:t>
      </w:r>
      <w:r w:rsidRPr="002474CC">
        <w:rPr>
          <w:rFonts w:ascii="Times New Roman" w:eastAsia="TimesNew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2474CC" w:rsidRPr="00944B67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рабочей программы</w:t>
      </w:r>
    </w:p>
    <w:p w:rsidR="002474CC" w:rsidRPr="00944B67" w:rsidRDefault="002474CC" w:rsidP="00247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2474CC" w:rsidRPr="004075B9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дисциплина входит в математический и общи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естественнонаучный цикл.</w:t>
      </w:r>
    </w:p>
    <w:p w:rsidR="002474CC" w:rsidRPr="00944B67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2474CC" w:rsidRPr="002474CC" w:rsidRDefault="002474CC" w:rsidP="002474CC">
      <w:pPr>
        <w:pStyle w:val="Default"/>
        <w:spacing w:line="276" w:lineRule="auto"/>
        <w:ind w:firstLine="708"/>
        <w:jc w:val="both"/>
      </w:pPr>
      <w:r w:rsidRPr="002474CC">
        <w:t xml:space="preserve">В результате освоения дисциплины обучающийся </w:t>
      </w:r>
      <w:r w:rsidRPr="002474CC">
        <w:rPr>
          <w:b/>
          <w:bCs/>
        </w:rPr>
        <w:t xml:space="preserve">должен уметь: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- применять стандартные методы и модели к решению вероятностных и статистических задач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- пользоваться расчетными формулами, таблицами, графиками при решении статистических задач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lastRenderedPageBreak/>
        <w:t xml:space="preserve">- применять современные пакеты прикладных </w:t>
      </w:r>
      <w:proofErr w:type="spellStart"/>
      <w:r w:rsidRPr="002474CC">
        <w:t>программмного</w:t>
      </w:r>
      <w:proofErr w:type="spellEnd"/>
      <w:r w:rsidRPr="002474CC">
        <w:t xml:space="preserve"> мерного статистического анализа.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В результате освоения дисциплины обучающийся </w:t>
      </w:r>
      <w:r w:rsidRPr="002474CC">
        <w:rPr>
          <w:b/>
        </w:rPr>
        <w:t>должен знать</w:t>
      </w:r>
      <w:r w:rsidRPr="002474CC">
        <w:t xml:space="preserve">: </w:t>
      </w:r>
    </w:p>
    <w:p w:rsidR="002474CC" w:rsidRPr="002474CC" w:rsidRDefault="002474CC" w:rsidP="002474CC">
      <w:pPr>
        <w:pStyle w:val="Default"/>
        <w:widowControl w:val="0"/>
        <w:spacing w:line="276" w:lineRule="auto"/>
        <w:jc w:val="both"/>
      </w:pPr>
      <w:r w:rsidRPr="002474CC">
        <w:t xml:space="preserve">- основные понятия комбинаторики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- основы теории вероятностей и математической статистики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>- основные понятия теории графов.</w:t>
      </w:r>
    </w:p>
    <w:p w:rsidR="002474CC" w:rsidRPr="002474CC" w:rsidRDefault="002474CC" w:rsidP="002474CC">
      <w:pPr>
        <w:pStyle w:val="Default"/>
        <w:spacing w:line="276" w:lineRule="auto"/>
        <w:ind w:firstLine="708"/>
        <w:jc w:val="both"/>
      </w:pPr>
    </w:p>
    <w:p w:rsidR="002474CC" w:rsidRPr="002474CC" w:rsidRDefault="002474CC" w:rsidP="002474CC">
      <w:pPr>
        <w:jc w:val="both"/>
        <w:rPr>
          <w:rFonts w:ascii="Times New Roman" w:hAnsi="Times New Roman" w:cs="Times New Roman"/>
          <w:sz w:val="24"/>
          <w:szCs w:val="24"/>
        </w:rPr>
      </w:pPr>
      <w:r w:rsidRPr="002474CC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2474CC" w:rsidRPr="002474CC" w:rsidTr="002474CC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2474CC" w:rsidRPr="002474CC" w:rsidRDefault="002474CC" w:rsidP="002474C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4. </w:t>
      </w:r>
      <w:r w:rsidRPr="002474CC">
        <w:rPr>
          <w:b/>
          <w:bCs/>
          <w:color w:val="auto"/>
        </w:rPr>
        <w:t xml:space="preserve">Количество часов на освоение программы дисциплины 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color w:val="auto"/>
        </w:rPr>
        <w:t xml:space="preserve">Максимальная учебная нагрузка обучающегося – 60 часов, в том числе 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t xml:space="preserve">обязательной учебной нагрузки обучающегося во взаимодействии с преподавателем </w:t>
      </w:r>
      <w:r w:rsidRPr="002474CC">
        <w:rPr>
          <w:color w:val="auto"/>
        </w:rPr>
        <w:t xml:space="preserve">– 33 часа; 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color w:val="auto"/>
        </w:rPr>
        <w:t xml:space="preserve">вариативная часть, направленная на усиление обязательной части программы учебной дисциплины – 24 часа; 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color w:val="auto"/>
        </w:rPr>
        <w:t>самостоятельная работа обучающихся 4 часа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b/>
          <w:bCs/>
          <w:color w:val="auto"/>
        </w:rPr>
        <w:t>Вариативная часть – 24 часа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color w:val="auto"/>
        </w:rPr>
        <w:t xml:space="preserve">В результате освоения </w:t>
      </w:r>
      <w:r w:rsidRPr="002474CC">
        <w:rPr>
          <w:i/>
          <w:color w:val="auto"/>
        </w:rPr>
        <w:t>вариативной части</w:t>
      </w:r>
      <w:r w:rsidRPr="002474CC">
        <w:rPr>
          <w:color w:val="auto"/>
        </w:rPr>
        <w:t xml:space="preserve"> дисциплины обучающийся </w:t>
      </w:r>
      <w:r w:rsidRPr="002474CC">
        <w:rPr>
          <w:b/>
          <w:bCs/>
          <w:color w:val="auto"/>
        </w:rPr>
        <w:t xml:space="preserve">должен уметь: </w:t>
      </w:r>
    </w:p>
    <w:p w:rsidR="002474CC" w:rsidRPr="002474CC" w:rsidRDefault="002474CC" w:rsidP="002474CC">
      <w:pPr>
        <w:pStyle w:val="Default"/>
        <w:jc w:val="both"/>
      </w:pPr>
      <w:r w:rsidRPr="002474CC">
        <w:rPr>
          <w:color w:val="auto"/>
        </w:rPr>
        <w:t>- решать к</w:t>
      </w:r>
      <w:r w:rsidRPr="002474CC">
        <w:t>омбинаторные задачи</w:t>
      </w:r>
      <w:r w:rsidRPr="002474CC">
        <w:rPr>
          <w:color w:val="auto"/>
        </w:rPr>
        <w:t xml:space="preserve">; </w:t>
      </w:r>
    </w:p>
    <w:p w:rsidR="002474CC" w:rsidRPr="002474CC" w:rsidRDefault="002474CC" w:rsidP="002474CC">
      <w:pPr>
        <w:pStyle w:val="Default"/>
        <w:jc w:val="both"/>
      </w:pPr>
      <w:r w:rsidRPr="002474CC">
        <w:rPr>
          <w:color w:val="auto"/>
        </w:rPr>
        <w:t xml:space="preserve">- </w:t>
      </w:r>
      <w:r w:rsidRPr="002474CC">
        <w:t>вычислять вероятность событий в схеме Бернулли</w:t>
      </w:r>
      <w:r w:rsidRPr="002474CC">
        <w:rPr>
          <w:color w:val="auto"/>
        </w:rPr>
        <w:t xml:space="preserve">; </w:t>
      </w:r>
    </w:p>
    <w:p w:rsidR="002474CC" w:rsidRPr="002474CC" w:rsidRDefault="002474CC" w:rsidP="002474CC">
      <w:pPr>
        <w:pStyle w:val="Default"/>
        <w:jc w:val="both"/>
      </w:pPr>
      <w:r w:rsidRPr="002474CC">
        <w:rPr>
          <w:color w:val="auto"/>
        </w:rPr>
        <w:t>- распределять, вычислять д</w:t>
      </w:r>
      <w:r w:rsidRPr="002474CC">
        <w:rPr>
          <w:bCs/>
        </w:rPr>
        <w:t>искретные случайные величины</w:t>
      </w:r>
      <w:r w:rsidRPr="002474CC">
        <w:rPr>
          <w:color w:val="auto"/>
        </w:rPr>
        <w:t xml:space="preserve">; 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color w:val="auto"/>
        </w:rPr>
        <w:t xml:space="preserve">В результате освоения дисциплины обучающийся </w:t>
      </w:r>
      <w:r w:rsidRPr="002474CC">
        <w:rPr>
          <w:b/>
          <w:bCs/>
          <w:color w:val="auto"/>
        </w:rPr>
        <w:t xml:space="preserve">должен знать: 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color w:val="auto"/>
        </w:rPr>
        <w:t xml:space="preserve">- элементы комбинаторики; </w:t>
      </w: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 w:rsidRPr="002474CC">
        <w:rPr>
          <w:color w:val="auto"/>
        </w:rPr>
        <w:t xml:space="preserve">- схемы Бернулли; </w:t>
      </w:r>
    </w:p>
    <w:p w:rsidR="002474CC" w:rsidRPr="002474CC" w:rsidRDefault="002474CC" w:rsidP="002474CC">
      <w:pPr>
        <w:pStyle w:val="Default"/>
        <w:jc w:val="both"/>
      </w:pPr>
      <w:r w:rsidRPr="002474CC">
        <w:rPr>
          <w:color w:val="auto"/>
        </w:rPr>
        <w:t xml:space="preserve">- </w:t>
      </w:r>
      <w:r w:rsidRPr="002474CC">
        <w:t>биномиальное распределение, характеристики.</w:t>
      </w:r>
    </w:p>
    <w:p w:rsidR="002474CC" w:rsidRPr="002474CC" w:rsidRDefault="002474CC" w:rsidP="002474CC">
      <w:pPr>
        <w:pStyle w:val="Default"/>
        <w:jc w:val="both"/>
      </w:pPr>
      <w:r w:rsidRPr="002474CC">
        <w:t>- понятие геометрического распределения, характеристики</w:t>
      </w:r>
      <w:r w:rsidRPr="002474CC">
        <w:rPr>
          <w:color w:val="auto"/>
        </w:rPr>
        <w:t xml:space="preserve">; </w:t>
      </w:r>
    </w:p>
    <w:p w:rsidR="002474CC" w:rsidRPr="002474CC" w:rsidRDefault="002474CC" w:rsidP="002474CC">
      <w:pPr>
        <w:pStyle w:val="Default"/>
        <w:jc w:val="both"/>
      </w:pPr>
      <w:r w:rsidRPr="002474CC">
        <w:rPr>
          <w:color w:val="auto"/>
        </w:rPr>
        <w:t xml:space="preserve">- </w:t>
      </w:r>
      <w:r w:rsidRPr="002474CC">
        <w:t>моделирование сложных испытаний. Сущность метода статистических испытаний</w:t>
      </w:r>
      <w:r w:rsidRPr="002474CC">
        <w:rPr>
          <w:color w:val="auto"/>
        </w:rPr>
        <w:t>.</w:t>
      </w:r>
    </w:p>
    <w:p w:rsidR="002474CC" w:rsidRPr="002474CC" w:rsidRDefault="002474CC" w:rsidP="002474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56" w:type="pct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15"/>
        <w:gridCol w:w="1611"/>
      </w:tblGrid>
      <w:tr w:rsidR="002474CC" w:rsidRPr="002474CC" w:rsidTr="002474CC">
        <w:trPr>
          <w:trHeight w:val="49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2474CC" w:rsidRPr="002474CC" w:rsidTr="002474CC">
        <w:trPr>
          <w:trHeight w:val="282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2474CC" w:rsidRPr="002474CC" w:rsidTr="002474CC">
        <w:trPr>
          <w:trHeight w:val="262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ммарная учебная нагрузка во взаимодействии с преподавателем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2474CC" w:rsidRPr="002474CC" w:rsidTr="002474CC">
        <w:trPr>
          <w:trHeight w:val="25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2474CC" w:rsidRPr="002474CC" w:rsidTr="002474CC">
        <w:trPr>
          <w:trHeight w:val="242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2474CC" w:rsidRPr="002474CC" w:rsidTr="002474CC">
        <w:trPr>
          <w:trHeight w:val="233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2474CC" w:rsidRPr="002474CC" w:rsidTr="002474CC">
        <w:trPr>
          <w:trHeight w:val="378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2474CC" w:rsidRPr="002474CC" w:rsidTr="002474CC">
        <w:trPr>
          <w:trHeight w:val="257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2474CC" w:rsidRPr="002474CC" w:rsidTr="002474CC">
        <w:trPr>
          <w:trHeight w:val="261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474CC" w:rsidRPr="002474CC" w:rsidTr="002474CC">
        <w:trPr>
          <w:trHeight w:val="25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474CC" w:rsidRPr="002474CC" w:rsidTr="002474C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2474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5. Содержание учебной дисциплины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1. Элементы комбинаторики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2. Основы теории вероятностей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3. Дискретные случайные величины (ДСВ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4. Непрерывные случайные величины (далее - НСВ)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5. Математическая статистика</w:t>
      </w: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6B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sz w:val="20"/>
          <w:szCs w:val="20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>АННОТАЦИИ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ПРОФЕССИОНАЛЬНОГО ЦИКЛ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075B9" w:rsidRDefault="008330D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П 01.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474CC">
        <w:rPr>
          <w:rFonts w:ascii="Times New Roman" w:hAnsi="Times New Roman" w:cs="Times New Roman"/>
          <w:b/>
          <w:bCs/>
          <w:sz w:val="24"/>
          <w:szCs w:val="24"/>
        </w:rPr>
        <w:t>Операционные системы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9A48FA" w:rsidRDefault="00863EF1" w:rsidP="009A48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подготовки по специальности </w:t>
      </w:r>
      <w:r w:rsidR="009A48FA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9A48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4075B9" w:rsidRDefault="00863EF1" w:rsidP="009A48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,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</w:t>
      </w:r>
      <w:r w:rsidRPr="004075B9">
        <w:rPr>
          <w:rFonts w:ascii="Times New Roman" w:hAnsi="Times New Roman" w:cs="Times New Roman"/>
          <w:sz w:val="24"/>
          <w:szCs w:val="24"/>
        </w:rPr>
        <w:t>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9A48FA" w:rsidRPr="009A48FA" w:rsidRDefault="009A48FA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A48FA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A48FA">
        <w:rPr>
          <w:rFonts w:ascii="Times New Roman" w:hAnsi="Times New Roman" w:cs="Times New Roman"/>
          <w:sz w:val="24"/>
          <w:szCs w:val="24"/>
        </w:rPr>
        <w:t>: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Работать в конкретной операционной системе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Работать со стандартными программами операционной системы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Устанавливать и сопровождать операционные системы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оддерживать приложения различных операционных систем.</w:t>
      </w:r>
    </w:p>
    <w:p w:rsidR="009A48FA" w:rsidRPr="009A48FA" w:rsidRDefault="009A48FA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A48FA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A48FA">
        <w:rPr>
          <w:rFonts w:ascii="Times New Roman" w:hAnsi="Times New Roman" w:cs="Times New Roman"/>
          <w:sz w:val="24"/>
          <w:szCs w:val="24"/>
        </w:rPr>
        <w:t>: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Состав и принципы работы операционных систем и сред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онятие, основные функции, типы операционных систем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 xml:space="preserve">Машинно-независимые свойства операционных </w:t>
      </w:r>
      <w:proofErr w:type="spellStart"/>
      <w:proofErr w:type="gramStart"/>
      <w:r w:rsidRPr="009A48FA">
        <w:rPr>
          <w:rFonts w:ascii="Times New Roman" w:hAnsi="Times New Roman" w:cs="Times New Roman"/>
          <w:sz w:val="24"/>
          <w:szCs w:val="24"/>
        </w:rPr>
        <w:t>систем:работу</w:t>
      </w:r>
      <w:proofErr w:type="spellEnd"/>
      <w:proofErr w:type="gramEnd"/>
      <w:r w:rsidRPr="009A48FA">
        <w:rPr>
          <w:rFonts w:ascii="Times New Roman" w:hAnsi="Times New Roman" w:cs="Times New Roman"/>
          <w:sz w:val="24"/>
          <w:szCs w:val="24"/>
        </w:rPr>
        <w:t xml:space="preserve"> с файлами, планирование заданий, распределение ресурсов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ринципы построения операционных систем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Способы организации поддержки устройств, драйверы оборудования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онятие, функции и способы использования программного интерфейса операционной системы, виды пользовательского интерфейса.</w:t>
      </w:r>
    </w:p>
    <w:p w:rsidR="009A48FA" w:rsidRPr="009A48FA" w:rsidRDefault="009A48FA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1203"/>
        <w:gridCol w:w="8011"/>
      </w:tblGrid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  <w:tr w:rsidR="009A48FA" w:rsidRPr="009A48FA" w:rsidTr="006B333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FA" w:rsidRPr="009A48FA" w:rsidRDefault="009A48FA" w:rsidP="009A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</w:tr>
    </w:tbl>
    <w:p w:rsidR="009A48FA" w:rsidRPr="009A48FA" w:rsidRDefault="009A48FA" w:rsidP="009A48FA">
      <w:pPr>
        <w:pStyle w:val="Default"/>
      </w:pPr>
      <w:r w:rsidRPr="009A48FA">
        <w:rPr>
          <w:b/>
          <w:bCs/>
        </w:rPr>
        <w:lastRenderedPageBreak/>
        <w:t xml:space="preserve">4. </w:t>
      </w:r>
      <w:r w:rsidRPr="009A48FA">
        <w:rPr>
          <w:b/>
        </w:rPr>
        <w:t>К</w:t>
      </w:r>
      <w:r w:rsidRPr="009A48FA">
        <w:rPr>
          <w:b/>
          <w:bCs/>
        </w:rPr>
        <w:t xml:space="preserve">оличество часов на освоение программы дисциплины: </w:t>
      </w:r>
    </w:p>
    <w:p w:rsidR="009A48FA" w:rsidRPr="009A48FA" w:rsidRDefault="009A48FA" w:rsidP="009A48FA">
      <w:pPr>
        <w:pStyle w:val="Default"/>
      </w:pPr>
      <w:r w:rsidRPr="009A48FA">
        <w:t xml:space="preserve">максимальной учебной нагрузки студента 100 часов, в том числе: </w:t>
      </w:r>
    </w:p>
    <w:p w:rsidR="009A48FA" w:rsidRPr="009A48FA" w:rsidRDefault="009A48FA" w:rsidP="009A48FA">
      <w:pPr>
        <w:pStyle w:val="Default"/>
      </w:pPr>
      <w:r w:rsidRPr="009A48FA">
        <w:t>вариативная часть 52 часа</w:t>
      </w:r>
    </w:p>
    <w:p w:rsidR="009A48FA" w:rsidRPr="009A48FA" w:rsidRDefault="009A48FA" w:rsidP="009A48FA">
      <w:pPr>
        <w:pStyle w:val="Default"/>
      </w:pPr>
      <w:r w:rsidRPr="009A48FA">
        <w:t xml:space="preserve">обязательной учебной нагрузки обучающегося во взаимодействии с преподавателем 96 часов; </w:t>
      </w:r>
    </w:p>
    <w:p w:rsidR="009A48FA" w:rsidRPr="009A48FA" w:rsidRDefault="009A48FA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самостоятельной работы 4 часа</w:t>
      </w:r>
    </w:p>
    <w:p w:rsidR="009A48FA" w:rsidRPr="009A48FA" w:rsidRDefault="009A48FA" w:rsidP="009A48FA">
      <w:pPr>
        <w:pStyle w:val="Default"/>
      </w:pPr>
      <w:r w:rsidRPr="009A48FA">
        <w:rPr>
          <w:b/>
          <w:bCs/>
        </w:rPr>
        <w:t>Вариативная часть – 52 часа</w:t>
      </w:r>
    </w:p>
    <w:p w:rsidR="009A48FA" w:rsidRPr="009A48FA" w:rsidRDefault="009A48FA" w:rsidP="009A48FA">
      <w:pPr>
        <w:pStyle w:val="Default"/>
        <w:jc w:val="both"/>
      </w:pPr>
      <w:r w:rsidRPr="009A48FA">
        <w:t xml:space="preserve">В результате освоения </w:t>
      </w:r>
      <w:r w:rsidRPr="009A48FA">
        <w:rPr>
          <w:i/>
          <w:iCs/>
        </w:rPr>
        <w:t xml:space="preserve">вариативной части </w:t>
      </w:r>
      <w:r w:rsidRPr="009A48FA">
        <w:t xml:space="preserve">учебной дисциплины обучающийся </w:t>
      </w:r>
      <w:r w:rsidRPr="009A48FA">
        <w:rPr>
          <w:b/>
          <w:bCs/>
        </w:rPr>
        <w:t xml:space="preserve">должен уметь: </w:t>
      </w:r>
    </w:p>
    <w:p w:rsidR="009A48FA" w:rsidRPr="009A48FA" w:rsidRDefault="009A48FA" w:rsidP="009A48FA">
      <w:pPr>
        <w:pStyle w:val="Default"/>
        <w:jc w:val="both"/>
      </w:pPr>
      <w:r w:rsidRPr="009A48FA">
        <w:t xml:space="preserve">- определять архитектуру операционных систем. </w:t>
      </w:r>
    </w:p>
    <w:p w:rsidR="009A48FA" w:rsidRPr="009A48FA" w:rsidRDefault="009A48FA" w:rsidP="009A48FA">
      <w:pPr>
        <w:pStyle w:val="Default"/>
        <w:jc w:val="both"/>
      </w:pPr>
      <w:r w:rsidRPr="009A48FA">
        <w:t>- создавать, моделировать процессы;</w:t>
      </w:r>
    </w:p>
    <w:p w:rsidR="009A48FA" w:rsidRPr="009A48FA" w:rsidRDefault="009A48FA" w:rsidP="009A4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- разработка, реализация и сегментация страничной реализации памяти</w:t>
      </w:r>
    </w:p>
    <w:p w:rsidR="009A48FA" w:rsidRPr="006B3330" w:rsidRDefault="009A48FA" w:rsidP="006B3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- определять интерфейс</w:t>
      </w:r>
    </w:p>
    <w:p w:rsidR="009A48FA" w:rsidRPr="009A48FA" w:rsidRDefault="009A48FA" w:rsidP="009A48FA">
      <w:pPr>
        <w:pStyle w:val="Default"/>
        <w:jc w:val="both"/>
      </w:pPr>
      <w:r w:rsidRPr="009A48FA">
        <w:t xml:space="preserve">В результате освоения </w:t>
      </w:r>
      <w:r w:rsidRPr="009A48FA">
        <w:rPr>
          <w:i/>
          <w:iCs/>
        </w:rPr>
        <w:t xml:space="preserve">вариативной части </w:t>
      </w:r>
      <w:r w:rsidRPr="009A48FA">
        <w:t xml:space="preserve">учебной дисциплины обучающийся </w:t>
      </w:r>
      <w:r w:rsidRPr="009A48FA">
        <w:rPr>
          <w:b/>
          <w:bCs/>
        </w:rPr>
        <w:t xml:space="preserve">должен знать: </w:t>
      </w:r>
    </w:p>
    <w:p w:rsidR="009A48FA" w:rsidRPr="009A48FA" w:rsidRDefault="009A48FA" w:rsidP="009A48FA">
      <w:pPr>
        <w:pStyle w:val="Default"/>
        <w:jc w:val="both"/>
      </w:pPr>
      <w:r w:rsidRPr="009A48FA">
        <w:t xml:space="preserve">- архитектуру операционных систем; </w:t>
      </w:r>
    </w:p>
    <w:p w:rsidR="009A48FA" w:rsidRPr="009A48FA" w:rsidRDefault="009A48FA" w:rsidP="009A48FA">
      <w:pPr>
        <w:pStyle w:val="Default"/>
        <w:widowControl w:val="0"/>
        <w:jc w:val="both"/>
        <w:rPr>
          <w:color w:val="auto"/>
        </w:rPr>
      </w:pPr>
      <w:r w:rsidRPr="009A48FA">
        <w:rPr>
          <w:color w:val="auto"/>
        </w:rPr>
        <w:t xml:space="preserve">- </w:t>
      </w:r>
      <w:r w:rsidRPr="009A48FA">
        <w:t xml:space="preserve">файловую систему и </w:t>
      </w:r>
      <w:proofErr w:type="gramStart"/>
      <w:r w:rsidRPr="009A48FA">
        <w:t>ввод</w:t>
      </w:r>
      <w:proofErr w:type="gramEnd"/>
      <w:r w:rsidRPr="009A48FA">
        <w:t xml:space="preserve"> и вывод информации</w:t>
      </w:r>
      <w:r w:rsidRPr="009A48FA">
        <w:rPr>
          <w:color w:val="auto"/>
        </w:rPr>
        <w:t xml:space="preserve">. </w:t>
      </w:r>
    </w:p>
    <w:p w:rsidR="009A48FA" w:rsidRPr="009A48FA" w:rsidRDefault="009A48FA" w:rsidP="009A48FA">
      <w:pPr>
        <w:pStyle w:val="Default"/>
        <w:jc w:val="both"/>
      </w:pPr>
      <w:r w:rsidRPr="009A48FA">
        <w:rPr>
          <w:color w:val="auto"/>
        </w:rPr>
        <w:t xml:space="preserve">- </w:t>
      </w:r>
      <w:r w:rsidRPr="009A48FA">
        <w:t>управление безопасностью.</w:t>
      </w:r>
    </w:p>
    <w:p w:rsidR="009A48FA" w:rsidRPr="009A48FA" w:rsidRDefault="009A48FA" w:rsidP="009A48FA">
      <w:pPr>
        <w:pStyle w:val="Default"/>
        <w:jc w:val="both"/>
        <w:rPr>
          <w:color w:val="auto"/>
        </w:rPr>
      </w:pPr>
      <w:r w:rsidRPr="009A48FA">
        <w:t>- виды интерфейса (</w:t>
      </w:r>
      <w:r w:rsidRPr="009A48FA">
        <w:rPr>
          <w:bCs/>
        </w:rPr>
        <w:t>пользовательский, программный, аппаратный)</w:t>
      </w:r>
    </w:p>
    <w:p w:rsidR="009A48FA" w:rsidRPr="009A48FA" w:rsidRDefault="009A48FA" w:rsidP="009A4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370" w:type="pct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16"/>
        <w:gridCol w:w="1644"/>
      </w:tblGrid>
      <w:tr w:rsidR="009A48FA" w:rsidRPr="009A48FA" w:rsidTr="009A48FA">
        <w:trPr>
          <w:trHeight w:val="318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9A48FA" w:rsidRPr="009A48FA" w:rsidTr="009A48FA">
        <w:trPr>
          <w:trHeight w:val="490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9A48FA" w:rsidRPr="009A48FA" w:rsidTr="009A48FA">
        <w:trPr>
          <w:trHeight w:val="276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96</w:t>
            </w:r>
          </w:p>
        </w:tc>
      </w:tr>
      <w:tr w:rsidR="009A48FA" w:rsidRPr="009A48FA" w:rsidTr="009A48FA">
        <w:trPr>
          <w:trHeight w:val="13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9A48FA" w:rsidRPr="009A48FA" w:rsidTr="009A48FA">
        <w:trPr>
          <w:trHeight w:val="115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9A48FA" w:rsidRPr="009A48FA" w:rsidTr="009A48FA">
        <w:trPr>
          <w:trHeight w:val="119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A48FA" w:rsidRPr="009A48FA" w:rsidTr="009A48FA">
        <w:trPr>
          <w:trHeight w:val="109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9A48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9A48FA" w:rsidRPr="009A48FA" w:rsidTr="009A48FA">
        <w:trPr>
          <w:trHeight w:val="99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A48FA" w:rsidRPr="009A48FA" w:rsidTr="009A48FA">
        <w:trPr>
          <w:trHeight w:val="103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A48FA" w:rsidRPr="009A48FA" w:rsidTr="009A48FA">
        <w:trPr>
          <w:trHeight w:val="79"/>
        </w:trPr>
        <w:tc>
          <w:tcPr>
            <w:tcW w:w="4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9A48FA" w:rsidRPr="009A48FA" w:rsidTr="009A48FA">
        <w:trPr>
          <w:trHeight w:val="22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8FA" w:rsidRPr="009A48FA" w:rsidRDefault="009A48FA" w:rsidP="009A48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48F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омежуточная аттестация проводится в форме экзамена</w:t>
            </w:r>
          </w:p>
        </w:tc>
      </w:tr>
    </w:tbl>
    <w:p w:rsidR="009A48FA" w:rsidRPr="004075B9" w:rsidRDefault="009A48F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9053F4" w:rsidRPr="009A48FA" w:rsidRDefault="009A48FA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9A48FA">
        <w:rPr>
          <w:rFonts w:ascii="Times New Roman" w:hAnsi="Times New Roman" w:cs="Times New Roman"/>
          <w:bCs/>
          <w:sz w:val="24"/>
          <w:szCs w:val="24"/>
        </w:rPr>
        <w:t>История, назначение и функции операционных систем</w:t>
      </w:r>
    </w:p>
    <w:p w:rsidR="009A48FA" w:rsidRPr="009A48FA" w:rsidRDefault="009A48FA" w:rsidP="009A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9A48FA">
        <w:rPr>
          <w:rFonts w:ascii="Times New Roman" w:hAnsi="Times New Roman" w:cs="Times New Roman"/>
          <w:sz w:val="24"/>
          <w:szCs w:val="24"/>
        </w:rPr>
        <w:t>Интерфейс. Виды интерфейсов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9A48FA">
        <w:rPr>
          <w:rFonts w:ascii="Times New Roman" w:hAnsi="Times New Roman" w:cs="Times New Roman"/>
          <w:bCs/>
          <w:sz w:val="24"/>
          <w:szCs w:val="24"/>
        </w:rPr>
        <w:t>Архитектура операционной системы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4 </w:t>
      </w:r>
      <w:r w:rsidRPr="009A48FA">
        <w:rPr>
          <w:rFonts w:ascii="Times New Roman" w:hAnsi="Times New Roman" w:cs="Times New Roman"/>
          <w:sz w:val="24"/>
          <w:szCs w:val="24"/>
        </w:rPr>
        <w:t>Общие сведения о процессах и потоках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9A48FA">
        <w:rPr>
          <w:rFonts w:ascii="Times New Roman" w:hAnsi="Times New Roman" w:cs="Times New Roman"/>
          <w:sz w:val="24"/>
          <w:szCs w:val="24"/>
        </w:rPr>
        <w:t>Взаимодействие и планирование процессов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9A48FA">
        <w:rPr>
          <w:rFonts w:ascii="Times New Roman" w:hAnsi="Times New Roman" w:cs="Times New Roman"/>
          <w:sz w:val="24"/>
          <w:szCs w:val="24"/>
        </w:rPr>
        <w:t>Управление памятью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Pr="009A48FA">
        <w:rPr>
          <w:rFonts w:ascii="Times New Roman" w:hAnsi="Times New Roman" w:cs="Times New Roman"/>
          <w:sz w:val="24"/>
          <w:szCs w:val="24"/>
        </w:rPr>
        <w:t>Файловая система и ввод и вывод информации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9A48FA">
        <w:rPr>
          <w:rFonts w:ascii="Times New Roman" w:hAnsi="Times New Roman" w:cs="Times New Roman"/>
          <w:sz w:val="24"/>
          <w:szCs w:val="24"/>
        </w:rPr>
        <w:t>Работа в операционных системах и средах</w:t>
      </w:r>
    </w:p>
    <w:p w:rsidR="00966BAF" w:rsidRDefault="00966BAF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8FA" w:rsidRDefault="009A48FA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075B9" w:rsidRDefault="0021148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П 02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18B0">
        <w:rPr>
          <w:rFonts w:ascii="Times New Roman" w:hAnsi="Times New Roman" w:cs="Times New Roman"/>
          <w:b/>
          <w:bCs/>
          <w:sz w:val="24"/>
          <w:szCs w:val="24"/>
        </w:rPr>
        <w:t>Архитектора аппаратных средств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3E18B0" w:rsidRDefault="00863EF1" w:rsidP="003E1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="003E18B0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3E18B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AC26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,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3E18B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уметь</w:t>
      </w: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пределять оптимальную конфигурацию оборудования и характеристики устройств для конкретных задач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идентифицировать основные узлы персонального компьютера, разъемы для подключения внешних устройств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выбирать рациональную конфигурацию оборудования в соответствии с решаемой задачей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пределять совместимость аппаратного и программного обеспечения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уществлять модернизацию аппаратных средств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льзоваться основными видами современной вычислительной техники, периферийных и мобильных устройств и других технических средств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авильно эксплуатировать и устранять типичные выявленные дефекты технических средств.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3E18B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знать</w:t>
      </w: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строение цифровых вычислительных систем и их архитектурные особенности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инципы работы основных логических блоков системы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араллелизм и конвейеризацию вычислений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классификацию вычислительных платформ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инципы вычислений в многопроцессорных и многоядерных системах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инципы работы кэш-памяти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вышение производительности многопроцессорных и многоядерных систем энергосберегающие технологии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новные конструктивные элементы средств вычислительной техники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ериферийные устройства вычислительной техники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нестандартные периферийные устройства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назначение и принципы работы основных узлов современных технических средств; </w:t>
      </w:r>
    </w:p>
    <w:p w:rsidR="003E18B0" w:rsidRPr="003E18B0" w:rsidRDefault="003E18B0" w:rsidP="003E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18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труктурные схемы и порядок взаимодействия компонентов современных технических средств. </w:t>
      </w:r>
    </w:p>
    <w:p w:rsidR="003E18B0" w:rsidRPr="003E18B0" w:rsidRDefault="003E18B0" w:rsidP="003E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8B0" w:rsidRPr="003E18B0" w:rsidRDefault="003E18B0" w:rsidP="003E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B0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203"/>
        <w:gridCol w:w="8141"/>
      </w:tblGrid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Наименование компетенций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3E18B0" w:rsidRPr="003E18B0" w:rsidRDefault="003E18B0" w:rsidP="003E18B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деятельности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B0" w:rsidRPr="003E18B0" w:rsidRDefault="003E18B0" w:rsidP="003E18B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3E18B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защиту информации в сети с использованием программно-</w:t>
            </w:r>
          </w:p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ных средств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имать участие в приемо-сдаточных испытаниях компьютерных сетей и сетевого оборудования различного уровня и в оценке качества и </w:t>
            </w:r>
          </w:p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ой эффективности сетевой топологии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овать со специалистами смежного профиля при разработке </w:t>
            </w:r>
          </w:p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ов, средств и технологий применения объектов профессиональной </w:t>
            </w:r>
          </w:p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 3.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луатация сетевых конфигураций. 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3E18B0" w:rsidRPr="003E18B0" w:rsidTr="003E18B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 w:rsidP="003E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3E18B0" w:rsidRPr="003E18B0" w:rsidRDefault="003E18B0" w:rsidP="003E18B0">
      <w:pPr>
        <w:pStyle w:val="Default"/>
        <w:rPr>
          <w:b/>
          <w:bCs/>
        </w:rPr>
      </w:pPr>
    </w:p>
    <w:p w:rsidR="003E18B0" w:rsidRPr="003E18B0" w:rsidRDefault="003E18B0" w:rsidP="003E18B0">
      <w:pPr>
        <w:pStyle w:val="Default"/>
      </w:pPr>
      <w:r w:rsidRPr="003E18B0">
        <w:rPr>
          <w:b/>
          <w:bCs/>
        </w:rPr>
        <w:t xml:space="preserve">4. </w:t>
      </w:r>
      <w:r w:rsidRPr="003E18B0">
        <w:rPr>
          <w:b/>
        </w:rPr>
        <w:t>К</w:t>
      </w:r>
      <w:r w:rsidRPr="003E18B0">
        <w:rPr>
          <w:b/>
          <w:bCs/>
        </w:rPr>
        <w:t xml:space="preserve">оличество часов на освоение программы дисциплины: </w:t>
      </w:r>
    </w:p>
    <w:p w:rsidR="003E18B0" w:rsidRPr="003E18B0" w:rsidRDefault="003E18B0" w:rsidP="003E18B0">
      <w:pPr>
        <w:pStyle w:val="Default"/>
      </w:pPr>
      <w:r w:rsidRPr="003E18B0">
        <w:t xml:space="preserve">максимальной учебной нагрузки студента 112 часов, в том числе: </w:t>
      </w:r>
    </w:p>
    <w:p w:rsidR="003E18B0" w:rsidRPr="003E18B0" w:rsidRDefault="003E18B0" w:rsidP="003E18B0">
      <w:pPr>
        <w:pStyle w:val="Default"/>
      </w:pPr>
      <w:r w:rsidRPr="003E18B0">
        <w:t>вариативная часть 44 часа</w:t>
      </w:r>
    </w:p>
    <w:p w:rsidR="003E18B0" w:rsidRPr="003E18B0" w:rsidRDefault="003E18B0" w:rsidP="003E18B0">
      <w:pPr>
        <w:pStyle w:val="Default"/>
      </w:pPr>
      <w:r w:rsidRPr="003E18B0">
        <w:t xml:space="preserve">обязательной учебной нагрузки обучающегося во взаимодействии с преподавателем 107 часов; </w:t>
      </w:r>
    </w:p>
    <w:p w:rsidR="003E18B0" w:rsidRDefault="003E18B0" w:rsidP="003E18B0">
      <w:pPr>
        <w:pStyle w:val="Default"/>
        <w:rPr>
          <w:b/>
          <w:bCs/>
        </w:rPr>
      </w:pPr>
      <w:r w:rsidRPr="003E18B0">
        <w:t>самостоятельной работы студента 5 часов</w:t>
      </w:r>
      <w:r w:rsidRPr="003E18B0">
        <w:rPr>
          <w:b/>
          <w:bCs/>
        </w:rPr>
        <w:t xml:space="preserve"> </w:t>
      </w:r>
    </w:p>
    <w:p w:rsidR="003E18B0" w:rsidRPr="003E18B0" w:rsidRDefault="003E18B0" w:rsidP="003E18B0">
      <w:pPr>
        <w:pStyle w:val="Default"/>
      </w:pPr>
      <w:r w:rsidRPr="003E18B0">
        <w:rPr>
          <w:b/>
          <w:bCs/>
        </w:rPr>
        <w:t>Вариативная часть – 44 часа</w:t>
      </w:r>
    </w:p>
    <w:p w:rsidR="003E18B0" w:rsidRPr="003E18B0" w:rsidRDefault="003E18B0" w:rsidP="003E18B0">
      <w:pPr>
        <w:pStyle w:val="Default"/>
        <w:jc w:val="both"/>
      </w:pPr>
      <w:r w:rsidRPr="003E18B0">
        <w:t xml:space="preserve">В результате освоения </w:t>
      </w:r>
      <w:r w:rsidRPr="003E18B0">
        <w:rPr>
          <w:i/>
          <w:iCs/>
        </w:rPr>
        <w:t xml:space="preserve">вариативной части </w:t>
      </w:r>
      <w:r w:rsidRPr="003E18B0">
        <w:t xml:space="preserve">учебной дисциплины обучающийся </w:t>
      </w:r>
      <w:r w:rsidRPr="003E18B0">
        <w:rPr>
          <w:b/>
          <w:bCs/>
        </w:rPr>
        <w:t xml:space="preserve">должен уметь: </w:t>
      </w:r>
    </w:p>
    <w:p w:rsidR="003E18B0" w:rsidRPr="003E18B0" w:rsidRDefault="003E18B0" w:rsidP="003E18B0">
      <w:pPr>
        <w:pStyle w:val="Default"/>
        <w:jc w:val="both"/>
      </w:pPr>
      <w:r w:rsidRPr="003E18B0">
        <w:t xml:space="preserve">- проводить параллелизм вычислений. конвейеризация вычислений, </w:t>
      </w:r>
      <w:proofErr w:type="spellStart"/>
      <w:r w:rsidRPr="003E18B0">
        <w:t>суперскаляризация</w:t>
      </w:r>
      <w:proofErr w:type="spellEnd"/>
      <w:r w:rsidRPr="003E18B0">
        <w:t xml:space="preserve">. </w:t>
      </w:r>
    </w:p>
    <w:p w:rsidR="003E18B0" w:rsidRPr="003E18B0" w:rsidRDefault="003E18B0" w:rsidP="003E18B0">
      <w:pPr>
        <w:pStyle w:val="Default"/>
        <w:jc w:val="both"/>
      </w:pPr>
      <w:r w:rsidRPr="003E18B0">
        <w:t>- настраивать нестандартные периферийные устройства: манипуляторы (джойстик, трекбол), дигитайзер, мониторы</w:t>
      </w:r>
    </w:p>
    <w:p w:rsidR="003E18B0" w:rsidRPr="003E18B0" w:rsidRDefault="003E18B0" w:rsidP="003E18B0">
      <w:pPr>
        <w:pStyle w:val="Default"/>
        <w:jc w:val="both"/>
      </w:pPr>
      <w:r w:rsidRPr="003E18B0">
        <w:t xml:space="preserve">В результате освоения </w:t>
      </w:r>
      <w:r w:rsidRPr="003E18B0">
        <w:rPr>
          <w:i/>
          <w:iCs/>
        </w:rPr>
        <w:t xml:space="preserve">вариативной части </w:t>
      </w:r>
      <w:r w:rsidRPr="003E18B0">
        <w:t xml:space="preserve">учебной дисциплины обучающийся </w:t>
      </w:r>
      <w:r w:rsidRPr="003E18B0">
        <w:rPr>
          <w:b/>
          <w:bCs/>
        </w:rPr>
        <w:t xml:space="preserve">должен знать: </w:t>
      </w:r>
    </w:p>
    <w:p w:rsidR="003E18B0" w:rsidRPr="003E18B0" w:rsidRDefault="003E18B0" w:rsidP="003E18B0">
      <w:pPr>
        <w:pStyle w:val="Default"/>
        <w:jc w:val="both"/>
      </w:pPr>
      <w:r w:rsidRPr="003E18B0">
        <w:t>- технологию повышения производительности процессоров;</w:t>
      </w:r>
    </w:p>
    <w:p w:rsidR="003E18B0" w:rsidRPr="003E18B0" w:rsidRDefault="003E18B0" w:rsidP="003E18B0">
      <w:pPr>
        <w:pStyle w:val="Default"/>
        <w:jc w:val="both"/>
      </w:pPr>
      <w:r w:rsidRPr="003E18B0">
        <w:t>- нестандартные периферийные устройства;</w:t>
      </w:r>
    </w:p>
    <w:p w:rsidR="003E18B0" w:rsidRPr="003E18B0" w:rsidRDefault="003E18B0" w:rsidP="003E18B0">
      <w:pPr>
        <w:pStyle w:val="Default"/>
        <w:jc w:val="both"/>
      </w:pPr>
      <w:r w:rsidRPr="003E18B0">
        <w:t>- периферийные устройства вычислительной техники.</w:t>
      </w:r>
    </w:p>
    <w:p w:rsidR="003E18B0" w:rsidRPr="003E18B0" w:rsidRDefault="003E18B0" w:rsidP="003E18B0">
      <w:pPr>
        <w:pStyle w:val="Default"/>
      </w:pPr>
      <w:r w:rsidRPr="003E18B0">
        <w:t>Увеличение объема часов идет на практические занятия и часы по темам</w:t>
      </w:r>
    </w:p>
    <w:p w:rsidR="003E18B0" w:rsidRPr="003E18B0" w:rsidRDefault="003E18B0" w:rsidP="003E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38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84"/>
        <w:gridCol w:w="1614"/>
      </w:tblGrid>
      <w:tr w:rsidR="003E18B0" w:rsidRPr="003E18B0" w:rsidTr="003E18B0">
        <w:trPr>
          <w:trHeight w:val="318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E18B0" w:rsidRPr="003E18B0" w:rsidTr="003E18B0">
        <w:trPr>
          <w:trHeight w:val="265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112</w:t>
            </w:r>
          </w:p>
        </w:tc>
      </w:tr>
      <w:tr w:rsidR="003E18B0" w:rsidRPr="003E18B0" w:rsidTr="003E18B0">
        <w:trPr>
          <w:trHeight w:val="268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107</w:t>
            </w:r>
          </w:p>
        </w:tc>
      </w:tr>
      <w:tr w:rsidR="003E18B0" w:rsidRPr="003E18B0" w:rsidTr="003E18B0">
        <w:trPr>
          <w:trHeight w:val="24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E18B0" w:rsidRPr="003E18B0" w:rsidTr="003E18B0">
        <w:trPr>
          <w:trHeight w:val="248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77</w:t>
            </w:r>
          </w:p>
        </w:tc>
      </w:tr>
      <w:tr w:rsidR="003E18B0" w:rsidRPr="003E18B0" w:rsidTr="003E18B0">
        <w:trPr>
          <w:trHeight w:val="367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3E18B0" w:rsidRPr="003E18B0" w:rsidTr="003E18B0">
        <w:trPr>
          <w:trHeight w:val="272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3E18B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3E18B0" w:rsidRPr="003E18B0" w:rsidTr="003E18B0">
        <w:trPr>
          <w:trHeight w:val="276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3E18B0" w:rsidRPr="003E18B0" w:rsidTr="003E18B0">
        <w:trPr>
          <w:trHeight w:val="253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3E18B0" w:rsidRPr="003E18B0" w:rsidTr="003E18B0">
        <w:trPr>
          <w:trHeight w:val="256"/>
        </w:trPr>
        <w:tc>
          <w:tcPr>
            <w:tcW w:w="4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3E18B0" w:rsidRPr="003E18B0" w:rsidTr="003E18B0">
        <w:trPr>
          <w:trHeight w:val="24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 w:rsidP="003E18B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  </w:t>
            </w:r>
            <w:r w:rsidRPr="003E18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экзамена</w:t>
            </w:r>
          </w:p>
        </w:tc>
      </w:tr>
    </w:tbl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3E18B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AC268A" w:rsidRPr="003E18B0" w:rsidRDefault="003E18B0" w:rsidP="00AC268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:rsidR="003E18B0" w:rsidRPr="003E18B0" w:rsidRDefault="003E18B0" w:rsidP="00AC268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Раздел 1. Вычислительные приборы и устройства и представление информации в ЭВМ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18B0">
        <w:rPr>
          <w:rFonts w:ascii="Times New Roman" w:hAnsi="Times New Roman" w:cs="Times New Roman"/>
          <w:bCs/>
          <w:sz w:val="24"/>
          <w:szCs w:val="24"/>
        </w:rPr>
        <w:t>Классы вычислительных машин</w:t>
      </w:r>
    </w:p>
    <w:p w:rsidR="003E18B0" w:rsidRPr="003E18B0" w:rsidRDefault="003E18B0" w:rsidP="003E18B0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Раздел 2. Архитектура и принципы работы основных логических блоков системы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2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18B0">
        <w:rPr>
          <w:rFonts w:ascii="Times New Roman" w:hAnsi="Times New Roman" w:cs="Times New Roman"/>
          <w:bCs/>
          <w:sz w:val="24"/>
          <w:szCs w:val="24"/>
        </w:rPr>
        <w:t>Логические основы ЭВМ, элементы и узлы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18B0">
        <w:rPr>
          <w:rFonts w:ascii="Times New Roman" w:hAnsi="Times New Roman" w:cs="Times New Roman"/>
          <w:bCs/>
          <w:sz w:val="24"/>
          <w:szCs w:val="24"/>
        </w:rPr>
        <w:t>Принципы организации ЭВМ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2.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18B0">
        <w:rPr>
          <w:rFonts w:ascii="Times New Roman" w:hAnsi="Times New Roman" w:cs="Times New Roman"/>
          <w:bCs/>
          <w:sz w:val="24"/>
          <w:szCs w:val="24"/>
        </w:rPr>
        <w:t>Классификация и типовая структура микропроцессоров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2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18B0">
        <w:rPr>
          <w:rFonts w:ascii="Times New Roman" w:hAnsi="Times New Roman" w:cs="Times New Roman"/>
          <w:bCs/>
          <w:sz w:val="24"/>
          <w:szCs w:val="24"/>
        </w:rPr>
        <w:t>Технологии повышения производительности процессоров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2.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18B0">
        <w:rPr>
          <w:rFonts w:ascii="Times New Roman" w:hAnsi="Times New Roman" w:cs="Times New Roman"/>
          <w:bCs/>
          <w:sz w:val="24"/>
          <w:szCs w:val="24"/>
        </w:rPr>
        <w:t>Компоненты системного блока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2.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18B0">
        <w:rPr>
          <w:rFonts w:ascii="Times New Roman" w:hAnsi="Times New Roman" w:cs="Times New Roman"/>
          <w:bCs/>
          <w:sz w:val="24"/>
          <w:szCs w:val="24"/>
        </w:rPr>
        <w:t>Запоминающие устройства ЭВМ</w:t>
      </w:r>
    </w:p>
    <w:p w:rsidR="003E18B0" w:rsidRPr="003E18B0" w:rsidRDefault="003E18B0" w:rsidP="003E18B0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lastRenderedPageBreak/>
        <w:t>Раздел 3. Периферийные устройства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18B0">
        <w:rPr>
          <w:rFonts w:ascii="Times New Roman" w:hAnsi="Times New Roman" w:cs="Times New Roman"/>
          <w:bCs/>
          <w:sz w:val="24"/>
          <w:szCs w:val="24"/>
        </w:rPr>
        <w:t>Периферийные устройства вычислительной техники</w:t>
      </w:r>
    </w:p>
    <w:p w:rsidR="003E18B0" w:rsidRPr="003E18B0" w:rsidRDefault="003E18B0" w:rsidP="003E18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B0">
        <w:rPr>
          <w:rFonts w:ascii="Times New Roman" w:hAnsi="Times New Roman" w:cs="Times New Roman"/>
          <w:bCs/>
          <w:sz w:val="24"/>
          <w:szCs w:val="24"/>
        </w:rPr>
        <w:t>Тема 3.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18B0">
        <w:rPr>
          <w:rFonts w:ascii="Times New Roman" w:hAnsi="Times New Roman" w:cs="Times New Roman"/>
          <w:bCs/>
          <w:sz w:val="24"/>
          <w:szCs w:val="24"/>
        </w:rPr>
        <w:t>Нестандартные периферийные устройства</w:t>
      </w:r>
    </w:p>
    <w:p w:rsidR="00AC268A" w:rsidRDefault="00AC268A" w:rsidP="00AC268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3330" w:rsidRPr="003E18B0" w:rsidRDefault="006B3330" w:rsidP="00AC268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3E18B0" w:rsidRPr="003E18B0" w:rsidRDefault="003E18B0" w:rsidP="003E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8B0">
        <w:rPr>
          <w:rFonts w:ascii="Times New Roman" w:hAnsi="Times New Roman" w:cs="Times New Roman"/>
          <w:b/>
          <w:bCs/>
          <w:sz w:val="24"/>
          <w:szCs w:val="24"/>
        </w:rPr>
        <w:t>ОП.03 ИНФОРМАЦИОННЫЕ ТЕХНОЛОГИИ</w:t>
      </w:r>
    </w:p>
    <w:p w:rsidR="003E18B0" w:rsidRDefault="00863EF1" w:rsidP="003E1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учебной дисциплины является частью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ой программы в соответствии с ФГОС по специальности </w:t>
      </w:r>
      <w:r w:rsidR="003E18B0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3E18B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.</w:t>
      </w:r>
    </w:p>
    <w:p w:rsidR="00AC268A" w:rsidRDefault="00AC268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примерной программы учебной дисциплины: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В результате освоения дисциплины обучающийся </w:t>
      </w:r>
      <w:r w:rsidRPr="003E18B0">
        <w:rPr>
          <w:b/>
          <w:bCs/>
        </w:rPr>
        <w:t>должен уметь</w:t>
      </w:r>
      <w:r w:rsidRPr="003E18B0">
        <w:t xml:space="preserve">: </w:t>
      </w:r>
    </w:p>
    <w:p w:rsidR="003E18B0" w:rsidRPr="003E18B0" w:rsidRDefault="003E18B0" w:rsidP="003E18B0">
      <w:pPr>
        <w:pStyle w:val="Default"/>
        <w:spacing w:after="56" w:line="276" w:lineRule="auto"/>
        <w:jc w:val="both"/>
      </w:pPr>
      <w:r w:rsidRPr="003E18B0">
        <w:t xml:space="preserve">- обрабатывать текстовую и числовую информацию; </w:t>
      </w:r>
    </w:p>
    <w:p w:rsidR="003E18B0" w:rsidRPr="003E18B0" w:rsidRDefault="003E18B0" w:rsidP="003E18B0">
      <w:pPr>
        <w:pStyle w:val="Default"/>
        <w:spacing w:after="56" w:line="276" w:lineRule="auto"/>
        <w:jc w:val="both"/>
      </w:pPr>
      <w:r w:rsidRPr="003E18B0">
        <w:t xml:space="preserve">- применять мультимедийные технологии обработки и представления информации;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- обрабатывать экономическую и статистическую информацию, используя средства пакета прикладных программ.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В результате освоения дисциплины обучающийся </w:t>
      </w:r>
      <w:r w:rsidRPr="003E18B0">
        <w:rPr>
          <w:b/>
          <w:bCs/>
        </w:rPr>
        <w:t>должен знать</w:t>
      </w:r>
      <w:r w:rsidRPr="003E18B0">
        <w:t xml:space="preserve">: </w:t>
      </w:r>
    </w:p>
    <w:p w:rsidR="003E18B0" w:rsidRPr="003E18B0" w:rsidRDefault="003E18B0" w:rsidP="003E18B0">
      <w:pPr>
        <w:pStyle w:val="Default"/>
        <w:spacing w:after="55" w:line="276" w:lineRule="auto"/>
        <w:jc w:val="both"/>
      </w:pPr>
      <w:r w:rsidRPr="003E18B0">
        <w:t xml:space="preserve">- назначение и виды информационных технологий, технологии сбора, накопления, обработки, передачи и распространения информации;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- состав, структуру, принципы реализации и функционирования информационных технологий; </w:t>
      </w:r>
    </w:p>
    <w:p w:rsidR="003E18B0" w:rsidRPr="003E18B0" w:rsidRDefault="003E18B0" w:rsidP="003E18B0">
      <w:pPr>
        <w:pStyle w:val="Default"/>
        <w:spacing w:after="57" w:line="276" w:lineRule="auto"/>
        <w:jc w:val="both"/>
      </w:pPr>
      <w:r w:rsidRPr="003E18B0">
        <w:t xml:space="preserve">- базовые и прикладные информационные технологии;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- инструментальные средства информационных технологий.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 </w:t>
      </w:r>
    </w:p>
    <w:p w:rsidR="003E18B0" w:rsidRPr="003E18B0" w:rsidRDefault="003E18B0" w:rsidP="003E18B0">
      <w:pPr>
        <w:jc w:val="both"/>
        <w:rPr>
          <w:rFonts w:ascii="Times New Roman" w:hAnsi="Times New Roman" w:cs="Times New Roman"/>
          <w:sz w:val="24"/>
          <w:szCs w:val="24"/>
        </w:rPr>
      </w:pPr>
      <w:r w:rsidRPr="003E18B0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9639"/>
      </w:tblGrid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й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3E18B0" w:rsidRPr="003E18B0" w:rsidTr="006B33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0" w:rsidRPr="003E18B0" w:rsidRDefault="003E1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3E18B0" w:rsidRPr="003E18B0" w:rsidRDefault="003E18B0" w:rsidP="003E18B0">
      <w:pPr>
        <w:pStyle w:val="Default"/>
        <w:spacing w:line="276" w:lineRule="auto"/>
        <w:jc w:val="both"/>
        <w:rPr>
          <w:b/>
          <w:bCs/>
        </w:rPr>
      </w:pP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rPr>
          <w:b/>
          <w:bCs/>
        </w:rPr>
        <w:lastRenderedPageBreak/>
        <w:t xml:space="preserve">4. Количество часов на освоение программы дисциплины: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максимальной учебной нагрузки студента 96 часов, в том числе: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вариативная часть 48 часов, направленных на усиление обязательной части программы учебной дисциплины. </w:t>
      </w:r>
    </w:p>
    <w:p w:rsidR="003E18B0" w:rsidRPr="003E18B0" w:rsidRDefault="003E18B0" w:rsidP="003E18B0">
      <w:pPr>
        <w:pStyle w:val="Default"/>
        <w:spacing w:line="276" w:lineRule="auto"/>
        <w:jc w:val="both"/>
      </w:pPr>
      <w:r w:rsidRPr="003E18B0">
        <w:t xml:space="preserve">обязательной учебной нагрузки обучающегося во взаимодействии с преподавателем 93 часа; </w:t>
      </w:r>
    </w:p>
    <w:p w:rsidR="003E18B0" w:rsidRPr="003E18B0" w:rsidRDefault="003E18B0" w:rsidP="003E18B0">
      <w:pPr>
        <w:jc w:val="both"/>
        <w:rPr>
          <w:rFonts w:ascii="Times New Roman" w:hAnsi="Times New Roman" w:cs="Times New Roman"/>
          <w:sz w:val="24"/>
          <w:szCs w:val="24"/>
        </w:rPr>
      </w:pPr>
      <w:r w:rsidRPr="003E18B0">
        <w:rPr>
          <w:rFonts w:ascii="Times New Roman" w:hAnsi="Times New Roman" w:cs="Times New Roman"/>
          <w:sz w:val="24"/>
          <w:szCs w:val="24"/>
        </w:rPr>
        <w:t>самостоятельной работы студента 3 часа.</w:t>
      </w:r>
    </w:p>
    <w:p w:rsidR="003E18B0" w:rsidRPr="003E18B0" w:rsidRDefault="003E18B0" w:rsidP="003E18B0">
      <w:pPr>
        <w:pStyle w:val="Default"/>
        <w:spacing w:line="276" w:lineRule="auto"/>
        <w:jc w:val="both"/>
        <w:rPr>
          <w:b/>
          <w:bCs/>
        </w:rPr>
      </w:pPr>
      <w:r w:rsidRPr="003E18B0">
        <w:rPr>
          <w:b/>
          <w:bCs/>
        </w:rPr>
        <w:t>Вариативная часть – 48 часов</w:t>
      </w:r>
    </w:p>
    <w:p w:rsidR="003E18B0" w:rsidRPr="003E18B0" w:rsidRDefault="003E18B0" w:rsidP="003E18B0">
      <w:pPr>
        <w:pStyle w:val="Default"/>
      </w:pPr>
      <w:r w:rsidRPr="003E18B0">
        <w:t xml:space="preserve">В результате освоения </w:t>
      </w:r>
      <w:r w:rsidRPr="003E18B0">
        <w:rPr>
          <w:i/>
        </w:rPr>
        <w:t>вариативной части</w:t>
      </w:r>
      <w:r w:rsidRPr="003E18B0">
        <w:t xml:space="preserve"> дисциплины студент </w:t>
      </w:r>
      <w:r w:rsidRPr="003E18B0">
        <w:rPr>
          <w:b/>
        </w:rPr>
        <w:t>должен уметь:</w:t>
      </w:r>
      <w:r w:rsidRPr="003E18B0">
        <w:t xml:space="preserve"> </w:t>
      </w:r>
    </w:p>
    <w:p w:rsidR="003E18B0" w:rsidRPr="003E18B0" w:rsidRDefault="003E18B0" w:rsidP="003E18B0">
      <w:pPr>
        <w:pStyle w:val="Default"/>
      </w:pPr>
      <w:r w:rsidRPr="003E18B0">
        <w:t xml:space="preserve">- обрабатывать графическую информацию, используя средства пакета прикладных программ. </w:t>
      </w:r>
    </w:p>
    <w:p w:rsidR="003E18B0" w:rsidRPr="003E18B0" w:rsidRDefault="003E18B0" w:rsidP="003E18B0">
      <w:pPr>
        <w:pStyle w:val="Default"/>
        <w:widowControl w:val="0"/>
      </w:pPr>
      <w:r w:rsidRPr="003E18B0">
        <w:t xml:space="preserve">В результате освоения </w:t>
      </w:r>
      <w:r w:rsidRPr="003E18B0">
        <w:rPr>
          <w:i/>
        </w:rPr>
        <w:t>вариативной части</w:t>
      </w:r>
      <w:r w:rsidRPr="003E18B0">
        <w:t xml:space="preserve"> дисциплины студент </w:t>
      </w:r>
      <w:r w:rsidRPr="003E18B0">
        <w:rPr>
          <w:b/>
        </w:rPr>
        <w:t>должен знать:</w:t>
      </w:r>
      <w:r w:rsidRPr="003E18B0">
        <w:t xml:space="preserve"> </w:t>
      </w:r>
    </w:p>
    <w:p w:rsidR="003E18B0" w:rsidRPr="003E18B0" w:rsidRDefault="003E18B0" w:rsidP="003E18B0">
      <w:pPr>
        <w:pStyle w:val="Default"/>
        <w:spacing w:after="55"/>
      </w:pPr>
      <w:r w:rsidRPr="003E18B0">
        <w:t xml:space="preserve">-назначение и виды графической информации, </w:t>
      </w:r>
    </w:p>
    <w:p w:rsidR="003E18B0" w:rsidRPr="003E18B0" w:rsidRDefault="003E18B0" w:rsidP="003E18B0">
      <w:pPr>
        <w:pStyle w:val="Default"/>
      </w:pPr>
      <w:r w:rsidRPr="003E18B0">
        <w:t xml:space="preserve">- технологию обработки графической информации разных видов. </w:t>
      </w:r>
    </w:p>
    <w:p w:rsidR="003E18B0" w:rsidRPr="003E18B0" w:rsidRDefault="003E18B0" w:rsidP="003E18B0">
      <w:pPr>
        <w:pStyle w:val="Default"/>
        <w:spacing w:line="276" w:lineRule="auto"/>
        <w:jc w:val="both"/>
      </w:pPr>
    </w:p>
    <w:tbl>
      <w:tblPr>
        <w:tblW w:w="448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87"/>
        <w:gridCol w:w="1610"/>
      </w:tblGrid>
      <w:tr w:rsidR="003E18B0" w:rsidRPr="003E18B0" w:rsidTr="003E18B0">
        <w:trPr>
          <w:trHeight w:val="318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E18B0" w:rsidRPr="003E18B0" w:rsidTr="003E18B0">
        <w:trPr>
          <w:trHeight w:val="263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96</w:t>
            </w:r>
          </w:p>
        </w:tc>
      </w:tr>
      <w:tr w:rsidR="003E18B0" w:rsidRPr="003E18B0" w:rsidTr="003E18B0">
        <w:trPr>
          <w:trHeight w:val="215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93</w:t>
            </w:r>
          </w:p>
        </w:tc>
      </w:tr>
      <w:tr w:rsidR="003E18B0" w:rsidRPr="003E18B0" w:rsidTr="003E18B0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E18B0" w:rsidRPr="003E18B0" w:rsidTr="003E18B0">
        <w:trPr>
          <w:trHeight w:val="246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3</w:t>
            </w:r>
          </w:p>
        </w:tc>
      </w:tr>
      <w:tr w:rsidR="003E18B0" w:rsidRPr="003E18B0" w:rsidTr="003E18B0">
        <w:trPr>
          <w:trHeight w:val="25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3E18B0" w:rsidRPr="003E18B0" w:rsidTr="003E18B0">
        <w:trPr>
          <w:trHeight w:val="226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3E18B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3E18B0" w:rsidRPr="003E18B0" w:rsidTr="003E18B0">
        <w:trPr>
          <w:trHeight w:val="245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3E18B0" w:rsidRPr="003E18B0" w:rsidTr="003E18B0">
        <w:trPr>
          <w:trHeight w:val="137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3E18B0" w:rsidRPr="003E18B0" w:rsidTr="003E18B0">
        <w:trPr>
          <w:trHeight w:val="269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3E18B0" w:rsidRPr="003E18B0" w:rsidTr="003E18B0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8B0" w:rsidRPr="003E18B0" w:rsidRDefault="003E18B0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E18B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3E18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экзамена </w:t>
            </w:r>
          </w:p>
        </w:tc>
      </w:tr>
    </w:tbl>
    <w:p w:rsidR="00AF4D8F" w:rsidRDefault="00AF4D8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491CF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1. Информация и информационные технологии. Виды программного обеспечения. Технология работы с операционными систем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1. Информация и информационные технолог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2 Виды программного обеспечения. Технология работы с операционными систем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Технологии обработки текстовой и числовой информац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1. Технология обработки текстовой информац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 xml:space="preserve">Тема 2.2. Форматирование текста в текстовом процессоре </w:t>
      </w:r>
      <w:proofErr w:type="spellStart"/>
      <w:r w:rsidRPr="00AF4D8F">
        <w:rPr>
          <w:rFonts w:ascii="Times New Roman" w:hAnsi="Times New Roman" w:cs="Times New Roman"/>
          <w:bCs/>
          <w:sz w:val="24"/>
          <w:szCs w:val="24"/>
        </w:rPr>
        <w:t>MicrosoftWord</w:t>
      </w:r>
      <w:proofErr w:type="spellEnd"/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3. Технология обработки числовой информац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4. Технология обработки числовой информации. Работа с диаграмм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 xml:space="preserve">Тема 2.5. Технология обработки числовой информации. Экспорт данных в MS </w:t>
      </w:r>
      <w:proofErr w:type="spellStart"/>
      <w:r w:rsidRPr="00AF4D8F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6. Технология обработки числовой информации. Поиск и фильтрация данных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3. Мультимедиа технолог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 xml:space="preserve">Тема 3.1. Создание презентации средствами MS </w:t>
      </w:r>
      <w:proofErr w:type="spellStart"/>
      <w:r w:rsidRPr="00AF4D8F">
        <w:rPr>
          <w:rFonts w:ascii="Times New Roman" w:hAnsi="Times New Roman" w:cs="Times New Roman"/>
          <w:bCs/>
          <w:sz w:val="24"/>
          <w:szCs w:val="24"/>
        </w:rPr>
        <w:t>PowerPoint</w:t>
      </w:r>
      <w:proofErr w:type="spellEnd"/>
      <w:r w:rsidRPr="00AF4D8F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мультимедийных технологий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Работа с графическими редактор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1 Растровая и векторная графика</w:t>
      </w: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Pr="00491CF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863EF1" w:rsidP="00AF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дисциплины 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F4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04 ОСНОВЫ АЛГОРИТМИЗАЦИИ И ПРОГРАММИРОВАНИЯ</w:t>
      </w:r>
      <w:r w:rsidRPr="00AF4D8F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AF4D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AF4D8F" w:rsidRDefault="00863EF1" w:rsidP="00AF4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AF4D8F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AF4D8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E0439" w:rsidRPr="00AF4D8F" w:rsidRDefault="00AF4D8F" w:rsidP="00AF4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.</w:t>
      </w:r>
    </w:p>
    <w:p w:rsidR="008E0439" w:rsidRDefault="008E04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В результате освоения дисциплины студент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Разрабатывать алгоритмы для конкретных задач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Использовать программы для графического отображения алгоритмов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Определять сложность работы алгоритмов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Работать в среде программирования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Реализовывать построенные алгоритмы в виде программ на конкретном языке программирования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Оформлять код программы в соответствии со стандартом кодирования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Выполнять проверку, отладку кода программы. </w:t>
      </w:r>
    </w:p>
    <w:p w:rsidR="00AF4D8F" w:rsidRDefault="00AF4D8F" w:rsidP="00AF4D8F">
      <w:pPr>
        <w:pStyle w:val="Default"/>
        <w:spacing w:line="276" w:lineRule="auto"/>
        <w:jc w:val="both"/>
      </w:pP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В результате освоения дисциплины студент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Понятие алгоритмизации, свойства алгоритмов, общие принципы построения алгоритмов, основные алгоритмические конструкции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Эволюцию языков программирования, их классификацию, понятие системы программирования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Основные элементы языка, структуру программы, операторы и операции, управляющие структуры, структуры данных, файлы, классы памяти.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Подпрограммы, составление библиотек подпрограмм </w:t>
      </w:r>
    </w:p>
    <w:p w:rsidR="00AF4D8F" w:rsidRDefault="00AF4D8F" w:rsidP="00AF4D8F">
      <w:pPr>
        <w:pStyle w:val="Default"/>
        <w:spacing w:line="276" w:lineRule="auto"/>
        <w:jc w:val="both"/>
      </w:pPr>
      <w:r>
        <w:t xml:space="preserve">-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 </w:t>
      </w:r>
    </w:p>
    <w:p w:rsidR="00AF4D8F" w:rsidRDefault="00AF4D8F" w:rsidP="00AF4D8F">
      <w:pPr>
        <w:pStyle w:val="Default"/>
        <w:spacing w:line="276" w:lineRule="auto"/>
        <w:jc w:val="both"/>
      </w:pPr>
    </w:p>
    <w:p w:rsidR="00AF4D8F" w:rsidRDefault="00AF4D8F" w:rsidP="00AF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928" w:type="dxa"/>
        <w:tblInd w:w="250" w:type="dxa"/>
        <w:tblLook w:val="04A0" w:firstRow="1" w:lastRow="0" w:firstColumn="1" w:lastColumn="0" w:noHBand="0" w:noVBand="1"/>
      </w:tblPr>
      <w:tblGrid>
        <w:gridCol w:w="1843"/>
        <w:gridCol w:w="8085"/>
      </w:tblGrid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AF4D8F" w:rsidRDefault="00AF4D8F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программные модули в соответствии с техническим  заданием 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сбор данных для анализа использования и функционирования программно-технических средств компьютерных сетей</w:t>
            </w:r>
          </w:p>
        </w:tc>
      </w:tr>
      <w:tr w:rsidR="00AF4D8F" w:rsidTr="00AF4D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со специалистами смежного профиля при разработке </w:t>
            </w:r>
          </w:p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в, средств и технологий применения объектов профессиональной </w:t>
            </w:r>
          </w:p>
          <w:p w:rsidR="00AF4D8F" w:rsidRDefault="00AF4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AF4D8F" w:rsidRDefault="00AF4D8F" w:rsidP="00AF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72 часа, в том числе: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 часов вариативной части, направленных на усиление обязательной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9 часов; </w:t>
      </w:r>
    </w:p>
    <w:p w:rsidR="00AF4D8F" w:rsidRDefault="00AF4D8F" w:rsidP="00AF4D8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.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– 36 часов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ть алгоритмы для конкретных задач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программы для графического отображения алгоритмов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ложность работы алгоритмов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ботать в среде программирования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ывать построенные алгоритмы в виде программ на конкретном языке программирования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формлять код программы в соответствии со стандартом кодирования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проверку, отладку кода программы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алгоритмизации, свойства алгоритмов, общие принципы построения алгоритмов, основные алгоритмические конструкции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Эволюцию языков программирования, их классификацию, понятие системы программирования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элементы языка, структуру программы, операторы и операции, управляющие структуры, структуры данных, файлы, классы памяти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дпрограммы, составление библиотек подпрограмм. </w:t>
      </w:r>
    </w:p>
    <w:p w:rsidR="00AF4D8F" w:rsidRDefault="00AF4D8F" w:rsidP="00AF4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 </w:t>
      </w:r>
    </w:p>
    <w:p w:rsidR="00AF4D8F" w:rsidRDefault="00AF4D8F" w:rsidP="00AF4D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21" w:type="pct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51"/>
        <w:gridCol w:w="1612"/>
      </w:tblGrid>
      <w:tr w:rsidR="00AF4D8F" w:rsidTr="00AF4D8F">
        <w:trPr>
          <w:trHeight w:val="318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F4D8F" w:rsidTr="00AF4D8F">
        <w:trPr>
          <w:trHeight w:val="263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AF4D8F" w:rsidTr="00AF4D8F">
        <w:trPr>
          <w:trHeight w:val="215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9</w:t>
            </w:r>
          </w:p>
        </w:tc>
      </w:tr>
      <w:tr w:rsidR="00AF4D8F" w:rsidTr="00AF4D8F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F4D8F" w:rsidTr="00AF4D8F">
        <w:trPr>
          <w:trHeight w:val="246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AF4D8F" w:rsidTr="00AF4D8F">
        <w:trPr>
          <w:trHeight w:val="251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4D8F" w:rsidTr="00AF4D8F">
        <w:trPr>
          <w:trHeight w:val="226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 (если предусмотрено)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AF4D8F" w:rsidTr="00AF4D8F">
        <w:trPr>
          <w:trHeight w:val="373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4D8F" w:rsidTr="00AF4D8F">
        <w:trPr>
          <w:trHeight w:val="265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4D8F" w:rsidTr="00AF4D8F">
        <w:trPr>
          <w:trHeight w:val="269"/>
        </w:trPr>
        <w:tc>
          <w:tcPr>
            <w:tcW w:w="4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F4D8F" w:rsidTr="00AF4D8F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D8F" w:rsidRDefault="00AF4D8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AF4D8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AF4D8F" w:rsidRPr="00AF4D8F" w:rsidRDefault="00AF4D8F" w:rsidP="00AF4D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Языки программирования</w:t>
      </w:r>
    </w:p>
    <w:p w:rsidR="00AF4D8F" w:rsidRPr="00AF4D8F" w:rsidRDefault="00AF4D8F" w:rsidP="00AF4D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Типы данных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t>Тема 2.1. Операторы языка программирования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t>Тема 3.1. Процедуры и функции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3.2. Модульное программирование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t>Тема 4.1 Основные пр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нципы объектно-ориентированного </w:t>
      </w: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t>программирования (ООП)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2 Интегрированная среда разработчика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3. Визуальное событийно-управляемое программирование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4 Разработка оконного приложения</w:t>
      </w:r>
    </w:p>
    <w:p w:rsidR="00AF4D8F" w:rsidRDefault="00AF4D8F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D8F" w:rsidRDefault="00AF4D8F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A802A8" w:rsidRPr="006B3330" w:rsidRDefault="00A802A8" w:rsidP="00A80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6B333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ОП.05. ПРАВОВОЕ ОБЕСПЕЧЕНИЕ ПРОФЕССИОНАЛЬНОЙ </w:t>
      </w:r>
    </w:p>
    <w:p w:rsidR="00A802A8" w:rsidRPr="006B3330" w:rsidRDefault="00A802A8" w:rsidP="00A80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Cs w:val="24"/>
        </w:rPr>
      </w:pPr>
      <w:r w:rsidRPr="006B3330">
        <w:rPr>
          <w:rFonts w:ascii="Times New Roman" w:hAnsi="Times New Roman" w:cs="Times New Roman"/>
          <w:b/>
          <w:color w:val="000000"/>
          <w:sz w:val="24"/>
          <w:szCs w:val="28"/>
        </w:rPr>
        <w:t>ДЕЯТЕЛЬНОСТИ</w:t>
      </w:r>
    </w:p>
    <w:p w:rsidR="00863EF1" w:rsidRPr="00CF04B6" w:rsidRDefault="00A802A8" w:rsidP="00A8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CF04B6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A802A8" w:rsidRDefault="00863EF1" w:rsidP="00A8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A802A8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A802A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A7122" w:rsidRPr="00A802A8" w:rsidRDefault="00A802A8" w:rsidP="00A8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</w:t>
      </w:r>
      <w:r w:rsidRPr="00CF04B6">
        <w:rPr>
          <w:rFonts w:ascii="Times New Roman" w:hAnsi="Times New Roman" w:cs="Times New Roman"/>
          <w:sz w:val="24"/>
          <w:szCs w:val="24"/>
        </w:rPr>
        <w:t>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нормативно правовые акты в профессиональной деятельности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щищать свои права в соответствии с гражданским процессуальным и трудовым законодательством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 и использовать необходимую экономическую информацию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Конституции РФ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свободы человека и гражданина, механизмы их реализации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правового регулирования в сфере профессиональной деятельности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онодательные, иные нормативно правовые акты, другие документы, регулирующие правоотношения в процессе профессиональной деятельности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онно-правовые формы юридических лиц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овое положение субъектов предпринимательской деятельности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обязанности работников в сфере профессиональной деятельности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рядок заключения трудового договора и основания его прекращения: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ила оплаты труда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оль государственного регулирования в обеспечении занятости населения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о социальной защиты граждан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дисциплинарной и материальной ответственности работника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иды административных правонарушений и административной ответственности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ормы защиты нарушенных прав и судебный порядок разрешения споров </w:t>
      </w:r>
    </w:p>
    <w:p w:rsidR="00A802A8" w:rsidRDefault="00A802A8" w:rsidP="00A802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644" w:type="dxa"/>
        <w:tblInd w:w="392" w:type="dxa"/>
        <w:tblLook w:val="04A0" w:firstRow="1" w:lastRow="0" w:firstColumn="1" w:lastColumn="0" w:noHBand="0" w:noVBand="1"/>
      </w:tblPr>
      <w:tblGrid>
        <w:gridCol w:w="1559"/>
        <w:gridCol w:w="8085"/>
      </w:tblGrid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A802A8" w:rsidRDefault="00A802A8" w:rsidP="00E030BC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A802A8" w:rsidTr="00A802A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A8" w:rsidRDefault="00A802A8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</w:tbl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45 часов, в том числе: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 часов вариативной части, направленных на усиление обязательной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A802A8" w:rsidRDefault="00A802A8" w:rsidP="00A8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 часа</w:t>
      </w:r>
      <w:r w:rsidRPr="00A8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ая работа – 2 часа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– 9 часов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нормативно правовые акты в профессиональной деятельности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щищать свои права в соответствии с гражданским процессуальным и трудовым законодательством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анализировать и оценивать результаты и по последствия деятельности(бездействия) с правовой точки зрения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Конституции РФ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свободы человека и гражданина, механизмы их реализации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правового регулирования в сфере профессиональной деятельности; </w:t>
      </w:r>
    </w:p>
    <w:p w:rsidR="00A802A8" w:rsidRDefault="00A802A8" w:rsidP="00A80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онодательные, иные нормативно правовые акты, другие документы, регулирующие правоотношения в процессе профессиональной деятельности; </w:t>
      </w:r>
    </w:p>
    <w:p w:rsidR="00A802A8" w:rsidRPr="006B3330" w:rsidRDefault="00A802A8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обязанности работников в сфере профессиональной деятельности </w:t>
      </w:r>
    </w:p>
    <w:tbl>
      <w:tblPr>
        <w:tblW w:w="4547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7"/>
        <w:gridCol w:w="1632"/>
      </w:tblGrid>
      <w:tr w:rsidR="00A802A8" w:rsidTr="00A802A8">
        <w:trPr>
          <w:trHeight w:val="318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802A8" w:rsidTr="00A802A8">
        <w:trPr>
          <w:trHeight w:val="263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</w:p>
        </w:tc>
      </w:tr>
      <w:tr w:rsidR="00A802A8" w:rsidTr="00A802A8">
        <w:trPr>
          <w:trHeight w:val="215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3</w:t>
            </w:r>
          </w:p>
        </w:tc>
      </w:tr>
      <w:tr w:rsidR="00A802A8" w:rsidTr="00A802A8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802A8" w:rsidTr="00A802A8">
        <w:trPr>
          <w:trHeight w:val="246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A802A8" w:rsidTr="00A802A8">
        <w:trPr>
          <w:trHeight w:val="25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02A8" w:rsidTr="00A802A8">
        <w:trPr>
          <w:trHeight w:val="226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802A8" w:rsidTr="00A802A8">
        <w:trPr>
          <w:trHeight w:val="373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02A8" w:rsidTr="00A802A8">
        <w:trPr>
          <w:trHeight w:val="265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02A8" w:rsidTr="00A802A8">
        <w:trPr>
          <w:trHeight w:val="269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802A8" w:rsidTr="00A802A8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2A8" w:rsidRDefault="00A802A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FA7122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Правовое регулирование экономических отношений на примере предпринимательской деятельности</w:t>
      </w:r>
    </w:p>
    <w:p w:rsidR="00A802A8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Трудовые правоотношения</w:t>
      </w:r>
    </w:p>
    <w:p w:rsidR="00A802A8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Правовые реж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A802A8">
        <w:rPr>
          <w:rFonts w:ascii="Times New Roman" w:hAnsi="Times New Roman" w:cs="Times New Roman"/>
          <w:bCs/>
          <w:sz w:val="24"/>
          <w:szCs w:val="24"/>
        </w:rPr>
        <w:t>нформации</w:t>
      </w:r>
    </w:p>
    <w:p w:rsidR="00A802A8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Административные правонарушения и административная ответственность</w:t>
      </w:r>
    </w:p>
    <w:p w:rsidR="00B34AF0" w:rsidRDefault="00B34AF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02A8" w:rsidRDefault="00A802A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E030BC" w:rsidRPr="00E030BC" w:rsidRDefault="00A802A8" w:rsidP="00E03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06 БЕЗОПАСНОСТЬ ЖИЗНЕДЕЯТЕЛЬНОСТИ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E030BC" w:rsidRDefault="00863EF1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СПО </w:t>
      </w:r>
      <w:r w:rsidR="00E030BC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E030B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исциплина входит в профессиональный цикл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рганизовывать и проводить мероприятия по защите работников и населения от негативных воздействий чрезвычайных ситуаций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выполнять правила безопасности труда на рабочем месте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средства индивидуальной и коллективной защиты от оружия массового поражения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менять первичные средства пожаротушения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вседневной деятельности и экстремальных условиях военной службы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казывать первую помощь;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ы законодательства о труде, организации охраны труда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условия труда, причины травматизма на рабочем месте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ы военной службы и обороны государства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задачи и основные мероприятия гражданской обороны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пособы защиты населения от оружия массового поражения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меры пожарной безопасности и правила безопасного поведения при пожарах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рганизацию и порядок призыва граждан на военную службу и поступления на нее в добровольном порядке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бласть применения получаемых профессиональных знаний при исполнении обязанностей военной службы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рядок и правила оказания первой помощи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BC" w:rsidRDefault="00E030BC" w:rsidP="00E0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iCs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/>
                <w:sz w:val="24"/>
                <w:szCs w:val="24"/>
              </w:rPr>
              <w:t>Наименование компетенций</w:t>
            </w:r>
          </w:p>
        </w:tc>
      </w:tr>
      <w:tr w:rsidR="00E030BC" w:rsidTr="00E030BC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E030BC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Cs w:val="0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E030BC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E030BC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7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E030BC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8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E030BC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Cs w:val="0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bookmarkStart w:id="5" w:name="_Toc473810540"/>
            <w:r w:rsidRPr="00E030BC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  <w:bookmarkEnd w:id="5"/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Pr="00E030BC" w:rsidRDefault="00E030BC" w:rsidP="00E030BC">
            <w:pPr>
              <w:spacing w:after="0" w:line="240" w:lineRule="auto"/>
              <w:jc w:val="both"/>
              <w:rPr>
                <w:rStyle w:val="af9"/>
                <w:rFonts w:ascii="Times New Roman" w:eastAsia="Calibri" w:hAnsi="Times New Roman" w:cs="Times New Roman"/>
                <w:iCs w:val="0"/>
              </w:rPr>
            </w:pPr>
            <w:r w:rsidRPr="00E030BC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0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Pr="00E030BC" w:rsidRDefault="00E030BC" w:rsidP="00E030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3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Количество часов на освоение программы дисциплины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75 часов, в том числе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 часов вариативной части, направленных на усиление обязательной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3 часа; </w:t>
      </w:r>
    </w:p>
    <w:p w:rsidR="00E030BC" w:rsidRDefault="00E030BC" w:rsidP="00E030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2 часа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– 7 часов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вседневной деятельности и экстремальных условиях военной службы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казывать первую помощь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бласть применения получаемых профессиональных знаний при исполнении обязанностей военной службы;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рядок и правила оказания первой помощи</w:t>
      </w:r>
    </w:p>
    <w:p w:rsidR="00E030BC" w:rsidRDefault="00E030BC" w:rsidP="00E030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13" w:type="pct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51"/>
        <w:gridCol w:w="1496"/>
      </w:tblGrid>
      <w:tr w:rsidR="00E030BC" w:rsidTr="00E030BC">
        <w:trPr>
          <w:trHeight w:val="318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030BC" w:rsidTr="00E030BC">
        <w:trPr>
          <w:trHeight w:val="384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</w:tr>
      <w:tr w:rsidR="00E030BC" w:rsidTr="00E030BC">
        <w:trPr>
          <w:trHeight w:val="215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</w:t>
            </w:r>
          </w:p>
        </w:tc>
      </w:tr>
      <w:tr w:rsidR="00E030BC" w:rsidTr="00E030BC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030BC" w:rsidTr="00E030BC">
        <w:trPr>
          <w:trHeight w:val="246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</w:tr>
      <w:tr w:rsidR="00E030BC" w:rsidTr="00E030BC">
        <w:trPr>
          <w:trHeight w:val="251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26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E030BC" w:rsidTr="00E030BC">
        <w:trPr>
          <w:trHeight w:val="373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65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69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030BC" w:rsidTr="00E030B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4C0900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I. Основы военной службы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1. Правовые основы военной службы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2. Краткая история Вооружённых сил России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3. Роль и место Вооружённых Сил РФ в системе национальной безопасности государства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4. Изучение материальной части автомата Калашникова (АК-74) и ручных гранат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5. Изучение действий солдата в бою</w:t>
      </w:r>
    </w:p>
    <w:p w:rsidR="00E030BC" w:rsidRPr="00E030BC" w:rsidRDefault="00E030BC" w:rsidP="00E03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6. Воинская дисциплина, её сущность и значение для укрепления обороноспособности ВС РФ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Пути укрепления воинской дисциплины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1.7. Пути и методы бесконфликтного общения и </w:t>
      </w:r>
      <w:proofErr w:type="spellStart"/>
      <w:r w:rsidRPr="00E030BC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E030BC">
        <w:rPr>
          <w:rFonts w:ascii="Times New Roman" w:hAnsi="Times New Roman" w:cs="Times New Roman"/>
          <w:bCs/>
          <w:sz w:val="24"/>
          <w:szCs w:val="24"/>
        </w:rPr>
        <w:t xml:space="preserve"> в повседневной деятельности и экстремальных условиях прохождения военной службы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8. Патриотизм и верность воинскому долгу – норма поведения российского воина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II. Безопасность жизнедеятельности в мирное время и в ЧС.</w:t>
      </w:r>
    </w:p>
    <w:p w:rsidR="00E030BC" w:rsidRPr="00E030BC" w:rsidRDefault="00E030BC" w:rsidP="00E03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1. Правовые, организационные и экономические осно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обеспечения безопас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жизнедеятельности в мирное время и в ЧС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2. Классификация и характеристики ЧС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3.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</w:p>
    <w:p w:rsidR="00E030BC" w:rsidRPr="00E030BC" w:rsidRDefault="00E030BC" w:rsidP="00E03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4. Защита населения и территорий от нег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воздействий ЧС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5. ЧС военного времени. Способы защиты населения и территорий от оружия массового поражения (ОМП)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 xml:space="preserve">Тема 2.6. </w:t>
      </w:r>
      <w:proofErr w:type="spellStart"/>
      <w:r w:rsidRPr="00E030BC">
        <w:rPr>
          <w:rFonts w:ascii="Times New Roman" w:hAnsi="Times New Roman" w:cs="Times New Roman"/>
          <w:bCs/>
          <w:sz w:val="24"/>
          <w:szCs w:val="24"/>
        </w:rPr>
        <w:t>Пожаровзрывобезопасность</w:t>
      </w:r>
      <w:proofErr w:type="spellEnd"/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III. Значение медицинских знаний в системе охраны труда, при ликвидации последствий ЧС и организации здорового образа жизни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1. Здоровье и здоровый образ жизни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Негативные факторы, разрушающие здоровье человека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3. Условия труда, причины травматизма на рабочем месте.</w:t>
      </w:r>
    </w:p>
    <w:p w:rsid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E030BC" w:rsidRPr="00E030BC" w:rsidRDefault="00E030BC" w:rsidP="00E03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30BC">
        <w:rPr>
          <w:rFonts w:ascii="Times New Roman" w:hAnsi="Times New Roman" w:cs="Times New Roman"/>
          <w:b/>
          <w:color w:val="000000"/>
          <w:sz w:val="24"/>
          <w:szCs w:val="24"/>
        </w:rPr>
        <w:t>ОП.07 ЭКОНОМИКА ОТРАСЛИ</w:t>
      </w:r>
    </w:p>
    <w:p w:rsidR="00863EF1" w:rsidRPr="00494C30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494C3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E030BC" w:rsidRDefault="00863EF1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</w:t>
      </w:r>
      <w:r w:rsidR="00E030BC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E030B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C0900" w:rsidRDefault="004C0900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исциплина входит в профессиональный цикл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</w:t>
      </w:r>
      <w:r w:rsidRPr="00CF0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 и использовать необходимую экономическую информацию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ие положения экономической теории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ю производственного и технологического процессов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ханизмы ценообразования на продукцию (услуги), формы оплаты труда в современных условиях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о-технические, трудовые и финансовые ресурсы отрасли и организации, показатели их эффективного использования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ику разработки бизнес-плана.</w:t>
      </w:r>
    </w:p>
    <w:p w:rsidR="00E030BC" w:rsidRDefault="00E030BC" w:rsidP="00E0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Наименование компетенций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деятельности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10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C" w:rsidRDefault="00E030BC" w:rsidP="00E030BC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участие в приемо-сдаточных испытаниях компьютерных сетей и сетевого оборудования различного уровня и в оценке качества и </w:t>
            </w:r>
          </w:p>
          <w:p w:rsidR="00E030BC" w:rsidRDefault="00E030BC" w:rsidP="00E03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эффективности сетевой топологии.</w:t>
            </w:r>
          </w:p>
        </w:tc>
      </w:tr>
      <w:tr w:rsidR="00E030BC" w:rsidTr="00E030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</w:tbl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70 часов, в том числе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4 часа вариативной части, направленных на усиление обязательной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о</w:t>
      </w:r>
      <w:r>
        <w:rPr>
          <w:rFonts w:ascii="Times New Roman" w:hAnsi="Times New Roman" w:cs="Times New Roman"/>
          <w:sz w:val="24"/>
          <w:szCs w:val="24"/>
        </w:rPr>
        <w:t>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8 часа; </w:t>
      </w:r>
    </w:p>
    <w:p w:rsidR="00E030BC" w:rsidRPr="00E030BC" w:rsidRDefault="00E030BC" w:rsidP="00E030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2 часа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-34 часа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считывать по принятой методике бизнес-план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студен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онно правовые формы предприятий; </w:t>
      </w:r>
    </w:p>
    <w:p w:rsidR="00E030BC" w:rsidRP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ику разработки бизнес-плана</w:t>
      </w:r>
    </w:p>
    <w:tbl>
      <w:tblPr>
        <w:tblW w:w="4413" w:type="pct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13"/>
        <w:gridCol w:w="1634"/>
      </w:tblGrid>
      <w:tr w:rsidR="00E030BC" w:rsidTr="00E030BC">
        <w:trPr>
          <w:trHeight w:val="318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030BC" w:rsidTr="00E030BC">
        <w:trPr>
          <w:trHeight w:val="384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</w:t>
            </w:r>
          </w:p>
        </w:tc>
      </w:tr>
      <w:tr w:rsidR="00E030BC" w:rsidTr="00E030BC">
        <w:trPr>
          <w:trHeight w:val="21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E030BC" w:rsidTr="00E030BC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030BC" w:rsidTr="00E030BC">
        <w:trPr>
          <w:trHeight w:val="246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E030BC" w:rsidTr="00E030BC">
        <w:trPr>
          <w:trHeight w:val="251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26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E030BC" w:rsidTr="00E030BC">
        <w:trPr>
          <w:trHeight w:val="373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6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69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030BC" w:rsidTr="00E030B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5. Содержание учебной дисциплины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1. Общие основы функционирования субъектов хозяйствован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1 Отрасль в системе национальной экономики. Предприятие в условиях рыночной экономики</w:t>
      </w:r>
    </w:p>
    <w:p w:rsidR="00E030BC" w:rsidRPr="00E030BC" w:rsidRDefault="00E030BC" w:rsidP="00E030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1.2. Материально -техническая база отрасли.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3 Организация производства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2. Ресурсы хозяйствующих субъектов и эффективность их использован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Материально- техническая база: основной и оборотный капитал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2 Трудовые ресурсы предприят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3. Результаты коммерческой деятельности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1 Издержки производства и реализации. Цена.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2 Продукция предприятия и ее конкурентоспособность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3 Финансовые результаты деятельности хозяйствующего субъекта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4. Планирование и развитие деятельности хозяйствующего субъекта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1 Факторы развития предприят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2 Планирование на предприятии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3. Методика расчета основных технико-экономических показателей работы организации</w:t>
      </w:r>
    </w:p>
    <w:p w:rsidR="004C0900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4 Внешнеэкономическая политика деятельность хозяйствующего субъекта</w:t>
      </w:r>
    </w:p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E030BC" w:rsidRPr="00E030BC" w:rsidRDefault="00E030BC" w:rsidP="00E03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30BC">
        <w:rPr>
          <w:rFonts w:ascii="Times New Roman" w:hAnsi="Times New Roman" w:cs="Times New Roman"/>
          <w:b/>
          <w:color w:val="000000"/>
          <w:sz w:val="24"/>
          <w:szCs w:val="24"/>
        </w:rPr>
        <w:t>ОП.08 ОСНОВЫ ПРОЕКТИРОВАНИЯ БАЗ ДАННЫХ</w:t>
      </w:r>
    </w:p>
    <w:p w:rsidR="00863EF1" w:rsidRPr="00494C30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E030BC" w:rsidRDefault="00863EF1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</w:t>
      </w:r>
      <w:r w:rsidR="00E030BC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E030B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E1680" w:rsidRDefault="00E030BC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 дисциплина входит в профессиональный цикл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8E1680" w:rsidRDefault="008E168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уметь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ировать реляционную базу данных;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язык запросов для программного извлечения сведений из баз данных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знать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новы теории баз данных;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дели данных;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бенности реляционной модели и проектирование баз данных, изобразительные средства, используемые в ER- моделировании; основы реляционной алгебры;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ципы проектирования баз данных, обеспечение непротиворечивости и целостности данных;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едства проектирования структур баз данных;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язык запросов SQL.</w:t>
      </w:r>
    </w:p>
    <w:p w:rsidR="00E030BC" w:rsidRDefault="00E030BC" w:rsidP="00E0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645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5"/>
      </w:tblGrid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E030BC" w:rsidRDefault="00E030BC" w:rsidP="00E030BC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программные модули в соответствии с техническим  заданием </w:t>
            </w:r>
          </w:p>
        </w:tc>
      </w:tr>
      <w:tr w:rsidR="00E030BC" w:rsidTr="00E03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BC" w:rsidRDefault="00E030BC" w:rsidP="00E0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</w:tbl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84 часа, в том числе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8 часов вариативной части, направленных на усиление обязательной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о</w:t>
      </w:r>
      <w:r>
        <w:rPr>
          <w:rFonts w:ascii="Times New Roman" w:hAnsi="Times New Roman" w:cs="Times New Roman"/>
          <w:sz w:val="24"/>
          <w:szCs w:val="24"/>
        </w:rPr>
        <w:t>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1 часов; </w:t>
      </w:r>
    </w:p>
    <w:p w:rsidR="00E030BC" w:rsidRDefault="00E030BC" w:rsidP="00E030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ов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– 48 часов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назначена для углубления подготовки, определяемой содержанием основной части образовательной программы.</w:t>
      </w:r>
      <w:r>
        <w:rPr>
          <w:sz w:val="28"/>
          <w:szCs w:val="28"/>
        </w:rPr>
        <w:t xml:space="preserve">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е освоения дисциплины обучающийся должен уметь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ировать реляционную базу данных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ен знать:</w:t>
      </w:r>
    </w:p>
    <w:p w:rsidR="00E030BC" w:rsidRP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бенности реляционной модели и проектирование баз данных, изобразительные средства, используемые в ER- моделировании; основы реляционной алгебры;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E030BC" w:rsidTr="00E030BC">
        <w:trPr>
          <w:trHeight w:val="17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030BC" w:rsidTr="00E030BC">
        <w:trPr>
          <w:trHeight w:val="3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</w:t>
            </w:r>
          </w:p>
        </w:tc>
      </w:tr>
      <w:tr w:rsidR="00E030BC" w:rsidTr="00E030BC">
        <w:trPr>
          <w:trHeight w:val="21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</w:t>
            </w:r>
          </w:p>
        </w:tc>
      </w:tr>
      <w:tr w:rsidR="00E030BC" w:rsidTr="00E030BC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030BC" w:rsidTr="00E030BC">
        <w:trPr>
          <w:trHeight w:val="24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</w:tr>
      <w:tr w:rsidR="00E030BC" w:rsidTr="00E030BC">
        <w:trPr>
          <w:trHeight w:val="25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2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E030BC" w:rsidTr="00E030BC">
        <w:trPr>
          <w:trHeight w:val="37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30BC" w:rsidTr="00E030BC">
        <w:trPr>
          <w:trHeight w:val="26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030BC" w:rsidTr="00E030B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BC" w:rsidRDefault="00E030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E030BC"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 xml:space="preserve">Теория проектирования баз данных 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1. Основные понятия и типы моделей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2. Взаимосвязи в моделях и реляционный подход к построению модели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3. Проектирования баз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2. Организация баз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lastRenderedPageBreak/>
        <w:t>Тема 2.1. Проектирование базы данных и создание таблиц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3. Сортировка, поиск и фильтрация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4. Организация ввода и вывода данных БД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3.</w:t>
      </w:r>
      <w:r w:rsidRPr="00E030BC"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Язык реляционных баз данных SQL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1. Обзор понятий SQL</w:t>
      </w:r>
    </w:p>
    <w:p w:rsidR="00E030BC" w:rsidRDefault="00E030BC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030BC" w:rsidRDefault="00E030BC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F24A2C" w:rsidRPr="00F24A2C" w:rsidRDefault="00F24A2C" w:rsidP="00F24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24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09 СТАНДАРТИЗАЦИЯ, СЕРТИФИКАЦИЯ И ТЕХНИЧЕСКОЕ ДОКУМЕНТОВЕДЕНИЕ</w:t>
      </w:r>
    </w:p>
    <w:p w:rsidR="00863EF1" w:rsidRPr="00494C30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F24A2C" w:rsidRDefault="00863EF1" w:rsidP="00F24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</w:t>
      </w:r>
      <w:r w:rsidR="00F24A2C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F24A2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5654A" w:rsidRDefault="00F24A2C" w:rsidP="00F24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6565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требования нормативных актов к основным видам продукции (услуг) и процессов. </w:t>
      </w:r>
    </w:p>
    <w:p w:rsidR="00F24A2C" w:rsidRDefault="00F24A2C" w:rsidP="00F24A2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документацию систем качества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основные правила и документы системы сертификации Российской Федерации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овые основы метрологии, стандартизации и сертификации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нятия и определения метрологии, стандартизации и сертификации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систем (комплексов) общетехнических и организационно-методических стандартов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казатели качества и методы их оценки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истемы качества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термины и определения в области сертификации </w:t>
      </w:r>
    </w:p>
    <w:p w:rsidR="00F24A2C" w:rsidRDefault="00F24A2C" w:rsidP="00F24A2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503" w:type="dxa"/>
        <w:tblInd w:w="250" w:type="dxa"/>
        <w:tblLook w:val="04A0" w:firstRow="1" w:lastRow="0" w:firstColumn="1" w:lastColumn="0" w:noHBand="0" w:noVBand="1"/>
      </w:tblPr>
      <w:tblGrid>
        <w:gridCol w:w="1418"/>
        <w:gridCol w:w="8085"/>
      </w:tblGrid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F24A2C" w:rsidRDefault="00F24A2C" w:rsidP="006B3330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участие в приемо-сдаточных испытаниях компьютерных сетей и сетевого оборудования различного уровня и в оценке качества и </w:t>
            </w:r>
          </w:p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эффективности сетевой топологии.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  <w:tr w:rsidR="00F24A2C" w:rsidTr="00F24A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2C" w:rsidRDefault="00F24A2C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</w:tbl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49 часов, в том числе: </w:t>
      </w: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часов вариативной части, направленных на усиление обязательной </w:t>
      </w: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о</w:t>
      </w:r>
      <w:r>
        <w:rPr>
          <w:rFonts w:ascii="Times New Roman" w:hAnsi="Times New Roman" w:cs="Times New Roman"/>
          <w:sz w:val="24"/>
          <w:szCs w:val="24"/>
        </w:rPr>
        <w:t>бязательной учебной нагрузки обучающегося</w:t>
      </w:r>
      <w:r w:rsidRPr="00F24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6 часов; </w:t>
      </w:r>
    </w:p>
    <w:p w:rsidR="00F24A2C" w:rsidRDefault="00F24A2C" w:rsidP="00F24A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.</w:t>
      </w: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часть предназначена для углубления подготовки, определяемой содержанием основной части образовательной программы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ширить ум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качество и соответствие компьютерной системы требованиям нормативных правовых актов;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документацию систем качества;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основные правила и документы системы сертификации Российской Федерации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глубить зн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равовых основ метрологии, стандартизации и сертификации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о основным понятиям и определениям метрологии, стандартизации и сертификации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о основным положениям систем (комплексов) общетехнических и организационно-методических стандартов; по показателям качества и методов их оценки; по системам качества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о основным терминам и определениям в области сертификации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по организационной структуре сертификации; по системе и схемам сертификации.</w:t>
      </w:r>
    </w:p>
    <w:p w:rsidR="00F24A2C" w:rsidRDefault="00F24A2C" w:rsidP="00F24A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2"/>
        <w:gridCol w:w="1700"/>
      </w:tblGrid>
      <w:tr w:rsidR="00F24A2C" w:rsidTr="00F24A2C">
        <w:trPr>
          <w:trHeight w:val="318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24A2C" w:rsidTr="00F24A2C">
        <w:trPr>
          <w:trHeight w:val="384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9</w:t>
            </w:r>
          </w:p>
        </w:tc>
      </w:tr>
      <w:tr w:rsidR="00F24A2C" w:rsidTr="00F24A2C">
        <w:trPr>
          <w:trHeight w:val="215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F24A2C" w:rsidTr="00F24A2C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24A2C" w:rsidTr="00F24A2C">
        <w:trPr>
          <w:trHeight w:val="246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F24A2C" w:rsidTr="00F24A2C">
        <w:trPr>
          <w:trHeight w:val="251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4A2C" w:rsidTr="00F24A2C">
        <w:trPr>
          <w:trHeight w:val="226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F24A2C" w:rsidTr="00F24A2C">
        <w:trPr>
          <w:trHeight w:val="373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4A2C" w:rsidTr="00F24A2C">
        <w:trPr>
          <w:trHeight w:val="265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4A2C" w:rsidTr="00F24A2C">
        <w:trPr>
          <w:trHeight w:val="171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F24A2C" w:rsidTr="00F24A2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A2C" w:rsidRDefault="00F24A2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F24A2C" w:rsidRDefault="00F24A2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Раздел 1. Основы стандартизации</w:t>
      </w:r>
    </w:p>
    <w:p w:rsidR="00F24A2C" w:rsidRPr="00F24A2C" w:rsidRDefault="00F24A2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1. Государственная система стандартизации Российской Федерации</w:t>
      </w:r>
    </w:p>
    <w:p w:rsidR="00F24A2C" w:rsidRPr="00F24A2C" w:rsidRDefault="00F24A2C" w:rsidP="00F24A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2. Стандартизация в различных сферах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A2C">
        <w:rPr>
          <w:rFonts w:ascii="Times New Roman" w:hAnsi="Times New Roman" w:cs="Times New Roman"/>
          <w:bCs/>
          <w:sz w:val="24"/>
          <w:szCs w:val="24"/>
        </w:rPr>
        <w:t>стандарта стандартизация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3. Организация работ по стандартизации в Российской Федераци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4. Техническое регулирование и стандартизация в области ИКТ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lastRenderedPageBreak/>
        <w:t>Тема 1.5. Организация работ по стандартизации в области ИКТ и открытые системы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6. Стандарты и спецификации в области информационной безопасност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7. Системы менеджмента качества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Раздел 2. Основы сертификаци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2.1. Сущность и проведение сертификаци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2.2. Нормативно-правовые документы и стандарты в области защиты информации и информационной безопасност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Раздел 3. Техническое документоведение.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3.1. Основные виды технической и технологической документации</w:t>
      </w:r>
    </w:p>
    <w:p w:rsidR="00774C35" w:rsidRDefault="00774C3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F24A2C" w:rsidRDefault="00F24A2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CF24E6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E6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F24A2C" w:rsidRPr="00F24A2C" w:rsidRDefault="00F24A2C" w:rsidP="00F24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24A2C">
        <w:rPr>
          <w:rFonts w:ascii="Times New Roman" w:hAnsi="Times New Roman" w:cs="Times New Roman"/>
          <w:b/>
          <w:color w:val="000000"/>
          <w:sz w:val="24"/>
          <w:szCs w:val="24"/>
        </w:rPr>
        <w:t>ОП.10. ОСНОВЫ ЭЛЕКТРОТЕХНИКИ</w:t>
      </w:r>
    </w:p>
    <w:p w:rsidR="00863EF1" w:rsidRPr="00CF24E6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63EF1" w:rsidRPr="00CF24E6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учебной дисциплины, ее место в учебно-воспитательном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CF24E6">
        <w:rPr>
          <w:rFonts w:ascii="Times New Roman" w:hAnsi="Times New Roman" w:cs="Times New Roman"/>
          <w:b/>
          <w:bCs/>
          <w:sz w:val="24"/>
          <w:szCs w:val="24"/>
        </w:rPr>
        <w:t>процессе.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6B3330" w:rsidRDefault="006B3330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5C2" w:rsidRPr="005355C2" w:rsidRDefault="006B3330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355C2" w:rsidRPr="005355C2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уметь: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менять основные определения и законы теории электрических цепей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ть на практике свойства цепей с распределенными параметрами и нелинейных электрических цепей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личать непрерывные и дискретные сигналы и их параметры.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знать: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новные характеристики, параметры и элементы электрических цепей при гармоническом воздействии в установившемся режиме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ойства основных электрических RC, RL и RLC-цепочек, цепей с взаимной индукцией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рехфазные электрические цепи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новные свойства фильтров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прерывные и дискретные сигналы: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ы расчета электрических цепей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ектр дискретного сигнала и его анализ;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ифровые фильтры.</w:t>
      </w:r>
    </w:p>
    <w:p w:rsidR="006B3330" w:rsidRDefault="006B3330" w:rsidP="006B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645" w:type="dxa"/>
        <w:tblInd w:w="250" w:type="dxa"/>
        <w:tblLook w:val="04A0" w:firstRow="1" w:lastRow="0" w:firstColumn="1" w:lastColumn="0" w:noHBand="0" w:noVBand="1"/>
      </w:tblPr>
      <w:tblGrid>
        <w:gridCol w:w="1560"/>
        <w:gridCol w:w="8085"/>
      </w:tblGrid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6B3330" w:rsidRDefault="006B3330" w:rsidP="006B3330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ектирование кабельной структуры компьютерной сети.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6B3330" w:rsidTr="006B33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30" w:rsidRDefault="006B3330" w:rsidP="006B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</w:tbl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6B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80 часов, в том числе: 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 часа вариативной части, направленных на усиление обязательной 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о</w:t>
      </w:r>
      <w:r>
        <w:rPr>
          <w:rFonts w:ascii="Times New Roman" w:hAnsi="Times New Roman" w:cs="Times New Roman"/>
          <w:sz w:val="24"/>
          <w:szCs w:val="24"/>
        </w:rPr>
        <w:t>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5 часа; </w:t>
      </w:r>
    </w:p>
    <w:p w:rsidR="006B3330" w:rsidRDefault="006B3330" w:rsidP="006B33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5 часов.</w:t>
      </w: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– 44 часа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ариативная часть предназначена для углубления подготовки, определяемой содержанием основной части образовательной программы.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вариативной части дисциплины студент </w:t>
      </w:r>
      <w:r>
        <w:rPr>
          <w:rFonts w:eastAsiaTheme="minorEastAsia"/>
          <w:b/>
          <w:lang w:eastAsia="ru-RU"/>
        </w:rPr>
        <w:t>должен расширить умения</w:t>
      </w:r>
      <w:r>
        <w:rPr>
          <w:rFonts w:eastAsiaTheme="minorEastAsia"/>
          <w:lang w:eastAsia="ru-RU"/>
        </w:rPr>
        <w:t xml:space="preserve">: 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рименять основные определения и законы теории электрических цепей; 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учитывать на практике свойства цепей с распределенными параметрами и нелинейных электрических цепей;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 различать непрерывные и дискретные сигналы и их параметры.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вариативной части дисциплины студент </w:t>
      </w:r>
      <w:r>
        <w:rPr>
          <w:rFonts w:eastAsiaTheme="minorEastAsia"/>
          <w:b/>
          <w:lang w:eastAsia="ru-RU"/>
        </w:rPr>
        <w:t>должен углубить знания</w:t>
      </w:r>
      <w:r>
        <w:rPr>
          <w:rFonts w:eastAsiaTheme="minorEastAsia"/>
          <w:lang w:eastAsia="ru-RU"/>
        </w:rPr>
        <w:t>: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 основных характеристик, параметров и элементов электрических цепей при гармоническом воздействии в установившемся режиме; 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свойств основных электрических RC, RL и RLC-цепочек, цепей с взаимной индукцией; трехфазных электрических цепей; основных свойств фильтров; 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непрерывных и дискретных сигналов; </w:t>
      </w:r>
    </w:p>
    <w:p w:rsidR="006B3330" w:rsidRDefault="006B3330" w:rsidP="006B3330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методов расчета электрических цепей; спектра дискретного сигнала и его анализ; цифровых фильтров.</w:t>
      </w:r>
    </w:p>
    <w:p w:rsidR="006B3330" w:rsidRDefault="006B3330" w:rsidP="006B33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6B3330" w:rsidTr="006B3330">
        <w:trPr>
          <w:trHeight w:val="31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B3330" w:rsidTr="006B3330">
        <w:trPr>
          <w:trHeight w:val="3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6B3330" w:rsidTr="006B3330">
        <w:trPr>
          <w:trHeight w:val="21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</w:tr>
      <w:tr w:rsidR="006B3330" w:rsidTr="006B3330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B3330" w:rsidTr="006B3330">
        <w:trPr>
          <w:trHeight w:val="24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</w:tr>
      <w:tr w:rsidR="006B3330" w:rsidTr="006B3330">
        <w:trPr>
          <w:trHeight w:val="25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6B3330" w:rsidTr="006B3330">
        <w:trPr>
          <w:trHeight w:val="22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6B3330" w:rsidTr="006B3330">
        <w:trPr>
          <w:trHeight w:val="37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330" w:rsidTr="006B3330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330" w:rsidTr="006B3330">
        <w:trPr>
          <w:trHeight w:val="26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6B3330" w:rsidTr="006B333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330" w:rsidRDefault="006B333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E6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дисциплины: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7322">
        <w:rPr>
          <w:rFonts w:ascii="Times New Roman" w:hAnsi="Times New Roman" w:cs="Times New Roman"/>
          <w:bCs/>
          <w:i/>
          <w:sz w:val="24"/>
          <w:szCs w:val="24"/>
        </w:rPr>
        <w:t>Раздел 1.</w:t>
      </w:r>
      <w:r w:rsidRPr="00F87322">
        <w:rPr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bCs/>
          <w:i/>
          <w:sz w:val="24"/>
          <w:szCs w:val="24"/>
        </w:rPr>
        <w:t>Основные понятия и законы электротехники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Введение. Тема 1.1. Основы электростатики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1.2 Постоянный электрический ток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1.3. Электромагнетизм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1.4. Однофазные электрические цепи переменного тока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1.5. Трехфазные электрические цепи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1.6. Электрические фильтры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Раздел 2. Основы теории электрических сигналов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2.1. Электрические сигналы и их спектры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Раздел 3. Нелинейные электрические цепи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3.1. Методы анализа нелинейных электрических цепей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Раздел 4. Линейные цепи распределенного типа</w:t>
      </w:r>
    </w:p>
    <w:p w:rsidR="006B3330" w:rsidRPr="00F87322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</w:rPr>
        <w:t>Тема 4.1. Цепи с распределенными параметрами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F87322" w:rsidRPr="00F87322" w:rsidRDefault="00F87322" w:rsidP="00F87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11 ИНЖЕНЕРНАЯ КОМПЬЮТЕРНАЯ ГРАФИКА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 Краткая характеристика учебной дисциплины, ее место в учебно-воспитательном процессе.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6B3330" w:rsidRDefault="006B3330" w:rsidP="006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330" w:rsidRDefault="006B3330" w:rsidP="006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и и задачи учебной дисциплины – требования к результатам освоения дисциплины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схемы и чертежи по специальности с использованием прикладных программных средств.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87322" w:rsidRDefault="00F87322" w:rsidP="00F87322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редства инженерной и компьютерной графики. </w:t>
      </w:r>
    </w:p>
    <w:p w:rsidR="00F87322" w:rsidRDefault="00F87322" w:rsidP="00F87322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тоды и приемы выполнения схем электрического оборудования и объектов сетевой инфраструктуры. </w:t>
      </w:r>
    </w:p>
    <w:p w:rsidR="00F87322" w:rsidRDefault="00F87322" w:rsidP="00F87322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функциональные возможности современных графических систем.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оделирование в рамках графических систем.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322" w:rsidRDefault="00F87322" w:rsidP="00F873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p w:rsidR="00F87322" w:rsidRDefault="00F87322" w:rsidP="00F87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1" w:type="dxa"/>
        <w:tblInd w:w="250" w:type="dxa"/>
        <w:tblLook w:val="04A0" w:firstRow="1" w:lastRow="0" w:firstColumn="1" w:lastColumn="0" w:noHBand="0" w:noVBand="1"/>
      </w:tblPr>
      <w:tblGrid>
        <w:gridCol w:w="1276"/>
        <w:gridCol w:w="8085"/>
      </w:tblGrid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F87322" w:rsidRDefault="00F87322" w:rsidP="0069014E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ектирование кабельной структуры компьютерной сети.</w:t>
            </w:r>
          </w:p>
        </w:tc>
      </w:tr>
      <w:tr w:rsidR="00F87322" w:rsidTr="00F873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22" w:rsidRDefault="00F87322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</w:tbl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322" w:rsidRDefault="00F87322" w:rsidP="00F87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F8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</w:p>
    <w:p w:rsidR="00F87322" w:rsidRDefault="00F87322" w:rsidP="00F87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80 часов, в том числе: </w:t>
      </w:r>
    </w:p>
    <w:p w:rsidR="00F87322" w:rsidRDefault="00F87322" w:rsidP="00F87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 часа вариативной части, направленных на усиление обязательной </w:t>
      </w:r>
    </w:p>
    <w:p w:rsidR="00F87322" w:rsidRDefault="00F87322" w:rsidP="00F87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F87322" w:rsidRDefault="00F87322" w:rsidP="00F87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о</w:t>
      </w:r>
      <w:r>
        <w:rPr>
          <w:rFonts w:ascii="Times New Roman" w:hAnsi="Times New Roman" w:cs="Times New Roman"/>
          <w:sz w:val="24"/>
          <w:szCs w:val="24"/>
        </w:rPr>
        <w:t>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7 часов; </w:t>
      </w:r>
    </w:p>
    <w:p w:rsidR="00F87322" w:rsidRDefault="00F87322" w:rsidP="00F873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.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часть предназначена для углубления подготовки, определяемой содержанием основной части образовательной программы.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ширить ум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спользованию различных средств инженерной и компьютерной графики.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глубить зн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озможностях современных графических систем. </w:t>
      </w:r>
    </w:p>
    <w:p w:rsidR="00F87322" w:rsidRDefault="00F87322" w:rsidP="00F87322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ения дополнительных умений и знаний, необходимых для обеспечения конкурентно способного выпускника в соответствии с запросами регионального рынка труда (по запросу работодателя).</w:t>
      </w:r>
    </w:p>
    <w:p w:rsidR="00F87322" w:rsidRDefault="00F87322" w:rsidP="00F873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0"/>
        <w:gridCol w:w="1704"/>
      </w:tblGrid>
      <w:tr w:rsidR="00F87322" w:rsidTr="00F87322">
        <w:trPr>
          <w:trHeight w:val="318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87322" w:rsidTr="00F87322">
        <w:trPr>
          <w:trHeight w:val="384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F87322" w:rsidTr="00F87322">
        <w:trPr>
          <w:trHeight w:val="21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7</w:t>
            </w:r>
          </w:p>
        </w:tc>
      </w:tr>
      <w:tr w:rsidR="00F87322" w:rsidTr="00F87322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87322" w:rsidTr="00F87322">
        <w:trPr>
          <w:trHeight w:val="24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</w:tr>
      <w:tr w:rsidR="00F87322" w:rsidTr="00F87322">
        <w:trPr>
          <w:trHeight w:val="251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87322" w:rsidTr="00F87322">
        <w:trPr>
          <w:trHeight w:val="22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F87322" w:rsidTr="00F87322">
        <w:trPr>
          <w:trHeight w:val="373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87322" w:rsidTr="00F87322">
        <w:trPr>
          <w:trHeight w:val="26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87322" w:rsidTr="00F87322">
        <w:trPr>
          <w:trHeight w:val="142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F87322" w:rsidTr="00F87322">
        <w:trPr>
          <w:trHeight w:val="23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322" w:rsidRDefault="00F8732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ый зачет</w:t>
            </w:r>
          </w:p>
        </w:tc>
      </w:tr>
    </w:tbl>
    <w:p w:rsidR="003514A0" w:rsidRDefault="003514A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4A0" w:rsidRDefault="00F8732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14A0" w:rsidRPr="003514A0">
        <w:rPr>
          <w:rFonts w:ascii="Times New Roman" w:hAnsi="Times New Roman" w:cs="Times New Roman"/>
          <w:b/>
          <w:sz w:val="24"/>
          <w:szCs w:val="24"/>
        </w:rPr>
        <w:t>.Содержание дисциплины</w:t>
      </w:r>
      <w:r w:rsidR="003514A0">
        <w:rPr>
          <w:rFonts w:ascii="Times New Roman" w:hAnsi="Times New Roman" w:cs="Times New Roman"/>
          <w:sz w:val="24"/>
          <w:szCs w:val="24"/>
        </w:rPr>
        <w:t>.</w:t>
      </w:r>
    </w:p>
    <w:p w:rsidR="00F87322" w:rsidRPr="00F87322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Раздел 1.</w:t>
      </w:r>
      <w:r w:rsidRPr="00F87322">
        <w:t xml:space="preserve"> </w:t>
      </w:r>
      <w:r w:rsidRPr="00F8732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Методы, нормы, правила чтения и составления конструкторских документации</w:t>
      </w:r>
    </w:p>
    <w:p w:rsidR="00F87322" w:rsidRPr="00F87322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Тема 1.1. Виды, содержание и форма конструкторских документов.</w:t>
      </w:r>
    </w:p>
    <w:p w:rsidR="00863EF1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Тема 1.2. Государственные нормы, определяющие качество конструкторских документов</w:t>
      </w:r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ма 1.3. Ознакомление с системой </w:t>
      </w:r>
      <w:proofErr w:type="spellStart"/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AutoCAD</w:t>
      </w:r>
      <w:proofErr w:type="spellEnd"/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Освоение графических меню системы </w:t>
      </w:r>
      <w:proofErr w:type="spellStart"/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AutoCAD</w:t>
      </w:r>
      <w:proofErr w:type="spellEnd"/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Раздел 2.</w:t>
      </w:r>
      <w:r w:rsidRPr="00F87322">
        <w:t xml:space="preserve"> </w:t>
      </w: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Общие правила и требования создания электрических схем</w:t>
      </w:r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Тема 2.1. Классификация схем. Условно-графические обозначения в электрических схемах</w:t>
      </w:r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Тема 2.2. Схема электрическая структурная. Схема электрическая функциональная. Схема электрическая принципиальная</w:t>
      </w:r>
    </w:p>
    <w:p w:rsidR="00F87322" w:rsidRPr="00F87322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Тема 2.3. Схема компьютерной сети.</w:t>
      </w:r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Тема 2.4. Особенности графического оформления схем цифровой вычислительной техники</w:t>
      </w:r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Раздел 3.</w:t>
      </w:r>
      <w:r w:rsidRPr="00F87322">
        <w:t xml:space="preserve"> </w:t>
      </w: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Проектная документация</w:t>
      </w:r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22">
        <w:rPr>
          <w:rFonts w:ascii="Times New Roman" w:hAnsi="Times New Roman" w:cs="Times New Roman"/>
          <w:bCs/>
          <w:sz w:val="24"/>
          <w:szCs w:val="24"/>
          <w:lang w:eastAsia="en-US"/>
        </w:rPr>
        <w:t>Тема 3.1. Общие требования к текстовым документам</w:t>
      </w:r>
    </w:p>
    <w:p w:rsidR="00F87322" w:rsidRPr="00F87322" w:rsidRDefault="00F87322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322" w:rsidRPr="00445271" w:rsidRDefault="00F87322" w:rsidP="00445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08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863EF1" w:rsidRPr="00F87322" w:rsidRDefault="00F87322" w:rsidP="00F873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12. ОСНОВЫ ТЕОРИИ ИНФОРМАЦИИ</w:t>
      </w:r>
      <w:r w:rsidR="00863EF1" w:rsidRPr="00E21608">
        <w:rPr>
          <w:rFonts w:ascii="Times New Roman" w:hAnsi="Times New Roman" w:cs="Times New Roman"/>
          <w:b/>
          <w:sz w:val="24"/>
          <w:szCs w:val="24"/>
        </w:rPr>
        <w:t>»</w:t>
      </w:r>
      <w:r w:rsidR="00863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Краткая характеристика учебной дисциплины, е</w:t>
      </w:r>
      <w:r w:rsidRPr="00E21608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в учебно-воспитательном процессе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05B99" w:rsidRDefault="00305B99" w:rsidP="0030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и и задачи учебной дисциплины – требования к результатам освоения дисциплины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закон аддитивной информации;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теорему Котельникова;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формулу Шеннона.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иды и формы представления информации;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тоды и средства определения количества информации;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нципы кодирования и декодирования информации;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особы передачи цифровой информации;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тоды повышения помехозащищенности передачи и приема данных, основы теории сжатия данных. </w:t>
      </w:r>
    </w:p>
    <w:p w:rsidR="00305B99" w:rsidRDefault="00305B99" w:rsidP="00305B9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тоды криптографической защиты информации.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особы генерации ключей. </w:t>
      </w:r>
    </w:p>
    <w:p w:rsidR="00305B99" w:rsidRDefault="00305B99" w:rsidP="00305B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503" w:type="dxa"/>
        <w:tblInd w:w="392" w:type="dxa"/>
        <w:tblLook w:val="04A0" w:firstRow="1" w:lastRow="0" w:firstColumn="1" w:lastColumn="0" w:noHBand="0" w:noVBand="1"/>
      </w:tblPr>
      <w:tblGrid>
        <w:gridCol w:w="1418"/>
        <w:gridCol w:w="8085"/>
      </w:tblGrid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305B99" w:rsidRDefault="00305B99" w:rsidP="0069014E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05B99" w:rsidTr="006901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защиту информации в сети с использованием программно-аппаратных средств</w:t>
            </w:r>
          </w:p>
        </w:tc>
      </w:tr>
    </w:tbl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B99">
        <w:rPr>
          <w:b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96 часов, в том числе: </w:t>
      </w: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 часов вариативной части</w:t>
      </w: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о</w:t>
      </w:r>
      <w:r>
        <w:rPr>
          <w:rFonts w:ascii="Times New Roman" w:hAnsi="Times New Roman" w:cs="Times New Roman"/>
          <w:sz w:val="24"/>
          <w:szCs w:val="24"/>
        </w:rPr>
        <w:t>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3 часа; </w:t>
      </w:r>
    </w:p>
    <w:p w:rsidR="00305B99" w:rsidRDefault="00305B99" w:rsidP="00305B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.</w:t>
      </w:r>
    </w:p>
    <w:p w:rsidR="00305B99" w:rsidRPr="00305B99" w:rsidRDefault="00305B99" w:rsidP="00305B99">
      <w:pPr>
        <w:pStyle w:val="Default"/>
        <w:jc w:val="both"/>
        <w:rPr>
          <w:rFonts w:eastAsiaTheme="minorEastAsia"/>
          <w:b/>
          <w:lang w:eastAsia="ru-RU"/>
        </w:rPr>
      </w:pPr>
    </w:p>
    <w:p w:rsidR="00305B99" w:rsidRDefault="00305B99" w:rsidP="00305B99">
      <w:pPr>
        <w:pStyle w:val="Default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Вариативная часть предназначена для углубления подготовки, определяемой содержанием основной части образовательной программы.</w:t>
      </w:r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дисциплины студент должен </w:t>
      </w:r>
      <w:r>
        <w:rPr>
          <w:rFonts w:eastAsiaTheme="minorEastAsia"/>
          <w:b/>
          <w:lang w:eastAsia="ru-RU"/>
        </w:rPr>
        <w:t>уметь:</w:t>
      </w:r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sym w:font="Times New Roman" w:char="F02D"/>
      </w:r>
      <w:r>
        <w:rPr>
          <w:rFonts w:eastAsiaTheme="minorEastAsia"/>
          <w:lang w:eastAsia="ru-RU"/>
        </w:rPr>
        <w:t xml:space="preserve"> применять интерполяционную формулу </w:t>
      </w:r>
      <w:proofErr w:type="spellStart"/>
      <w:r>
        <w:rPr>
          <w:rFonts w:eastAsiaTheme="minorEastAsia"/>
          <w:lang w:eastAsia="ru-RU"/>
        </w:rPr>
        <w:t>Уиттекера</w:t>
      </w:r>
      <w:proofErr w:type="spellEnd"/>
      <w:r>
        <w:rPr>
          <w:rFonts w:eastAsiaTheme="minorEastAsia"/>
          <w:lang w:eastAsia="ru-RU"/>
        </w:rPr>
        <w:t>-Шеннона;</w:t>
      </w:r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sym w:font="Times New Roman" w:char="F02D"/>
      </w:r>
      <w:r>
        <w:rPr>
          <w:rFonts w:eastAsiaTheme="minorEastAsia"/>
          <w:lang w:eastAsia="ru-RU"/>
        </w:rPr>
        <w:t xml:space="preserve"> находить частоту Найквиста;</w:t>
      </w:r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sym w:font="Times New Roman" w:char="F02D"/>
      </w:r>
      <w:r>
        <w:rPr>
          <w:rFonts w:eastAsiaTheme="minorEastAsia"/>
          <w:lang w:eastAsia="ru-RU"/>
        </w:rPr>
        <w:t xml:space="preserve"> осуществлять кодирование </w:t>
      </w:r>
      <w:proofErr w:type="spellStart"/>
      <w:r>
        <w:rPr>
          <w:rFonts w:eastAsiaTheme="minorEastAsia"/>
          <w:lang w:eastAsia="ru-RU"/>
        </w:rPr>
        <w:t>Хаффмена</w:t>
      </w:r>
      <w:proofErr w:type="spellEnd"/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дисциплины студент должен </w:t>
      </w:r>
      <w:r>
        <w:rPr>
          <w:rFonts w:eastAsiaTheme="minorEastAsia"/>
          <w:b/>
          <w:lang w:eastAsia="ru-RU"/>
        </w:rPr>
        <w:t>знать:</w:t>
      </w:r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sym w:font="Times New Roman" w:char="F02D"/>
      </w:r>
      <w:r>
        <w:rPr>
          <w:rFonts w:eastAsiaTheme="minorEastAsia"/>
          <w:lang w:eastAsia="ru-RU"/>
        </w:rPr>
        <w:t xml:space="preserve"> понятие дезинформации;</w:t>
      </w:r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sym w:font="Times New Roman" w:char="F02D"/>
      </w:r>
      <w:r>
        <w:rPr>
          <w:rFonts w:eastAsiaTheme="minorEastAsia"/>
          <w:lang w:eastAsia="ru-RU"/>
        </w:rPr>
        <w:t xml:space="preserve"> принципы сжатия данных, характеристики алгоритмов сжатия и их применимость, коэффициент сжатия, допустимость потерь;</w:t>
      </w:r>
    </w:p>
    <w:p w:rsidR="00305B99" w:rsidRDefault="00305B99" w:rsidP="00305B99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sym w:font="Times New Roman" w:char="F02D"/>
      </w:r>
      <w:r>
        <w:rPr>
          <w:rFonts w:eastAsiaTheme="minorEastAsia"/>
          <w:lang w:eastAsia="ru-RU"/>
        </w:rPr>
        <w:t xml:space="preserve"> принципы кодирования </w:t>
      </w:r>
      <w:proofErr w:type="spellStart"/>
      <w:r>
        <w:rPr>
          <w:rFonts w:eastAsiaTheme="minorEastAsia"/>
          <w:lang w:eastAsia="ru-RU"/>
        </w:rPr>
        <w:t>Голомба</w:t>
      </w:r>
      <w:proofErr w:type="spellEnd"/>
      <w:r>
        <w:rPr>
          <w:rFonts w:eastAsiaTheme="minorEastAsia"/>
          <w:lang w:eastAsia="ru-RU"/>
        </w:rPr>
        <w:t>, кодирования Фибоначчи</w:t>
      </w:r>
    </w:p>
    <w:p w:rsidR="00305B99" w:rsidRDefault="00305B99" w:rsidP="00305B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305B99" w:rsidTr="00305B99">
        <w:trPr>
          <w:trHeight w:val="31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05B99" w:rsidTr="00305B99">
        <w:trPr>
          <w:trHeight w:val="3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305B99" w:rsidTr="00305B99">
        <w:trPr>
          <w:trHeight w:val="21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ая учебная нагрузка во взаимодействии с преподавателе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3</w:t>
            </w:r>
          </w:p>
        </w:tc>
      </w:tr>
      <w:tr w:rsidR="00305B99" w:rsidTr="00305B99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05B99" w:rsidTr="00305B99">
        <w:trPr>
          <w:trHeight w:val="24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  <w:tr w:rsidR="00305B99" w:rsidTr="00305B99">
        <w:trPr>
          <w:trHeight w:val="25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5B99" w:rsidTr="00305B99">
        <w:trPr>
          <w:trHeight w:val="22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305B99" w:rsidTr="00305B99">
        <w:trPr>
          <w:trHeight w:val="37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5B99" w:rsidTr="00305B99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5B99" w:rsidTr="00305B99">
        <w:trPr>
          <w:trHeight w:val="26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05B99" w:rsidTr="00305B99">
        <w:trPr>
          <w:trHeight w:val="16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C6E15" w:rsidRPr="001C6E15" w:rsidRDefault="00305B9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6E15" w:rsidRPr="001C6E15">
        <w:rPr>
          <w:rFonts w:ascii="Times New Roman" w:hAnsi="Times New Roman" w:cs="Times New Roman"/>
          <w:b/>
          <w:sz w:val="24"/>
          <w:szCs w:val="24"/>
        </w:rPr>
        <w:t>. Содержание учебной дисциплины.</w:t>
      </w:r>
    </w:p>
    <w:p w:rsidR="001C6E15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305B99">
        <w:t xml:space="preserve"> </w:t>
      </w:r>
      <w:r w:rsidRPr="00305B99">
        <w:rPr>
          <w:rFonts w:ascii="Times New Roman" w:hAnsi="Times New Roman" w:cs="Times New Roman"/>
          <w:bCs/>
          <w:sz w:val="24"/>
          <w:szCs w:val="24"/>
        </w:rPr>
        <w:t>Базовые понятия теории информации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1. Формальное представление знаний. Виды информации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2. Способы измерения информации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3. Вероятностный подход к измерению информации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2.</w:t>
      </w:r>
      <w:r w:rsidRPr="00305B99">
        <w:t xml:space="preserve"> </w:t>
      </w:r>
      <w:r w:rsidRPr="00305B99">
        <w:rPr>
          <w:rFonts w:ascii="Times New Roman" w:hAnsi="Times New Roman" w:cs="Times New Roman"/>
          <w:bCs/>
          <w:sz w:val="24"/>
          <w:szCs w:val="24"/>
        </w:rPr>
        <w:t>Информация и энтропия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2.1. Теорема отсчетов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2.2 Понятие энтропии. Виды энтропии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2.3. Смысл энтропии Шеннона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3.</w:t>
      </w:r>
      <w:r w:rsidRPr="00305B99">
        <w:t xml:space="preserve"> </w:t>
      </w:r>
      <w:r w:rsidRPr="00305B99">
        <w:rPr>
          <w:rFonts w:ascii="Times New Roman" w:hAnsi="Times New Roman" w:cs="Times New Roman"/>
          <w:bCs/>
          <w:sz w:val="24"/>
          <w:szCs w:val="24"/>
        </w:rPr>
        <w:t>Защиты и передача информации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3.1. Сжатие информации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3.2. Кодирование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4.</w:t>
      </w:r>
      <w:r w:rsidRPr="00305B99">
        <w:t xml:space="preserve"> </w:t>
      </w:r>
      <w:r w:rsidRPr="00305B99">
        <w:rPr>
          <w:rFonts w:ascii="Times New Roman" w:hAnsi="Times New Roman" w:cs="Times New Roman"/>
          <w:bCs/>
          <w:sz w:val="24"/>
          <w:szCs w:val="24"/>
        </w:rPr>
        <w:t>Основы теории защиты информации</w:t>
      </w:r>
    </w:p>
    <w:p w:rsid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4.1. Стандарты шифрования данных. Криптография</w:t>
      </w:r>
    </w:p>
    <w:p w:rsid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305B99" w:rsidRPr="00305B99" w:rsidRDefault="00305B99" w:rsidP="0030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B99">
        <w:rPr>
          <w:rFonts w:ascii="Times New Roman" w:hAnsi="Times New Roman" w:cs="Times New Roman"/>
          <w:b/>
          <w:bCs/>
          <w:sz w:val="24"/>
          <w:szCs w:val="24"/>
        </w:rPr>
        <w:t>ОП.13 ТЕХНОЛОГИИ ФИЗИЧЕСКОГО УРОВНЯ ПЕРЕДАЧИ ДАННЫХ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Краткая характеристика учебной дисциплины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в учебно-воспитательном процессе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05B99" w:rsidRDefault="00305B99" w:rsidP="0030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и и задачи учебной дисциплины – требования к результатам освоения дисциплины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В результате освоения дисциплины студент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Осуществлять необходимые измерения параметров сигналов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Рассчитывать пропускную способность линии связи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В результате освоения дисциплины студент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Физические среды передачи данных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Типы линий связи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Характеристики линий связи передачи данных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Современные методы передачи дискретной информации в сетях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Принципы построения систем передачи информации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Особенности протоколов канального уровня.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Беспроводные каналы связи, системы мобильной связи. </w:t>
      </w:r>
    </w:p>
    <w:p w:rsidR="00305B99" w:rsidRDefault="00305B99" w:rsidP="00305B99">
      <w:pPr>
        <w:pStyle w:val="Default"/>
        <w:spacing w:line="276" w:lineRule="auto"/>
        <w:jc w:val="both"/>
        <w:rPr>
          <w:b/>
          <w:bCs/>
        </w:rPr>
      </w:pPr>
    </w:p>
    <w:p w:rsidR="00305B99" w:rsidRDefault="00305B99" w:rsidP="00305B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305B99" w:rsidRDefault="00305B99" w:rsidP="0069014E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ектирование кабельной структуры компьютерной сети;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;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305B99" w:rsidTr="006901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Default="00305B99" w:rsidP="0069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етевых конфигураций</w:t>
            </w:r>
          </w:p>
        </w:tc>
      </w:tr>
    </w:tbl>
    <w:p w:rsidR="00305B99" w:rsidRDefault="00305B99" w:rsidP="00305B99">
      <w:pPr>
        <w:pStyle w:val="Default"/>
        <w:spacing w:line="276" w:lineRule="auto"/>
        <w:jc w:val="both"/>
        <w:rPr>
          <w:b/>
          <w:bCs/>
        </w:rPr>
      </w:pP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90 часов, в том числе: </w:t>
      </w: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2 часа вариативной части, направленных на усиление обязательной части программы учебной дисциплины</w:t>
      </w:r>
    </w:p>
    <w:p w:rsidR="00305B99" w:rsidRDefault="00305B99" w:rsidP="00305B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о</w:t>
      </w:r>
      <w:r>
        <w:rPr>
          <w:rFonts w:ascii="Times New Roman" w:hAnsi="Times New Roman" w:cs="Times New Roman"/>
          <w:sz w:val="24"/>
          <w:szCs w:val="24"/>
        </w:rPr>
        <w:t>бязательной учебной нагрузки обучающегося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7 часов; </w:t>
      </w:r>
    </w:p>
    <w:p w:rsidR="00305B99" w:rsidRDefault="00305B99" w:rsidP="00305B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.</w:t>
      </w:r>
    </w:p>
    <w:p w:rsidR="00305B99" w:rsidRDefault="00305B99" w:rsidP="00305B99">
      <w:pPr>
        <w:pStyle w:val="Default"/>
        <w:spacing w:line="276" w:lineRule="auto"/>
        <w:jc w:val="both"/>
      </w:pPr>
      <w:r>
        <w:rPr>
          <w:b/>
          <w:bCs/>
        </w:rPr>
        <w:t>Вариативная часть – 42 часа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В результате освоения вариативной части дисциплины студент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Осуществлять аналого-цифровое преобразование сигналов;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Выполнять обжим витой пары в RJ-45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В результате освоения вариативной части дисциплины студент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Типы кабелей, используемых в компьютерных сетях; </w:t>
      </w:r>
    </w:p>
    <w:p w:rsidR="00305B99" w:rsidRDefault="00305B99" w:rsidP="00305B99">
      <w:pPr>
        <w:pStyle w:val="Default"/>
        <w:spacing w:line="276" w:lineRule="auto"/>
        <w:jc w:val="both"/>
      </w:pPr>
      <w:r>
        <w:t xml:space="preserve">- Мультиплексирование и коммутацию; </w:t>
      </w:r>
    </w:p>
    <w:p w:rsidR="00305B99" w:rsidRDefault="00305B99" w:rsidP="00305B99">
      <w:pPr>
        <w:pStyle w:val="Default"/>
        <w:spacing w:line="276" w:lineRule="auto"/>
        <w:jc w:val="both"/>
      </w:pPr>
      <w:r>
        <w:t>- Стандарты мобильной связи.</w:t>
      </w:r>
    </w:p>
    <w:p w:rsidR="00305B99" w:rsidRDefault="00305B99" w:rsidP="00305B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0"/>
        <w:gridCol w:w="1704"/>
      </w:tblGrid>
      <w:tr w:rsidR="00305B99" w:rsidTr="00305B99">
        <w:trPr>
          <w:trHeight w:val="318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05B99" w:rsidTr="00305B99">
        <w:trPr>
          <w:trHeight w:val="384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0</w:t>
            </w:r>
          </w:p>
        </w:tc>
      </w:tr>
      <w:tr w:rsidR="00305B99" w:rsidTr="00305B99">
        <w:trPr>
          <w:trHeight w:val="21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7</w:t>
            </w:r>
          </w:p>
        </w:tc>
      </w:tr>
      <w:tr w:rsidR="00305B99" w:rsidTr="00305B99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05B99" w:rsidTr="00305B99">
        <w:trPr>
          <w:trHeight w:val="24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</w:tr>
      <w:tr w:rsidR="00305B99" w:rsidTr="00305B99">
        <w:trPr>
          <w:trHeight w:val="251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5B99" w:rsidTr="00305B99">
        <w:trPr>
          <w:trHeight w:val="22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305B99" w:rsidTr="00305B99">
        <w:trPr>
          <w:trHeight w:val="373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5B99" w:rsidTr="00305B99">
        <w:trPr>
          <w:trHeight w:val="26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5B99" w:rsidTr="00305B99">
        <w:trPr>
          <w:trHeight w:val="6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05B99" w:rsidTr="00305B9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B99" w:rsidRDefault="00305B9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</w:tr>
    </w:tbl>
    <w:p w:rsidR="00863EF1" w:rsidRDefault="00863EF1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держание учебной дисциплины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305B99">
        <w:t xml:space="preserve"> </w:t>
      </w:r>
      <w:r w:rsidRPr="00305B99">
        <w:rPr>
          <w:rFonts w:ascii="Times New Roman" w:hAnsi="Times New Roman" w:cs="Times New Roman"/>
          <w:bCs/>
          <w:sz w:val="24"/>
          <w:szCs w:val="24"/>
        </w:rPr>
        <w:t>Физические среды передачи данных, типы линий связи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1. Исторические этапы развития технологий физического уровня передачи данных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2. Типы линий связи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3. Характеристики линий связи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4. Типы кабелей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1.5. Структурированные кабельные системы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2.</w:t>
      </w:r>
      <w:r w:rsidRPr="00305B99">
        <w:t xml:space="preserve"> </w:t>
      </w:r>
      <w:r w:rsidRPr="00305B99">
        <w:rPr>
          <w:rFonts w:ascii="Times New Roman" w:hAnsi="Times New Roman" w:cs="Times New Roman"/>
          <w:bCs/>
          <w:sz w:val="24"/>
          <w:szCs w:val="24"/>
        </w:rPr>
        <w:t>Методы передачи дискретной информации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2.1. Аппаратура передачи данных</w:t>
      </w:r>
    </w:p>
    <w:p w:rsidR="00305B99" w:rsidRPr="00305B99" w:rsidRDefault="00305B99" w:rsidP="00305B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3. Принципы построения систем передачи информации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3.1. Архитектура физического уровня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3.2. Методы доступа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3.3. Коммутация каналов и коммутация пакетов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4.</w:t>
      </w:r>
      <w:r w:rsidRPr="00305B99">
        <w:t xml:space="preserve"> </w:t>
      </w:r>
      <w:r w:rsidRPr="00305B99">
        <w:rPr>
          <w:rFonts w:ascii="Times New Roman" w:hAnsi="Times New Roman" w:cs="Times New Roman"/>
          <w:bCs/>
          <w:sz w:val="24"/>
          <w:szCs w:val="24"/>
        </w:rPr>
        <w:t>Особенности протоколов канального уровня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4.1. Функции канального уровня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4.2. Протоколы канального уровня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4.3. Безопасность канального уровня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Раздел 5. Беспроводная передача данных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5.1. Беспроводная среда передачи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5.2 Технологии беспроводной передачи данных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5.3 Беспроводные компьютерные сети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99">
        <w:rPr>
          <w:rFonts w:ascii="Times New Roman" w:hAnsi="Times New Roman" w:cs="Times New Roman"/>
          <w:bCs/>
          <w:sz w:val="24"/>
          <w:szCs w:val="24"/>
        </w:rPr>
        <w:t>Тема 5.4 Безопасность беспроводных компьютерных сетей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6B3330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>АННОТАЦИИ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305B99" w:rsidRPr="00305B99" w:rsidRDefault="00305B99" w:rsidP="00305B9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B99">
        <w:rPr>
          <w:rFonts w:ascii="Times New Roman" w:hAnsi="Times New Roman" w:cs="Times New Roman"/>
          <w:b/>
          <w:sz w:val="24"/>
          <w:szCs w:val="24"/>
        </w:rPr>
        <w:t>ПМ.01 Выполнение работ по проектированию сетевой инфраструктуры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305B99" w:rsidRPr="00305B99" w:rsidRDefault="00863EF1" w:rsidP="0030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профессионального модуля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по специальности СПО 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оответствии с ФГОС по специальности СПО </w:t>
      </w:r>
      <w:r w:rsidR="00305B99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305B9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05B99" w:rsidRPr="00305B9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дуля может быть использована при разработке программ в дополнительном профессиональном образовании по повышению квалификации и переподготовке кадров в области информатики и вычислительной техники при наличии среднего (полного) общего образования. Опыт работы не требуется.</w:t>
      </w:r>
    </w:p>
    <w:p w:rsidR="00305B99" w:rsidRPr="00305B99" w:rsidRDefault="00305B99" w:rsidP="0030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B99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своения основного вида деятельности ВД 1:</w:t>
      </w:r>
    </w:p>
    <w:p w:rsidR="00305B99" w:rsidRPr="00305B99" w:rsidRDefault="00305B99" w:rsidP="00305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05B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олнение работ по проектированию сетевой инфраструктуры</w:t>
      </w:r>
    </w:p>
    <w:p w:rsidR="00305B99" w:rsidRPr="00305B99" w:rsidRDefault="00305B99" w:rsidP="0030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B99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368"/>
      </w:tblGrid>
      <w:tr w:rsidR="00305B99" w:rsidRPr="00305B99" w:rsidTr="00305B9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проектирование кабельной структуры компьютерной сети.</w:t>
            </w:r>
          </w:p>
        </w:tc>
      </w:tr>
      <w:tr w:rsidR="00305B99" w:rsidRPr="00305B99" w:rsidTr="00305B9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атывать программные модули в соответствии с техническим заданием.</w:t>
            </w:r>
          </w:p>
        </w:tc>
      </w:tr>
      <w:tr w:rsidR="00305B99" w:rsidRPr="00305B99" w:rsidTr="00305B9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305B99" w:rsidRPr="00305B99" w:rsidTr="00305B9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305B99" w:rsidRPr="00305B99" w:rsidTr="00305B9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99" w:rsidRPr="00305B99" w:rsidRDefault="00305B99" w:rsidP="0030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</w:tbl>
    <w:p w:rsidR="00332055" w:rsidRDefault="00332055" w:rsidP="0030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 освоения профессионального модуля:</w:t>
      </w:r>
    </w:p>
    <w:p w:rsidR="00FA00A9" w:rsidRPr="00FA00A9" w:rsidRDefault="00FA00A9" w:rsidP="00FA00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FA00A9" w:rsidRPr="00FA00A9" w:rsidRDefault="00FA00A9" w:rsidP="00F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A9">
        <w:rPr>
          <w:rFonts w:ascii="Times New Roman" w:hAnsi="Times New Roman" w:cs="Times New Roman"/>
          <w:b/>
          <w:sz w:val="24"/>
          <w:szCs w:val="24"/>
        </w:rPr>
        <w:t>иметь практический опыт в:</w:t>
      </w:r>
    </w:p>
    <w:p w:rsidR="00FA00A9" w:rsidRPr="00FA00A9" w:rsidRDefault="00FA00A9" w:rsidP="00FA00A9">
      <w:pPr>
        <w:numPr>
          <w:ilvl w:val="0"/>
          <w:numId w:val="40"/>
        </w:numPr>
        <w:shd w:val="clear" w:color="auto" w:fill="FFFFFF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1"/>
          <w:sz w:val="24"/>
          <w:szCs w:val="24"/>
        </w:rPr>
        <w:t xml:space="preserve">проектировании архитектуры локальной сети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>в соответствии с поставленной задачей;</w:t>
      </w:r>
    </w:p>
    <w:p w:rsidR="00FA00A9" w:rsidRPr="00FA00A9" w:rsidRDefault="00FA00A9" w:rsidP="00FA00A9">
      <w:pPr>
        <w:numPr>
          <w:ilvl w:val="0"/>
          <w:numId w:val="40"/>
        </w:numPr>
        <w:shd w:val="clear" w:color="auto" w:fill="FFFFFF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установке и </w:t>
      </w:r>
      <w:r w:rsidRPr="00FA00A9">
        <w:rPr>
          <w:rFonts w:ascii="Times New Roman" w:hAnsi="Times New Roman" w:cs="Times New Roman"/>
          <w:spacing w:val="-1"/>
          <w:sz w:val="24"/>
          <w:szCs w:val="24"/>
        </w:rPr>
        <w:t xml:space="preserve">настройке сетевых протоколов и сетевого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>оборудования в соответствии с конкретной задачей;</w:t>
      </w:r>
    </w:p>
    <w:p w:rsidR="00FA00A9" w:rsidRPr="00FA00A9" w:rsidRDefault="00FA00A9" w:rsidP="00FA00A9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выборе технологии, инструментальных средств при организации процесса исследования объектов </w:t>
      </w:r>
      <w:r w:rsidRPr="00FA00A9">
        <w:rPr>
          <w:rFonts w:ascii="Times New Roman" w:hAnsi="Times New Roman" w:cs="Times New Roman"/>
          <w:sz w:val="24"/>
          <w:szCs w:val="24"/>
        </w:rPr>
        <w:t>сетевой инфраструктуры;</w:t>
      </w:r>
    </w:p>
    <w:p w:rsidR="00FA00A9" w:rsidRPr="00FA00A9" w:rsidRDefault="00FA00A9" w:rsidP="00FA00A9">
      <w:pPr>
        <w:numPr>
          <w:ilvl w:val="0"/>
          <w:numId w:val="40"/>
        </w:numPr>
        <w:shd w:val="clear" w:color="auto" w:fill="FFFFFF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обеспечении безопасного хранения и передачи информации в локальной сети;</w:t>
      </w:r>
    </w:p>
    <w:p w:rsidR="00FA00A9" w:rsidRPr="00FA00A9" w:rsidRDefault="00FA00A9" w:rsidP="00FA00A9">
      <w:pPr>
        <w:numPr>
          <w:ilvl w:val="0"/>
          <w:numId w:val="40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ии специального программного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я для моделирования, проектирования и </w:t>
      </w:r>
      <w:r w:rsidRPr="00FA00A9">
        <w:rPr>
          <w:rFonts w:ascii="Times New Roman" w:hAnsi="Times New Roman" w:cs="Times New Roman"/>
          <w:sz w:val="24"/>
          <w:szCs w:val="24"/>
        </w:rPr>
        <w:t>тестирования компьютерных сетей.</w:t>
      </w:r>
    </w:p>
    <w:p w:rsidR="00FA00A9" w:rsidRPr="00FA00A9" w:rsidRDefault="00FA00A9" w:rsidP="00FA00A9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A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00A9" w:rsidRPr="00FA00A9" w:rsidRDefault="00FA00A9" w:rsidP="00FA00A9">
      <w:pPr>
        <w:numPr>
          <w:ilvl w:val="0"/>
          <w:numId w:val="40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1"/>
          <w:sz w:val="24"/>
          <w:szCs w:val="24"/>
        </w:rPr>
        <w:t>проектировать локальную сеть, выбирать сетевые топологии;</w:t>
      </w:r>
    </w:p>
    <w:p w:rsidR="00FA00A9" w:rsidRPr="00FA00A9" w:rsidRDefault="00FA00A9" w:rsidP="00FA00A9">
      <w:pPr>
        <w:numPr>
          <w:ilvl w:val="0"/>
          <w:numId w:val="40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использовать многофункциональные приборы мониторинга, программно-аппаратные средства технического контроля локальной сети.</w:t>
      </w:r>
    </w:p>
    <w:p w:rsidR="00FA00A9" w:rsidRPr="00FA00A9" w:rsidRDefault="00FA00A9" w:rsidP="00F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A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00A9" w:rsidRPr="00FA00A9" w:rsidRDefault="00FA00A9" w:rsidP="00FA00A9">
      <w:pPr>
        <w:numPr>
          <w:ilvl w:val="0"/>
          <w:numId w:val="4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1"/>
          <w:sz w:val="24"/>
          <w:szCs w:val="24"/>
        </w:rPr>
        <w:t xml:space="preserve">общие принципы построения сетей, </w:t>
      </w:r>
      <w:r w:rsidRPr="00FA00A9">
        <w:rPr>
          <w:rFonts w:ascii="Times New Roman" w:hAnsi="Times New Roman" w:cs="Times New Roman"/>
          <w:spacing w:val="-2"/>
          <w:sz w:val="24"/>
          <w:szCs w:val="24"/>
        </w:rPr>
        <w:t xml:space="preserve">сетевых топологии, многослойной модели </w:t>
      </w:r>
      <w:r w:rsidRPr="00FA00A9">
        <w:rPr>
          <w:rFonts w:ascii="Times New Roman" w:hAnsi="Times New Roman" w:cs="Times New Roman"/>
          <w:spacing w:val="-2"/>
          <w:sz w:val="24"/>
          <w:szCs w:val="24"/>
          <w:lang w:val="en-US"/>
        </w:rPr>
        <w:t>OSI</w:t>
      </w:r>
      <w:r w:rsidRPr="00FA00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A00A9">
        <w:rPr>
          <w:rFonts w:ascii="Times New Roman" w:hAnsi="Times New Roman" w:cs="Times New Roman"/>
          <w:spacing w:val="-1"/>
          <w:sz w:val="24"/>
          <w:szCs w:val="24"/>
        </w:rPr>
        <w:t>требований к компьютерным сетям;</w:t>
      </w:r>
    </w:p>
    <w:p w:rsidR="00FA00A9" w:rsidRPr="00FA00A9" w:rsidRDefault="00FA00A9" w:rsidP="00FA00A9">
      <w:pPr>
        <w:numPr>
          <w:ilvl w:val="0"/>
          <w:numId w:val="4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2"/>
          <w:sz w:val="24"/>
          <w:szCs w:val="24"/>
        </w:rPr>
        <w:t xml:space="preserve">архитектуру протоколов, стандартизации сетей, </w:t>
      </w:r>
      <w:r w:rsidRPr="00FA00A9">
        <w:rPr>
          <w:rFonts w:ascii="Times New Roman" w:hAnsi="Times New Roman" w:cs="Times New Roman"/>
          <w:spacing w:val="-1"/>
          <w:sz w:val="24"/>
          <w:szCs w:val="24"/>
        </w:rPr>
        <w:t>этапов проектирования сетевой инфраструктуры;</w:t>
      </w:r>
    </w:p>
    <w:p w:rsidR="00FA00A9" w:rsidRPr="00FA00A9" w:rsidRDefault="00FA00A9" w:rsidP="00FA00A9">
      <w:pPr>
        <w:numPr>
          <w:ilvl w:val="0"/>
          <w:numId w:val="4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базовые протоколы и технологии локальных сетей;</w:t>
      </w:r>
    </w:p>
    <w:p w:rsidR="00FA00A9" w:rsidRPr="00FA00A9" w:rsidRDefault="00FA00A9" w:rsidP="00FA00A9">
      <w:pPr>
        <w:numPr>
          <w:ilvl w:val="0"/>
          <w:numId w:val="41"/>
        </w:numPr>
        <w:shd w:val="clear" w:color="auto" w:fill="FFFFFF"/>
        <w:autoSpaceDN w:val="0"/>
        <w:spacing w:after="0" w:line="240" w:lineRule="auto"/>
        <w:ind w:right="922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принципы построения высокоскоростных </w:t>
      </w:r>
      <w:r w:rsidRPr="00FA00A9">
        <w:rPr>
          <w:rFonts w:ascii="Times New Roman" w:hAnsi="Times New Roman" w:cs="Times New Roman"/>
          <w:sz w:val="24"/>
          <w:szCs w:val="24"/>
        </w:rPr>
        <w:t>локальных сетей;</w:t>
      </w:r>
    </w:p>
    <w:p w:rsidR="00FA00A9" w:rsidRDefault="00FA00A9" w:rsidP="00FA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стандарты кабелей, основные виды </w:t>
      </w:r>
      <w:r w:rsidRPr="00FA00A9">
        <w:rPr>
          <w:rFonts w:ascii="Times New Roman" w:hAnsi="Times New Roman" w:cs="Times New Roman"/>
          <w:spacing w:val="-1"/>
          <w:sz w:val="24"/>
          <w:szCs w:val="24"/>
        </w:rPr>
        <w:t>коммуникационных устройств, терминов, понятий, стандартов и типовых элементов структурированной</w:t>
      </w:r>
      <w:r w:rsidRPr="00FA00A9">
        <w:rPr>
          <w:rFonts w:ascii="Times New Roman" w:hAnsi="Times New Roman" w:cs="Times New Roman"/>
          <w:sz w:val="24"/>
          <w:szCs w:val="24"/>
        </w:rPr>
        <w:t xml:space="preserve"> </w:t>
      </w:r>
      <w:r w:rsidRPr="00FA00A9">
        <w:rPr>
          <w:rFonts w:ascii="Times New Roman" w:hAnsi="Times New Roman" w:cs="Times New Roman"/>
          <w:spacing w:val="-1"/>
          <w:sz w:val="24"/>
          <w:szCs w:val="24"/>
        </w:rPr>
        <w:t>кабельной системы</w:t>
      </w:r>
    </w:p>
    <w:p w:rsidR="00FA00A9" w:rsidRDefault="00FA00A9" w:rsidP="00FA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0A9" w:rsidRPr="00FA00A9" w:rsidRDefault="00FA00A9" w:rsidP="00FA0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ом освоения программы профессионального модуля является овладение студентом видов деятельности в том числе </w:t>
      </w:r>
      <w:r w:rsidRPr="00FA00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фессиональными (ПК) и общими (ОК) компетенциями:</w:t>
      </w:r>
    </w:p>
    <w:p w:rsidR="00FA00A9" w:rsidRPr="00FA00A9" w:rsidRDefault="00FA00A9" w:rsidP="00FA0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3"/>
        <w:tblW w:w="9771" w:type="dxa"/>
        <w:jc w:val="center"/>
        <w:tblLook w:val="04A0" w:firstRow="1" w:lastRow="0" w:firstColumn="1" w:lastColumn="0" w:noHBand="0" w:noVBand="1"/>
      </w:tblPr>
      <w:tblGrid>
        <w:gridCol w:w="1550"/>
        <w:gridCol w:w="8221"/>
      </w:tblGrid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проектирование кабельной структуры компьютерной сети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атывать программные модули в соответствии с техническим заданием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bookmarkStart w:id="6" w:name="_Toc473810534"/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  <w:bookmarkEnd w:id="6"/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bookmarkStart w:id="7" w:name="_Toc473810537"/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  <w:bookmarkEnd w:id="7"/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bookmarkStart w:id="8" w:name="_Toc473810538"/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  <w:bookmarkEnd w:id="8"/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bookmarkStart w:id="9" w:name="_Toc473810539"/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  <w:bookmarkEnd w:id="9"/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00A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A00A9" w:rsidRPr="00FA00A9" w:rsidTr="00FA00A9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A9" w:rsidRPr="00FA00A9" w:rsidRDefault="00FA00A9" w:rsidP="00FA0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:</w:t>
      </w:r>
    </w:p>
    <w:p w:rsidR="00FA00A9" w:rsidRPr="00FA00A9" w:rsidRDefault="00FA00A9" w:rsidP="00FA00A9">
      <w:pPr>
        <w:shd w:val="clear" w:color="auto" w:fill="FFFFFF"/>
        <w:tabs>
          <w:tab w:val="left" w:pos="5375"/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ксимальной учебной нагрузки студента –</w:t>
      </w:r>
      <w:r w:rsidRPr="00FA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2 часа,</w:t>
      </w:r>
    </w:p>
    <w:p w:rsidR="00FA00A9" w:rsidRPr="00FA00A9" w:rsidRDefault="00FA00A9" w:rsidP="00FA00A9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FA00A9" w:rsidRPr="00FA00A9" w:rsidRDefault="00FA00A9" w:rsidP="00FA00A9">
      <w:pPr>
        <w:shd w:val="clear" w:color="auto" w:fill="FFFFFF"/>
        <w:tabs>
          <w:tab w:val="left" w:leader="underscore" w:pos="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color w:val="000000"/>
          <w:sz w:val="24"/>
          <w:szCs w:val="24"/>
        </w:rPr>
        <w:t xml:space="preserve">62 </w:t>
      </w:r>
      <w:r w:rsidRPr="00FA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а </w:t>
      </w:r>
      <w:r w:rsidRPr="00FA00A9">
        <w:rPr>
          <w:rFonts w:ascii="Times New Roman" w:eastAsia="Times New Roman" w:hAnsi="Times New Roman" w:cs="Times New Roman"/>
          <w:sz w:val="24"/>
          <w:szCs w:val="24"/>
        </w:rPr>
        <w:t>вариативной части, направленных на усиление</w:t>
      </w:r>
      <w:r w:rsidRPr="00FA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й части программы модуля.</w:t>
      </w:r>
    </w:p>
    <w:p w:rsidR="00FA00A9" w:rsidRPr="00FA00A9" w:rsidRDefault="00FA00A9" w:rsidP="00FA00A9">
      <w:pPr>
        <w:shd w:val="clear" w:color="auto" w:fill="FFFFFF"/>
        <w:tabs>
          <w:tab w:val="left" w:leader="underscore" w:pos="7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</w:t>
      </w:r>
      <w:r w:rsidRPr="00FA00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– 421 </w:t>
      </w:r>
      <w:r w:rsidRPr="00FA00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;</w:t>
      </w:r>
    </w:p>
    <w:p w:rsidR="00FA00A9" w:rsidRPr="00FA00A9" w:rsidRDefault="00FA00A9" w:rsidP="00FA00A9">
      <w:pPr>
        <w:shd w:val="clear" w:color="auto" w:fill="FFFFFF"/>
        <w:tabs>
          <w:tab w:val="left" w:leader="underscore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мостоятельной работы студента – </w:t>
      </w:r>
      <w:r w:rsidRPr="00FA00A9">
        <w:rPr>
          <w:rFonts w:ascii="Times New Roman" w:eastAsia="Times New Roman" w:hAnsi="Times New Roman" w:cs="Times New Roman"/>
          <w:sz w:val="24"/>
          <w:szCs w:val="24"/>
        </w:rPr>
        <w:t>19 часов;</w:t>
      </w:r>
    </w:p>
    <w:p w:rsidR="00FA00A9" w:rsidRPr="00FA00A9" w:rsidRDefault="00FA00A9" w:rsidP="00FA00A9">
      <w:pPr>
        <w:shd w:val="clear" w:color="auto" w:fill="FFFFFF"/>
        <w:tabs>
          <w:tab w:val="left" w:leader="underscore" w:pos="5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й и производственной практики – </w:t>
      </w:r>
      <w:r w:rsidRPr="00FA00A9">
        <w:rPr>
          <w:rFonts w:ascii="Times New Roman" w:hAnsi="Times New Roman" w:cs="Times New Roman"/>
          <w:sz w:val="24"/>
          <w:szCs w:val="24"/>
        </w:rPr>
        <w:t>252</w:t>
      </w:r>
      <w:r w:rsidRPr="00FA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FA00A9" w:rsidRDefault="00FA00A9" w:rsidP="00FA0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0A9" w:rsidRPr="00FA00A9" w:rsidRDefault="00FA00A9" w:rsidP="00FA0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тивная часть 62 часа</w:t>
      </w:r>
    </w:p>
    <w:p w:rsidR="00FA00A9" w:rsidRPr="00FA00A9" w:rsidRDefault="00FA00A9" w:rsidP="00FA00A9">
      <w:pPr>
        <w:pStyle w:val="Default"/>
        <w:jc w:val="both"/>
      </w:pPr>
      <w:r w:rsidRPr="00FA00A9">
        <w:t xml:space="preserve">В результате освоения </w:t>
      </w:r>
      <w:r w:rsidRPr="00FA00A9">
        <w:rPr>
          <w:i/>
        </w:rPr>
        <w:t>вариативной части</w:t>
      </w:r>
      <w:r w:rsidRPr="00FA00A9">
        <w:t xml:space="preserve"> дисциплины студент </w:t>
      </w:r>
      <w:r w:rsidRPr="00FA00A9">
        <w:rPr>
          <w:b/>
        </w:rPr>
        <w:t xml:space="preserve">должен </w:t>
      </w:r>
    </w:p>
    <w:p w:rsidR="00FA00A9" w:rsidRPr="00FA00A9" w:rsidRDefault="00FA00A9" w:rsidP="00FA00A9">
      <w:pPr>
        <w:numPr>
          <w:ilvl w:val="0"/>
          <w:numId w:val="41"/>
        </w:numPr>
        <w:shd w:val="clear" w:color="auto" w:fill="FFFFFF"/>
        <w:autoSpaceDN w:val="0"/>
        <w:spacing w:after="0" w:line="240" w:lineRule="auto"/>
        <w:ind w:right="922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</w:rPr>
        <w:t>-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FA00A9" w:rsidRPr="00FA00A9" w:rsidRDefault="00FA00A9" w:rsidP="00FA00A9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1"/>
          <w:sz w:val="24"/>
          <w:szCs w:val="24"/>
        </w:rPr>
        <w:t xml:space="preserve">проектировании архитектуры локальной сети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>в соответствии с поставленной задачей;</w:t>
      </w:r>
    </w:p>
    <w:p w:rsidR="00FA00A9" w:rsidRPr="00FA00A9" w:rsidRDefault="00FA00A9" w:rsidP="00FA00A9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установке и </w:t>
      </w:r>
      <w:r w:rsidRPr="00FA00A9">
        <w:rPr>
          <w:rFonts w:ascii="Times New Roman" w:hAnsi="Times New Roman" w:cs="Times New Roman"/>
          <w:spacing w:val="-1"/>
          <w:sz w:val="24"/>
          <w:szCs w:val="24"/>
        </w:rPr>
        <w:t xml:space="preserve">настройке сетевых протоколов и сетевого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>оборудования в соответствии с конкретной задачей;</w:t>
      </w:r>
    </w:p>
    <w:p w:rsidR="00FA00A9" w:rsidRPr="00FA00A9" w:rsidRDefault="00FA00A9" w:rsidP="00FA00A9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выборе технологии, инструментальных средств при организации процесса исследования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объектов </w:t>
      </w:r>
      <w:r w:rsidRPr="00FA00A9">
        <w:rPr>
          <w:rFonts w:ascii="Times New Roman" w:hAnsi="Times New Roman" w:cs="Times New Roman"/>
          <w:sz w:val="24"/>
          <w:szCs w:val="24"/>
        </w:rPr>
        <w:t>сетевой инфраструктуры;</w:t>
      </w:r>
    </w:p>
    <w:p w:rsidR="00FA00A9" w:rsidRPr="00FA00A9" w:rsidRDefault="00FA00A9" w:rsidP="00FA00A9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обеспечении безопасного хранения и передачи информации в локальной сети;</w:t>
      </w:r>
    </w:p>
    <w:p w:rsidR="00FA00A9" w:rsidRPr="00FA00A9" w:rsidRDefault="00FA00A9" w:rsidP="00FA00A9">
      <w:pPr>
        <w:pStyle w:val="a4"/>
        <w:numPr>
          <w:ilvl w:val="0"/>
          <w:numId w:val="41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0A9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ии специального программного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я для моделирования, проектирования и </w:t>
      </w:r>
      <w:r w:rsidRPr="00FA00A9">
        <w:rPr>
          <w:rFonts w:ascii="Times New Roman" w:hAnsi="Times New Roman" w:cs="Times New Roman"/>
          <w:sz w:val="24"/>
          <w:szCs w:val="24"/>
        </w:rPr>
        <w:t>тестирования компьютерных сетей</w:t>
      </w:r>
      <w:r w:rsidRPr="00FA00A9">
        <w:rPr>
          <w:rFonts w:ascii="Times New Roman" w:hAnsi="Times New Roman" w:cs="Times New Roman"/>
        </w:rPr>
        <w:t>.</w:t>
      </w:r>
    </w:p>
    <w:p w:rsidR="00FA00A9" w:rsidRPr="00FA00A9" w:rsidRDefault="00FA00A9" w:rsidP="00FA00A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A00A9" w:rsidRPr="00FA00A9" w:rsidRDefault="00FA00A9" w:rsidP="00F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00A9">
        <w:rPr>
          <w:rFonts w:ascii="Times New Roman" w:hAnsi="Times New Roman" w:cs="Times New Roman"/>
        </w:rPr>
        <w:t xml:space="preserve"> </w:t>
      </w:r>
      <w:r w:rsidRPr="00FA00A9">
        <w:rPr>
          <w:rFonts w:ascii="Times New Roman" w:hAnsi="Times New Roman" w:cs="Times New Roman"/>
          <w:sz w:val="24"/>
          <w:szCs w:val="24"/>
        </w:rPr>
        <w:t xml:space="preserve">- </w:t>
      </w:r>
      <w:r w:rsidRPr="00FA00A9">
        <w:rPr>
          <w:rFonts w:ascii="Times New Roman" w:hAnsi="Times New Roman" w:cs="Times New Roman"/>
          <w:spacing w:val="-3"/>
          <w:sz w:val="24"/>
          <w:szCs w:val="24"/>
        </w:rPr>
        <w:t>проектировать локальную сеть, выбирать сетевые топологии;</w:t>
      </w:r>
    </w:p>
    <w:p w:rsidR="00FA00A9" w:rsidRPr="00FA00A9" w:rsidRDefault="00FA00A9" w:rsidP="00FA00A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- использовать многофункциональные приборы мониторинга, программно-аппаратные средства технического контроля локальной сети.</w:t>
      </w:r>
    </w:p>
    <w:p w:rsidR="00FA00A9" w:rsidRPr="00FA00A9" w:rsidRDefault="00FA00A9" w:rsidP="00FA00A9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A00A9" w:rsidRPr="00FA00A9" w:rsidRDefault="00FA00A9" w:rsidP="00F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- общие принципы построения сетей, сетевых топологий, многослойной модели OSI, требований к компьютерным сетям;</w:t>
      </w:r>
    </w:p>
    <w:p w:rsidR="00FA00A9" w:rsidRPr="00FA00A9" w:rsidRDefault="00FA00A9" w:rsidP="00F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- архитектуру протоколов, стандартизации сетей, этапов проектирования сетевой инфраструктуры;</w:t>
      </w:r>
    </w:p>
    <w:p w:rsidR="00FA00A9" w:rsidRPr="00FA00A9" w:rsidRDefault="00FA00A9" w:rsidP="00F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- базовые протоколы и технологии локальных сетей;</w:t>
      </w:r>
    </w:p>
    <w:p w:rsidR="00FA00A9" w:rsidRPr="00FA00A9" w:rsidRDefault="00FA00A9" w:rsidP="00F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92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- принципы построения высокоскоростных локальных сетей;</w:t>
      </w:r>
    </w:p>
    <w:p w:rsidR="00FA00A9" w:rsidRPr="00FA00A9" w:rsidRDefault="00FA00A9" w:rsidP="00FA00A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pacing w:val="-3"/>
          <w:sz w:val="24"/>
          <w:szCs w:val="24"/>
        </w:rPr>
        <w:t>- стандарты кабелей, основные виды коммуникационных устройств, терминов, понятий, стандартов и типовых элементов структурированной кабельной системы.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Раздел 1. Компьютерные сети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1. Введение в сетевые технологии</w:t>
      </w:r>
    </w:p>
    <w:p w:rsidR="0069014E" w:rsidRPr="0069014E" w:rsidRDefault="0069014E" w:rsidP="0069014E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1. </w:t>
      </w:r>
      <w:r w:rsidRPr="0069014E">
        <w:rPr>
          <w:rFonts w:ascii="Times New Roman" w:hAnsi="Times New Roman" w:cs="Times New Roman"/>
          <w:sz w:val="24"/>
          <w:szCs w:val="24"/>
        </w:rPr>
        <w:t>Компьютерные сети</w:t>
      </w:r>
    </w:p>
    <w:p w:rsidR="0069014E" w:rsidRPr="0069014E" w:rsidRDefault="0069014E" w:rsidP="0069014E">
      <w:pPr>
        <w:spacing w:after="0"/>
        <w:jc w:val="both"/>
        <w:rPr>
          <w:rFonts w:ascii="Times New Roman" w:hAnsi="Times New Roman" w:cs="Times New Roman"/>
          <w:b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2. </w:t>
      </w:r>
      <w:r w:rsidRPr="0069014E">
        <w:rPr>
          <w:rFonts w:ascii="Times New Roman" w:hAnsi="Times New Roman" w:cs="Times New Roman"/>
          <w:sz w:val="24"/>
          <w:szCs w:val="24"/>
        </w:rPr>
        <w:t>Сетевые протоколы и коммуникации</w:t>
      </w:r>
    </w:p>
    <w:p w:rsidR="0069014E" w:rsidRPr="0069014E" w:rsidRDefault="0069014E" w:rsidP="0069014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3. </w:t>
      </w:r>
      <w:r w:rsidRPr="0069014E">
        <w:rPr>
          <w:rFonts w:ascii="Times New Roman" w:hAnsi="Times New Roman" w:cs="Times New Roman"/>
          <w:sz w:val="24"/>
          <w:szCs w:val="24"/>
        </w:rPr>
        <w:t>Сетевой доступ</w:t>
      </w:r>
    </w:p>
    <w:p w:rsidR="0069014E" w:rsidRPr="0069014E" w:rsidRDefault="0069014E" w:rsidP="0069014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4. </w:t>
      </w:r>
      <w:r w:rsidRPr="0069014E">
        <w:rPr>
          <w:rFonts w:ascii="Times New Roman" w:hAnsi="Times New Roman" w:cs="Times New Roman"/>
          <w:sz w:val="24"/>
          <w:szCs w:val="24"/>
        </w:rPr>
        <w:t xml:space="preserve">Сетевые технологии </w:t>
      </w:r>
      <w:r w:rsidRPr="0069014E">
        <w:rPr>
          <w:rFonts w:ascii="Times New Roman" w:hAnsi="Times New Roman" w:cs="Times New Roman"/>
          <w:sz w:val="24"/>
          <w:szCs w:val="24"/>
          <w:lang w:val="en-US"/>
        </w:rPr>
        <w:t>Ethernet</w:t>
      </w:r>
    </w:p>
    <w:p w:rsidR="0069014E" w:rsidRPr="0069014E" w:rsidRDefault="0069014E" w:rsidP="0069014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5. </w:t>
      </w:r>
      <w:r w:rsidRPr="0069014E">
        <w:rPr>
          <w:rFonts w:ascii="Times New Roman" w:hAnsi="Times New Roman" w:cs="Times New Roman"/>
          <w:sz w:val="24"/>
          <w:szCs w:val="24"/>
        </w:rPr>
        <w:t>Сетевой уровень</w:t>
      </w:r>
    </w:p>
    <w:p w:rsidR="0069014E" w:rsidRPr="0069014E" w:rsidRDefault="0069014E" w:rsidP="0069014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6. </w:t>
      </w:r>
      <w:r w:rsidRPr="0069014E">
        <w:rPr>
          <w:rFonts w:ascii="Times New Roman" w:hAnsi="Times New Roman" w:cs="Times New Roman"/>
          <w:sz w:val="24"/>
          <w:szCs w:val="24"/>
        </w:rPr>
        <w:t>Транспортный уровень</w:t>
      </w:r>
    </w:p>
    <w:p w:rsidR="0069014E" w:rsidRPr="0069014E" w:rsidRDefault="0069014E" w:rsidP="0069014E">
      <w:pPr>
        <w:spacing w:after="0"/>
        <w:jc w:val="both"/>
        <w:rPr>
          <w:rFonts w:ascii="Times New Roman" w:hAnsi="Times New Roman" w:cs="Times New Roman"/>
          <w:b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7. </w:t>
      </w:r>
      <w:r w:rsidRPr="0069014E">
        <w:rPr>
          <w:rFonts w:ascii="Times New Roman" w:hAnsi="Times New Roman" w:cs="Times New Roman"/>
          <w:sz w:val="24"/>
          <w:szCs w:val="24"/>
        </w:rPr>
        <w:t>IP-адресация</w:t>
      </w:r>
    </w:p>
    <w:p w:rsidR="0069014E" w:rsidRPr="0069014E" w:rsidRDefault="0069014E" w:rsidP="0069014E">
      <w:pPr>
        <w:spacing w:after="0"/>
        <w:jc w:val="both"/>
        <w:rPr>
          <w:rFonts w:ascii="Times New Roman" w:hAnsi="Times New Roman" w:cs="Times New Roman"/>
          <w:b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8. </w:t>
      </w:r>
      <w:r w:rsidRPr="0069014E">
        <w:rPr>
          <w:rFonts w:ascii="Times New Roman" w:hAnsi="Times New Roman" w:cs="Times New Roman"/>
          <w:sz w:val="24"/>
          <w:szCs w:val="24"/>
        </w:rPr>
        <w:t>Разделение IP-сетей на подсети</w:t>
      </w:r>
    </w:p>
    <w:p w:rsidR="0069014E" w:rsidRPr="0069014E" w:rsidRDefault="0069014E" w:rsidP="0069014E">
      <w:pPr>
        <w:spacing w:after="0"/>
        <w:jc w:val="both"/>
        <w:rPr>
          <w:rFonts w:ascii="Times New Roman" w:hAnsi="Times New Roman" w:cs="Times New Roman"/>
          <w:b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9. </w:t>
      </w:r>
      <w:r w:rsidRPr="0069014E">
        <w:rPr>
          <w:rFonts w:ascii="Times New Roman" w:hAnsi="Times New Roman" w:cs="Times New Roman"/>
          <w:sz w:val="24"/>
          <w:szCs w:val="24"/>
        </w:rPr>
        <w:t>Уровень приложений</w:t>
      </w:r>
    </w:p>
    <w:p w:rsidR="0069014E" w:rsidRPr="0069014E" w:rsidRDefault="0069014E" w:rsidP="0069014E">
      <w:pPr>
        <w:spacing w:after="0"/>
        <w:jc w:val="both"/>
        <w:rPr>
          <w:rFonts w:ascii="Times New Roman" w:hAnsi="Times New Roman" w:cs="Times New Roman"/>
          <w:b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0. </w:t>
      </w:r>
      <w:r w:rsidRPr="0069014E">
        <w:rPr>
          <w:rFonts w:ascii="Times New Roman" w:hAnsi="Times New Roman" w:cs="Times New Roman"/>
          <w:sz w:val="24"/>
          <w:szCs w:val="24"/>
        </w:rPr>
        <w:t>Создание и настройка небольшой компьютерной сети</w:t>
      </w:r>
    </w:p>
    <w:p w:rsidR="0069014E" w:rsidRPr="0069014E" w:rsidRDefault="0069014E" w:rsidP="0069014E">
      <w:pPr>
        <w:spacing w:after="0" w:line="256" w:lineRule="auto"/>
        <w:ind w:left="38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Раздел 1.2. Принципы маршрутизации и коммутации </w:t>
      </w:r>
    </w:p>
    <w:p w:rsidR="0069014E" w:rsidRPr="0069014E" w:rsidRDefault="0069014E" w:rsidP="0069014E">
      <w:pPr>
        <w:spacing w:after="0" w:line="256" w:lineRule="auto"/>
        <w:ind w:left="38"/>
        <w:rPr>
          <w:rFonts w:ascii="Times New Roman" w:hAnsi="Times New Roman" w:cs="Times New Roman"/>
          <w:b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1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ведение в коммутируемые сети</w:t>
      </w:r>
      <w:r w:rsidRPr="0069014E">
        <w:rPr>
          <w:rFonts w:ascii="Times New Roman" w:hAnsi="Times New Roman" w:cs="Times New Roman"/>
          <w:b/>
        </w:rPr>
        <w:t xml:space="preserve">  </w:t>
      </w:r>
    </w:p>
    <w:p w:rsidR="0069014E" w:rsidRPr="0069014E" w:rsidRDefault="0069014E" w:rsidP="0069014E">
      <w:pPr>
        <w:spacing w:after="0" w:line="256" w:lineRule="auto"/>
        <w:ind w:left="38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2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сновные концепции и настройка коммутации</w:t>
      </w:r>
    </w:p>
    <w:p w:rsidR="0069014E" w:rsidRPr="0069014E" w:rsidRDefault="0069014E" w:rsidP="0069014E">
      <w:pPr>
        <w:spacing w:after="0" w:line="256" w:lineRule="auto"/>
        <w:ind w:left="38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Тема 1.13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иртуальные локальные сети (VLAN)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4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Концепция маршрутизации</w:t>
      </w: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5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Маршрутизация между VLAN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6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татическая маршрутизация</w:t>
      </w:r>
    </w:p>
    <w:p w:rsidR="0069014E" w:rsidRPr="0069014E" w:rsidRDefault="0069014E" w:rsidP="0069014E">
      <w:pPr>
        <w:spacing w:after="0" w:line="256" w:lineRule="auto"/>
        <w:rPr>
          <w:rFonts w:ascii="Times New Roman" w:hAnsi="Times New Roman" w:cs="Times New Roman"/>
          <w:b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7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инамическая маршрутизация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8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OSPF для одной области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19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писки контроля доступа (ACL)</w:t>
      </w:r>
    </w:p>
    <w:p w:rsidR="0069014E" w:rsidRPr="0069014E" w:rsidRDefault="0069014E" w:rsidP="0069014E">
      <w:pPr>
        <w:spacing w:after="0" w:line="256" w:lineRule="auto"/>
        <w:ind w:left="38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20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ротокол DHCP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21 </w:t>
      </w:r>
      <w:r w:rsidRPr="006901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реобразование сетевых адресов IPv4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1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. </w:t>
      </w:r>
      <w:r w:rsidRPr="0069014E">
        <w:rPr>
          <w:rFonts w:ascii="Times New Roman" w:hAnsi="Times New Roman" w:cs="Times New Roman"/>
          <w:b/>
          <w:sz w:val="24"/>
          <w:szCs w:val="24"/>
        </w:rPr>
        <w:t>Организация, принципы построения и функционирования компьютерных сетей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014E">
        <w:rPr>
          <w:rFonts w:ascii="Times New Roman" w:eastAsia="Calibri" w:hAnsi="Times New Roman" w:cs="Times New Roman"/>
          <w:b/>
          <w:bCs/>
          <w:sz w:val="24"/>
          <w:szCs w:val="24"/>
        </w:rPr>
        <w:t>Раздел 2.1. Маршрутизация и коммутация. Масштабирование сетей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1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14E">
        <w:rPr>
          <w:rFonts w:ascii="Times New Roman" w:hAnsi="Times New Roman" w:cs="Times New Roman"/>
          <w:sz w:val="24"/>
          <w:szCs w:val="24"/>
        </w:rPr>
        <w:t>Введение в масштабирование сетей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2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14E">
        <w:rPr>
          <w:rFonts w:ascii="Times New Roman" w:hAnsi="Times New Roman" w:cs="Times New Roman"/>
          <w:sz w:val="24"/>
          <w:szCs w:val="24"/>
        </w:rPr>
        <w:t>Избыточность LAN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3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14E">
        <w:rPr>
          <w:rFonts w:ascii="Times New Roman" w:hAnsi="Times New Roman" w:cs="Times New Roman"/>
          <w:sz w:val="24"/>
          <w:szCs w:val="24"/>
        </w:rPr>
        <w:t>Агрегирование каналов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4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14E">
        <w:rPr>
          <w:rFonts w:ascii="Times New Roman" w:hAnsi="Times New Roman" w:cs="Times New Roman"/>
          <w:sz w:val="24"/>
          <w:szCs w:val="24"/>
        </w:rPr>
        <w:t>Беспроводные локальные сети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5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14E">
        <w:rPr>
          <w:rFonts w:ascii="Times New Roman" w:hAnsi="Times New Roman" w:cs="Times New Roman"/>
          <w:sz w:val="24"/>
          <w:szCs w:val="24"/>
        </w:rPr>
        <w:t xml:space="preserve">Настройка и устранение неполадок в работе </w:t>
      </w:r>
      <w:r w:rsidRPr="0069014E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69014E">
        <w:rPr>
          <w:rFonts w:ascii="Times New Roman" w:hAnsi="Times New Roman" w:cs="Times New Roman"/>
          <w:sz w:val="24"/>
          <w:szCs w:val="24"/>
        </w:rPr>
        <w:t xml:space="preserve"> для одной области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2.6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14E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69014E">
        <w:rPr>
          <w:rFonts w:ascii="Times New Roman" w:hAnsi="Times New Roman" w:cs="Times New Roman"/>
          <w:sz w:val="24"/>
          <w:szCs w:val="24"/>
        </w:rPr>
        <w:t xml:space="preserve"> для нескольких областей</w:t>
      </w:r>
    </w:p>
    <w:p w:rsidR="0069014E" w:rsidRPr="0069014E" w:rsidRDefault="0069014E" w:rsidP="0069014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14E">
        <w:rPr>
          <w:rFonts w:ascii="Times New Roman" w:eastAsia="Calibri" w:hAnsi="Times New Roman" w:cs="Times New Roman"/>
          <w:b/>
          <w:bCs/>
          <w:sz w:val="24"/>
          <w:szCs w:val="24"/>
        </w:rPr>
        <w:t>Раздел 2.2. Соединение сетей</w:t>
      </w: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7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14E">
        <w:rPr>
          <w:rFonts w:ascii="Times New Roman" w:hAnsi="Times New Roman" w:cs="Times New Roman"/>
          <w:sz w:val="24"/>
          <w:szCs w:val="24"/>
        </w:rPr>
        <w:t>Подключение к глобальной сети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8 </w:t>
      </w:r>
      <w:r w:rsidRPr="0069014E">
        <w:rPr>
          <w:rFonts w:ascii="Times New Roman" w:hAnsi="Times New Roman" w:cs="Times New Roman"/>
          <w:sz w:val="24"/>
          <w:szCs w:val="24"/>
        </w:rPr>
        <w:t>Соединение «точка-точка»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9 </w:t>
      </w:r>
      <w:r w:rsidRPr="0069014E">
        <w:rPr>
          <w:rFonts w:ascii="Times New Roman" w:hAnsi="Times New Roman" w:cs="Times New Roman"/>
          <w:sz w:val="24"/>
          <w:szCs w:val="24"/>
        </w:rPr>
        <w:t>Решения широкополосного доступа</w:t>
      </w:r>
    </w:p>
    <w:p w:rsidR="0069014E" w:rsidRPr="0069014E" w:rsidRDefault="0069014E" w:rsidP="00690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10 </w:t>
      </w:r>
      <w:r w:rsidRPr="0069014E">
        <w:rPr>
          <w:rFonts w:ascii="Times New Roman" w:hAnsi="Times New Roman" w:cs="Times New Roman"/>
          <w:sz w:val="24"/>
          <w:szCs w:val="24"/>
        </w:rPr>
        <w:t>Защита межфилиальной связи</w:t>
      </w:r>
      <w:r w:rsidRPr="00690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11 </w:t>
      </w:r>
      <w:r w:rsidRPr="0069014E">
        <w:rPr>
          <w:rFonts w:ascii="Times New Roman" w:hAnsi="Times New Roman" w:cs="Times New Roman"/>
          <w:sz w:val="24"/>
          <w:szCs w:val="24"/>
        </w:rPr>
        <w:t>Мониторинг Сети</w:t>
      </w: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9014E" w:rsidRPr="0069014E" w:rsidRDefault="0069014E" w:rsidP="0069014E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12 </w:t>
      </w:r>
      <w:r w:rsidRPr="0069014E">
        <w:rPr>
          <w:rFonts w:ascii="Times New Roman" w:hAnsi="Times New Roman" w:cs="Times New Roman"/>
          <w:sz w:val="24"/>
          <w:szCs w:val="24"/>
        </w:rPr>
        <w:t>Отладка сети</w:t>
      </w:r>
    </w:p>
    <w:p w:rsidR="0069014E" w:rsidRDefault="0069014E" w:rsidP="0069014E">
      <w:pPr>
        <w:shd w:val="clear" w:color="auto" w:fill="FFFFFF"/>
        <w:spacing w:line="256" w:lineRule="auto"/>
        <w:jc w:val="both"/>
        <w:rPr>
          <w:sz w:val="24"/>
          <w:szCs w:val="24"/>
          <w:lang w:eastAsia="en-US"/>
        </w:rPr>
      </w:pPr>
    </w:p>
    <w:p w:rsidR="003376F8" w:rsidRDefault="003376F8" w:rsidP="0033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ПРОГРАММ ПРОФЕССИОНАЛЬНОГО МОДУЛЯ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ПМ 02. Организация сетевого администрирования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69014E" w:rsidRPr="0069014E" w:rsidRDefault="0069014E" w:rsidP="006901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</w:p>
    <w:p w:rsidR="0069014E" w:rsidRPr="0069014E" w:rsidRDefault="0069014E" w:rsidP="00690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02.06 Сетевое и системное администрирование</w:t>
      </w:r>
    </w:p>
    <w:p w:rsidR="0069014E" w:rsidRPr="0069014E" w:rsidRDefault="0069014E" w:rsidP="00690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</w:pPr>
      <w:r w:rsidRPr="006901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ходящей в укрупненную группу специальностей </w:t>
      </w:r>
      <w:r w:rsidRPr="0069014E">
        <w:rPr>
          <w:rFonts w:ascii="Times New Roman" w:hAnsi="Times New Roman" w:cs="Times New Roman"/>
          <w:sz w:val="24"/>
          <w:u w:val="single"/>
        </w:rPr>
        <w:t>09.00.00 Информатика и вычислительная техника</w:t>
      </w:r>
    </w:p>
    <w:p w:rsidR="0069014E" w:rsidRPr="0069014E" w:rsidRDefault="0069014E" w:rsidP="00690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дуля может быть использована при разработке программ в дополнительном профессиональном образовании по повышению квалификации и переподготовке кадров в области информатики и вычислительной техники при наличии среднего (полного) общего образования. Опыт работы не требуется.</w:t>
      </w:r>
    </w:p>
    <w:p w:rsidR="0069014E" w:rsidRPr="0069014E" w:rsidRDefault="0069014E" w:rsidP="00690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освоения основного вида деятельности ВД </w:t>
      </w:r>
      <w:proofErr w:type="gramStart"/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>2 :</w:t>
      </w:r>
      <w:proofErr w:type="gramEnd"/>
    </w:p>
    <w:p w:rsidR="0069014E" w:rsidRPr="0069014E" w:rsidRDefault="0069014E" w:rsidP="00690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сетевого администрирования</w:t>
      </w:r>
    </w:p>
    <w:p w:rsidR="0069014E" w:rsidRPr="0069014E" w:rsidRDefault="0069014E" w:rsidP="00690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368"/>
      </w:tblGrid>
      <w:tr w:rsidR="0069014E" w:rsidRPr="0069014E" w:rsidTr="0069014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9014E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Код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9014E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Наименование результата обучения</w:t>
            </w:r>
          </w:p>
        </w:tc>
      </w:tr>
      <w:tr w:rsidR="0069014E" w:rsidRPr="0069014E" w:rsidTr="0069014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69014E" w:rsidRPr="0069014E" w:rsidTr="0069014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ировать сетевые ресурсы в информационных системах.</w:t>
            </w:r>
          </w:p>
        </w:tc>
      </w:tr>
      <w:tr w:rsidR="0069014E" w:rsidRPr="0069014E" w:rsidTr="0069014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сбор данных для анализа использования и функционирования программно-технических средств компьютерных сетей</w:t>
            </w:r>
          </w:p>
        </w:tc>
      </w:tr>
      <w:tr w:rsidR="0069014E" w:rsidRPr="0069014E" w:rsidTr="0069014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</w:tbl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BC3">
        <w:rPr>
          <w:rFonts w:ascii="Times New Roman" w:hAnsi="Times New Roman" w:cs="Times New Roman"/>
          <w:b/>
          <w:bCs/>
          <w:sz w:val="24"/>
          <w:szCs w:val="24"/>
        </w:rPr>
        <w:t>освоения профессионального модуля</w:t>
      </w:r>
    </w:p>
    <w:p w:rsidR="0069014E" w:rsidRPr="0069014E" w:rsidRDefault="0069014E" w:rsidP="006901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14E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69014E" w:rsidRPr="0069014E" w:rsidRDefault="0069014E" w:rsidP="0069014E">
      <w:pPr>
        <w:pStyle w:val="s16"/>
        <w:spacing w:before="0" w:beforeAutospacing="0" w:after="0" w:afterAutospacing="0" w:line="276" w:lineRule="auto"/>
      </w:pPr>
      <w:r w:rsidRPr="0069014E">
        <w:rPr>
          <w:b/>
        </w:rPr>
        <w:t>иметь практический опыт</w:t>
      </w:r>
      <w:r w:rsidRPr="0069014E">
        <w:t xml:space="preserve"> в:</w:t>
      </w:r>
    </w:p>
    <w:p w:rsidR="0069014E" w:rsidRPr="0069014E" w:rsidRDefault="0069014E" w:rsidP="0069014E">
      <w:pPr>
        <w:pStyle w:val="s16"/>
        <w:numPr>
          <w:ilvl w:val="0"/>
          <w:numId w:val="42"/>
        </w:numPr>
        <w:spacing w:before="0" w:beforeAutospacing="0" w:after="0" w:afterAutospacing="0" w:line="276" w:lineRule="auto"/>
      </w:pPr>
      <w:r w:rsidRPr="0069014E">
        <w:t>установке, настройке и сопровождении, контроле использования сервера и рабочих станций для безопасной передачи информации.</w:t>
      </w:r>
    </w:p>
    <w:p w:rsidR="0069014E" w:rsidRPr="0069014E" w:rsidRDefault="0069014E" w:rsidP="0069014E">
      <w:pPr>
        <w:pStyle w:val="s16"/>
        <w:spacing w:before="0" w:beforeAutospacing="0" w:after="0" w:afterAutospacing="0" w:line="276" w:lineRule="auto"/>
        <w:rPr>
          <w:b/>
        </w:rPr>
      </w:pPr>
      <w:r w:rsidRPr="0069014E">
        <w:rPr>
          <w:b/>
        </w:rPr>
        <w:t>уметь:</w:t>
      </w:r>
    </w:p>
    <w:p w:rsidR="0069014E" w:rsidRPr="0069014E" w:rsidRDefault="0069014E" w:rsidP="0069014E">
      <w:pPr>
        <w:pStyle w:val="s16"/>
        <w:numPr>
          <w:ilvl w:val="0"/>
          <w:numId w:val="42"/>
        </w:numPr>
        <w:spacing w:before="0" w:beforeAutospacing="0" w:after="0" w:afterAutospacing="0" w:line="276" w:lineRule="auto"/>
      </w:pPr>
      <w:r w:rsidRPr="0069014E">
        <w:t>администрировать локальные вычислительные сети;</w:t>
      </w:r>
    </w:p>
    <w:p w:rsidR="0069014E" w:rsidRPr="0069014E" w:rsidRDefault="0069014E" w:rsidP="0069014E">
      <w:pPr>
        <w:pStyle w:val="s16"/>
        <w:numPr>
          <w:ilvl w:val="0"/>
          <w:numId w:val="42"/>
        </w:numPr>
        <w:spacing w:before="0" w:beforeAutospacing="0" w:after="0" w:afterAutospacing="0" w:line="276" w:lineRule="auto"/>
      </w:pPr>
      <w:r w:rsidRPr="0069014E">
        <w:t>принимать меры по устранению возможных сбоев;</w:t>
      </w:r>
    </w:p>
    <w:p w:rsidR="0069014E" w:rsidRPr="0069014E" w:rsidRDefault="0069014E" w:rsidP="0069014E">
      <w:pPr>
        <w:pStyle w:val="s16"/>
        <w:numPr>
          <w:ilvl w:val="0"/>
          <w:numId w:val="42"/>
        </w:numPr>
        <w:spacing w:before="0" w:beforeAutospacing="0" w:after="0" w:afterAutospacing="0" w:line="276" w:lineRule="auto"/>
      </w:pPr>
      <w:r w:rsidRPr="0069014E">
        <w:t>обеспечивать защиту при подключении к информационно-телекоммуникационной сети "Интернет".</w:t>
      </w:r>
    </w:p>
    <w:p w:rsidR="0069014E" w:rsidRPr="0069014E" w:rsidRDefault="0069014E" w:rsidP="0069014E">
      <w:pPr>
        <w:pStyle w:val="s16"/>
        <w:spacing w:before="0" w:beforeAutospacing="0" w:after="0" w:afterAutospacing="0" w:line="276" w:lineRule="auto"/>
        <w:rPr>
          <w:b/>
        </w:rPr>
      </w:pPr>
      <w:r w:rsidRPr="0069014E">
        <w:rPr>
          <w:b/>
        </w:rPr>
        <w:t>знать:</w:t>
      </w:r>
    </w:p>
    <w:p w:rsidR="0069014E" w:rsidRPr="0069014E" w:rsidRDefault="0069014E" w:rsidP="0069014E">
      <w:pPr>
        <w:pStyle w:val="s16"/>
        <w:numPr>
          <w:ilvl w:val="0"/>
          <w:numId w:val="42"/>
        </w:numPr>
        <w:spacing w:before="0" w:beforeAutospacing="0" w:after="0" w:afterAutospacing="0" w:line="276" w:lineRule="auto"/>
      </w:pPr>
      <w:r w:rsidRPr="0069014E">
        <w:t>основные направления администрирования компьютерных сетей;</w:t>
      </w:r>
    </w:p>
    <w:p w:rsidR="0069014E" w:rsidRPr="0069014E" w:rsidRDefault="0069014E" w:rsidP="0069014E">
      <w:pPr>
        <w:pStyle w:val="s16"/>
        <w:numPr>
          <w:ilvl w:val="0"/>
          <w:numId w:val="42"/>
        </w:numPr>
        <w:spacing w:before="0" w:beforeAutospacing="0" w:after="0" w:afterAutospacing="0" w:line="276" w:lineRule="auto"/>
      </w:pPr>
      <w:r w:rsidRPr="0069014E">
        <w:lastRenderedPageBreak/>
        <w:t>утилиты, функции, удаленное управление сервером;</w:t>
      </w:r>
    </w:p>
    <w:p w:rsidR="007F2D01" w:rsidRPr="0069014E" w:rsidRDefault="0069014E" w:rsidP="0069014E">
      <w:pPr>
        <w:pStyle w:val="s16"/>
        <w:numPr>
          <w:ilvl w:val="0"/>
          <w:numId w:val="42"/>
        </w:numPr>
        <w:spacing w:before="0" w:beforeAutospacing="0" w:after="0" w:afterAutospacing="0" w:line="276" w:lineRule="auto"/>
      </w:pPr>
      <w:r w:rsidRPr="0069014E">
        <w:t xml:space="preserve">технологию безопасности, протоколов авторизации, конфиденциальность и безопасность при работе в </w:t>
      </w:r>
      <w:proofErr w:type="spellStart"/>
      <w:r w:rsidRPr="0069014E">
        <w:t>web</w:t>
      </w:r>
      <w:proofErr w:type="spellEnd"/>
      <w:r w:rsidRPr="0069014E">
        <w:t>.</w:t>
      </w:r>
    </w:p>
    <w:p w:rsidR="0069014E" w:rsidRPr="0069014E" w:rsidRDefault="0069014E" w:rsidP="00690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программы профессионального модуля является овладение студентом видов деятельности в том числе </w:t>
      </w:r>
      <w:r w:rsidRPr="006901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фессиональными (ПК) и общими (ОК) компетенциями:</w:t>
      </w:r>
    </w:p>
    <w:p w:rsidR="0069014E" w:rsidRPr="0069014E" w:rsidRDefault="0069014E" w:rsidP="00690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3"/>
        <w:tblW w:w="9771" w:type="dxa"/>
        <w:jc w:val="center"/>
        <w:tblLook w:val="04A0" w:firstRow="1" w:lastRow="0" w:firstColumn="1" w:lastColumn="0" w:noHBand="0" w:noVBand="1"/>
      </w:tblPr>
      <w:tblGrid>
        <w:gridCol w:w="1550"/>
        <w:gridCol w:w="8221"/>
      </w:tblGrid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90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90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ировать сетевые ресурсы в информационных системах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сбор данных для анализа использования и функционирования программно-технических средств компьютерных сетей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Default"/>
              <w:ind w:right="-72"/>
            </w:pPr>
            <w:r w:rsidRPr="0069014E">
              <w:t>ПК 2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69014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9014E" w:rsidRPr="0069014E" w:rsidTr="0069014E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4E" w:rsidRPr="0069014E" w:rsidRDefault="0069014E" w:rsidP="00690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F2D01" w:rsidRDefault="007F2D0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</w:t>
      </w:r>
      <w:r w:rsidRPr="00A92BC3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69014E" w:rsidRPr="0069014E" w:rsidRDefault="0069014E" w:rsidP="0069014E">
      <w:pPr>
        <w:shd w:val="clear" w:color="auto" w:fill="FFFFFF"/>
        <w:tabs>
          <w:tab w:val="left" w:pos="5375"/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ксимальной учебной нагрузки студента –</w:t>
      </w: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>7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</w:t>
      </w:r>
    </w:p>
    <w:p w:rsidR="0069014E" w:rsidRPr="0069014E" w:rsidRDefault="0069014E" w:rsidP="0069014E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69014E" w:rsidRPr="0069014E" w:rsidRDefault="0069014E" w:rsidP="0069014E">
      <w:pPr>
        <w:shd w:val="clear" w:color="auto" w:fill="FFFFFF"/>
        <w:tabs>
          <w:tab w:val="left" w:leader="underscore" w:pos="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hAnsi="Times New Roman" w:cs="Times New Roman"/>
          <w:color w:val="000000"/>
          <w:sz w:val="24"/>
          <w:szCs w:val="24"/>
        </w:rPr>
        <w:t xml:space="preserve">132 </w:t>
      </w: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а </w:t>
      </w:r>
      <w:r w:rsidRPr="0069014E">
        <w:rPr>
          <w:rFonts w:ascii="Times New Roman" w:eastAsia="Times New Roman" w:hAnsi="Times New Roman" w:cs="Times New Roman"/>
          <w:sz w:val="24"/>
          <w:szCs w:val="24"/>
        </w:rPr>
        <w:t>вариативной части, направленных на усиление</w:t>
      </w: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й части программы модуля.</w:t>
      </w:r>
    </w:p>
    <w:p w:rsidR="0069014E" w:rsidRPr="0069014E" w:rsidRDefault="0069014E" w:rsidP="0069014E">
      <w:pPr>
        <w:shd w:val="clear" w:color="auto" w:fill="FFFFFF"/>
        <w:tabs>
          <w:tab w:val="left" w:leader="underscore" w:pos="7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</w:t>
      </w:r>
      <w:r w:rsidRPr="006901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387</w:t>
      </w:r>
      <w:r w:rsidRPr="006901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</w:t>
      </w:r>
      <w:r w:rsidRPr="006901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69014E" w:rsidRPr="0069014E" w:rsidRDefault="0069014E" w:rsidP="0069014E">
      <w:pPr>
        <w:shd w:val="clear" w:color="auto" w:fill="FFFFFF"/>
        <w:tabs>
          <w:tab w:val="left" w:leader="underscore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мостоятельной работы студента – </w:t>
      </w:r>
      <w:r w:rsidRPr="0069014E">
        <w:rPr>
          <w:rFonts w:ascii="Times New Roman" w:eastAsia="Times New Roman" w:hAnsi="Times New Roman" w:cs="Times New Roman"/>
          <w:sz w:val="24"/>
          <w:szCs w:val="24"/>
        </w:rPr>
        <w:t>15 часов;</w:t>
      </w:r>
    </w:p>
    <w:p w:rsidR="0069014E" w:rsidRPr="0069014E" w:rsidRDefault="0069014E" w:rsidP="0069014E">
      <w:pPr>
        <w:shd w:val="clear" w:color="auto" w:fill="FFFFFF"/>
        <w:tabs>
          <w:tab w:val="left" w:leader="underscore" w:pos="5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й и производственной практики – </w:t>
      </w:r>
      <w:r w:rsidRPr="0069014E">
        <w:rPr>
          <w:rFonts w:ascii="Times New Roman" w:hAnsi="Times New Roman" w:cs="Times New Roman"/>
          <w:sz w:val="24"/>
          <w:szCs w:val="24"/>
        </w:rPr>
        <w:t>324</w:t>
      </w:r>
      <w:r w:rsidRPr="0069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69014E" w:rsidRPr="0069014E" w:rsidRDefault="0069014E" w:rsidP="00690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тивная часть 132 часа</w:t>
      </w:r>
    </w:p>
    <w:p w:rsidR="0069014E" w:rsidRPr="0069014E" w:rsidRDefault="0069014E" w:rsidP="0069014E">
      <w:pPr>
        <w:pStyle w:val="Default"/>
        <w:jc w:val="both"/>
      </w:pPr>
      <w:r w:rsidRPr="0069014E">
        <w:t xml:space="preserve">В результате освоения </w:t>
      </w:r>
      <w:r w:rsidRPr="0069014E">
        <w:rPr>
          <w:i/>
        </w:rPr>
        <w:t>вариативной части</w:t>
      </w:r>
      <w:r w:rsidRPr="0069014E">
        <w:t xml:space="preserve"> дисциплины студент </w:t>
      </w:r>
      <w:r w:rsidRPr="0069014E">
        <w:rPr>
          <w:b/>
        </w:rPr>
        <w:t xml:space="preserve">должен </w:t>
      </w:r>
    </w:p>
    <w:p w:rsidR="0069014E" w:rsidRPr="0069014E" w:rsidRDefault="0069014E" w:rsidP="0069014E">
      <w:pPr>
        <w:shd w:val="clear" w:color="auto" w:fill="FFFFFF"/>
        <w:spacing w:after="0" w:line="240" w:lineRule="auto"/>
        <w:ind w:left="720" w:right="922"/>
        <w:jc w:val="both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hAnsi="Times New Roman" w:cs="Times New Roman"/>
        </w:rPr>
        <w:t>-</w:t>
      </w: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69014E" w:rsidRPr="0069014E" w:rsidRDefault="0069014E" w:rsidP="006901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69014E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69014E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69014E">
        <w:rPr>
          <w:rFonts w:ascii="Times New Roman" w:eastAsia="Times New Roman" w:hAnsi="Times New Roman" w:cs="Times New Roman"/>
          <w:sz w:val="24"/>
          <w:szCs w:val="24"/>
        </w:rPr>
        <w:t>-сервера;</w:t>
      </w:r>
    </w:p>
    <w:p w:rsidR="0069014E" w:rsidRPr="0069014E" w:rsidRDefault="0069014E" w:rsidP="006901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Организовывать доступ к локальным и глобальным сетям;</w:t>
      </w:r>
    </w:p>
    <w:p w:rsidR="0069014E" w:rsidRPr="0069014E" w:rsidRDefault="0069014E" w:rsidP="006901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Сопровождать и контролировать использование почтового сервера, SQL-сервера;</w:t>
      </w:r>
    </w:p>
    <w:p w:rsidR="0069014E" w:rsidRPr="0069014E" w:rsidRDefault="0069014E" w:rsidP="0069014E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считывать стоимость лицензионного программного обеспечения сетевой инфраструктуры;</w:t>
      </w:r>
    </w:p>
    <w:p w:rsidR="0069014E" w:rsidRPr="0069014E" w:rsidRDefault="0069014E" w:rsidP="0069014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обеспечивать защиту при подключении к информационно-телекоммуникационной сети "Интернет" (далее -сеть Интернет средствами операционной системы;</w:t>
      </w:r>
    </w:p>
    <w:p w:rsidR="0069014E" w:rsidRPr="0069014E" w:rsidRDefault="0069014E" w:rsidP="006901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способы установки и управления сервером;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порядок использования кластеров;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порядок взаимодействия различных операционных систем;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алгоритм автоматизации задач обслуживания;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технологию ведения отчетной документации;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классификацию программного обеспечения сетевых технологий, и область его применения;</w:t>
      </w:r>
    </w:p>
    <w:p w:rsidR="0069014E" w:rsidRPr="0069014E" w:rsidRDefault="0069014E" w:rsidP="006901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порядок и основы лицензирования программного обеспечения;</w:t>
      </w:r>
    </w:p>
    <w:p w:rsidR="0069014E" w:rsidRPr="0069014E" w:rsidRDefault="0069014E" w:rsidP="0069014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4E">
        <w:rPr>
          <w:rFonts w:ascii="Times New Roman" w:eastAsia="Times New Roman" w:hAnsi="Times New Roman" w:cs="Times New Roman"/>
          <w:sz w:val="24"/>
          <w:szCs w:val="24"/>
        </w:rPr>
        <w:t>- оценку стоимости программного обеспечения в зависимости от способа и места его использования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69014E" w:rsidRPr="003376F8" w:rsidRDefault="0069014E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6F8">
        <w:rPr>
          <w:rFonts w:ascii="Times New Roman" w:hAnsi="Times New Roman" w:cs="Times New Roman"/>
          <w:sz w:val="24"/>
          <w:szCs w:val="24"/>
        </w:rPr>
        <w:t>Раздел 1.</w:t>
      </w:r>
      <w:r w:rsidRPr="003376F8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ирование сетевых операционных систем</w:t>
      </w:r>
    </w:p>
    <w:p w:rsidR="0069014E" w:rsidRPr="003376F8" w:rsidRDefault="0069014E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6F8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1.1 Установка и настройка </w:t>
      </w:r>
      <w:proofErr w:type="spellStart"/>
      <w:r w:rsidRPr="003376F8">
        <w:rPr>
          <w:rFonts w:ascii="Times New Roman" w:eastAsia="Calibri" w:hAnsi="Times New Roman" w:cs="Times New Roman"/>
          <w:bCs/>
          <w:sz w:val="24"/>
          <w:szCs w:val="24"/>
        </w:rPr>
        <w:t>WindowsServer</w:t>
      </w:r>
      <w:proofErr w:type="spellEnd"/>
      <w:r w:rsidRPr="003376F8">
        <w:rPr>
          <w:rFonts w:ascii="Times New Roman" w:eastAsia="Calibri" w:hAnsi="Times New Roman" w:cs="Times New Roman"/>
          <w:bCs/>
          <w:sz w:val="24"/>
          <w:szCs w:val="24"/>
        </w:rPr>
        <w:t xml:space="preserve"> 2012 R2</w:t>
      </w:r>
    </w:p>
    <w:p w:rsidR="003376F8" w:rsidRPr="003376F8" w:rsidRDefault="003376F8" w:rsidP="003376F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376F8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1.2 Администрирование </w:t>
      </w:r>
      <w:proofErr w:type="spellStart"/>
      <w:r w:rsidRPr="003376F8">
        <w:rPr>
          <w:rFonts w:ascii="Times New Roman" w:eastAsia="Calibri" w:hAnsi="Times New Roman" w:cs="Times New Roman"/>
          <w:bCs/>
          <w:sz w:val="24"/>
          <w:szCs w:val="24"/>
        </w:rPr>
        <w:t>WindowsServer</w:t>
      </w:r>
      <w:proofErr w:type="spellEnd"/>
      <w:r w:rsidRPr="003376F8">
        <w:rPr>
          <w:rFonts w:ascii="Times New Roman" w:eastAsia="Calibri" w:hAnsi="Times New Roman" w:cs="Times New Roman"/>
          <w:bCs/>
          <w:sz w:val="24"/>
          <w:szCs w:val="24"/>
        </w:rPr>
        <w:t xml:space="preserve"> 2012 R2</w:t>
      </w:r>
    </w:p>
    <w:p w:rsidR="0069014E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6F8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1.3. Основы </w:t>
      </w:r>
      <w:r w:rsidRPr="003376F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nux</w:t>
      </w:r>
      <w:r w:rsidRPr="003376F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376F8">
        <w:rPr>
          <w:rFonts w:ascii="Times New Roman" w:eastAsia="Calibri" w:hAnsi="Times New Roman" w:cs="Times New Roman"/>
          <w:bCs/>
        </w:rPr>
        <w:t>Раздел 2.  Программное обеспечение компьютерных сетей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6F8">
        <w:rPr>
          <w:rFonts w:ascii="Times New Roman" w:eastAsia="Calibri" w:hAnsi="Times New Roman" w:cs="Times New Roman"/>
          <w:bCs/>
          <w:sz w:val="24"/>
          <w:szCs w:val="24"/>
        </w:rPr>
        <w:t>Раздел 2.1. Реализация клиентской инфраструктуры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hAnsi="Times New Roman" w:cs="Times New Roman"/>
          <w:sz w:val="24"/>
          <w:szCs w:val="24"/>
        </w:rPr>
        <w:t>Раздел 3.</w:t>
      </w:r>
      <w:r w:rsidRPr="003376F8">
        <w:rPr>
          <w:rFonts w:ascii="Times New Roman" w:hAnsi="Times New Roman" w:cs="Times New Roman"/>
          <w:sz w:val="24"/>
          <w:szCs w:val="24"/>
        </w:rPr>
        <w:t xml:space="preserve"> </w:t>
      </w:r>
      <w:r w:rsidRPr="003376F8">
        <w:rPr>
          <w:rFonts w:ascii="Times New Roman" w:hAnsi="Times New Roman" w:cs="Times New Roman"/>
          <w:sz w:val="24"/>
          <w:szCs w:val="24"/>
        </w:rPr>
        <w:t>Организация администрирования компьютерных систем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3376F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376F8">
        <w:rPr>
          <w:rFonts w:ascii="Times New Roman" w:eastAsia="Calibri" w:hAnsi="Times New Roman" w:cs="Times New Roman"/>
          <w:bCs/>
          <w:sz w:val="24"/>
          <w:szCs w:val="24"/>
        </w:rPr>
        <w:t>3.1 Проектирование и реализация серверной инфраструктуры</w:t>
      </w:r>
    </w:p>
    <w:p w:rsidR="003376F8" w:rsidRPr="003376F8" w:rsidRDefault="003376F8" w:rsidP="003376F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376F8">
        <w:rPr>
          <w:rFonts w:ascii="Times New Roman" w:hAnsi="Times New Roman" w:cs="Times New Roman"/>
          <w:sz w:val="24"/>
          <w:szCs w:val="24"/>
        </w:rPr>
        <w:t>Раздел 3</w:t>
      </w:r>
      <w:r w:rsidRPr="003376F8">
        <w:rPr>
          <w:rFonts w:ascii="Times New Roman" w:eastAsia="Calibri" w:hAnsi="Times New Roman" w:cs="Times New Roman"/>
          <w:bCs/>
          <w:sz w:val="24"/>
          <w:szCs w:val="24"/>
        </w:rPr>
        <w:t>.2. Реализация продвинутой серверной инфраструктуры</w:t>
      </w: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3376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33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ПРОГРАММ ПРОФЕССИОНАЛЬНОГО МОДУЛЯ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ПМ 03.</w:t>
      </w:r>
      <w:r w:rsidR="003376F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Эксплуатация объектов сетевой инфраструктуры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3376F8" w:rsidRPr="003376F8" w:rsidRDefault="003376F8" w:rsidP="00337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</w:p>
    <w:p w:rsidR="003376F8" w:rsidRPr="003376F8" w:rsidRDefault="003376F8" w:rsidP="0033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02.06 Сетевое и системное администрирование</w:t>
      </w:r>
    </w:p>
    <w:p w:rsidR="003376F8" w:rsidRPr="003376F8" w:rsidRDefault="003376F8" w:rsidP="0033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</w:pPr>
      <w:r w:rsidRPr="003376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ходящей в укрупненную группу специальностей </w:t>
      </w:r>
      <w:r w:rsidRPr="003376F8">
        <w:rPr>
          <w:rFonts w:ascii="Times New Roman" w:hAnsi="Times New Roman" w:cs="Times New Roman"/>
          <w:sz w:val="24"/>
          <w:szCs w:val="24"/>
          <w:u w:val="single"/>
        </w:rPr>
        <w:t>09.00.00 Информатика и вычислительная техника</w:t>
      </w:r>
    </w:p>
    <w:p w:rsidR="003376F8" w:rsidRPr="003376F8" w:rsidRDefault="003376F8" w:rsidP="00337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дуля может быть использована при разработке программ в дополнительном профессиональном образовании по повышению квалификации и переподготовке кадров в области информатики и вычислительной техники при наличии среднего (полного) общего образования. Опыт работы не требуется.</w:t>
      </w:r>
    </w:p>
    <w:p w:rsidR="003376F8" w:rsidRPr="003376F8" w:rsidRDefault="003376F8" w:rsidP="0033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своения основного вида деятельности ВД 3:</w:t>
      </w:r>
    </w:p>
    <w:p w:rsidR="003376F8" w:rsidRPr="003376F8" w:rsidRDefault="003376F8" w:rsidP="003376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76F8">
        <w:rPr>
          <w:rFonts w:ascii="Times New Roman" w:hAnsi="Times New Roman" w:cs="Times New Roman"/>
          <w:bCs/>
          <w:sz w:val="24"/>
          <w:szCs w:val="24"/>
          <w:u w:val="single"/>
        </w:rPr>
        <w:t>Эксплуатация объектов сетевой инфраструктуры</w:t>
      </w:r>
    </w:p>
    <w:p w:rsidR="003376F8" w:rsidRPr="003376F8" w:rsidRDefault="003376F8" w:rsidP="0033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368"/>
      </w:tblGrid>
      <w:tr w:rsidR="003376F8" w:rsidRPr="003376F8" w:rsidTr="003376F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3376F8" w:rsidRPr="003376F8" w:rsidTr="003376F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</w:tr>
      <w:tr w:rsidR="003376F8" w:rsidRPr="003376F8" w:rsidTr="003376F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3376F8" w:rsidRPr="003376F8" w:rsidTr="003376F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струментальные средства для эксплуатации сетевых конфигураций. </w:t>
            </w:r>
          </w:p>
        </w:tc>
      </w:tr>
      <w:tr w:rsidR="003376F8" w:rsidRPr="003376F8" w:rsidTr="003376F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 </w:t>
            </w:r>
          </w:p>
        </w:tc>
      </w:tr>
      <w:tr w:rsidR="003376F8" w:rsidRPr="003376F8" w:rsidTr="003376F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3376F8" w:rsidRPr="003376F8" w:rsidTr="003376F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6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замену расходных материалов и мелкий ремонт периферийного </w:t>
            </w: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рудования, определять устаревшее оборудование и программные средства сетевой инфраструктуры</w:t>
            </w:r>
          </w:p>
        </w:tc>
      </w:tr>
    </w:tbl>
    <w:p w:rsidR="005B1B2B" w:rsidRPr="003376F8" w:rsidRDefault="005B1B2B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3376F8" w:rsidRDefault="00863EF1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376F8">
        <w:rPr>
          <w:rFonts w:ascii="Times New Roman" w:eastAsia="TimesNew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 освоения профессионального модуля:</w:t>
      </w:r>
    </w:p>
    <w:p w:rsidR="003376F8" w:rsidRPr="003376F8" w:rsidRDefault="003376F8" w:rsidP="003376F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6F8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3376F8" w:rsidRPr="003376F8" w:rsidRDefault="003376F8" w:rsidP="003376F8">
      <w:pPr>
        <w:pStyle w:val="s16"/>
        <w:spacing w:before="0" w:beforeAutospacing="0" w:after="0" w:afterAutospacing="0"/>
        <w:ind w:left="426"/>
        <w:jc w:val="both"/>
      </w:pPr>
      <w:r w:rsidRPr="003376F8">
        <w:t>иметь практический опыт: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обслуживания сетевой инфраструктуры, восстановления работоспособности сети после сбоя;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удаленного администрирования и восстановления работоспособности сетевой инфраструктуры;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поддержки пользователей сети, настройки аппаратного и программного обеспечения сетевой инфраструктуры;</w:t>
      </w:r>
    </w:p>
    <w:p w:rsidR="003376F8" w:rsidRPr="003376F8" w:rsidRDefault="003376F8" w:rsidP="003376F8">
      <w:pPr>
        <w:pStyle w:val="s16"/>
        <w:spacing w:before="0" w:beforeAutospacing="0" w:after="0" w:afterAutospacing="0"/>
        <w:ind w:left="426"/>
        <w:jc w:val="both"/>
      </w:pPr>
      <w:r w:rsidRPr="003376F8">
        <w:t>уметь:</w:t>
      </w:r>
    </w:p>
    <w:p w:rsidR="003376F8" w:rsidRPr="003376F8" w:rsidRDefault="003376F8" w:rsidP="003376F8">
      <w:pPr>
        <w:pStyle w:val="s16"/>
        <w:spacing w:before="0" w:beforeAutospacing="0" w:after="0" w:afterAutospacing="0"/>
        <w:ind w:left="426"/>
        <w:jc w:val="both"/>
      </w:pPr>
      <w:r w:rsidRPr="003376F8">
        <w:t>- выполнять мониторинг и анализ работы локальной сети с помощью программно-аппаратных средств;</w:t>
      </w:r>
    </w:p>
    <w:p w:rsidR="003376F8" w:rsidRPr="003376F8" w:rsidRDefault="003376F8" w:rsidP="003376F8">
      <w:pPr>
        <w:pStyle w:val="s16"/>
        <w:spacing w:before="0" w:beforeAutospacing="0" w:after="0" w:afterAutospacing="0"/>
        <w:ind w:left="426"/>
        <w:jc w:val="both"/>
      </w:pPr>
      <w:r w:rsidRPr="003376F8">
        <w:t>- осуществлять диагностику и поиск неисправностей всех компонентов сети;</w:t>
      </w:r>
    </w:p>
    <w:p w:rsidR="003376F8" w:rsidRPr="003376F8" w:rsidRDefault="003376F8" w:rsidP="003376F8">
      <w:pPr>
        <w:pStyle w:val="s16"/>
        <w:spacing w:before="0" w:beforeAutospacing="0" w:after="0" w:afterAutospacing="0"/>
        <w:ind w:left="426"/>
        <w:jc w:val="both"/>
      </w:pPr>
      <w:r w:rsidRPr="003376F8">
        <w:t>- выполнять действия по устранению неисправностей</w:t>
      </w:r>
    </w:p>
    <w:p w:rsidR="003376F8" w:rsidRPr="003376F8" w:rsidRDefault="003376F8" w:rsidP="003376F8">
      <w:pPr>
        <w:pStyle w:val="s16"/>
        <w:spacing w:before="0" w:beforeAutospacing="0" w:after="0" w:afterAutospacing="0"/>
        <w:ind w:left="426"/>
        <w:jc w:val="both"/>
      </w:pPr>
      <w:r w:rsidRPr="003376F8">
        <w:t>знать: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архитектуру и функции систем управления сетями, стандарты систем управления;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средства мониторинга и анализа локальных сетей;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  <w:rPr>
          <w:bCs/>
          <w:color w:val="000000"/>
        </w:rPr>
      </w:pPr>
      <w:r w:rsidRPr="003376F8">
        <w:t>методы устранения неисправностей в технических средствах.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3376F8" w:rsidRDefault="00863EF1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376F8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:</w:t>
      </w:r>
    </w:p>
    <w:p w:rsidR="003376F8" w:rsidRPr="003376F8" w:rsidRDefault="003376F8" w:rsidP="003376F8">
      <w:pPr>
        <w:shd w:val="clear" w:color="auto" w:fill="FFFFFF"/>
        <w:tabs>
          <w:tab w:val="left" w:pos="5375"/>
          <w:tab w:val="left" w:leader="underscore" w:pos="6298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ксимальной учебной нагрузки студента –</w:t>
      </w: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>702 часа,</w:t>
      </w:r>
    </w:p>
    <w:p w:rsidR="003376F8" w:rsidRPr="003376F8" w:rsidRDefault="003376F8" w:rsidP="003376F8">
      <w:pPr>
        <w:shd w:val="clear" w:color="auto" w:fill="FFFFFF"/>
        <w:tabs>
          <w:tab w:val="left" w:leader="underscore" w:pos="6298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3376F8" w:rsidRPr="003376F8" w:rsidRDefault="003376F8" w:rsidP="003376F8">
      <w:pPr>
        <w:shd w:val="clear" w:color="auto" w:fill="FFFFFF"/>
        <w:tabs>
          <w:tab w:val="left" w:leader="underscore" w:pos="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hAnsi="Times New Roman" w:cs="Times New Roman"/>
          <w:color w:val="000000"/>
          <w:sz w:val="24"/>
          <w:szCs w:val="24"/>
        </w:rPr>
        <w:t xml:space="preserve">198 </w:t>
      </w: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 </w:t>
      </w:r>
      <w:r w:rsidRPr="003376F8">
        <w:rPr>
          <w:rFonts w:ascii="Times New Roman" w:eastAsia="Times New Roman" w:hAnsi="Times New Roman" w:cs="Times New Roman"/>
          <w:sz w:val="24"/>
          <w:szCs w:val="24"/>
        </w:rPr>
        <w:t>вариативной части, направленных на усиление</w:t>
      </w: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й части программы модуля.</w:t>
      </w:r>
    </w:p>
    <w:p w:rsidR="003376F8" w:rsidRPr="003376F8" w:rsidRDefault="003376F8" w:rsidP="003376F8">
      <w:pPr>
        <w:shd w:val="clear" w:color="auto" w:fill="FFFFFF"/>
        <w:tabs>
          <w:tab w:val="left" w:leader="underscore" w:pos="7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</w:t>
      </w:r>
      <w:r w:rsidRPr="003376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–365 </w:t>
      </w:r>
      <w:r w:rsidRPr="003376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ов;</w:t>
      </w:r>
    </w:p>
    <w:p w:rsidR="003376F8" w:rsidRPr="003376F8" w:rsidRDefault="003376F8" w:rsidP="003376F8">
      <w:pPr>
        <w:shd w:val="clear" w:color="auto" w:fill="FFFFFF"/>
        <w:tabs>
          <w:tab w:val="left" w:leader="underscore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мостоятельной работы студента – </w:t>
      </w:r>
      <w:r w:rsidRPr="003376F8">
        <w:rPr>
          <w:rFonts w:ascii="Times New Roman" w:eastAsia="Times New Roman" w:hAnsi="Times New Roman" w:cs="Times New Roman"/>
          <w:sz w:val="24"/>
          <w:szCs w:val="24"/>
        </w:rPr>
        <w:t>13 часов;</w:t>
      </w:r>
    </w:p>
    <w:p w:rsidR="003376F8" w:rsidRPr="003376F8" w:rsidRDefault="003376F8" w:rsidP="003376F8">
      <w:pPr>
        <w:shd w:val="clear" w:color="auto" w:fill="FFFFFF"/>
        <w:tabs>
          <w:tab w:val="left" w:leader="underscore" w:pos="5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й и производственной практики – </w:t>
      </w:r>
      <w:r w:rsidRPr="003376F8">
        <w:rPr>
          <w:rFonts w:ascii="Times New Roman" w:hAnsi="Times New Roman" w:cs="Times New Roman"/>
          <w:sz w:val="24"/>
          <w:szCs w:val="24"/>
        </w:rPr>
        <w:t>324</w:t>
      </w: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3376F8" w:rsidRPr="003376F8" w:rsidRDefault="003376F8" w:rsidP="003376F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тивная час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37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8 часов</w:t>
      </w:r>
    </w:p>
    <w:p w:rsidR="003376F8" w:rsidRPr="003376F8" w:rsidRDefault="003376F8" w:rsidP="003376F8">
      <w:pPr>
        <w:pStyle w:val="Default"/>
        <w:ind w:left="284"/>
        <w:jc w:val="both"/>
      </w:pPr>
      <w:r w:rsidRPr="003376F8">
        <w:t xml:space="preserve">В результате освоения </w:t>
      </w:r>
      <w:r w:rsidRPr="003376F8">
        <w:rPr>
          <w:i/>
        </w:rPr>
        <w:t>вариативной части</w:t>
      </w:r>
      <w:r w:rsidRPr="003376F8">
        <w:t xml:space="preserve"> дисциплины студент должен </w:t>
      </w:r>
    </w:p>
    <w:p w:rsidR="003376F8" w:rsidRPr="003376F8" w:rsidRDefault="003376F8" w:rsidP="003376F8">
      <w:pPr>
        <w:shd w:val="clear" w:color="auto" w:fill="FFFFFF"/>
        <w:spacing w:after="0" w:line="240" w:lineRule="auto"/>
        <w:ind w:left="720" w:right="922"/>
        <w:jc w:val="both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hAnsi="Times New Roman" w:cs="Times New Roman"/>
          <w:sz w:val="24"/>
          <w:szCs w:val="24"/>
        </w:rPr>
        <w:t>-</w:t>
      </w:r>
      <w:r w:rsidRPr="00337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ть практический опыт: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организации бесперебойной работы системы по резервному копированию и восстановлению информации;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поддержки пользователей сети, настройки аппаратного и программного обеспечения сетевой инфраструктуры;</w:t>
      </w:r>
    </w:p>
    <w:p w:rsidR="003376F8" w:rsidRPr="003376F8" w:rsidRDefault="003376F8" w:rsidP="003376F8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: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- наблюдать за трафиком, выполнять операции резервного копирования и восстановления данных;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устанавливать, тестировать и эксплуатировать информационные системы, согласно технической документации, обеспечивать антивирусную защиту;</w:t>
      </w:r>
    </w:p>
    <w:p w:rsidR="003376F8" w:rsidRPr="003376F8" w:rsidRDefault="003376F8" w:rsidP="003376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ть: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;</w:t>
      </w:r>
    </w:p>
    <w:p w:rsidR="003376F8" w:rsidRPr="003376F8" w:rsidRDefault="003376F8" w:rsidP="003376F8">
      <w:pPr>
        <w:pStyle w:val="s16"/>
        <w:numPr>
          <w:ilvl w:val="0"/>
          <w:numId w:val="43"/>
        </w:numPr>
        <w:spacing w:before="0" w:beforeAutospacing="0" w:after="0" w:afterAutospacing="0"/>
        <w:jc w:val="both"/>
      </w:pPr>
      <w:r w:rsidRPr="003376F8">
        <w:t>основные требования к средствам и видам тестирования для определения технологической безопасности информационных систем.</w:t>
      </w:r>
    </w:p>
    <w:p w:rsidR="007873C9" w:rsidRPr="003376F8" w:rsidRDefault="007873C9" w:rsidP="00337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6F8" w:rsidRPr="003376F8" w:rsidRDefault="003376F8" w:rsidP="0033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программы профессионального модуля является овладение студентом видов деятельности в том числе </w:t>
      </w:r>
      <w:r w:rsidRPr="003376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фессиональными (ПК) и общими (ОК) компетенциями:</w:t>
      </w:r>
    </w:p>
    <w:tbl>
      <w:tblPr>
        <w:tblStyle w:val="a3"/>
        <w:tblW w:w="9771" w:type="dxa"/>
        <w:jc w:val="center"/>
        <w:tblLook w:val="04A0" w:firstRow="1" w:lastRow="0" w:firstColumn="1" w:lastColumn="0" w:noHBand="0" w:noVBand="1"/>
      </w:tblPr>
      <w:tblGrid>
        <w:gridCol w:w="1550"/>
        <w:gridCol w:w="8221"/>
      </w:tblGrid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струментальные средства для эксплуатации сетевых конфигураций. 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 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Default"/>
              <w:ind w:right="-72"/>
            </w:pPr>
            <w:r w:rsidRPr="003376F8">
              <w:t>ПК 3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376F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76F8" w:rsidRPr="003376F8" w:rsidTr="003376F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8" w:rsidRPr="003376F8" w:rsidRDefault="003376F8" w:rsidP="0033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5B1B2B" w:rsidRPr="003376F8" w:rsidRDefault="005B1B2B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3376F8" w:rsidRDefault="00863EF1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376F8">
        <w:rPr>
          <w:rFonts w:ascii="Times New Roman" w:eastAsia="TimesNew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603047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6F8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  <w:r w:rsidRPr="00337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76F8">
        <w:rPr>
          <w:rFonts w:ascii="Times New Roman" w:hAnsi="Times New Roman" w:cs="Times New Roman"/>
          <w:bCs/>
          <w:color w:val="000000"/>
          <w:sz w:val="24"/>
          <w:szCs w:val="24"/>
        </w:rPr>
        <w:t>Эксплуатация объектов сетевой инфраструктуры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6F8">
        <w:rPr>
          <w:rFonts w:ascii="Times New Roman" w:hAnsi="Times New Roman" w:cs="Times New Roman"/>
          <w:bCs/>
          <w:color w:val="000000"/>
          <w:sz w:val="24"/>
          <w:szCs w:val="24"/>
        </w:rPr>
        <w:t>Тема 1.1.</w:t>
      </w:r>
      <w:r w:rsidRPr="003376F8">
        <w:rPr>
          <w:rFonts w:ascii="Times New Roman" w:hAnsi="Times New Roman" w:cs="Times New Roman"/>
          <w:color w:val="000000"/>
          <w:sz w:val="24"/>
          <w:szCs w:val="24"/>
        </w:rPr>
        <w:t xml:space="preserve"> Эксплуатация технических средств сетевой инфраструктуры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6F8">
        <w:rPr>
          <w:rFonts w:ascii="Times New Roman" w:hAnsi="Times New Roman" w:cs="Times New Roman"/>
          <w:bCs/>
          <w:color w:val="000000"/>
          <w:sz w:val="24"/>
          <w:szCs w:val="24"/>
        </w:rPr>
        <w:t>Тема 1.2. Эксплуатация систем IP-телефонии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2. </w:t>
      </w:r>
      <w:r w:rsidRPr="003376F8">
        <w:rPr>
          <w:rFonts w:ascii="Times New Roman" w:eastAsia="Calibri" w:hAnsi="Times New Roman" w:cs="Times New Roman"/>
          <w:bCs/>
          <w:sz w:val="24"/>
          <w:szCs w:val="24"/>
        </w:rPr>
        <w:t xml:space="preserve"> Безопасность компьютерных сетей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3376F8">
        <w:rPr>
          <w:rFonts w:ascii="Times New Roman" w:eastAsia="TimesNewRoman" w:hAnsi="Times New Roman" w:cs="Times New Roman"/>
          <w:bCs/>
          <w:sz w:val="24"/>
          <w:szCs w:val="24"/>
        </w:rPr>
        <w:t>Тема 3.1.</w:t>
      </w:r>
      <w:r w:rsidRPr="003376F8">
        <w:rPr>
          <w:rFonts w:ascii="Times New Roman" w:eastAsia="TimesNewRoman" w:hAnsi="Times New Roman" w:cs="Times New Roman"/>
          <w:bCs/>
          <w:sz w:val="24"/>
          <w:szCs w:val="24"/>
        </w:rPr>
        <w:t xml:space="preserve"> Безопасность компьютерных сетей</w:t>
      </w: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bookmarkStart w:id="10" w:name="_GoBack"/>
      <w:bookmarkEnd w:id="10"/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Учебная практика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1. Краткая характеристика организации учебной практики студентов, е</w:t>
      </w:r>
      <w:r w:rsidRPr="0070724F">
        <w:rPr>
          <w:rFonts w:ascii="Times New Roman" w:hAnsi="Cambria Math" w:cs="Times New Roman"/>
          <w:b/>
          <w:bCs/>
          <w:sz w:val="24"/>
          <w:szCs w:val="24"/>
        </w:rPr>
        <w:t>ѐ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 место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>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Учебная практика является частью ППССЗ 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09.02.02 «Компьютерные сети». Она представляет собой вид учебных занятий, обеспечивающих практико-ориентированную 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Учебная практика (ознакомительная, для получения первичных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 xml:space="preserve">навыков) проводятся колледжем при освоении студентами ряда профессиональных компетенций в рамках профессиональных модулей и реализуется концентрированно после второго года обучения при очной форме получения образования в количеств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724F">
        <w:rPr>
          <w:rFonts w:ascii="Times New Roman" w:hAnsi="Times New Roman" w:cs="Times New Roman"/>
          <w:sz w:val="24"/>
          <w:szCs w:val="24"/>
        </w:rPr>
        <w:t xml:space="preserve"> недель. После третьего года обучения в количеств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724F">
        <w:rPr>
          <w:rFonts w:ascii="Times New Roman" w:hAnsi="Times New Roman" w:cs="Times New Roman"/>
          <w:sz w:val="24"/>
          <w:szCs w:val="24"/>
        </w:rPr>
        <w:t xml:space="preserve"> недель.</w:t>
      </w:r>
      <w:r>
        <w:rPr>
          <w:rFonts w:ascii="Times New Roman" w:hAnsi="Times New Roman" w:cs="Times New Roman"/>
          <w:sz w:val="24"/>
          <w:szCs w:val="24"/>
        </w:rPr>
        <w:t xml:space="preserve"> На четвертом году обучения в количестве 3 недель.  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2. Цели и задачи учеб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ознакомление с организационной структурой, системой управления организац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базы практики, основными функциями производственных и управленческих подразд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сновными видами и задачами будущей профессиональной деятельности;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формирование у обучающихся первичных практических умений, опыт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в рамках профессиональных модулей ППССЗ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70724F">
        <w:rPr>
          <w:rFonts w:ascii="Times New Roman" w:hAnsi="Times New Roman" w:cs="Times New Roman"/>
          <w:sz w:val="24"/>
          <w:szCs w:val="24"/>
        </w:rPr>
        <w:t>учебной практики являются: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закрепление и расширение теоретических и практических знаний и умений, приобрет</w:t>
      </w:r>
      <w:r w:rsidRPr="0070724F">
        <w:rPr>
          <w:rFonts w:ascii="Times New Roman" w:hAnsi="Cambria Math" w:cs="Times New Roman"/>
          <w:sz w:val="24"/>
          <w:szCs w:val="24"/>
        </w:rPr>
        <w:t>ѐ</w:t>
      </w:r>
      <w:r w:rsidRPr="0070724F">
        <w:rPr>
          <w:rFonts w:ascii="Times New Roman" w:hAnsi="Times New Roman" w:cs="Times New Roman"/>
          <w:sz w:val="24"/>
          <w:szCs w:val="24"/>
        </w:rPr>
        <w:t>нных студентами в предшествующий период теоретического обучения;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формирование представлений о работе специалистов отдельных структурных подразделений предприятий технического обслуживания и ремонта автотранспорта, а также о ст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офессионального поведения и профессиональной этике; - приобретение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пыта работы в команде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3. Взаимосвязь учебной практики с предшествующими и последующими дисциплинами учебного плана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учебной практики студентов базируется на знаниях материала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цикла ОГСЭ, ЕН, Профессионального цикла. Выполнение программы практики обеспечивает дальнейшее изучение дисциплин цикла ОП, профессиональных модулей и готовит к производственной практике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соответствующе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учения подготовки специалиста (теоретическое обучение) – при очной форме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учебной практики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, 1.2, 1.3., 1.4., 1.5., 2.1, 2.2., 2.3., 2.4.) компетенциями.</w:t>
      </w:r>
    </w:p>
    <w:p w:rsidR="00863EF1" w:rsidRDefault="00863EF1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на </w:t>
      </w:r>
      <w:r w:rsidR="00480C8A">
        <w:rPr>
          <w:rFonts w:ascii="Times New Roman" w:eastAsia="TimesNewRoman" w:hAnsi="Times New Roman" w:cs="Times New Roman"/>
          <w:b/>
          <w:bCs/>
          <w:sz w:val="24"/>
          <w:szCs w:val="24"/>
        </w:rPr>
        <w:t>учебную практику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96 часов</w:t>
      </w:r>
    </w:p>
    <w:p w:rsidR="00603047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1 </w:t>
      </w:r>
      <w:r w:rsidRPr="00407865">
        <w:rPr>
          <w:rFonts w:ascii="Times New Roman" w:hAnsi="Times New Roman" w:cs="Times New Roman"/>
          <w:sz w:val="24"/>
          <w:szCs w:val="24"/>
        </w:rPr>
        <w:t>Участие в проектировании сетев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2 </w:t>
      </w:r>
      <w:r w:rsidRPr="00407865">
        <w:rPr>
          <w:rFonts w:ascii="Times New Roman" w:hAnsi="Times New Roman" w:cs="Times New Roman"/>
          <w:sz w:val="24"/>
          <w:szCs w:val="24"/>
        </w:rPr>
        <w:t>Организация сетевого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3 </w:t>
      </w:r>
      <w:r w:rsidRPr="00407865">
        <w:rPr>
          <w:rFonts w:ascii="Times New Roman" w:hAnsi="Times New Roman" w:cs="Times New Roman"/>
          <w:sz w:val="24"/>
          <w:szCs w:val="24"/>
        </w:rPr>
        <w:t>Эксплуатация объектов сетев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4 </w:t>
      </w:r>
      <w:r w:rsidRPr="00407865">
        <w:rPr>
          <w:rFonts w:ascii="Times New Roman" w:hAnsi="Times New Roman" w:cs="Times New Roman"/>
          <w:sz w:val="24"/>
          <w:szCs w:val="24"/>
        </w:rPr>
        <w:t>Выполнение работ по профессии "Наладчик технологического оборудования"</w:t>
      </w:r>
      <w:r>
        <w:rPr>
          <w:rFonts w:ascii="Times New Roman" w:hAnsi="Times New Roman" w:cs="Times New Roman"/>
          <w:sz w:val="24"/>
          <w:szCs w:val="24"/>
        </w:rPr>
        <w:t xml:space="preserve"> – 72 час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изводственная практика (практика по профилю специальност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Краткая характеристика организации производственной практики студентов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70724F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в 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является частью ППССЗ в соответствии с ФГОС по специальности 09.02.02 «Компьютерные сети»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Она представляет собой вид учебных занятий, обеспечивающих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колледжем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своении студентами профессиональных компетенций в рамках профессиональных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и реализовывается концентрированно на последнем году обучени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которых соответствует профилю подготовки обучающихс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Цели и задачи производствен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одготовка обучающихся по следующим видам деятельности: участие в проектировании сетевой инфраструктуры, выполнение работ по профессии наладчик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заимосвязь производственной практики с предшествующими и последующими дисциплинами учебного плана подготов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производственной практики студентов базируется на знаниях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дисциплин цикла ОГСЭ, ЕН, ОП и профессиональных модулей.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актики обеспечивает возможность прохождения преддипломной практики 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выпускной квалификацион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(1, 2, 3 годов обуч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и специалиста (теоретическое обучение) – при очной форме получения образовани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производствен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-1.5; 2.1.-2.4; 3.1-3.6) компетенциями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на </w:t>
      </w:r>
      <w:r w:rsidR="00480C8A">
        <w:rPr>
          <w:rFonts w:ascii="Times New Roman" w:eastAsia="TimesNewRoman" w:hAnsi="Times New Roman" w:cs="Times New Roman"/>
          <w:b/>
          <w:bCs/>
          <w:sz w:val="24"/>
          <w:szCs w:val="24"/>
        </w:rPr>
        <w:t>производственную практику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50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1 Участие в проектировании сетевой инфраструктуры – 72 часов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2 Организация сетевого администрирования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3 Эксплуатация объектов сетевой инфраструктуры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4 Выполнение работ по профессии "Наладчик технологического оборудования"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70724F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преддипломная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. Краткая характеристика организации преддипломной практики студентов, е</w:t>
      </w:r>
      <w:r w:rsidRPr="0070724F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в 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является частью ППССЗ в соответствии с ФГОС по специальности 09.02.02 «Компьютерные сети»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Она представляет собой вид учебных занятий, обеспечивающих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проводится колледжем при освоении студентами профессиональных компетенций в рамках профессиональных модулей и реализовывается концентрированно на последнем году обучени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проводится в организациях, направление деятельности которых соответствует профилю специальности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и задачи преддиплом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Цель преддипломной практики - получение комплексного представления о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едприятия (организации) как о целостной системе, получение навыка работы; сбор и анализ практических материалов для разработки дипломной работы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Задачи преддипломной практики: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овладение новыми технологиями, навыками работы на одном из рабочих мест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подготовка практического и нормативно-справочного материала для выполнения диплом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заимосвязь преддипломной практики с предшествующими и последующи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циплинами учебного плана подготов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преддипломной практики студентов базируется на знаниях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дисциплин цикла ОГСЭ, ЕН, ОП и профессиональных модулей.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актики обеспечивает возможность разработки выпускной квалификацион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подготовки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(теоретическое обучение)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преддипломной практики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 – 3.3) компетенциями.</w:t>
      </w:r>
    </w:p>
    <w:p w:rsidR="00863EF1" w:rsidRDefault="00863EF1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480C8A" w:rsidRDefault="00407865" w:rsidP="0048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</w:t>
      </w:r>
      <w:proofErr w:type="gramStart"/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на </w:t>
      </w:r>
      <w:r w:rsidR="00480C8A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</w:t>
      </w:r>
      <w:proofErr w:type="gramEnd"/>
      <w:r w:rsidR="00480C8A">
        <w:rPr>
          <w:rFonts w:ascii="Times New Roman" w:hAnsi="Times New Roman" w:cs="Times New Roman"/>
          <w:b/>
          <w:bCs/>
          <w:sz w:val="24"/>
          <w:szCs w:val="24"/>
        </w:rPr>
        <w:t xml:space="preserve"> (преддипломная)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480C8A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07865" w:rsidRDefault="00997E1A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 осуществляется на 4 курсе 8 семестре 4 недели.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865" w:rsidSect="00FA00A9"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PMingLiU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C9"/>
    <w:multiLevelType w:val="hybridMultilevel"/>
    <w:tmpl w:val="00000E12"/>
    <w:lvl w:ilvl="0" w:tplc="0000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1F4"/>
    <w:multiLevelType w:val="hybridMultilevel"/>
    <w:tmpl w:val="00005DD5"/>
    <w:lvl w:ilvl="0" w:tplc="00006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1F"/>
    <w:multiLevelType w:val="hybridMultilevel"/>
    <w:tmpl w:val="000073DA"/>
    <w:lvl w:ilvl="0" w:tplc="000058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49"/>
    <w:multiLevelType w:val="hybridMultilevel"/>
    <w:tmpl w:val="00003C61"/>
    <w:lvl w:ilvl="0" w:tplc="00002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699"/>
    <w:multiLevelType w:val="hybridMultilevel"/>
    <w:tmpl w:val="00000902"/>
    <w:lvl w:ilvl="0" w:tplc="00007BB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01D"/>
    <w:multiLevelType w:val="hybridMultilevel"/>
    <w:tmpl w:val="000071F0"/>
    <w:lvl w:ilvl="0" w:tplc="0000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402"/>
    <w:multiLevelType w:val="hybridMultilevel"/>
    <w:tmpl w:val="000018D7"/>
    <w:lvl w:ilvl="0" w:tplc="00006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6CF"/>
    <w:multiLevelType w:val="hybridMultilevel"/>
    <w:tmpl w:val="000001D3"/>
    <w:lvl w:ilvl="0" w:tplc="00000E90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A2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048"/>
    <w:multiLevelType w:val="hybridMultilevel"/>
    <w:tmpl w:val="000057D3"/>
    <w:lvl w:ilvl="0" w:tplc="0000458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3155DD0"/>
    <w:multiLevelType w:val="hybridMultilevel"/>
    <w:tmpl w:val="78443260"/>
    <w:lvl w:ilvl="0" w:tplc="EB58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0E66BC"/>
    <w:multiLevelType w:val="hybridMultilevel"/>
    <w:tmpl w:val="03AE7186"/>
    <w:lvl w:ilvl="0" w:tplc="7BF28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B8416D"/>
    <w:multiLevelType w:val="hybridMultilevel"/>
    <w:tmpl w:val="F976A9F8"/>
    <w:lvl w:ilvl="0" w:tplc="EF7AC6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B5DEC"/>
    <w:multiLevelType w:val="hybridMultilevel"/>
    <w:tmpl w:val="D992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C000BD"/>
    <w:multiLevelType w:val="multilevel"/>
    <w:tmpl w:val="B4D288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D823F2C"/>
    <w:multiLevelType w:val="hybridMultilevel"/>
    <w:tmpl w:val="E6AE27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61717"/>
    <w:multiLevelType w:val="hybridMultilevel"/>
    <w:tmpl w:val="ECBC9DF2"/>
    <w:lvl w:ilvl="0" w:tplc="7BF28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AD66D5"/>
    <w:multiLevelType w:val="hybridMultilevel"/>
    <w:tmpl w:val="9F924F2E"/>
    <w:lvl w:ilvl="0" w:tplc="08447FA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290B3C84"/>
    <w:multiLevelType w:val="hybridMultilevel"/>
    <w:tmpl w:val="B0E6EFF8"/>
    <w:lvl w:ilvl="0" w:tplc="B514630C"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556ECD"/>
    <w:multiLevelType w:val="hybridMultilevel"/>
    <w:tmpl w:val="1EFE3C20"/>
    <w:lvl w:ilvl="0" w:tplc="EF7AC6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110A0"/>
    <w:multiLevelType w:val="hybridMultilevel"/>
    <w:tmpl w:val="01F0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774F3B"/>
    <w:multiLevelType w:val="multilevel"/>
    <w:tmpl w:val="BB4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27C09"/>
    <w:multiLevelType w:val="hybridMultilevel"/>
    <w:tmpl w:val="89D6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5A2F"/>
    <w:multiLevelType w:val="hybridMultilevel"/>
    <w:tmpl w:val="EDCA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275C9"/>
    <w:multiLevelType w:val="hybridMultilevel"/>
    <w:tmpl w:val="48241CCA"/>
    <w:lvl w:ilvl="0" w:tplc="EAE25E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C73AD"/>
    <w:multiLevelType w:val="hybridMultilevel"/>
    <w:tmpl w:val="FE0CD5B6"/>
    <w:lvl w:ilvl="0" w:tplc="EB58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17"/>
  </w:num>
  <w:num w:numId="6">
    <w:abstractNumId w:val="16"/>
  </w:num>
  <w:num w:numId="7">
    <w:abstractNumId w:val="9"/>
  </w:num>
  <w:num w:numId="8">
    <w:abstractNumId w:val="21"/>
  </w:num>
  <w:num w:numId="9">
    <w:abstractNumId w:val="15"/>
  </w:num>
  <w:num w:numId="10">
    <w:abstractNumId w:val="22"/>
  </w:num>
  <w:num w:numId="11">
    <w:abstractNumId w:val="6"/>
  </w:num>
  <w:num w:numId="12">
    <w:abstractNumId w:val="5"/>
  </w:num>
  <w:num w:numId="13">
    <w:abstractNumId w:val="18"/>
  </w:num>
  <w:num w:numId="14">
    <w:abstractNumId w:val="20"/>
  </w:num>
  <w:num w:numId="15">
    <w:abstractNumId w:val="10"/>
  </w:num>
  <w:num w:numId="16">
    <w:abstractNumId w:val="30"/>
  </w:num>
  <w:num w:numId="17">
    <w:abstractNumId w:val="11"/>
  </w:num>
  <w:num w:numId="18">
    <w:abstractNumId w:val="14"/>
  </w:num>
  <w:num w:numId="19">
    <w:abstractNumId w:val="2"/>
  </w:num>
  <w:num w:numId="20">
    <w:abstractNumId w:val="3"/>
  </w:num>
  <w:num w:numId="21">
    <w:abstractNumId w:val="12"/>
  </w:num>
  <w:num w:numId="22">
    <w:abstractNumId w:val="19"/>
  </w:num>
  <w:num w:numId="23">
    <w:abstractNumId w:val="1"/>
  </w:num>
  <w:num w:numId="24">
    <w:abstractNumId w:val="37"/>
  </w:num>
  <w:num w:numId="25">
    <w:abstractNumId w:val="31"/>
  </w:num>
  <w:num w:numId="26">
    <w:abstractNumId w:val="34"/>
  </w:num>
  <w:num w:numId="27">
    <w:abstractNumId w:val="34"/>
  </w:num>
  <w:num w:numId="28">
    <w:abstractNumId w:val="36"/>
  </w:num>
  <w:num w:numId="29">
    <w:abstractNumId w:val="39"/>
  </w:num>
  <w:num w:numId="30">
    <w:abstractNumId w:val="23"/>
  </w:num>
  <w:num w:numId="31">
    <w:abstractNumId w:val="31"/>
  </w:num>
  <w:num w:numId="32">
    <w:abstractNumId w:val="24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8"/>
  </w:num>
  <w:num w:numId="38">
    <w:abstractNumId w:val="26"/>
  </w:num>
  <w:num w:numId="39">
    <w:abstractNumId w:val="35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EF1"/>
    <w:rsid w:val="0002661E"/>
    <w:rsid w:val="00046127"/>
    <w:rsid w:val="0006352B"/>
    <w:rsid w:val="000F1DFC"/>
    <w:rsid w:val="00113FAE"/>
    <w:rsid w:val="00117039"/>
    <w:rsid w:val="00160D6B"/>
    <w:rsid w:val="001C6E15"/>
    <w:rsid w:val="00211488"/>
    <w:rsid w:val="002474CC"/>
    <w:rsid w:val="00284B57"/>
    <w:rsid w:val="00305B99"/>
    <w:rsid w:val="00332055"/>
    <w:rsid w:val="003376F8"/>
    <w:rsid w:val="003433C7"/>
    <w:rsid w:val="0034541A"/>
    <w:rsid w:val="003514A0"/>
    <w:rsid w:val="00362223"/>
    <w:rsid w:val="003E18B0"/>
    <w:rsid w:val="00407865"/>
    <w:rsid w:val="004153F6"/>
    <w:rsid w:val="004309AF"/>
    <w:rsid w:val="00434136"/>
    <w:rsid w:val="00445271"/>
    <w:rsid w:val="00457F0B"/>
    <w:rsid w:val="00480C8A"/>
    <w:rsid w:val="00491CFF"/>
    <w:rsid w:val="004C0900"/>
    <w:rsid w:val="005355C2"/>
    <w:rsid w:val="00554EF1"/>
    <w:rsid w:val="00585202"/>
    <w:rsid w:val="005B1B2B"/>
    <w:rsid w:val="005C032A"/>
    <w:rsid w:val="005C45D0"/>
    <w:rsid w:val="005E5621"/>
    <w:rsid w:val="00603047"/>
    <w:rsid w:val="00614B79"/>
    <w:rsid w:val="0065654A"/>
    <w:rsid w:val="00683F76"/>
    <w:rsid w:val="0069014E"/>
    <w:rsid w:val="006A77ED"/>
    <w:rsid w:val="006B3330"/>
    <w:rsid w:val="006B7566"/>
    <w:rsid w:val="006C18C3"/>
    <w:rsid w:val="006F27B7"/>
    <w:rsid w:val="00774C35"/>
    <w:rsid w:val="007873C9"/>
    <w:rsid w:val="007C61B0"/>
    <w:rsid w:val="007F2D01"/>
    <w:rsid w:val="007F30BD"/>
    <w:rsid w:val="00804222"/>
    <w:rsid w:val="008330D1"/>
    <w:rsid w:val="00863EF1"/>
    <w:rsid w:val="0087669C"/>
    <w:rsid w:val="008E0439"/>
    <w:rsid w:val="008E1680"/>
    <w:rsid w:val="008F3BA9"/>
    <w:rsid w:val="009053F4"/>
    <w:rsid w:val="009170F6"/>
    <w:rsid w:val="0094374A"/>
    <w:rsid w:val="00945082"/>
    <w:rsid w:val="00966BAF"/>
    <w:rsid w:val="00997E1A"/>
    <w:rsid w:val="009A48FA"/>
    <w:rsid w:val="00A802A8"/>
    <w:rsid w:val="00AA4F09"/>
    <w:rsid w:val="00AC268A"/>
    <w:rsid w:val="00AE2DE7"/>
    <w:rsid w:val="00AF4D8F"/>
    <w:rsid w:val="00B34AF0"/>
    <w:rsid w:val="00B44413"/>
    <w:rsid w:val="00B855EF"/>
    <w:rsid w:val="00B948DF"/>
    <w:rsid w:val="00D44691"/>
    <w:rsid w:val="00DB352A"/>
    <w:rsid w:val="00DC1701"/>
    <w:rsid w:val="00E030BC"/>
    <w:rsid w:val="00E76711"/>
    <w:rsid w:val="00EA7F8C"/>
    <w:rsid w:val="00EC4B5D"/>
    <w:rsid w:val="00ED3DD6"/>
    <w:rsid w:val="00EF6FB6"/>
    <w:rsid w:val="00F000C6"/>
    <w:rsid w:val="00F03E39"/>
    <w:rsid w:val="00F245BD"/>
    <w:rsid w:val="00F24A2C"/>
    <w:rsid w:val="00F32710"/>
    <w:rsid w:val="00F6205B"/>
    <w:rsid w:val="00F7411A"/>
    <w:rsid w:val="00F87322"/>
    <w:rsid w:val="00FA00A9"/>
    <w:rsid w:val="00FA7122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6E28A4"/>
  <w15:docId w15:val="{92513769-B54A-4A69-AAA8-BF3AC27E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CC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7411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3E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EF1"/>
  </w:style>
  <w:style w:type="paragraph" w:styleId="a7">
    <w:name w:val="footer"/>
    <w:basedOn w:val="a"/>
    <w:link w:val="a8"/>
    <w:unhideWhenUsed/>
    <w:rsid w:val="008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63EF1"/>
  </w:style>
  <w:style w:type="paragraph" w:styleId="a9">
    <w:name w:val="Balloon Text"/>
    <w:basedOn w:val="a"/>
    <w:link w:val="aa"/>
    <w:uiPriority w:val="99"/>
    <w:semiHidden/>
    <w:unhideWhenUsed/>
    <w:rsid w:val="0086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EF1"/>
    <w:rPr>
      <w:rFonts w:ascii="Tahoma" w:hAnsi="Tahoma" w:cs="Tahoma"/>
      <w:sz w:val="16"/>
      <w:szCs w:val="16"/>
    </w:rPr>
  </w:style>
  <w:style w:type="character" w:customStyle="1" w:styleId="FontStyle48">
    <w:name w:val="Font Style48"/>
    <w:uiPriority w:val="99"/>
    <w:rsid w:val="003433C7"/>
    <w:rPr>
      <w:rFonts w:ascii="Times New Roman" w:hAnsi="Times New Roman" w:cs="Times New Roman" w:hint="default"/>
      <w:i/>
      <w:iCs w:val="0"/>
      <w:color w:val="000000"/>
      <w:sz w:val="18"/>
    </w:rPr>
  </w:style>
  <w:style w:type="paragraph" w:styleId="ab">
    <w:name w:val="Normal (Web)"/>
    <w:basedOn w:val="a"/>
    <w:uiPriority w:val="99"/>
    <w:unhideWhenUsed/>
    <w:rsid w:val="00F2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160D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0D6B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160D6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Тема примечания Знак"/>
    <w:basedOn w:val="ad"/>
    <w:link w:val="ae"/>
    <w:rsid w:val="00160D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ody Text Indent"/>
    <w:basedOn w:val="a"/>
    <w:link w:val="af1"/>
    <w:unhideWhenUsed/>
    <w:rsid w:val="008E1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E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link w:val="af3"/>
    <w:qFormat/>
    <w:rsid w:val="000F1D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F1DF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Hyperlink"/>
    <w:uiPriority w:val="99"/>
    <w:semiHidden/>
    <w:unhideWhenUsed/>
    <w:rsid w:val="000F1DFC"/>
    <w:rPr>
      <w:color w:val="3069A0"/>
      <w:u w:val="single"/>
    </w:rPr>
  </w:style>
  <w:style w:type="character" w:styleId="af5">
    <w:name w:val="Strong"/>
    <w:basedOn w:val="a0"/>
    <w:uiPriority w:val="22"/>
    <w:qFormat/>
    <w:rsid w:val="000F1DFC"/>
    <w:rPr>
      <w:b/>
      <w:bCs/>
    </w:rPr>
  </w:style>
  <w:style w:type="paragraph" w:styleId="af6">
    <w:name w:val="Body Text"/>
    <w:basedOn w:val="a"/>
    <w:link w:val="af7"/>
    <w:unhideWhenUsed/>
    <w:rsid w:val="008042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0422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042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8042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отступ1"/>
    <w:basedOn w:val="a"/>
    <w:rsid w:val="008042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3">
    <w:name w:val="Style23"/>
    <w:basedOn w:val="a"/>
    <w:uiPriority w:val="99"/>
    <w:rsid w:val="00945082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4309AF"/>
    <w:rPr>
      <w:rFonts w:ascii="Times New Roman" w:hAnsi="Times New Roman" w:cs="Times New Roman" w:hint="default"/>
      <w:sz w:val="22"/>
      <w:szCs w:val="22"/>
    </w:rPr>
  </w:style>
  <w:style w:type="paragraph" w:styleId="af8">
    <w:name w:val="List"/>
    <w:basedOn w:val="a"/>
    <w:semiHidden/>
    <w:unhideWhenUsed/>
    <w:rsid w:val="0087669C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Знак Знак1"/>
    <w:basedOn w:val="a"/>
    <w:rsid w:val="00F03E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link w:val="Default0"/>
    <w:uiPriority w:val="99"/>
    <w:rsid w:val="00B855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F7411A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styleId="af9">
    <w:name w:val="Emphasis"/>
    <w:basedOn w:val="a0"/>
    <w:uiPriority w:val="20"/>
    <w:qFormat/>
    <w:rsid w:val="00F7411A"/>
    <w:rPr>
      <w:i/>
      <w:iCs/>
    </w:rPr>
  </w:style>
  <w:style w:type="character" w:customStyle="1" w:styleId="Default0">
    <w:name w:val="Default Знак"/>
    <w:link w:val="Default"/>
    <w:uiPriority w:val="99"/>
    <w:locked/>
    <w:rsid w:val="0069014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69014E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6901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16">
    <w:name w:val="s_16"/>
    <w:basedOn w:val="a"/>
    <w:rsid w:val="006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BC51-560B-44DA-90CB-1FB525F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3</Pages>
  <Words>30339</Words>
  <Characters>172934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isa_Ivanovna</cp:lastModifiedBy>
  <cp:revision>12</cp:revision>
  <cp:lastPrinted>2017-05-26T10:23:00Z</cp:lastPrinted>
  <dcterms:created xsi:type="dcterms:W3CDTF">2016-02-13T08:12:00Z</dcterms:created>
  <dcterms:modified xsi:type="dcterms:W3CDTF">2017-05-26T10:25:00Z</dcterms:modified>
</cp:coreProperties>
</file>